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3C7E" w14:textId="43F69FC1" w:rsidR="00423FF2" w:rsidRPr="00FF2568" w:rsidRDefault="00423FF2" w:rsidP="00B60C05">
      <w:pPr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B60C05">
        <w:rPr>
          <w:sz w:val="22"/>
          <w:szCs w:val="22"/>
        </w:rPr>
        <w:t xml:space="preserve">             </w:t>
      </w:r>
      <w:r w:rsidR="00B60C05">
        <w:rPr>
          <w:sz w:val="22"/>
          <w:szCs w:val="22"/>
        </w:rPr>
        <w:t xml:space="preserve">             </w:t>
      </w:r>
      <w:r w:rsidR="00B60C05" w:rsidRPr="00FF2568">
        <w:rPr>
          <w:sz w:val="22"/>
          <w:szCs w:val="22"/>
        </w:rPr>
        <w:t>Załącznik</w:t>
      </w:r>
      <w:r w:rsidRPr="00FF2568">
        <w:rPr>
          <w:sz w:val="22"/>
          <w:szCs w:val="22"/>
        </w:rPr>
        <w:t xml:space="preserve"> </w:t>
      </w:r>
    </w:p>
    <w:p w14:paraId="3CF013D0" w14:textId="2EC5BA78" w:rsidR="00423FF2" w:rsidRPr="00FF2568" w:rsidRDefault="00B007F8" w:rsidP="00B60C05">
      <w:pPr>
        <w:ind w:left="4956"/>
        <w:rPr>
          <w:sz w:val="22"/>
          <w:szCs w:val="22"/>
        </w:rPr>
      </w:pPr>
      <w:r>
        <w:rPr>
          <w:sz w:val="22"/>
          <w:szCs w:val="22"/>
        </w:rPr>
        <w:t>do Uchwały Nr XXXV/654</w:t>
      </w:r>
      <w:r w:rsidR="00423FF2" w:rsidRPr="00FF2568">
        <w:rPr>
          <w:sz w:val="22"/>
          <w:szCs w:val="22"/>
        </w:rPr>
        <w:t>/2021</w:t>
      </w:r>
    </w:p>
    <w:p w14:paraId="067A5393" w14:textId="51C88619" w:rsidR="00423FF2" w:rsidRPr="00FF2568" w:rsidRDefault="00B60C05" w:rsidP="00B60C05">
      <w:pPr>
        <w:ind w:left="4956"/>
        <w:rPr>
          <w:sz w:val="22"/>
          <w:szCs w:val="22"/>
        </w:rPr>
      </w:pPr>
      <w:r w:rsidRPr="00FF2568">
        <w:rPr>
          <w:sz w:val="22"/>
          <w:szCs w:val="22"/>
        </w:rPr>
        <w:t>Sejmiku</w:t>
      </w:r>
      <w:r w:rsidR="00423FF2" w:rsidRPr="00FF2568">
        <w:rPr>
          <w:sz w:val="22"/>
          <w:szCs w:val="22"/>
        </w:rPr>
        <w:t xml:space="preserve"> Województwa Wielkopolskiego </w:t>
      </w:r>
    </w:p>
    <w:p w14:paraId="48126000" w14:textId="640A5A83" w:rsidR="00113820" w:rsidRPr="00FF2568" w:rsidRDefault="00B007F8" w:rsidP="00B60C05">
      <w:pPr>
        <w:ind w:left="4956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 dnia 25 października </w:t>
      </w:r>
      <w:r w:rsidR="00423FF2" w:rsidRPr="00FF2568">
        <w:rPr>
          <w:sz w:val="22"/>
          <w:szCs w:val="22"/>
        </w:rPr>
        <w:t>2021 roku</w:t>
      </w:r>
    </w:p>
    <w:p w14:paraId="76AEC580" w14:textId="77777777" w:rsidR="009631BC" w:rsidRDefault="009631BC" w:rsidP="00916C73">
      <w:pPr>
        <w:spacing w:line="276" w:lineRule="auto"/>
        <w:ind w:left="4956"/>
        <w:jc w:val="center"/>
        <w:rPr>
          <w:rFonts w:ascii="Arial" w:hAnsi="Arial" w:cs="Arial"/>
          <w:sz w:val="20"/>
          <w:szCs w:val="20"/>
        </w:rPr>
      </w:pPr>
    </w:p>
    <w:p w14:paraId="29DBC3C0" w14:textId="77777777" w:rsidR="009631BC" w:rsidRPr="006F00C3" w:rsidRDefault="009631BC" w:rsidP="00916C7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EF16727" w14:textId="77777777" w:rsidR="006F00C3" w:rsidRPr="00E83036" w:rsidRDefault="006F00C3" w:rsidP="00916C73">
      <w:pPr>
        <w:tabs>
          <w:tab w:val="left" w:pos="6105"/>
        </w:tabs>
        <w:jc w:val="center"/>
        <w:rPr>
          <w:rFonts w:ascii="Arial" w:hAnsi="Arial" w:cs="Arial"/>
          <w:sz w:val="18"/>
          <w:szCs w:val="18"/>
        </w:rPr>
      </w:pPr>
    </w:p>
    <w:p w14:paraId="3E0F2B2B" w14:textId="77777777" w:rsidR="000B72D2" w:rsidRDefault="000B72D2" w:rsidP="00916C7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6F7EEF4" w14:textId="77777777" w:rsidR="001677FB" w:rsidRPr="00DC6641" w:rsidRDefault="001677FB" w:rsidP="00916C7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1F92F6" w14:textId="77777777" w:rsidR="001677FB" w:rsidRDefault="004230AA" w:rsidP="00201B2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</w:p>
    <w:p w14:paraId="1555CC13" w14:textId="54A92829" w:rsidR="00A5603B" w:rsidRPr="00B60C05" w:rsidRDefault="00731B29" w:rsidP="003545D9">
      <w:pPr>
        <w:spacing w:line="360" w:lineRule="auto"/>
        <w:jc w:val="center"/>
        <w:rPr>
          <w:b/>
          <w:bCs/>
          <w:sz w:val="32"/>
          <w:szCs w:val="32"/>
        </w:rPr>
      </w:pPr>
      <w:r w:rsidRPr="00B60C05">
        <w:rPr>
          <w:b/>
          <w:bCs/>
          <w:sz w:val="32"/>
          <w:szCs w:val="32"/>
        </w:rPr>
        <w:t>Program</w:t>
      </w:r>
      <w:r w:rsidR="000E3BCC" w:rsidRPr="00B60C05">
        <w:rPr>
          <w:b/>
          <w:bCs/>
          <w:sz w:val="32"/>
          <w:szCs w:val="32"/>
        </w:rPr>
        <w:t xml:space="preserve"> </w:t>
      </w:r>
      <w:r w:rsidR="00A5603B" w:rsidRPr="00B60C05">
        <w:rPr>
          <w:b/>
          <w:bCs/>
          <w:sz w:val="32"/>
          <w:szCs w:val="32"/>
        </w:rPr>
        <w:t>współpracy Samorządu Województwa Wielkopolskiego</w:t>
      </w:r>
      <w:r w:rsidR="00F31E54" w:rsidRPr="00B60C05">
        <w:rPr>
          <w:b/>
          <w:bCs/>
          <w:sz w:val="32"/>
          <w:szCs w:val="32"/>
        </w:rPr>
        <w:t xml:space="preserve"> </w:t>
      </w:r>
      <w:r w:rsidR="00A5603B" w:rsidRPr="00B60C05">
        <w:rPr>
          <w:b/>
          <w:bCs/>
          <w:sz w:val="32"/>
          <w:szCs w:val="32"/>
        </w:rPr>
        <w:t>z organizacjami pozarz</w:t>
      </w:r>
      <w:r w:rsidR="00F31E54" w:rsidRPr="00B60C05">
        <w:rPr>
          <w:b/>
          <w:bCs/>
          <w:sz w:val="32"/>
          <w:szCs w:val="32"/>
        </w:rPr>
        <w:t xml:space="preserve">ądowymi oraz innymi podmiotami </w:t>
      </w:r>
      <w:r w:rsidR="00A5603B" w:rsidRPr="00B60C05">
        <w:rPr>
          <w:b/>
          <w:bCs/>
          <w:sz w:val="32"/>
          <w:szCs w:val="32"/>
        </w:rPr>
        <w:t>prowadzącymi działalność pożytku publicznego</w:t>
      </w:r>
      <w:r w:rsidR="003545D9" w:rsidRPr="00B60C05">
        <w:rPr>
          <w:b/>
          <w:bCs/>
          <w:sz w:val="32"/>
          <w:szCs w:val="32"/>
        </w:rPr>
        <w:t xml:space="preserve"> </w:t>
      </w:r>
      <w:r w:rsidR="0095701C" w:rsidRPr="00B60C05">
        <w:rPr>
          <w:b/>
          <w:bCs/>
          <w:sz w:val="32"/>
          <w:szCs w:val="32"/>
        </w:rPr>
        <w:t>na rok 202</w:t>
      </w:r>
      <w:r w:rsidR="00916C73" w:rsidRPr="00B60C05">
        <w:rPr>
          <w:b/>
          <w:bCs/>
          <w:sz w:val="32"/>
          <w:szCs w:val="32"/>
        </w:rPr>
        <w:t>2</w:t>
      </w:r>
    </w:p>
    <w:p w14:paraId="1782AD2D" w14:textId="77777777" w:rsidR="00A5603B" w:rsidRPr="00F31E54" w:rsidRDefault="007C507C" w:rsidP="00F605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31E5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A8ED690" wp14:editId="24CA0411">
            <wp:extent cx="847725" cy="904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5AA3" w14:textId="77777777" w:rsidR="00A5603B" w:rsidRPr="00DC6641" w:rsidRDefault="00A5603B" w:rsidP="00F605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8B3D709" w14:textId="77777777" w:rsidR="00A5603B" w:rsidRPr="00DC6641" w:rsidRDefault="00A5603B" w:rsidP="00F605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4D5A7A" w14:textId="77777777" w:rsidR="00A5603B" w:rsidRPr="00DC6641" w:rsidRDefault="00A5603B" w:rsidP="00F6051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94A481" w14:textId="77777777" w:rsidR="00B20BE6" w:rsidRDefault="00B20BE6" w:rsidP="00B20BE6">
      <w:pPr>
        <w:spacing w:line="360" w:lineRule="auto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br/>
      </w:r>
      <w:r>
        <w:rPr>
          <w:rFonts w:ascii="Arial" w:hAnsi="Arial" w:cs="Arial"/>
          <w:bCs/>
          <w:i/>
          <w:sz w:val="22"/>
          <w:szCs w:val="22"/>
        </w:rPr>
        <w:br/>
      </w:r>
      <w:r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 w:rsidR="00010B8A">
        <w:rPr>
          <w:rFonts w:ascii="Arial" w:hAnsi="Arial" w:cs="Arial"/>
          <w:bCs/>
          <w:i/>
          <w:sz w:val="22"/>
          <w:szCs w:val="22"/>
        </w:rPr>
        <w:br/>
      </w:r>
      <w:r>
        <w:rPr>
          <w:rFonts w:ascii="Arial" w:hAnsi="Arial" w:cs="Arial"/>
          <w:bCs/>
          <w:i/>
          <w:sz w:val="22"/>
          <w:szCs w:val="22"/>
        </w:rPr>
        <w:br/>
      </w:r>
    </w:p>
    <w:p w14:paraId="4177CCD1" w14:textId="77777777" w:rsidR="00081ABB" w:rsidRPr="0040056C" w:rsidRDefault="00010B8A" w:rsidP="00945790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br w:type="page"/>
      </w:r>
      <w:r w:rsidR="00A5603B" w:rsidRPr="0040056C">
        <w:rPr>
          <w:b/>
          <w:bCs/>
          <w:sz w:val="22"/>
          <w:szCs w:val="22"/>
        </w:rPr>
        <w:lastRenderedPageBreak/>
        <w:t>§ 1</w:t>
      </w:r>
      <w:r w:rsidR="001E7982" w:rsidRPr="0040056C">
        <w:rPr>
          <w:b/>
          <w:bCs/>
          <w:sz w:val="22"/>
          <w:szCs w:val="22"/>
        </w:rPr>
        <w:t>.</w:t>
      </w:r>
    </w:p>
    <w:p w14:paraId="17092772" w14:textId="77777777" w:rsidR="007B358F" w:rsidRPr="0040056C" w:rsidRDefault="007B358F" w:rsidP="007F0446">
      <w:pPr>
        <w:spacing w:line="360" w:lineRule="auto"/>
        <w:rPr>
          <w:b/>
          <w:bCs/>
          <w:sz w:val="22"/>
          <w:szCs w:val="22"/>
        </w:rPr>
      </w:pPr>
    </w:p>
    <w:p w14:paraId="553AF47D" w14:textId="77777777" w:rsidR="00A5603B" w:rsidRPr="0040056C" w:rsidRDefault="0069308F" w:rsidP="0069308F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1. </w:t>
      </w:r>
      <w:r w:rsidR="00A5603B" w:rsidRPr="0040056C">
        <w:rPr>
          <w:sz w:val="22"/>
          <w:szCs w:val="22"/>
        </w:rPr>
        <w:t>Ilekroć w treści dokumentu mówi się o:</w:t>
      </w:r>
    </w:p>
    <w:p w14:paraId="51C24277" w14:textId="7727CCE0" w:rsidR="00C7030F" w:rsidRPr="0040056C" w:rsidRDefault="00A5603B" w:rsidP="001B0EC3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Ustawie - </w:t>
      </w:r>
      <w:r w:rsidR="005F744E" w:rsidRPr="0040056C">
        <w:rPr>
          <w:sz w:val="22"/>
          <w:szCs w:val="22"/>
        </w:rPr>
        <w:t xml:space="preserve">rozumie się przez to ustawę z dnia 24 kwietnia 2003 roku </w:t>
      </w:r>
      <w:r w:rsidR="005F744E" w:rsidRPr="0040056C">
        <w:rPr>
          <w:sz w:val="22"/>
          <w:szCs w:val="22"/>
        </w:rPr>
        <w:br/>
        <w:t>o działalności pożytku publicznego</w:t>
      </w:r>
      <w:r w:rsidR="00201B20" w:rsidRPr="0040056C">
        <w:rPr>
          <w:sz w:val="22"/>
          <w:szCs w:val="22"/>
        </w:rPr>
        <w:t xml:space="preserve"> i o wolontariacie</w:t>
      </w:r>
      <w:r w:rsidR="001B0EC3" w:rsidRPr="0040056C">
        <w:rPr>
          <w:sz w:val="22"/>
          <w:szCs w:val="22"/>
        </w:rPr>
        <w:t xml:space="preserve"> (</w:t>
      </w:r>
      <w:r w:rsidR="00916C73" w:rsidRPr="0040056C">
        <w:rPr>
          <w:sz w:val="22"/>
          <w:szCs w:val="22"/>
        </w:rPr>
        <w:t>Dz. U. 2020 poz. 1057</w:t>
      </w:r>
      <w:r w:rsidR="0040056C">
        <w:rPr>
          <w:sz w:val="22"/>
          <w:szCs w:val="22"/>
        </w:rPr>
        <w:t xml:space="preserve"> ze zm.</w:t>
      </w:r>
      <w:r w:rsidR="005F744E" w:rsidRPr="0040056C">
        <w:rPr>
          <w:sz w:val="22"/>
          <w:szCs w:val="22"/>
        </w:rPr>
        <w:t>),</w:t>
      </w:r>
    </w:p>
    <w:p w14:paraId="247CAE04" w14:textId="77777777" w:rsidR="00C7030F" w:rsidRPr="0040056C" w:rsidRDefault="00A5603B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rganizacjach pozarządowych</w:t>
      </w:r>
      <w:r w:rsidR="00621F3F" w:rsidRPr="0040056C">
        <w:rPr>
          <w:sz w:val="22"/>
          <w:szCs w:val="22"/>
        </w:rPr>
        <w:t xml:space="preserve"> lub</w:t>
      </w:r>
      <w:r w:rsidRPr="0040056C">
        <w:rPr>
          <w:sz w:val="22"/>
          <w:szCs w:val="22"/>
        </w:rPr>
        <w:t xml:space="preserve"> organizacjach</w:t>
      </w:r>
      <w:r w:rsidR="00621F3F" w:rsidRPr="0040056C">
        <w:rPr>
          <w:sz w:val="22"/>
          <w:szCs w:val="22"/>
        </w:rPr>
        <w:t xml:space="preserve">  - należy przez to rozumieć organizacje pozarządowe </w:t>
      </w:r>
      <w:r w:rsidR="00ED4489" w:rsidRPr="0040056C">
        <w:rPr>
          <w:sz w:val="22"/>
          <w:szCs w:val="22"/>
        </w:rPr>
        <w:t xml:space="preserve">oraz podmioty </w:t>
      </w:r>
      <w:r w:rsidR="00621F3F" w:rsidRPr="0040056C">
        <w:rPr>
          <w:sz w:val="22"/>
          <w:szCs w:val="22"/>
        </w:rPr>
        <w:t xml:space="preserve">określone w art. </w:t>
      </w:r>
      <w:r w:rsidR="00D606C4" w:rsidRPr="0040056C">
        <w:rPr>
          <w:sz w:val="22"/>
          <w:szCs w:val="22"/>
        </w:rPr>
        <w:t xml:space="preserve">3 </w:t>
      </w:r>
      <w:r w:rsidR="00BE1F06" w:rsidRPr="0040056C">
        <w:rPr>
          <w:sz w:val="22"/>
          <w:szCs w:val="22"/>
        </w:rPr>
        <w:t xml:space="preserve">ust. 3 </w:t>
      </w:r>
      <w:r w:rsidR="00621F3F" w:rsidRPr="0040056C">
        <w:rPr>
          <w:sz w:val="22"/>
          <w:szCs w:val="22"/>
        </w:rPr>
        <w:t>Ustawy,</w:t>
      </w:r>
    </w:p>
    <w:p w14:paraId="5E2CA0AD" w14:textId="77777777" w:rsidR="00C7030F" w:rsidRPr="0040056C" w:rsidRDefault="00A5603B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Jednostkach organizacyjnych - należy przez to rozumieć Wojewódzkie Samorządowe Jednostki Organizacyjne nadzorowane przez Zarząd Województwa Wielkopolskiego: Regionalny Ośrodek Polityki Społecznej w Poznaniu oraz Wojewódzki Urząd Pracy w Poznaniu,</w:t>
      </w:r>
    </w:p>
    <w:p w14:paraId="711CE2CA" w14:textId="35650CAE" w:rsidR="00C7030F" w:rsidRPr="0040056C" w:rsidRDefault="00A5603B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Programie współpracy - należy przez to rozumieć Program współpracy Samorządu Województwa Wielkopolskiego z organizacjami pozarządowymi oraz innymi podmiotami prowadzącymi działalność </w:t>
      </w:r>
      <w:r w:rsidR="0095701C" w:rsidRPr="0040056C">
        <w:rPr>
          <w:sz w:val="22"/>
          <w:szCs w:val="22"/>
        </w:rPr>
        <w:t>pożytku publicznego na rok 202</w:t>
      </w:r>
      <w:r w:rsidR="00916C73" w:rsidRPr="0040056C">
        <w:rPr>
          <w:sz w:val="22"/>
          <w:szCs w:val="22"/>
        </w:rPr>
        <w:t>2</w:t>
      </w:r>
      <w:r w:rsidR="00A51A45" w:rsidRPr="0040056C">
        <w:rPr>
          <w:sz w:val="22"/>
          <w:szCs w:val="22"/>
        </w:rPr>
        <w:t>,</w:t>
      </w:r>
    </w:p>
    <w:p w14:paraId="7C354655" w14:textId="77777777" w:rsidR="00C7030F" w:rsidRPr="0040056C" w:rsidRDefault="00A5603B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UMWW - należy przez to rozumieć Urząd Marszałkowski Województwa Wielkopolskiego </w:t>
      </w:r>
      <w:r w:rsidR="00936C93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w Poznaniu</w:t>
      </w:r>
      <w:r w:rsidR="002F3690" w:rsidRPr="0040056C">
        <w:rPr>
          <w:sz w:val="22"/>
          <w:szCs w:val="22"/>
        </w:rPr>
        <w:t>,</w:t>
      </w:r>
    </w:p>
    <w:p w14:paraId="22D81AE6" w14:textId="77777777" w:rsidR="00C7030F" w:rsidRPr="0040056C" w:rsidRDefault="002F3690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SWW – należy przez to rozumieć Samorząd Województwa Wielkopolskiego</w:t>
      </w:r>
      <w:r w:rsidR="00823EEE" w:rsidRPr="0040056C">
        <w:rPr>
          <w:sz w:val="22"/>
          <w:szCs w:val="22"/>
        </w:rPr>
        <w:t>,</w:t>
      </w:r>
    </w:p>
    <w:p w14:paraId="578CB24F" w14:textId="77777777" w:rsidR="00C7030F" w:rsidRPr="0040056C" w:rsidRDefault="005F744E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Model</w:t>
      </w:r>
      <w:r w:rsidR="00340CF9" w:rsidRPr="0040056C">
        <w:rPr>
          <w:sz w:val="22"/>
          <w:szCs w:val="22"/>
        </w:rPr>
        <w:t>u</w:t>
      </w:r>
      <w:r w:rsidRPr="0040056C">
        <w:rPr>
          <w:sz w:val="22"/>
          <w:szCs w:val="22"/>
        </w:rPr>
        <w:t xml:space="preserve"> współpracy SWW – należy przez to rozumieć </w:t>
      </w:r>
      <w:r w:rsidRPr="0040056C">
        <w:rPr>
          <w:i/>
          <w:sz w:val="22"/>
          <w:szCs w:val="22"/>
        </w:rPr>
        <w:t xml:space="preserve">Model współpracy </w:t>
      </w:r>
      <w:r w:rsidRPr="0040056C">
        <w:rPr>
          <w:bCs/>
          <w:i/>
          <w:sz w:val="22"/>
          <w:szCs w:val="22"/>
        </w:rPr>
        <w:t>Samorządu Województwa Wielkopolskiego z organizacjami pozarządowymi i innymi podmiotami prowadzącymi działalność pożytku publicznego,</w:t>
      </w:r>
    </w:p>
    <w:p w14:paraId="4BA168D9" w14:textId="77777777" w:rsidR="00C7030F" w:rsidRPr="0040056C" w:rsidRDefault="005F744E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O – należy przez to rozumieć Departament Organizacyjny i Kadr UMWW,</w:t>
      </w:r>
    </w:p>
    <w:p w14:paraId="0A40391B" w14:textId="77777777" w:rsidR="00C7030F" w:rsidRPr="0040056C" w:rsidRDefault="005F744E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Departamenty – należy przez to rozumieć departamenty i równorzędne komórki organizacyjne </w:t>
      </w:r>
      <w:r w:rsidR="00936C93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o innej nazwie (np. biura) wchodzące w skład UMWW,</w:t>
      </w:r>
    </w:p>
    <w:p w14:paraId="5CDB8657" w14:textId="77777777" w:rsidR="00C7030F" w:rsidRPr="0040056C" w:rsidRDefault="005F744E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OPS – należy przez to rozumieć Regional</w:t>
      </w:r>
      <w:r w:rsidR="00F115EC" w:rsidRPr="0040056C">
        <w:rPr>
          <w:sz w:val="22"/>
          <w:szCs w:val="22"/>
        </w:rPr>
        <w:t xml:space="preserve">ny Ośrodek Polityki Społecznej </w:t>
      </w:r>
      <w:r w:rsidRPr="0040056C">
        <w:rPr>
          <w:sz w:val="22"/>
          <w:szCs w:val="22"/>
        </w:rPr>
        <w:t>w Poznaniu,</w:t>
      </w:r>
    </w:p>
    <w:p w14:paraId="6CBDA705" w14:textId="77777777" w:rsidR="00C7030F" w:rsidRPr="0040056C" w:rsidRDefault="005F744E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UP – należy przez to rozumieć Wojewódzki Urząd Pracy w Poznaniu,</w:t>
      </w:r>
    </w:p>
    <w:p w14:paraId="42BD6ED7" w14:textId="77777777" w:rsidR="00C7030F" w:rsidRPr="0040056C" w:rsidRDefault="005F744E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RDPP – należy przez to rozumieć Wielkopolską Radę Działalności Pożytku Publicznego – organ konsultacyjny i opiniodawczy Marszałka Województwa Wielkopolskiego,</w:t>
      </w:r>
    </w:p>
    <w:p w14:paraId="78520A0A" w14:textId="77777777" w:rsidR="00C906A5" w:rsidRPr="0040056C" w:rsidRDefault="005F744E" w:rsidP="00C7030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Zespole Konsultacyjno-Opiniującym – należy przez to rozumieć Zespół Konsultacyjno </w:t>
      </w:r>
      <w:r w:rsidR="00474F4B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– Opiniujący ds. współpracy z organizacjami pozarządowymi, którego głównym zadaniem jest monitorowanie i usprawnianie procedur, zasad oraz standardów współpracy Samorzą</w:t>
      </w:r>
      <w:r w:rsidR="00A656A7" w:rsidRPr="0040056C">
        <w:rPr>
          <w:sz w:val="22"/>
          <w:szCs w:val="22"/>
        </w:rPr>
        <w:t xml:space="preserve">du Województwa Wielkopolskiego z organizacjami </w:t>
      </w:r>
      <w:r w:rsidRPr="0040056C">
        <w:rPr>
          <w:sz w:val="22"/>
          <w:szCs w:val="22"/>
        </w:rPr>
        <w:t>pozarządowymi.</w:t>
      </w:r>
    </w:p>
    <w:p w14:paraId="7E581CF6" w14:textId="77777777" w:rsidR="00C906A5" w:rsidRPr="0040056C" w:rsidRDefault="00A5603B" w:rsidP="0022342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Program współpracy jest dokumentem przedstawiającym politykę władz Województwa Wielkopolskiego wobec organizacji pozarządowych w rozumieniu Ustawy, w zakresie realizowania zadań własnych samorządu przy wykorzystaniu potencjału społeczności lokalnej. Dokument określa podstawy partnerskiej współpracy Samorządu Województwa Wielkopolskiego </w:t>
      </w:r>
      <w:r w:rsidR="00936C93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z organizacjami pozarządowymi.</w:t>
      </w:r>
    </w:p>
    <w:p w14:paraId="155C08F9" w14:textId="32B4678D" w:rsidR="00C906A5" w:rsidRPr="0040056C" w:rsidRDefault="00A5603B" w:rsidP="0022342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ogram współpracy jest jednym z podstawowych narzędzi realizacji Strategii Polityki Społecznej</w:t>
      </w:r>
      <w:r w:rsidR="00CE3AE3" w:rsidRPr="0040056C">
        <w:rPr>
          <w:sz w:val="22"/>
          <w:szCs w:val="22"/>
        </w:rPr>
        <w:t xml:space="preserve"> Województwa Wielkopolskiego do </w:t>
      </w:r>
      <w:r w:rsidR="001E3711" w:rsidRPr="0040056C">
        <w:rPr>
          <w:sz w:val="22"/>
          <w:szCs w:val="22"/>
        </w:rPr>
        <w:t xml:space="preserve">roku </w:t>
      </w:r>
      <w:r w:rsidR="00CE3AE3" w:rsidRPr="0040056C">
        <w:rPr>
          <w:sz w:val="22"/>
          <w:szCs w:val="22"/>
        </w:rPr>
        <w:t>2030</w:t>
      </w:r>
      <w:r w:rsidR="001E3711" w:rsidRPr="0040056C">
        <w:rPr>
          <w:sz w:val="22"/>
          <w:szCs w:val="22"/>
        </w:rPr>
        <w:t xml:space="preserve"> </w:t>
      </w:r>
      <w:r w:rsidR="003D76FF" w:rsidRPr="0040056C">
        <w:rPr>
          <w:sz w:val="22"/>
          <w:szCs w:val="22"/>
        </w:rPr>
        <w:t xml:space="preserve">przyjętej </w:t>
      </w:r>
      <w:r w:rsidR="00A7323A" w:rsidRPr="0040056C">
        <w:rPr>
          <w:sz w:val="22"/>
          <w:szCs w:val="22"/>
        </w:rPr>
        <w:t>U</w:t>
      </w:r>
      <w:r w:rsidR="003D76FF" w:rsidRPr="0040056C">
        <w:rPr>
          <w:sz w:val="22"/>
          <w:szCs w:val="22"/>
        </w:rPr>
        <w:t xml:space="preserve">chwałą Nr XXV/476/20 Sejmiku Województwa Wielkopolskiego z dnia 21 grudnia 2020 r. </w:t>
      </w:r>
    </w:p>
    <w:p w14:paraId="06D0F8D3" w14:textId="16404E7A" w:rsidR="000C5EB4" w:rsidRPr="0040056C" w:rsidRDefault="00A5603B" w:rsidP="00F833E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Program współpracy zatwierdzony jest na okres jednego roku </w:t>
      </w:r>
      <w:r w:rsidR="0013205F" w:rsidRPr="0040056C">
        <w:rPr>
          <w:sz w:val="22"/>
          <w:szCs w:val="22"/>
        </w:rPr>
        <w:t>k</w:t>
      </w:r>
      <w:r w:rsidR="0095701C" w:rsidRPr="0040056C">
        <w:rPr>
          <w:sz w:val="22"/>
          <w:szCs w:val="22"/>
        </w:rPr>
        <w:t xml:space="preserve">alendarzowego, </w:t>
      </w:r>
      <w:r w:rsidR="0095701C" w:rsidRPr="0040056C">
        <w:rPr>
          <w:sz w:val="22"/>
          <w:szCs w:val="22"/>
        </w:rPr>
        <w:br/>
        <w:t>tj. od 1.01.202</w:t>
      </w:r>
      <w:r w:rsidR="00916C73" w:rsidRPr="0040056C">
        <w:rPr>
          <w:sz w:val="22"/>
          <w:szCs w:val="22"/>
        </w:rPr>
        <w:t>2</w:t>
      </w:r>
      <w:r w:rsidR="0095701C" w:rsidRPr="0040056C">
        <w:rPr>
          <w:sz w:val="22"/>
          <w:szCs w:val="22"/>
        </w:rPr>
        <w:t xml:space="preserve"> do 31.12.202</w:t>
      </w:r>
      <w:r w:rsidR="00916C73" w:rsidRPr="0040056C">
        <w:rPr>
          <w:sz w:val="22"/>
          <w:szCs w:val="22"/>
        </w:rPr>
        <w:t>2</w:t>
      </w:r>
      <w:r w:rsidRPr="0040056C">
        <w:rPr>
          <w:sz w:val="22"/>
          <w:szCs w:val="22"/>
        </w:rPr>
        <w:t xml:space="preserve"> roku.</w:t>
      </w:r>
    </w:p>
    <w:p w14:paraId="19E66B41" w14:textId="77777777" w:rsidR="00A5603B" w:rsidRPr="0040056C" w:rsidRDefault="00A5603B" w:rsidP="0022342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Cele Programu współpracy to: </w:t>
      </w:r>
    </w:p>
    <w:p w14:paraId="37AD63B9" w14:textId="77777777" w:rsidR="00A5603B" w:rsidRPr="0040056C" w:rsidRDefault="00A5603B" w:rsidP="00223428">
      <w:pPr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Cele główne:</w:t>
      </w:r>
    </w:p>
    <w:p w14:paraId="11D77226" w14:textId="77777777" w:rsidR="00A5603B" w:rsidRPr="0040056C" w:rsidRDefault="00A5603B" w:rsidP="0022342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ozwijanie potencjału społeczności lokaln</w:t>
      </w:r>
      <w:r w:rsidR="00A62C93" w:rsidRPr="0040056C">
        <w:rPr>
          <w:sz w:val="22"/>
          <w:szCs w:val="22"/>
        </w:rPr>
        <w:t>ych</w:t>
      </w:r>
      <w:r w:rsidR="00933216" w:rsidRPr="0040056C">
        <w:rPr>
          <w:sz w:val="22"/>
          <w:szCs w:val="22"/>
        </w:rPr>
        <w:t xml:space="preserve"> w Wielkopolsce</w:t>
      </w:r>
      <w:r w:rsidRPr="0040056C">
        <w:rPr>
          <w:sz w:val="22"/>
          <w:szCs w:val="22"/>
        </w:rPr>
        <w:t>,</w:t>
      </w:r>
    </w:p>
    <w:p w14:paraId="1142C94A" w14:textId="77777777" w:rsidR="00EF7817" w:rsidRPr="0040056C" w:rsidRDefault="00EF7817" w:rsidP="0022342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zwiększenie udziału organizacji pozarządowych w realizacji zadań publicznych,</w:t>
      </w:r>
    </w:p>
    <w:p w14:paraId="4A30D92D" w14:textId="6C0FED10" w:rsidR="00A5603B" w:rsidRDefault="00EF7817" w:rsidP="0022342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zrównoważony rozwój</w:t>
      </w:r>
      <w:r w:rsidR="00A62C93" w:rsidRPr="0040056C">
        <w:rPr>
          <w:sz w:val="22"/>
          <w:szCs w:val="22"/>
        </w:rPr>
        <w:t xml:space="preserve"> Wielkopolski</w:t>
      </w:r>
      <w:r w:rsidRPr="0040056C">
        <w:rPr>
          <w:sz w:val="22"/>
          <w:szCs w:val="22"/>
        </w:rPr>
        <w:t>.</w:t>
      </w:r>
    </w:p>
    <w:p w14:paraId="3A0680E4" w14:textId="6E96C6E6" w:rsidR="0040056C" w:rsidRDefault="0040056C" w:rsidP="0040056C">
      <w:pPr>
        <w:spacing w:line="276" w:lineRule="auto"/>
        <w:ind w:left="1004"/>
        <w:jc w:val="both"/>
        <w:rPr>
          <w:sz w:val="22"/>
          <w:szCs w:val="22"/>
        </w:rPr>
      </w:pPr>
    </w:p>
    <w:p w14:paraId="29594DEE" w14:textId="77777777" w:rsidR="0040056C" w:rsidRPr="0040056C" w:rsidRDefault="0040056C" w:rsidP="0040056C">
      <w:pPr>
        <w:spacing w:line="276" w:lineRule="auto"/>
        <w:ind w:left="1004"/>
        <w:jc w:val="both"/>
        <w:rPr>
          <w:sz w:val="22"/>
          <w:szCs w:val="22"/>
        </w:rPr>
      </w:pPr>
    </w:p>
    <w:p w14:paraId="4F085D27" w14:textId="77777777" w:rsidR="00A5603B" w:rsidRPr="0040056C" w:rsidRDefault="00A5603B" w:rsidP="00223428">
      <w:pPr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lastRenderedPageBreak/>
        <w:t xml:space="preserve">Cele szczegółowe: </w:t>
      </w:r>
    </w:p>
    <w:p w14:paraId="0EEA77CA" w14:textId="77777777" w:rsidR="00A5603B" w:rsidRPr="0040056C" w:rsidRDefault="00A5603B" w:rsidP="0022342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umacnianie podmiotowości obywateli i zwiększenie wpływu sektora obywatelskiego na kreowanie polityki społecz</w:t>
      </w:r>
      <w:r w:rsidR="00967D98" w:rsidRPr="0040056C">
        <w:rPr>
          <w:sz w:val="22"/>
          <w:szCs w:val="22"/>
        </w:rPr>
        <w:t xml:space="preserve">nej, kulturalnej, gospodarczej </w:t>
      </w:r>
      <w:r w:rsidRPr="0040056C">
        <w:rPr>
          <w:sz w:val="22"/>
          <w:szCs w:val="22"/>
        </w:rPr>
        <w:t>w Województwie,</w:t>
      </w:r>
    </w:p>
    <w:p w14:paraId="540232F5" w14:textId="77777777" w:rsidR="00A62C93" w:rsidRPr="0040056C" w:rsidRDefault="00A5603B" w:rsidP="0022342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ykorzystanie potencjału społeczeństwa obywatelskiego w poszerzaniu oferty świadczonych usług oraz lepsze dostosowanie ich do potrzeb mieszkańców Województwa,</w:t>
      </w:r>
    </w:p>
    <w:p w14:paraId="7369D225" w14:textId="77777777" w:rsidR="00A62C93" w:rsidRPr="0040056C" w:rsidRDefault="00A62C93" w:rsidP="0022342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zwiększanie wśród mieszkańców Wielkopolski zainteresowania sprawami publicznymi oraz zwiększenie ich poczucia współodpowiedzialności za rozwój regionu,</w:t>
      </w:r>
    </w:p>
    <w:p w14:paraId="3DAFB9EC" w14:textId="77777777" w:rsidR="00A5603B" w:rsidRPr="0040056C" w:rsidRDefault="00A5603B" w:rsidP="0022342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stworzenie warunków dla powstania inicjatyw i struktur</w:t>
      </w:r>
      <w:r w:rsidR="00295DE6" w:rsidRPr="0040056C">
        <w:rPr>
          <w:sz w:val="22"/>
          <w:szCs w:val="22"/>
        </w:rPr>
        <w:t>,</w:t>
      </w:r>
      <w:r w:rsidRPr="0040056C">
        <w:rPr>
          <w:sz w:val="22"/>
          <w:szCs w:val="22"/>
        </w:rPr>
        <w:t xml:space="preserve"> funkcjonujących na rzecz społeczności lokalnych</w:t>
      </w:r>
      <w:r w:rsidR="00933216" w:rsidRPr="0040056C">
        <w:rPr>
          <w:sz w:val="22"/>
          <w:szCs w:val="22"/>
        </w:rPr>
        <w:t xml:space="preserve"> w Wielkopolsce</w:t>
      </w:r>
      <w:r w:rsidRPr="0040056C">
        <w:rPr>
          <w:sz w:val="22"/>
          <w:szCs w:val="22"/>
        </w:rPr>
        <w:t>,</w:t>
      </w:r>
      <w:r w:rsidR="00295DE6" w:rsidRPr="0040056C">
        <w:rPr>
          <w:sz w:val="22"/>
          <w:szCs w:val="22"/>
        </w:rPr>
        <w:t xml:space="preserve"> w tym działających na rzecz przeciwdziałania wykluczeniu społecznemu,</w:t>
      </w:r>
    </w:p>
    <w:p w14:paraId="197C5C8B" w14:textId="6A4CE359" w:rsidR="00A5603B" w:rsidRPr="0040056C" w:rsidRDefault="00A62C93" w:rsidP="0022342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prawa funkcjonowania organizacji po</w:t>
      </w:r>
      <w:r w:rsidR="00291185" w:rsidRPr="0040056C">
        <w:rPr>
          <w:sz w:val="22"/>
          <w:szCs w:val="22"/>
        </w:rPr>
        <w:t xml:space="preserve">zarządowych poprzez pobudzanie </w:t>
      </w:r>
      <w:r w:rsidRPr="0040056C">
        <w:rPr>
          <w:sz w:val="22"/>
          <w:szCs w:val="22"/>
        </w:rPr>
        <w:t>ich do bardziej efektywnego działania i podnoszenia poziomu świadczonych usług</w:t>
      </w:r>
      <w:r w:rsidR="00A5603B" w:rsidRPr="0040056C">
        <w:rPr>
          <w:sz w:val="22"/>
          <w:szCs w:val="22"/>
        </w:rPr>
        <w:t>.</w:t>
      </w:r>
    </w:p>
    <w:p w14:paraId="52F6F0C0" w14:textId="77777777" w:rsidR="00E65144" w:rsidRPr="0040056C" w:rsidRDefault="00E65144" w:rsidP="00A366B5">
      <w:pPr>
        <w:spacing w:line="276" w:lineRule="auto"/>
        <w:jc w:val="center"/>
        <w:rPr>
          <w:b/>
          <w:bCs/>
          <w:sz w:val="22"/>
          <w:szCs w:val="22"/>
        </w:rPr>
      </w:pPr>
    </w:p>
    <w:p w14:paraId="667ECEB0" w14:textId="77777777" w:rsidR="00A5603B" w:rsidRPr="0040056C" w:rsidRDefault="00A5603B" w:rsidP="00972386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2</w:t>
      </w:r>
      <w:r w:rsidR="001E7982" w:rsidRPr="0040056C">
        <w:rPr>
          <w:b/>
          <w:bCs/>
          <w:sz w:val="22"/>
          <w:szCs w:val="22"/>
        </w:rPr>
        <w:t>.</w:t>
      </w:r>
    </w:p>
    <w:p w14:paraId="29CC2715" w14:textId="77777777" w:rsidR="0058622F" w:rsidRPr="0040056C" w:rsidRDefault="0058622F" w:rsidP="00972386">
      <w:pPr>
        <w:spacing w:line="276" w:lineRule="auto"/>
        <w:jc w:val="center"/>
        <w:rPr>
          <w:b/>
          <w:bCs/>
          <w:sz w:val="22"/>
          <w:szCs w:val="22"/>
        </w:rPr>
      </w:pPr>
    </w:p>
    <w:p w14:paraId="18040EBF" w14:textId="6D9B3230" w:rsidR="00935B85" w:rsidRPr="0040056C" w:rsidRDefault="004E0F69" w:rsidP="004E0F69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Na realizację Programu </w:t>
      </w:r>
      <w:r w:rsidR="00313ACB" w:rsidRPr="0040056C">
        <w:rPr>
          <w:sz w:val="22"/>
          <w:szCs w:val="22"/>
        </w:rPr>
        <w:t>współpracy planowana jest w 202</w:t>
      </w:r>
      <w:r w:rsidR="00200650" w:rsidRPr="0040056C">
        <w:rPr>
          <w:sz w:val="22"/>
          <w:szCs w:val="22"/>
        </w:rPr>
        <w:t>2</w:t>
      </w:r>
      <w:r w:rsidR="0095701C" w:rsidRPr="0040056C">
        <w:rPr>
          <w:sz w:val="22"/>
          <w:szCs w:val="22"/>
        </w:rPr>
        <w:t xml:space="preserve"> r. </w:t>
      </w:r>
      <w:r w:rsidR="008F5E44" w:rsidRPr="0040056C">
        <w:rPr>
          <w:sz w:val="22"/>
          <w:szCs w:val="22"/>
        </w:rPr>
        <w:t>kwota nie niższa niż 22.000.000</w:t>
      </w:r>
      <w:r w:rsidR="00C2111A" w:rsidRPr="0040056C">
        <w:rPr>
          <w:sz w:val="22"/>
          <w:szCs w:val="22"/>
        </w:rPr>
        <w:t xml:space="preserve"> </w:t>
      </w:r>
      <w:r w:rsidR="000310FA" w:rsidRPr="0040056C">
        <w:rPr>
          <w:sz w:val="22"/>
          <w:szCs w:val="22"/>
        </w:rPr>
        <w:t xml:space="preserve">zł, </w:t>
      </w:r>
      <w:r w:rsidRPr="0040056C">
        <w:rPr>
          <w:sz w:val="22"/>
          <w:szCs w:val="22"/>
        </w:rPr>
        <w:t xml:space="preserve"> </w:t>
      </w:r>
      <w:r w:rsidR="008F5E44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w tym w ramach umów jednorocznych wydatkowa</w:t>
      </w:r>
      <w:r w:rsidR="00CE17F6" w:rsidRPr="0040056C">
        <w:rPr>
          <w:sz w:val="22"/>
          <w:szCs w:val="22"/>
        </w:rPr>
        <w:t>na będzie kwota nie niższa niż 12.000.000</w:t>
      </w:r>
      <w:r w:rsidR="0095701C" w:rsidRPr="0040056C">
        <w:rPr>
          <w:sz w:val="22"/>
          <w:szCs w:val="22"/>
        </w:rPr>
        <w:t xml:space="preserve"> zł</w:t>
      </w:r>
      <w:r w:rsidRPr="0040056C">
        <w:rPr>
          <w:sz w:val="22"/>
          <w:szCs w:val="22"/>
        </w:rPr>
        <w:t>.</w:t>
      </w:r>
    </w:p>
    <w:p w14:paraId="6EB67F1D" w14:textId="77777777" w:rsidR="00A5603B" w:rsidRPr="0040056C" w:rsidRDefault="00A5603B" w:rsidP="00972386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3</w:t>
      </w:r>
      <w:r w:rsidR="001E7982" w:rsidRPr="0040056C">
        <w:rPr>
          <w:b/>
          <w:bCs/>
          <w:sz w:val="22"/>
          <w:szCs w:val="22"/>
        </w:rPr>
        <w:t>.</w:t>
      </w:r>
    </w:p>
    <w:p w14:paraId="6A37718C" w14:textId="77777777" w:rsidR="0058622F" w:rsidRPr="0040056C" w:rsidRDefault="0058622F" w:rsidP="00972386">
      <w:pPr>
        <w:spacing w:line="276" w:lineRule="auto"/>
        <w:jc w:val="center"/>
        <w:rPr>
          <w:b/>
          <w:bCs/>
          <w:sz w:val="22"/>
          <w:szCs w:val="22"/>
        </w:rPr>
      </w:pPr>
    </w:p>
    <w:p w14:paraId="6C0BE4FE" w14:textId="77777777" w:rsidR="00A5603B" w:rsidRPr="0040056C" w:rsidRDefault="00A5603B" w:rsidP="00972386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Współpraca Samorządu Województwa Wielkopolskiego z </w:t>
      </w:r>
      <w:r w:rsidR="00A62C93" w:rsidRPr="0040056C">
        <w:rPr>
          <w:sz w:val="22"/>
          <w:szCs w:val="22"/>
        </w:rPr>
        <w:t>organizacjami pozarządowymi</w:t>
      </w:r>
      <w:r w:rsidRPr="0040056C">
        <w:rPr>
          <w:sz w:val="22"/>
          <w:szCs w:val="22"/>
        </w:rPr>
        <w:t xml:space="preserve"> dotyczy zadań o zasięgu regionalnym, w obszarze: </w:t>
      </w:r>
    </w:p>
    <w:p w14:paraId="1F5CDC03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mocy społecznej, w tym pomocy rodzinom i osobom w trudnej sytuacji życiowej oraz wyrównywania szans tych rodzin i osób,</w:t>
      </w:r>
    </w:p>
    <w:p w14:paraId="48711CC1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ierania rodziny i systemu pieczy zastępczej,</w:t>
      </w:r>
    </w:p>
    <w:p w14:paraId="366904C3" w14:textId="77777777" w:rsidR="00945790" w:rsidRPr="0040056C" w:rsidRDefault="00945790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udzielania nieodpłatnej pomocy prawnej oraz zwiększania świadomości prawnej społeczeństwa,</w:t>
      </w:r>
    </w:p>
    <w:p w14:paraId="75E86ED9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na rzecz integracji i reintegracji zawodowej i społecznej osób zagrożonych wykluczeniem społecznym,</w:t>
      </w:r>
    </w:p>
    <w:p w14:paraId="70F17C01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charytatywnej,</w:t>
      </w:r>
    </w:p>
    <w:p w14:paraId="7B2F3842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dtrzymywania i upowszechniania tradycji narodowej, pielęgnowania polskości oraz rozwoju świadomości narodowej, obywatelskiej i kulturowej,</w:t>
      </w:r>
    </w:p>
    <w:p w14:paraId="5D8E2C98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na rzecz mniejszości narodowych i etnicznych oraz języka regionalnego,</w:t>
      </w:r>
    </w:p>
    <w:p w14:paraId="32519D5C" w14:textId="77777777" w:rsidR="00945790" w:rsidRPr="0040056C" w:rsidRDefault="00945790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na rzecz integracji cudzoziemców,</w:t>
      </w:r>
    </w:p>
    <w:p w14:paraId="000E999C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chrony i promocji zdrowia,</w:t>
      </w:r>
      <w:r w:rsidR="00945790" w:rsidRPr="0040056C">
        <w:rPr>
          <w:sz w:val="22"/>
          <w:szCs w:val="22"/>
        </w:rPr>
        <w:t xml:space="preserve"> w tym działalności leczniczej w rozumieniu </w:t>
      </w:r>
      <w:hyperlink r:id="rId9" w:anchor="/document/17709549?cm=DOCUMENT" w:history="1">
        <w:r w:rsidR="00945790" w:rsidRPr="0040056C">
          <w:rPr>
            <w:sz w:val="22"/>
            <w:szCs w:val="22"/>
          </w:rPr>
          <w:t>ustawy</w:t>
        </w:r>
      </w:hyperlink>
      <w:r w:rsidR="00945790" w:rsidRPr="0040056C">
        <w:rPr>
          <w:sz w:val="22"/>
          <w:szCs w:val="22"/>
        </w:rPr>
        <w:t xml:space="preserve"> z dnia 15 kwietnia 2011 r. o działalności leczniczej,</w:t>
      </w:r>
    </w:p>
    <w:p w14:paraId="4B279837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na rzecz osób niepełnosprawnych,</w:t>
      </w:r>
    </w:p>
    <w:p w14:paraId="490745B5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omocji zatrudnienia i aktywizacji zawodowe</w:t>
      </w:r>
      <w:r w:rsidR="00A236B1" w:rsidRPr="0040056C">
        <w:rPr>
          <w:sz w:val="22"/>
          <w:szCs w:val="22"/>
        </w:rPr>
        <w:t xml:space="preserve">j osób pozostających bez pracy </w:t>
      </w:r>
      <w:r w:rsidRPr="0040056C">
        <w:rPr>
          <w:sz w:val="22"/>
          <w:szCs w:val="22"/>
        </w:rPr>
        <w:t>i zagrożonych zwolnieniem z pracy,</w:t>
      </w:r>
    </w:p>
    <w:p w14:paraId="3709FC0F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na rzecz równych praw kobiet i mężczyzn,</w:t>
      </w:r>
    </w:p>
    <w:p w14:paraId="151793FC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na</w:t>
      </w:r>
      <w:r w:rsidR="00081ABB" w:rsidRPr="0040056C">
        <w:rPr>
          <w:sz w:val="22"/>
          <w:szCs w:val="22"/>
        </w:rPr>
        <w:t xml:space="preserve"> rzecz osób w wieku emerytalnym</w:t>
      </w:r>
      <w:r w:rsidR="00201B20" w:rsidRPr="0040056C">
        <w:rPr>
          <w:sz w:val="22"/>
          <w:szCs w:val="22"/>
        </w:rPr>
        <w:t>,</w:t>
      </w:r>
    </w:p>
    <w:p w14:paraId="4494D76E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wspomagającej rozwój gospodarczy, w tym rozwój przedsiębiorczości,</w:t>
      </w:r>
    </w:p>
    <w:p w14:paraId="1D19693C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wspomagającej rozwój techniki, wynalazczości i innowacyjności oraz rozpowszechnianie i wdrażanie</w:t>
      </w:r>
      <w:r w:rsidR="0084062D" w:rsidRPr="0040056C">
        <w:rPr>
          <w:sz w:val="22"/>
          <w:szCs w:val="22"/>
        </w:rPr>
        <w:t xml:space="preserve"> nowych rozwiązań technicznych </w:t>
      </w:r>
      <w:r w:rsidRPr="0040056C">
        <w:rPr>
          <w:sz w:val="22"/>
          <w:szCs w:val="22"/>
        </w:rPr>
        <w:t>w praktyce gospodarczej,</w:t>
      </w:r>
    </w:p>
    <w:p w14:paraId="72E6E734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wspomagającej</w:t>
      </w:r>
      <w:r w:rsidR="00945790" w:rsidRPr="0040056C">
        <w:rPr>
          <w:sz w:val="22"/>
          <w:szCs w:val="22"/>
        </w:rPr>
        <w:t xml:space="preserve"> rozwój wspólnot i społeczności </w:t>
      </w:r>
      <w:r w:rsidRPr="0040056C">
        <w:rPr>
          <w:sz w:val="22"/>
          <w:szCs w:val="22"/>
        </w:rPr>
        <w:t>lokalnych</w:t>
      </w:r>
      <w:r w:rsidR="00945790" w:rsidRPr="0040056C">
        <w:rPr>
          <w:sz w:val="22"/>
          <w:szCs w:val="22"/>
        </w:rPr>
        <w:t xml:space="preserve"> oraz regionalnych</w:t>
      </w:r>
      <w:r w:rsidRPr="0040056C">
        <w:rPr>
          <w:sz w:val="22"/>
          <w:szCs w:val="22"/>
        </w:rPr>
        <w:t>,</w:t>
      </w:r>
    </w:p>
    <w:p w14:paraId="1F40AFE0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nauki, szkolnictwa wyższego, edukacji, oświaty i wychowania,</w:t>
      </w:r>
    </w:p>
    <w:p w14:paraId="0FA7F321" w14:textId="77777777" w:rsidR="00A62C93" w:rsidRPr="0040056C" w:rsidRDefault="00081ABB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działalność na rzecz dzieci i młodzieży, w tym </w:t>
      </w:r>
      <w:r w:rsidR="00A62C93" w:rsidRPr="0040056C">
        <w:rPr>
          <w:sz w:val="22"/>
          <w:szCs w:val="22"/>
        </w:rPr>
        <w:t>wypoczynku dzieci i młodzieży,</w:t>
      </w:r>
    </w:p>
    <w:p w14:paraId="3926E8CB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kultury, sztuki, ochrony dóbr kultury i dziedzictwa narodowego,</w:t>
      </w:r>
    </w:p>
    <w:p w14:paraId="24BD893E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ierania i upowszechniania kultury fizycznej,</w:t>
      </w:r>
    </w:p>
    <w:p w14:paraId="1646CCAB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ekologii i ochrony zwierząt oraz ochrony dziedzictwa przyrodniczego,</w:t>
      </w:r>
    </w:p>
    <w:p w14:paraId="352677FD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lastRenderedPageBreak/>
        <w:t>turystyki i krajoznawstwa,</w:t>
      </w:r>
    </w:p>
    <w:p w14:paraId="1FD603C6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rządku i bezpieczeństwa publicznego,</w:t>
      </w:r>
    </w:p>
    <w:p w14:paraId="705B74C1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bronności państwa i działalności Sił Zbrojnych Rzeczypospolitej Polskiej,</w:t>
      </w:r>
    </w:p>
    <w:p w14:paraId="7F9B084B" w14:textId="56C0CE8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upowszechniania i ochrony wolności i praw człowieka oraz swobód obywatelskich, a także działań wspomagających rozwój demokracji,</w:t>
      </w:r>
    </w:p>
    <w:p w14:paraId="799A32EF" w14:textId="77777777" w:rsidR="00945790" w:rsidRPr="0040056C" w:rsidRDefault="00945790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udzielania nieodpłatnego poradnictwa obywatelskiego,</w:t>
      </w:r>
    </w:p>
    <w:p w14:paraId="2BA0E73F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atownictwa i ochrony ludności,</w:t>
      </w:r>
    </w:p>
    <w:p w14:paraId="56D42F6E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mocy ofiarom katastrof, klęsk żywiołowych</w:t>
      </w:r>
      <w:r w:rsidR="00FE0D4D" w:rsidRPr="0040056C">
        <w:rPr>
          <w:sz w:val="22"/>
          <w:szCs w:val="22"/>
        </w:rPr>
        <w:t xml:space="preserve">, konfliktów zbrojnych i wojen </w:t>
      </w:r>
      <w:r w:rsidRPr="0040056C">
        <w:rPr>
          <w:sz w:val="22"/>
          <w:szCs w:val="22"/>
        </w:rPr>
        <w:t>w kraju i za granicą,</w:t>
      </w:r>
    </w:p>
    <w:p w14:paraId="252C7D1C" w14:textId="77777777" w:rsidR="00081ABB" w:rsidRPr="0040056C" w:rsidRDefault="00081ABB" w:rsidP="00081ABB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upowszechniania i ochrony praw konsumentów,</w:t>
      </w:r>
    </w:p>
    <w:p w14:paraId="36C84F19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na rzecz integracji europejs</w:t>
      </w:r>
      <w:r w:rsidR="00FE0D4D" w:rsidRPr="0040056C">
        <w:rPr>
          <w:sz w:val="22"/>
          <w:szCs w:val="22"/>
        </w:rPr>
        <w:t xml:space="preserve">kiej oraz rozwijania kontaktów </w:t>
      </w:r>
      <w:r w:rsidRPr="0040056C">
        <w:rPr>
          <w:sz w:val="22"/>
          <w:szCs w:val="22"/>
        </w:rPr>
        <w:t>i współpracy między społeczeństwami,</w:t>
      </w:r>
    </w:p>
    <w:p w14:paraId="3D8F4733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omocji i organizacji wolontariatu,</w:t>
      </w:r>
    </w:p>
    <w:p w14:paraId="3CAB568E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mocy Polonii i Polakom za granicą,</w:t>
      </w:r>
    </w:p>
    <w:p w14:paraId="14245610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ziałalności na rzecz kombatantów i osób represjonowanych,</w:t>
      </w:r>
    </w:p>
    <w:p w14:paraId="51065A6F" w14:textId="77777777" w:rsidR="00945790" w:rsidRPr="0040056C" w:rsidRDefault="00945790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działalności na rzecz weteranów i weteranów poszkodowanych w rozumieniu </w:t>
      </w:r>
      <w:hyperlink r:id="rId10" w:anchor="/document/17735265?cm=DOCUMENT" w:history="1">
        <w:r w:rsidRPr="0040056C">
          <w:rPr>
            <w:sz w:val="22"/>
            <w:szCs w:val="22"/>
          </w:rPr>
          <w:t>ustawy</w:t>
        </w:r>
      </w:hyperlink>
      <w:r w:rsidRPr="0040056C">
        <w:rPr>
          <w:sz w:val="22"/>
          <w:szCs w:val="22"/>
        </w:rPr>
        <w:t xml:space="preserve"> z dnia </w:t>
      </w:r>
      <w:r w:rsidRPr="0040056C">
        <w:rPr>
          <w:sz w:val="22"/>
          <w:szCs w:val="22"/>
        </w:rPr>
        <w:br/>
        <w:t>19 sierpnia 2011 r. o weteranach działań poza granicami państwa,</w:t>
      </w:r>
    </w:p>
    <w:p w14:paraId="7BC83E1F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omocji Rzeczypospolitej Polskiej za granicą,</w:t>
      </w:r>
    </w:p>
    <w:p w14:paraId="4C041762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działalności na rzecz rodziny, macierzyństwa, </w:t>
      </w:r>
      <w:r w:rsidR="00FE0D4D" w:rsidRPr="0040056C">
        <w:rPr>
          <w:sz w:val="22"/>
          <w:szCs w:val="22"/>
        </w:rPr>
        <w:t xml:space="preserve">rodzicielstwa, upowszechniania </w:t>
      </w:r>
      <w:r w:rsidRPr="0040056C">
        <w:rPr>
          <w:sz w:val="22"/>
          <w:szCs w:val="22"/>
        </w:rPr>
        <w:t>i ochrony praw dziecka,</w:t>
      </w:r>
    </w:p>
    <w:p w14:paraId="5401E8A3" w14:textId="77777777" w:rsidR="00BC5947" w:rsidRPr="0040056C" w:rsidRDefault="00A62C93" w:rsidP="00BC594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zeciwdziałania uzależnieniom i patologiom społecznym,</w:t>
      </w:r>
    </w:p>
    <w:p w14:paraId="68468D7A" w14:textId="77777777" w:rsidR="00945790" w:rsidRPr="0040056C" w:rsidRDefault="00945790" w:rsidP="00BC594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ewitalizacji,</w:t>
      </w:r>
    </w:p>
    <w:p w14:paraId="75AE8078" w14:textId="77777777" w:rsidR="00A62C93" w:rsidRPr="0040056C" w:rsidRDefault="00A62C93" w:rsidP="00223428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działalności na rzecz organizacji pozarządowych oraz podmiotów wymienionych </w:t>
      </w:r>
      <w:r w:rsidR="00DF23D4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w art. 3 ust. 3 Ustawy, w</w:t>
      </w:r>
      <w:r w:rsidR="00B739F5" w:rsidRPr="0040056C">
        <w:rPr>
          <w:sz w:val="22"/>
          <w:szCs w:val="22"/>
        </w:rPr>
        <w:t xml:space="preserve"> zakresie określonym w pkt. 1-38</w:t>
      </w:r>
      <w:r w:rsidRPr="0040056C">
        <w:rPr>
          <w:sz w:val="22"/>
          <w:szCs w:val="22"/>
        </w:rPr>
        <w:t>.</w:t>
      </w:r>
    </w:p>
    <w:p w14:paraId="4283852A" w14:textId="77777777" w:rsidR="0058622F" w:rsidRPr="0040056C" w:rsidRDefault="00A5603B" w:rsidP="0058622F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4</w:t>
      </w:r>
      <w:r w:rsidR="001E7982" w:rsidRPr="0040056C">
        <w:rPr>
          <w:b/>
          <w:bCs/>
          <w:sz w:val="22"/>
          <w:szCs w:val="22"/>
        </w:rPr>
        <w:t>.</w:t>
      </w:r>
    </w:p>
    <w:p w14:paraId="4A98629D" w14:textId="77777777" w:rsidR="00A5603B" w:rsidRPr="0040056C" w:rsidRDefault="00A5603B" w:rsidP="00A366B5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ółpraca z organizacjami pozarządowymi realizowana będzie na zasadach  pomocniczości przy poszanowaniu suwerenności stron, zgodnie z zasadą partnerstwa, efektywności, uczciwej konkurencji, jawności</w:t>
      </w:r>
      <w:r w:rsidR="00933216" w:rsidRPr="0040056C">
        <w:rPr>
          <w:sz w:val="22"/>
          <w:szCs w:val="22"/>
        </w:rPr>
        <w:t xml:space="preserve"> – zgodnie </w:t>
      </w:r>
      <w:r w:rsidR="006962AD" w:rsidRPr="0040056C">
        <w:rPr>
          <w:sz w:val="22"/>
          <w:szCs w:val="22"/>
        </w:rPr>
        <w:t xml:space="preserve">z </w:t>
      </w:r>
      <w:r w:rsidR="00EF5E78" w:rsidRPr="0040056C">
        <w:rPr>
          <w:sz w:val="22"/>
          <w:szCs w:val="22"/>
        </w:rPr>
        <w:t>U</w:t>
      </w:r>
      <w:r w:rsidR="00C14369" w:rsidRPr="0040056C">
        <w:rPr>
          <w:sz w:val="22"/>
          <w:szCs w:val="22"/>
        </w:rPr>
        <w:t xml:space="preserve">stawą oraz </w:t>
      </w:r>
      <w:r w:rsidR="006962AD" w:rsidRPr="0040056C">
        <w:rPr>
          <w:sz w:val="22"/>
          <w:szCs w:val="22"/>
        </w:rPr>
        <w:t xml:space="preserve">odpowiednimi zapisami </w:t>
      </w:r>
      <w:r w:rsidR="00A62C93" w:rsidRPr="0040056C">
        <w:rPr>
          <w:sz w:val="22"/>
          <w:szCs w:val="22"/>
        </w:rPr>
        <w:t>w</w:t>
      </w:r>
      <w:r w:rsidR="00933216" w:rsidRPr="0040056C">
        <w:rPr>
          <w:sz w:val="22"/>
          <w:szCs w:val="22"/>
        </w:rPr>
        <w:t xml:space="preserve"> Modelu współpracy</w:t>
      </w:r>
      <w:r w:rsidR="00A62C93" w:rsidRPr="0040056C">
        <w:rPr>
          <w:sz w:val="22"/>
          <w:szCs w:val="22"/>
        </w:rPr>
        <w:t xml:space="preserve"> SWW.</w:t>
      </w:r>
    </w:p>
    <w:p w14:paraId="530C1061" w14:textId="77777777" w:rsidR="00A5603B" w:rsidRPr="0040056C" w:rsidRDefault="00A5603B" w:rsidP="00A366B5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ółpraca z organizacjami pozarządowymi może być realizowana poprzez:</w:t>
      </w:r>
    </w:p>
    <w:p w14:paraId="10DD2FEF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zlecanie zadań publicznych i udzielanie dotacji na te zadania, zarówno w trybie otwartych konkursów ofert jak i w trybie</w:t>
      </w:r>
      <w:r w:rsidR="006962AD" w:rsidRPr="0040056C">
        <w:rPr>
          <w:sz w:val="22"/>
          <w:szCs w:val="22"/>
        </w:rPr>
        <w:t xml:space="preserve"> tzw. "małych grantów” </w:t>
      </w:r>
      <w:r w:rsidR="00ED7B6B" w:rsidRPr="0040056C">
        <w:rPr>
          <w:sz w:val="22"/>
          <w:szCs w:val="22"/>
        </w:rPr>
        <w:t>(art.</w:t>
      </w:r>
      <w:r w:rsidR="00806F2F" w:rsidRPr="0040056C">
        <w:rPr>
          <w:sz w:val="22"/>
          <w:szCs w:val="22"/>
        </w:rPr>
        <w:t xml:space="preserve"> </w:t>
      </w:r>
      <w:r w:rsidR="00ED7B6B" w:rsidRPr="0040056C">
        <w:rPr>
          <w:sz w:val="22"/>
          <w:szCs w:val="22"/>
        </w:rPr>
        <w:t>19</w:t>
      </w:r>
      <w:r w:rsidRPr="0040056C">
        <w:rPr>
          <w:sz w:val="22"/>
          <w:szCs w:val="22"/>
        </w:rPr>
        <w:t>a Ustawy),</w:t>
      </w:r>
    </w:p>
    <w:p w14:paraId="10849D5F" w14:textId="77777777" w:rsidR="00EF7817" w:rsidRPr="0040056C" w:rsidRDefault="00EF7817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identyfikowanie, definiowanie i diagnoz</w:t>
      </w:r>
      <w:r w:rsidR="00CD1D8E" w:rsidRPr="0040056C">
        <w:rPr>
          <w:sz w:val="22"/>
          <w:szCs w:val="22"/>
        </w:rPr>
        <w:t>owanie</w:t>
      </w:r>
      <w:r w:rsidRPr="0040056C">
        <w:rPr>
          <w:sz w:val="22"/>
          <w:szCs w:val="22"/>
        </w:rPr>
        <w:t xml:space="preserve"> problemów społeczny</w:t>
      </w:r>
      <w:r w:rsidR="006962AD" w:rsidRPr="0040056C">
        <w:rPr>
          <w:sz w:val="22"/>
          <w:szCs w:val="22"/>
        </w:rPr>
        <w:t xml:space="preserve">ch </w:t>
      </w:r>
      <w:r w:rsidR="00F37E48" w:rsidRPr="0040056C">
        <w:rPr>
          <w:sz w:val="22"/>
          <w:szCs w:val="22"/>
        </w:rPr>
        <w:t>w Województwie Wielkopolskim,</w:t>
      </w:r>
    </w:p>
    <w:p w14:paraId="4A960C2B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wzajemne informowanie się o planowanych kierunkach działalności i współdziałanie w celu zharmonizowania tych kierunków,</w:t>
      </w:r>
    </w:p>
    <w:p w14:paraId="795DB279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 xml:space="preserve">prowadzenie </w:t>
      </w:r>
      <w:r w:rsidR="005F744E" w:rsidRPr="0040056C">
        <w:rPr>
          <w:sz w:val="22"/>
          <w:szCs w:val="22"/>
        </w:rPr>
        <w:t>portalu</w:t>
      </w:r>
      <w:r w:rsidRPr="0040056C">
        <w:rPr>
          <w:sz w:val="22"/>
          <w:szCs w:val="22"/>
        </w:rPr>
        <w:t xml:space="preserve"> dla organizacj</w:t>
      </w:r>
      <w:r w:rsidR="005F744E" w:rsidRPr="0040056C">
        <w:rPr>
          <w:sz w:val="22"/>
          <w:szCs w:val="22"/>
        </w:rPr>
        <w:t>i pozarządowych Wielkopolskie Wici</w:t>
      </w:r>
      <w:r w:rsidRPr="0040056C">
        <w:rPr>
          <w:sz w:val="22"/>
          <w:szCs w:val="22"/>
        </w:rPr>
        <w:t>,</w:t>
      </w:r>
    </w:p>
    <w:p w14:paraId="1A94B888" w14:textId="6B4C147D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prowadzenie Punktu Konsultacyjnego dla organizacji pozarządowych, w ramach</w:t>
      </w:r>
      <w:r w:rsidR="00200650" w:rsidRPr="0040056C">
        <w:rPr>
          <w:sz w:val="22"/>
          <w:szCs w:val="22"/>
        </w:rPr>
        <w:t xml:space="preserve"> </w:t>
      </w:r>
      <w:r w:rsidRPr="0040056C">
        <w:rPr>
          <w:sz w:val="22"/>
          <w:szCs w:val="22"/>
        </w:rPr>
        <w:t>którego prowadzone jest stałe doradztwo prawne, finansowe i statutowe z zakresu funkcjonowania organizacji pozarządowych,</w:t>
      </w:r>
    </w:p>
    <w:p w14:paraId="5677F486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doradztwo i współpracę przy pozyskiwaniu przez organizacje pozarządowe środków finansowych z innych źródeł krajowych i zagranicznych, w tym udzielanie informacji na temat możliwości pozyskiwania funduszy europejskich,</w:t>
      </w:r>
    </w:p>
    <w:p w14:paraId="52EC9E95" w14:textId="77777777" w:rsidR="00F652CB" w:rsidRPr="0040056C" w:rsidRDefault="00F652C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wspieranie pozyskiwania dofinansowania z funduszy zewnętrznych na realizację zadań przez organizacje pozarządowe –</w:t>
      </w:r>
      <w:r w:rsidR="00345B66" w:rsidRPr="0040056C">
        <w:rPr>
          <w:sz w:val="22"/>
          <w:szCs w:val="22"/>
        </w:rPr>
        <w:t xml:space="preserve"> </w:t>
      </w:r>
      <w:r w:rsidRPr="0040056C">
        <w:rPr>
          <w:sz w:val="22"/>
          <w:szCs w:val="22"/>
        </w:rPr>
        <w:t xml:space="preserve">fundusz na wkłady własne przy aplikowaniu o środki finansowe </w:t>
      </w:r>
      <w:r w:rsidR="00842D49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z innych źródeł krajowych i zagranicznych,</w:t>
      </w:r>
    </w:p>
    <w:p w14:paraId="5A8C952A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promowanie działalności organizacji pozarządowych,</w:t>
      </w:r>
    </w:p>
    <w:p w14:paraId="5E4360B2" w14:textId="77777777" w:rsidR="00A5603B" w:rsidRPr="0040056C" w:rsidRDefault="00933216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lastRenderedPageBreak/>
        <w:t xml:space="preserve">współtworzenie i </w:t>
      </w:r>
      <w:r w:rsidR="00A5603B" w:rsidRPr="0040056C">
        <w:rPr>
          <w:sz w:val="22"/>
          <w:szCs w:val="22"/>
        </w:rPr>
        <w:t xml:space="preserve">konsultowanie projektów aktów normatywnych w dziedzinach dotyczących </w:t>
      </w:r>
      <w:r w:rsidR="003D4674" w:rsidRPr="0040056C">
        <w:rPr>
          <w:sz w:val="22"/>
          <w:szCs w:val="22"/>
        </w:rPr>
        <w:t xml:space="preserve">statutowej </w:t>
      </w:r>
      <w:r w:rsidR="00A5603B" w:rsidRPr="0040056C">
        <w:rPr>
          <w:sz w:val="22"/>
          <w:szCs w:val="22"/>
        </w:rPr>
        <w:t>działalności organizacji</w:t>
      </w:r>
      <w:r w:rsidRPr="0040056C">
        <w:rPr>
          <w:sz w:val="22"/>
          <w:szCs w:val="22"/>
        </w:rPr>
        <w:t xml:space="preserve"> pozarządowych</w:t>
      </w:r>
      <w:r w:rsidR="00A5603B" w:rsidRPr="0040056C">
        <w:rPr>
          <w:sz w:val="22"/>
          <w:szCs w:val="22"/>
        </w:rPr>
        <w:t>,</w:t>
      </w:r>
    </w:p>
    <w:p w14:paraId="59E170D8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tworzenie wspólnych zespołów o charakterze doradczym i inicjatywnym,</w:t>
      </w:r>
    </w:p>
    <w:p w14:paraId="38B2E2B0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współorganizowanie konferencji, seminariów, spotkań merytorycznych i okolicznościowych, koncertów i innych przedsięwzięć o charakterze wojewódzkim,</w:t>
      </w:r>
    </w:p>
    <w:p w14:paraId="41AF5A12" w14:textId="423370FD" w:rsidR="00A5603B" w:rsidRPr="0040056C" w:rsidRDefault="008F5E44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wspieranie rozwoju i funkcjonowania organizacji p</w:t>
      </w:r>
      <w:r w:rsidR="00265E3B">
        <w:rPr>
          <w:sz w:val="22"/>
          <w:szCs w:val="22"/>
        </w:rPr>
        <w:t xml:space="preserve">ozarządowych, w tym utworzenia </w:t>
      </w:r>
      <w:r w:rsidR="00265E3B">
        <w:rPr>
          <w:sz w:val="22"/>
          <w:szCs w:val="22"/>
        </w:rPr>
        <w:br/>
      </w:r>
      <w:r w:rsidRPr="0040056C">
        <w:rPr>
          <w:sz w:val="22"/>
          <w:szCs w:val="22"/>
        </w:rPr>
        <w:t xml:space="preserve">i prowadzenia Ośrodków Przeciwdziałania </w:t>
      </w:r>
      <w:r w:rsidR="00265E3B">
        <w:rPr>
          <w:sz w:val="22"/>
          <w:szCs w:val="22"/>
        </w:rPr>
        <w:t xml:space="preserve">Marnotrawstwu Żywności i Pomocy </w:t>
      </w:r>
      <w:r w:rsidRPr="0040056C">
        <w:rPr>
          <w:sz w:val="22"/>
          <w:szCs w:val="22"/>
        </w:rPr>
        <w:t>Żywnościowej</w:t>
      </w:r>
      <w:r w:rsidR="00A5603B" w:rsidRPr="0040056C">
        <w:rPr>
          <w:sz w:val="22"/>
          <w:szCs w:val="22"/>
        </w:rPr>
        <w:t>,</w:t>
      </w:r>
    </w:p>
    <w:p w14:paraId="7F1F4019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przygotowywanie projektów badawczych dotyczących organizacji pozarządowych w tym również w partnerstwie publiczno</w:t>
      </w:r>
      <w:r w:rsidR="00FF34F6" w:rsidRPr="0040056C">
        <w:rPr>
          <w:sz w:val="22"/>
          <w:szCs w:val="22"/>
        </w:rPr>
        <w:t xml:space="preserve"> </w:t>
      </w:r>
      <w:r w:rsidRPr="0040056C">
        <w:rPr>
          <w:sz w:val="22"/>
          <w:szCs w:val="22"/>
        </w:rPr>
        <w:t>–</w:t>
      </w:r>
      <w:r w:rsidR="00FF34F6" w:rsidRPr="0040056C">
        <w:rPr>
          <w:sz w:val="22"/>
          <w:szCs w:val="22"/>
        </w:rPr>
        <w:t xml:space="preserve"> </w:t>
      </w:r>
      <w:r w:rsidRPr="0040056C">
        <w:rPr>
          <w:sz w:val="22"/>
          <w:szCs w:val="22"/>
        </w:rPr>
        <w:t>prywatn</w:t>
      </w:r>
      <w:r w:rsidR="00CD1D8E" w:rsidRPr="0040056C">
        <w:rPr>
          <w:sz w:val="22"/>
          <w:szCs w:val="22"/>
        </w:rPr>
        <w:t>o</w:t>
      </w:r>
      <w:r w:rsidR="00FF34F6" w:rsidRPr="0040056C">
        <w:rPr>
          <w:sz w:val="22"/>
          <w:szCs w:val="22"/>
        </w:rPr>
        <w:t xml:space="preserve"> – społecznym</w:t>
      </w:r>
      <w:r w:rsidRPr="0040056C">
        <w:rPr>
          <w:sz w:val="22"/>
          <w:szCs w:val="22"/>
        </w:rPr>
        <w:t xml:space="preserve"> w celu polepszenia jakości współpracy,</w:t>
      </w:r>
    </w:p>
    <w:p w14:paraId="6CEAFDEF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pomoc w nawiązywaniu kontaktów międzynarodowych, w tym wspieranie tworzenia partnerstw,</w:t>
      </w:r>
    </w:p>
    <w:p w14:paraId="0E1CA799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 xml:space="preserve">obejmowanie patronatem Marszałka Województwa Wielkopolskiego </w:t>
      </w:r>
      <w:r w:rsidR="00933216" w:rsidRPr="0040056C">
        <w:rPr>
          <w:sz w:val="22"/>
          <w:szCs w:val="22"/>
        </w:rPr>
        <w:t xml:space="preserve">lub </w:t>
      </w:r>
      <w:r w:rsidRPr="0040056C">
        <w:rPr>
          <w:sz w:val="22"/>
          <w:szCs w:val="22"/>
        </w:rPr>
        <w:t xml:space="preserve">uczestnictwo </w:t>
      </w:r>
      <w:r w:rsidR="00BF0410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 xml:space="preserve">w komitetach honorowych i organizacyjnych inicjatyw realizowanych przez organizacje pozarządowe,  </w:t>
      </w:r>
    </w:p>
    <w:p w14:paraId="7C56501A" w14:textId="77777777" w:rsidR="00A5603B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 xml:space="preserve">zawieranie </w:t>
      </w:r>
      <w:r w:rsidR="00933216" w:rsidRPr="0040056C">
        <w:rPr>
          <w:sz w:val="22"/>
          <w:szCs w:val="22"/>
        </w:rPr>
        <w:t xml:space="preserve">umów partnerstwa określonych w Ustawie oraz podejmowanie działań </w:t>
      </w:r>
      <w:r w:rsidR="00933216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w ramach partnerstwa publiczno</w:t>
      </w:r>
      <w:r w:rsidR="00FF34F6" w:rsidRPr="0040056C">
        <w:rPr>
          <w:sz w:val="22"/>
          <w:szCs w:val="22"/>
        </w:rPr>
        <w:t xml:space="preserve"> – </w:t>
      </w:r>
      <w:r w:rsidRPr="0040056C">
        <w:rPr>
          <w:sz w:val="22"/>
          <w:szCs w:val="22"/>
        </w:rPr>
        <w:t>prywatno</w:t>
      </w:r>
      <w:r w:rsidR="00FF34F6" w:rsidRPr="0040056C">
        <w:rPr>
          <w:sz w:val="22"/>
          <w:szCs w:val="22"/>
        </w:rPr>
        <w:t xml:space="preserve"> – społecznego</w:t>
      </w:r>
      <w:r w:rsidRPr="0040056C">
        <w:rPr>
          <w:sz w:val="22"/>
          <w:szCs w:val="22"/>
        </w:rPr>
        <w:t>,</w:t>
      </w:r>
    </w:p>
    <w:p w14:paraId="164BE624" w14:textId="77777777" w:rsidR="00FF34F6" w:rsidRPr="0040056C" w:rsidRDefault="00A5603B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zawieranie umów o wykonanie inicjatywy lokalnej</w:t>
      </w:r>
      <w:r w:rsidR="00933216" w:rsidRPr="0040056C">
        <w:rPr>
          <w:sz w:val="22"/>
          <w:szCs w:val="22"/>
        </w:rPr>
        <w:t xml:space="preserve"> w Wielkopolsce</w:t>
      </w:r>
      <w:r w:rsidRPr="0040056C">
        <w:rPr>
          <w:sz w:val="22"/>
          <w:szCs w:val="22"/>
        </w:rPr>
        <w:t>,</w:t>
      </w:r>
    </w:p>
    <w:p w14:paraId="78C8ADBE" w14:textId="77777777" w:rsidR="00FF34F6" w:rsidRPr="0040056C" w:rsidRDefault="00F37E48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w</w:t>
      </w:r>
      <w:r w:rsidR="003D01AD" w:rsidRPr="0040056C">
        <w:rPr>
          <w:sz w:val="22"/>
          <w:szCs w:val="22"/>
        </w:rPr>
        <w:t>sparcie i rozwój wolontariatu,</w:t>
      </w:r>
    </w:p>
    <w:p w14:paraId="45BE5AD8" w14:textId="77777777" w:rsidR="003D01AD" w:rsidRPr="0040056C" w:rsidRDefault="003D01AD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 xml:space="preserve">wsparcie realizacji zadań w postaci regrantingu, rozumianego jako mechanizm, </w:t>
      </w:r>
      <w:r w:rsidRPr="0040056C">
        <w:rPr>
          <w:sz w:val="22"/>
          <w:szCs w:val="22"/>
        </w:rPr>
        <w:br/>
        <w:t>w ramach którego środki otrzymane w formie dotacji przez jeden podmiot, są przekazywane i</w:t>
      </w:r>
      <w:r w:rsidR="00C2111A" w:rsidRPr="0040056C">
        <w:rPr>
          <w:sz w:val="22"/>
          <w:szCs w:val="22"/>
        </w:rPr>
        <w:t>nnym podmiotom w formie grantów,</w:t>
      </w:r>
    </w:p>
    <w:p w14:paraId="32AFDE05" w14:textId="77777777" w:rsidR="00C2111A" w:rsidRPr="0040056C" w:rsidRDefault="00C2111A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>wsparcie organizacji pozarządowych w sytuacji ogłoszenia epidemii/pandemii,</w:t>
      </w:r>
    </w:p>
    <w:p w14:paraId="1FE53F95" w14:textId="5C50F49D" w:rsidR="00C2111A" w:rsidRPr="0040056C" w:rsidRDefault="00C2111A" w:rsidP="00223428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425"/>
        <w:jc w:val="both"/>
        <w:outlineLvl w:val="0"/>
        <w:rPr>
          <w:sz w:val="22"/>
          <w:szCs w:val="22"/>
        </w:rPr>
      </w:pPr>
      <w:r w:rsidRPr="0040056C">
        <w:rPr>
          <w:sz w:val="22"/>
          <w:szCs w:val="22"/>
        </w:rPr>
        <w:t xml:space="preserve">zakup usług od organizacji pozarządowych, prowadzących działalność gospodarczą lub odpłatną działalność pożytku publicznego, na zasadach i w trybie określonym w ustawie </w:t>
      </w:r>
      <w:r w:rsidR="007B358F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 xml:space="preserve">z dnia </w:t>
      </w:r>
      <w:r w:rsidR="004F7FEC" w:rsidRPr="0040056C">
        <w:rPr>
          <w:sz w:val="22"/>
          <w:szCs w:val="22"/>
        </w:rPr>
        <w:t>11 września 2019</w:t>
      </w:r>
      <w:r w:rsidRPr="0040056C">
        <w:rPr>
          <w:sz w:val="22"/>
          <w:szCs w:val="22"/>
        </w:rPr>
        <w:t xml:space="preserve"> r. </w:t>
      </w:r>
      <w:r w:rsidRPr="0040056C">
        <w:rPr>
          <w:i/>
          <w:sz w:val="22"/>
          <w:szCs w:val="22"/>
        </w:rPr>
        <w:t>Prawo zamówień publicznych</w:t>
      </w:r>
      <w:r w:rsidRPr="0040056C">
        <w:rPr>
          <w:sz w:val="22"/>
          <w:szCs w:val="22"/>
        </w:rPr>
        <w:t>.</w:t>
      </w:r>
    </w:p>
    <w:p w14:paraId="78E425E3" w14:textId="7E173B2A" w:rsidR="00E65144" w:rsidRPr="0040056C" w:rsidRDefault="00A5603B" w:rsidP="00744F0D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Szczególną formą współpracy Samorządu Województwa Wielkopolskiego z organizacjami pozarządowymi jest współpraca w ramach Wielkopolskiej Rady D</w:t>
      </w:r>
      <w:r w:rsidR="00E713D6" w:rsidRPr="0040056C">
        <w:rPr>
          <w:sz w:val="22"/>
          <w:szCs w:val="22"/>
        </w:rPr>
        <w:t>ziałalności Pożytku Publicznego.</w:t>
      </w:r>
      <w:r w:rsidRPr="0040056C">
        <w:rPr>
          <w:sz w:val="22"/>
          <w:szCs w:val="22"/>
        </w:rPr>
        <w:t xml:space="preserve"> </w:t>
      </w:r>
    </w:p>
    <w:p w14:paraId="638E69AD" w14:textId="77777777" w:rsidR="00C2111A" w:rsidRPr="0040056C" w:rsidRDefault="00C2111A" w:rsidP="00A366B5">
      <w:pPr>
        <w:spacing w:line="276" w:lineRule="auto"/>
        <w:jc w:val="center"/>
        <w:rPr>
          <w:b/>
          <w:bCs/>
          <w:sz w:val="22"/>
          <w:szCs w:val="22"/>
        </w:rPr>
      </w:pPr>
    </w:p>
    <w:p w14:paraId="6979078F" w14:textId="77777777" w:rsidR="00A5603B" w:rsidRPr="0040056C" w:rsidRDefault="00A5603B" w:rsidP="009B718E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5</w:t>
      </w:r>
      <w:r w:rsidR="001E7982" w:rsidRPr="0040056C">
        <w:rPr>
          <w:b/>
          <w:bCs/>
          <w:sz w:val="22"/>
          <w:szCs w:val="22"/>
        </w:rPr>
        <w:t>.</w:t>
      </w:r>
    </w:p>
    <w:p w14:paraId="6323E080" w14:textId="77777777" w:rsidR="00CA2D16" w:rsidRPr="0040056C" w:rsidRDefault="00CA2D16" w:rsidP="009B718E">
      <w:pPr>
        <w:spacing w:line="276" w:lineRule="auto"/>
        <w:jc w:val="center"/>
        <w:rPr>
          <w:b/>
          <w:bCs/>
          <w:sz w:val="22"/>
          <w:szCs w:val="22"/>
        </w:rPr>
      </w:pPr>
    </w:p>
    <w:p w14:paraId="72686963" w14:textId="72614935" w:rsidR="008C0A64" w:rsidRPr="0040056C" w:rsidRDefault="00A5603B" w:rsidP="00A366B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iorytetowe zadania Samorządu Województwa Wielkopo</w:t>
      </w:r>
      <w:r w:rsidR="00F37083" w:rsidRPr="0040056C">
        <w:rPr>
          <w:sz w:val="22"/>
          <w:szCs w:val="22"/>
        </w:rPr>
        <w:t>l</w:t>
      </w:r>
      <w:r w:rsidR="00B436E9" w:rsidRPr="0040056C">
        <w:rPr>
          <w:sz w:val="22"/>
          <w:szCs w:val="22"/>
        </w:rPr>
        <w:t>skiego do realizacji w roku 202</w:t>
      </w:r>
      <w:r w:rsidR="001A42FC" w:rsidRPr="0040056C">
        <w:rPr>
          <w:sz w:val="22"/>
          <w:szCs w:val="22"/>
        </w:rPr>
        <w:t>2</w:t>
      </w:r>
      <w:r w:rsidRPr="0040056C">
        <w:rPr>
          <w:sz w:val="22"/>
          <w:szCs w:val="22"/>
        </w:rPr>
        <w:t xml:space="preserve"> </w:t>
      </w:r>
      <w:r w:rsidR="00D879A0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 xml:space="preserve">we współpracy z organizacjami pozarządowymi </w:t>
      </w:r>
      <w:r w:rsidR="00A45391" w:rsidRPr="0040056C">
        <w:rPr>
          <w:sz w:val="22"/>
          <w:szCs w:val="22"/>
        </w:rPr>
        <w:t xml:space="preserve">w poszczególnych obszarach </w:t>
      </w:r>
      <w:r w:rsidRPr="0040056C">
        <w:rPr>
          <w:sz w:val="22"/>
          <w:szCs w:val="22"/>
        </w:rPr>
        <w:t xml:space="preserve">określa </w:t>
      </w:r>
      <w:r w:rsidR="006B2B5D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 xml:space="preserve">§ 6 Programu współpracy. </w:t>
      </w:r>
    </w:p>
    <w:p w14:paraId="444CBC90" w14:textId="1F57F09C" w:rsidR="00D65F4D" w:rsidRPr="0040056C" w:rsidRDefault="00D65F4D" w:rsidP="00744F0D">
      <w:pPr>
        <w:spacing w:line="276" w:lineRule="auto"/>
        <w:rPr>
          <w:b/>
          <w:bCs/>
          <w:sz w:val="22"/>
          <w:szCs w:val="22"/>
        </w:rPr>
      </w:pPr>
    </w:p>
    <w:p w14:paraId="1B539A1B" w14:textId="77777777" w:rsidR="00D65F4D" w:rsidRPr="0040056C" w:rsidRDefault="00D65F4D" w:rsidP="00744F0D">
      <w:pPr>
        <w:spacing w:line="276" w:lineRule="auto"/>
        <w:rPr>
          <w:b/>
          <w:bCs/>
          <w:sz w:val="22"/>
          <w:szCs w:val="22"/>
        </w:rPr>
      </w:pPr>
    </w:p>
    <w:p w14:paraId="6C5E1A3C" w14:textId="78709031" w:rsidR="00455368" w:rsidRPr="0040056C" w:rsidRDefault="00A5603B" w:rsidP="001D7C9E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6</w:t>
      </w:r>
      <w:r w:rsidR="001E7982" w:rsidRPr="0040056C">
        <w:rPr>
          <w:b/>
          <w:bCs/>
          <w:sz w:val="22"/>
          <w:szCs w:val="22"/>
        </w:rPr>
        <w:t>.</w:t>
      </w:r>
    </w:p>
    <w:p w14:paraId="71216AE7" w14:textId="77777777" w:rsidR="000B2D28" w:rsidRPr="0040056C" w:rsidRDefault="000B2D28" w:rsidP="0084477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A0F0A8B" w14:textId="184AFF65" w:rsidR="00E3089B" w:rsidRPr="0040056C" w:rsidRDefault="004C4109" w:rsidP="0084477F">
      <w:pPr>
        <w:pStyle w:val="Akapitzlist"/>
        <w:numPr>
          <w:ilvl w:val="0"/>
          <w:numId w:val="1"/>
        </w:numPr>
        <w:tabs>
          <w:tab w:val="num" w:pos="1428"/>
        </w:tabs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0056C">
        <w:rPr>
          <w:rFonts w:ascii="Times New Roman" w:hAnsi="Times New Roman" w:cs="Times New Roman"/>
          <w:b/>
          <w:bCs/>
          <w:lang w:eastAsia="pl-PL"/>
        </w:rPr>
        <w:t>Działalność na rzecz osób z niepełnosprawnościami:</w:t>
      </w:r>
    </w:p>
    <w:p w14:paraId="10347F9D" w14:textId="77777777" w:rsidR="00AD03C4" w:rsidRPr="0040056C" w:rsidRDefault="00AD03C4" w:rsidP="00AD03C4">
      <w:pPr>
        <w:pStyle w:val="Akapitzlist"/>
        <w:tabs>
          <w:tab w:val="num" w:pos="1428"/>
        </w:tabs>
        <w:spacing w:after="0"/>
        <w:ind w:left="36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E143C42" w14:textId="480E7B62" w:rsidR="00B517A0" w:rsidRPr="0040056C" w:rsidRDefault="00B517A0" w:rsidP="00FF40BA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tworzenie i wzmacnianie zasobów społecznych sprzyjających zaradności </w:t>
      </w:r>
      <w:r w:rsidRPr="0040056C">
        <w:rPr>
          <w:rFonts w:ascii="Times New Roman" w:hAnsi="Times New Roman" w:cs="Times New Roman"/>
          <w:bCs/>
        </w:rPr>
        <w:br/>
        <w:t xml:space="preserve">i samodzielności osób z niepełnosprawnościami i ich opiekunów oraz wspieranie mechanizmów zapobiegających izolacji społecznej, marginalizacji i społecznemu wykluczeniu osób </w:t>
      </w:r>
      <w:r w:rsidR="00291185" w:rsidRPr="0040056C">
        <w:rPr>
          <w:rFonts w:ascii="Times New Roman" w:hAnsi="Times New Roman" w:cs="Times New Roman"/>
          <w:bCs/>
        </w:rPr>
        <w:br/>
      </w:r>
      <w:r w:rsidRPr="0040056C">
        <w:rPr>
          <w:rFonts w:ascii="Times New Roman" w:hAnsi="Times New Roman" w:cs="Times New Roman"/>
          <w:bCs/>
        </w:rPr>
        <w:t>z niepełnosprawnościami,</w:t>
      </w:r>
    </w:p>
    <w:p w14:paraId="09586794" w14:textId="0872223F" w:rsidR="004E4901" w:rsidRPr="0040056C" w:rsidRDefault="00B517A0" w:rsidP="002979A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wspieranie programów ograniczania barier utrudniających funkcjonowanie osób </w:t>
      </w:r>
      <w:r w:rsidR="004E4901" w:rsidRPr="0040056C">
        <w:rPr>
          <w:rFonts w:ascii="Times New Roman" w:hAnsi="Times New Roman" w:cs="Times New Roman"/>
          <w:bCs/>
        </w:rPr>
        <w:br/>
      </w:r>
      <w:r w:rsidRPr="0040056C">
        <w:rPr>
          <w:rFonts w:ascii="Times New Roman" w:hAnsi="Times New Roman" w:cs="Times New Roman"/>
          <w:bCs/>
        </w:rPr>
        <w:t xml:space="preserve">z </w:t>
      </w:r>
      <w:r w:rsidR="001C2F45" w:rsidRPr="0040056C">
        <w:rPr>
          <w:rFonts w:ascii="Times New Roman" w:hAnsi="Times New Roman" w:cs="Times New Roman"/>
          <w:bCs/>
        </w:rPr>
        <w:t>ograniczeniem sprawności</w:t>
      </w:r>
      <w:r w:rsidRPr="0040056C">
        <w:rPr>
          <w:rFonts w:ascii="Times New Roman" w:hAnsi="Times New Roman" w:cs="Times New Roman"/>
          <w:bCs/>
        </w:rPr>
        <w:t>,</w:t>
      </w:r>
    </w:p>
    <w:p w14:paraId="1F8A43B4" w14:textId="77777777" w:rsidR="004E4901" w:rsidRPr="0040056C" w:rsidRDefault="00B517A0" w:rsidP="002979A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lastRenderedPageBreak/>
        <w:t>wspieranie zintegrowanych, międzysektorowych i interdyscyplinarnych programów przeciwdziałania przemocy wobec osób z niepełnosprawnościami,</w:t>
      </w:r>
    </w:p>
    <w:p w14:paraId="165406F1" w14:textId="21C925A3" w:rsidR="004E4901" w:rsidRPr="0040056C" w:rsidRDefault="00B517A0" w:rsidP="002979A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wspieranie przedsięwzięć mających na celu poszerzanie udziału osób z </w:t>
      </w:r>
      <w:r w:rsidR="001C2F45" w:rsidRPr="0040056C">
        <w:rPr>
          <w:rFonts w:ascii="Times New Roman" w:hAnsi="Times New Roman" w:cs="Times New Roman"/>
          <w:bCs/>
        </w:rPr>
        <w:t>ograniczeniem sprawności</w:t>
      </w:r>
      <w:r w:rsidR="006C5249" w:rsidRPr="0040056C">
        <w:rPr>
          <w:rFonts w:ascii="Times New Roman" w:hAnsi="Times New Roman" w:cs="Times New Roman"/>
          <w:bCs/>
        </w:rPr>
        <w:t xml:space="preserve"> </w:t>
      </w:r>
      <w:r w:rsidRPr="0040056C">
        <w:rPr>
          <w:rFonts w:ascii="Times New Roman" w:hAnsi="Times New Roman" w:cs="Times New Roman"/>
          <w:bCs/>
        </w:rPr>
        <w:t>w życiu zbiorowym i umacnianie ich roli jako pełnoprawnych obywateli,</w:t>
      </w:r>
    </w:p>
    <w:p w14:paraId="309B0805" w14:textId="77777777" w:rsidR="004E4901" w:rsidRPr="0040056C" w:rsidRDefault="00B517A0" w:rsidP="002979A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aktywizacja zawodowa osób z niepełnosprawnościami,</w:t>
      </w:r>
    </w:p>
    <w:p w14:paraId="468F71B2" w14:textId="77777777" w:rsidR="006C5249" w:rsidRPr="0040056C" w:rsidRDefault="006C5249" w:rsidP="002979A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promowanie inicjatyw wspierających osoby z niepełnosprawnościami,</w:t>
      </w:r>
    </w:p>
    <w:p w14:paraId="08099741" w14:textId="64426C19" w:rsidR="00B517A0" w:rsidRPr="0040056C" w:rsidRDefault="00B517A0" w:rsidP="002979AB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realizacja projektów z zakresu sportu, rekreacji i turystyki osób z niepełnosprawnościami:</w:t>
      </w:r>
    </w:p>
    <w:p w14:paraId="11477F09" w14:textId="12E781DC" w:rsidR="00FC41CB" w:rsidRPr="0040056C" w:rsidRDefault="00B517A0" w:rsidP="00FC41CB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spieranie organizacji imprez lub jednolitych tematycznie cykli imprez</w:t>
      </w:r>
      <w:r w:rsidR="00FC41CB" w:rsidRPr="0040056C">
        <w:rPr>
          <w:rFonts w:ascii="Times New Roman" w:hAnsi="Times New Roman" w:cs="Times New Roman"/>
          <w:bCs/>
        </w:rPr>
        <w:t xml:space="preserve"> </w:t>
      </w:r>
      <w:r w:rsidRPr="0040056C">
        <w:rPr>
          <w:rFonts w:ascii="Times New Roman" w:hAnsi="Times New Roman" w:cs="Times New Roman"/>
          <w:bCs/>
        </w:rPr>
        <w:t xml:space="preserve">sportowych </w:t>
      </w:r>
      <w:r w:rsidR="00FC41CB" w:rsidRPr="0040056C">
        <w:rPr>
          <w:rFonts w:ascii="Times New Roman" w:hAnsi="Times New Roman" w:cs="Times New Roman"/>
          <w:bCs/>
        </w:rPr>
        <w:br/>
      </w:r>
      <w:r w:rsidRPr="0040056C">
        <w:rPr>
          <w:rFonts w:ascii="Times New Roman" w:hAnsi="Times New Roman" w:cs="Times New Roman"/>
          <w:bCs/>
        </w:rPr>
        <w:t>i rekreacyjnych o zasięgu minimum ponadlokalnym</w:t>
      </w:r>
      <w:r w:rsidR="00FC41CB" w:rsidRPr="0040056C">
        <w:rPr>
          <w:rFonts w:ascii="Times New Roman" w:hAnsi="Times New Roman" w:cs="Times New Roman"/>
          <w:bCs/>
        </w:rPr>
        <w:t xml:space="preserve"> adresowanych do osób </w:t>
      </w:r>
      <w:r w:rsidR="00FC41CB" w:rsidRPr="0040056C">
        <w:rPr>
          <w:rFonts w:ascii="Times New Roman" w:hAnsi="Times New Roman" w:cs="Times New Roman"/>
          <w:bCs/>
        </w:rPr>
        <w:br/>
        <w:t>z niepełnosprawnościami,</w:t>
      </w:r>
    </w:p>
    <w:p w14:paraId="1E8B9256" w14:textId="38C175C5" w:rsidR="004E4901" w:rsidRPr="0040056C" w:rsidRDefault="00FC41CB" w:rsidP="00FC41CB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wspieranie organizacji wycieczek, rajdów turystycznych i spływów kajakowych promujących </w:t>
      </w:r>
      <w:r w:rsidR="00B007F8">
        <w:rPr>
          <w:rFonts w:ascii="Times New Roman" w:hAnsi="Times New Roman" w:cs="Times New Roman"/>
          <w:bCs/>
        </w:rPr>
        <w:t>walory turystyczne województwa w</w:t>
      </w:r>
      <w:bookmarkStart w:id="0" w:name="_GoBack"/>
      <w:bookmarkEnd w:id="0"/>
      <w:r w:rsidRPr="0040056C">
        <w:rPr>
          <w:rFonts w:ascii="Times New Roman" w:hAnsi="Times New Roman" w:cs="Times New Roman"/>
          <w:bCs/>
        </w:rPr>
        <w:t>ielkopolskiego, wspierających aktywność osób z niepełnosprawnościami w obszarze turystyki i krajoznawstwa,</w:t>
      </w:r>
    </w:p>
    <w:p w14:paraId="6B79BAA4" w14:textId="77777777" w:rsidR="004E4901" w:rsidRPr="0040056C" w:rsidRDefault="004E4901" w:rsidP="002979AB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tworzenie warunków dla rozwoju sportu osób z niepe</w:t>
      </w:r>
      <w:r w:rsidR="006C5249" w:rsidRPr="0040056C">
        <w:rPr>
          <w:rFonts w:ascii="Times New Roman" w:hAnsi="Times New Roman" w:cs="Times New Roman"/>
          <w:bCs/>
        </w:rPr>
        <w:t>łnosprawnościami w Wielkopolsce.</w:t>
      </w:r>
    </w:p>
    <w:p w14:paraId="37FA17C5" w14:textId="77777777" w:rsidR="004021F1" w:rsidRPr="0040056C" w:rsidRDefault="004021F1" w:rsidP="00410B5E">
      <w:pPr>
        <w:pStyle w:val="Akapitzlist"/>
        <w:spacing w:after="0"/>
        <w:ind w:left="786"/>
        <w:jc w:val="both"/>
        <w:rPr>
          <w:rFonts w:ascii="Times New Roman" w:hAnsi="Times New Roman" w:cs="Times New Roman"/>
          <w:iCs/>
        </w:rPr>
      </w:pPr>
    </w:p>
    <w:p w14:paraId="106EB384" w14:textId="77777777" w:rsidR="005F3474" w:rsidRPr="0040056C" w:rsidRDefault="005F3474" w:rsidP="00410B5E">
      <w:pPr>
        <w:pStyle w:val="Akapitzlist"/>
        <w:numPr>
          <w:ilvl w:val="0"/>
          <w:numId w:val="1"/>
        </w:numPr>
        <w:tabs>
          <w:tab w:val="num" w:pos="1428"/>
        </w:tabs>
        <w:spacing w:after="0"/>
        <w:ind w:hanging="357"/>
        <w:jc w:val="both"/>
        <w:rPr>
          <w:rFonts w:ascii="Times New Roman" w:hAnsi="Times New Roman" w:cs="Times New Roman"/>
          <w:b/>
          <w:bCs/>
        </w:rPr>
      </w:pPr>
      <w:r w:rsidRPr="0040056C">
        <w:rPr>
          <w:rFonts w:ascii="Times New Roman" w:hAnsi="Times New Roman" w:cs="Times New Roman"/>
          <w:b/>
          <w:bCs/>
        </w:rPr>
        <w:t>Działalność na rzecz rodziny, ze szczególnym uwzględnieniem dzieci i młodzieży:</w:t>
      </w:r>
    </w:p>
    <w:p w14:paraId="01E9855B" w14:textId="77777777" w:rsidR="0071319E" w:rsidRPr="0040056C" w:rsidRDefault="0071319E" w:rsidP="0071319E">
      <w:pPr>
        <w:pStyle w:val="Akapitzlist"/>
        <w:tabs>
          <w:tab w:val="num" w:pos="1428"/>
        </w:tabs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76ADA296" w14:textId="77777777" w:rsidR="0071319E" w:rsidRPr="0040056C" w:rsidRDefault="0071319E" w:rsidP="00161692">
      <w:pPr>
        <w:pStyle w:val="Akapitzlist"/>
        <w:numPr>
          <w:ilvl w:val="0"/>
          <w:numId w:val="46"/>
        </w:numPr>
        <w:tabs>
          <w:tab w:val="left" w:pos="284"/>
          <w:tab w:val="num" w:pos="426"/>
          <w:tab w:val="num" w:pos="720"/>
        </w:tabs>
        <w:spacing w:after="0"/>
        <w:ind w:left="641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programów terapeutycznych dla rodzin w kryzysie,</w:t>
      </w:r>
    </w:p>
    <w:p w14:paraId="7E434CFA" w14:textId="77777777" w:rsidR="0071319E" w:rsidRPr="0040056C" w:rsidRDefault="0071319E" w:rsidP="00161692">
      <w:pPr>
        <w:pStyle w:val="Akapitzlist"/>
        <w:numPr>
          <w:ilvl w:val="0"/>
          <w:numId w:val="46"/>
        </w:numPr>
        <w:tabs>
          <w:tab w:val="left" w:pos="284"/>
          <w:tab w:val="num" w:pos="426"/>
          <w:tab w:val="num" w:pos="720"/>
        </w:tabs>
        <w:spacing w:after="0"/>
        <w:ind w:left="641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zintegrowanych, międzysektorowych i interdyscyplinarnych programów przeciwdziałania przemocy domowej,</w:t>
      </w:r>
    </w:p>
    <w:p w14:paraId="76ED06BB" w14:textId="77777777" w:rsidR="0071319E" w:rsidRPr="0040056C" w:rsidRDefault="0071319E" w:rsidP="00161692">
      <w:pPr>
        <w:pStyle w:val="Akapitzlist"/>
        <w:numPr>
          <w:ilvl w:val="0"/>
          <w:numId w:val="46"/>
        </w:numPr>
        <w:tabs>
          <w:tab w:val="left" w:pos="284"/>
          <w:tab w:val="num" w:pos="426"/>
          <w:tab w:val="num" w:pos="720"/>
        </w:tabs>
        <w:spacing w:after="0"/>
        <w:ind w:left="641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arcie programów ochrony dzieci i młodzieży przed nieprzystosowaniem społecznym, marginalizacją i społecznym wykluczeniem,</w:t>
      </w:r>
    </w:p>
    <w:p w14:paraId="7E283422" w14:textId="77777777" w:rsidR="0071319E" w:rsidRPr="0040056C" w:rsidRDefault="0071319E" w:rsidP="00161692">
      <w:pPr>
        <w:pStyle w:val="Akapitzlist"/>
        <w:numPr>
          <w:ilvl w:val="0"/>
          <w:numId w:val="46"/>
        </w:numPr>
        <w:tabs>
          <w:tab w:val="left" w:pos="284"/>
          <w:tab w:val="num" w:pos="426"/>
          <w:tab w:val="num" w:pos="720"/>
        </w:tabs>
        <w:spacing w:after="0"/>
        <w:ind w:left="641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romowanie i wspieranie przedsięwzięć sprzyjających włączaniu mło</w:t>
      </w:r>
      <w:r w:rsidR="00E3566F" w:rsidRPr="0040056C">
        <w:rPr>
          <w:rFonts w:ascii="Times New Roman" w:hAnsi="Times New Roman" w:cs="Times New Roman"/>
        </w:rPr>
        <w:t xml:space="preserve">dzieży </w:t>
      </w:r>
      <w:r w:rsidRPr="0040056C">
        <w:rPr>
          <w:rFonts w:ascii="Times New Roman" w:hAnsi="Times New Roman" w:cs="Times New Roman"/>
        </w:rPr>
        <w:t>w nurt społeczeństwa obywatelskiego,</w:t>
      </w:r>
    </w:p>
    <w:p w14:paraId="6764F476" w14:textId="77777777" w:rsidR="0071319E" w:rsidRPr="0040056C" w:rsidRDefault="0071319E" w:rsidP="00161692">
      <w:pPr>
        <w:pStyle w:val="Akapitzlist"/>
        <w:numPr>
          <w:ilvl w:val="0"/>
          <w:numId w:val="46"/>
        </w:numPr>
        <w:tabs>
          <w:tab w:val="left" w:pos="284"/>
          <w:tab w:val="num" w:pos="426"/>
          <w:tab w:val="num" w:pos="720"/>
        </w:tabs>
        <w:spacing w:after="0"/>
        <w:ind w:left="641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programów przygotowujących młodzież do aktywnego  i odpowiedzialnego funkcjonowania w świecie dorosłych,</w:t>
      </w:r>
    </w:p>
    <w:p w14:paraId="2703334D" w14:textId="77777777" w:rsidR="0071319E" w:rsidRPr="0040056C" w:rsidRDefault="0071319E" w:rsidP="00161692">
      <w:pPr>
        <w:pStyle w:val="Akapitzlist"/>
        <w:numPr>
          <w:ilvl w:val="0"/>
          <w:numId w:val="46"/>
        </w:numPr>
        <w:tabs>
          <w:tab w:val="left" w:pos="284"/>
          <w:tab w:val="num" w:pos="426"/>
          <w:tab w:val="num" w:pos="720"/>
        </w:tabs>
        <w:spacing w:after="0"/>
        <w:ind w:left="641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budowania pozytywnego wizerunku rodziny,</w:t>
      </w:r>
    </w:p>
    <w:p w14:paraId="40D3E20C" w14:textId="77777777" w:rsidR="0071319E" w:rsidRPr="0040056C" w:rsidRDefault="0071319E" w:rsidP="00161692">
      <w:pPr>
        <w:pStyle w:val="Akapitzlist"/>
        <w:numPr>
          <w:ilvl w:val="0"/>
          <w:numId w:val="46"/>
        </w:numPr>
        <w:tabs>
          <w:tab w:val="left" w:pos="284"/>
          <w:tab w:val="num" w:pos="426"/>
          <w:tab w:val="num" w:pos="720"/>
        </w:tabs>
        <w:spacing w:after="0"/>
        <w:ind w:left="641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romowanie nowych rozwiązań w zakresie wspierania rodziny i systemu pieczy zastępczej,</w:t>
      </w:r>
    </w:p>
    <w:p w14:paraId="1B93AE5E" w14:textId="77777777" w:rsidR="00D36732" w:rsidRPr="0040056C" w:rsidRDefault="000269DE" w:rsidP="00161692">
      <w:pPr>
        <w:pStyle w:val="Akapitzlist"/>
        <w:numPr>
          <w:ilvl w:val="0"/>
          <w:numId w:val="46"/>
        </w:numPr>
        <w:tabs>
          <w:tab w:val="left" w:pos="284"/>
          <w:tab w:val="num" w:pos="426"/>
          <w:tab w:val="num" w:pos="720"/>
        </w:tabs>
        <w:spacing w:after="0"/>
        <w:ind w:left="641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rodzin „3+”.</w:t>
      </w:r>
    </w:p>
    <w:p w14:paraId="42156AED" w14:textId="18879A2C" w:rsidR="00744F0D" w:rsidRPr="0040056C" w:rsidRDefault="00744F0D" w:rsidP="00756367">
      <w:pPr>
        <w:tabs>
          <w:tab w:val="left" w:pos="284"/>
          <w:tab w:val="num" w:pos="720"/>
        </w:tabs>
        <w:jc w:val="both"/>
        <w:rPr>
          <w:sz w:val="22"/>
          <w:szCs w:val="22"/>
        </w:rPr>
      </w:pPr>
    </w:p>
    <w:p w14:paraId="66CA2795" w14:textId="77777777" w:rsidR="00744F0D" w:rsidRPr="0040056C" w:rsidRDefault="00744F0D" w:rsidP="00756367">
      <w:pPr>
        <w:tabs>
          <w:tab w:val="left" w:pos="284"/>
          <w:tab w:val="num" w:pos="720"/>
        </w:tabs>
        <w:jc w:val="both"/>
        <w:rPr>
          <w:sz w:val="22"/>
          <w:szCs w:val="22"/>
        </w:rPr>
      </w:pPr>
    </w:p>
    <w:p w14:paraId="7152A9F0" w14:textId="50A7E58A" w:rsidR="005F3474" w:rsidRPr="0040056C" w:rsidRDefault="006920E4" w:rsidP="005F3474">
      <w:pPr>
        <w:pStyle w:val="Akapitzlist"/>
        <w:numPr>
          <w:ilvl w:val="0"/>
          <w:numId w:val="1"/>
        </w:numPr>
        <w:tabs>
          <w:tab w:val="left" w:pos="426"/>
          <w:tab w:val="num" w:pos="1428"/>
        </w:tabs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0056C">
        <w:rPr>
          <w:rFonts w:ascii="Times New Roman" w:hAnsi="Times New Roman" w:cs="Times New Roman"/>
          <w:b/>
          <w:bCs/>
          <w:lang w:eastAsia="pl-PL"/>
        </w:rPr>
        <w:t>Działalnoś</w:t>
      </w:r>
      <w:r w:rsidR="000B15B8" w:rsidRPr="0040056C">
        <w:rPr>
          <w:rFonts w:ascii="Times New Roman" w:hAnsi="Times New Roman" w:cs="Times New Roman"/>
          <w:b/>
          <w:bCs/>
          <w:lang w:eastAsia="pl-PL"/>
        </w:rPr>
        <w:t>ć</w:t>
      </w:r>
      <w:r w:rsidRPr="0040056C">
        <w:rPr>
          <w:rFonts w:ascii="Times New Roman" w:hAnsi="Times New Roman" w:cs="Times New Roman"/>
          <w:b/>
          <w:bCs/>
          <w:lang w:eastAsia="pl-PL"/>
        </w:rPr>
        <w:t xml:space="preserve"> na rzecz </w:t>
      </w:r>
      <w:r w:rsidR="00BA2BC1" w:rsidRPr="0040056C">
        <w:rPr>
          <w:rFonts w:ascii="Times New Roman" w:hAnsi="Times New Roman" w:cs="Times New Roman"/>
          <w:b/>
          <w:bCs/>
          <w:lang w:eastAsia="pl-PL"/>
        </w:rPr>
        <w:t>seniorów</w:t>
      </w:r>
      <w:r w:rsidR="005F3474" w:rsidRPr="0040056C">
        <w:rPr>
          <w:rFonts w:ascii="Times New Roman" w:hAnsi="Times New Roman" w:cs="Times New Roman"/>
          <w:b/>
          <w:bCs/>
          <w:lang w:eastAsia="pl-PL"/>
        </w:rPr>
        <w:t>:</w:t>
      </w:r>
    </w:p>
    <w:p w14:paraId="0B4E4457" w14:textId="77777777" w:rsidR="00D473C5" w:rsidRPr="0040056C" w:rsidRDefault="00D473C5" w:rsidP="002B18A3">
      <w:pPr>
        <w:tabs>
          <w:tab w:val="left" w:pos="426"/>
          <w:tab w:val="num" w:pos="1428"/>
        </w:tabs>
        <w:jc w:val="both"/>
        <w:rPr>
          <w:b/>
          <w:bCs/>
          <w:sz w:val="22"/>
          <w:szCs w:val="22"/>
        </w:rPr>
      </w:pPr>
    </w:p>
    <w:p w14:paraId="54A083AA" w14:textId="77777777" w:rsidR="00BE3CC5" w:rsidRPr="0040056C" w:rsidRDefault="00BE3CC5" w:rsidP="002979AB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przedsięwzięć stwarzających ludziom starszym możliwość wyboru sposobu oraz prowadzenia niezależnego życia w ich dotychczasowym środowisku społecznym, tak długo jak sami tego chcą i jak długo jest to możliwe,</w:t>
      </w:r>
    </w:p>
    <w:p w14:paraId="2CE7E43B" w14:textId="77777777" w:rsidR="00BE3CC5" w:rsidRPr="0040056C" w:rsidRDefault="00BE3CC5" w:rsidP="002979AB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przedsięwzięć edukacyjno-szkoleniowych,</w:t>
      </w:r>
    </w:p>
    <w:p w14:paraId="572B6C3F" w14:textId="77777777" w:rsidR="00BE3CC5" w:rsidRPr="0040056C" w:rsidRDefault="00BE3CC5" w:rsidP="002979AB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zintegrowanych, międzysektorowych i interdyscyplinarnych programów przeciwdziałania przemocy wobec osób starszych,</w:t>
      </w:r>
    </w:p>
    <w:p w14:paraId="37E48B4C" w14:textId="77777777" w:rsidR="00BE3CC5" w:rsidRPr="0040056C" w:rsidRDefault="00BE3CC5" w:rsidP="002979AB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zróżnicowanych form działań na rzecz integracji międzypokoleniowej, partycypacji społecznej, opieki i wsparcia najstarszego pokolenia,</w:t>
      </w:r>
    </w:p>
    <w:p w14:paraId="55C0B75A" w14:textId="6DD3D436" w:rsidR="00BE3CC5" w:rsidRPr="0040056C" w:rsidRDefault="00BE3CC5" w:rsidP="002979AB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otoczenia osób starszych</w:t>
      </w:r>
      <w:r w:rsidR="009B783F" w:rsidRPr="0040056C">
        <w:rPr>
          <w:rFonts w:ascii="Times New Roman" w:hAnsi="Times New Roman" w:cs="Times New Roman"/>
        </w:rPr>
        <w:t>,</w:t>
      </w:r>
    </w:p>
    <w:p w14:paraId="5D46E23E" w14:textId="0A3D554E" w:rsidR="000269DE" w:rsidRPr="0040056C" w:rsidRDefault="009B783F" w:rsidP="0050601B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rozwój wolontariatu senioralnego.</w:t>
      </w:r>
    </w:p>
    <w:p w14:paraId="08003DD7" w14:textId="5B0EB790" w:rsidR="0050601B" w:rsidRDefault="0050601B" w:rsidP="0050601B">
      <w:pPr>
        <w:pStyle w:val="Akapitzlist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</w:rPr>
      </w:pPr>
    </w:p>
    <w:p w14:paraId="5EA505D9" w14:textId="27FDD086" w:rsidR="006F20AA" w:rsidRDefault="006F20AA" w:rsidP="0050601B">
      <w:pPr>
        <w:pStyle w:val="Akapitzlist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</w:rPr>
      </w:pPr>
    </w:p>
    <w:p w14:paraId="4F3569B0" w14:textId="71BF747B" w:rsidR="006F20AA" w:rsidRDefault="006F20AA" w:rsidP="0050601B">
      <w:pPr>
        <w:pStyle w:val="Akapitzlist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</w:rPr>
      </w:pPr>
    </w:p>
    <w:p w14:paraId="58E47A4F" w14:textId="77777777" w:rsidR="006F20AA" w:rsidRPr="0040056C" w:rsidRDefault="006F20AA" w:rsidP="0050601B">
      <w:pPr>
        <w:pStyle w:val="Akapitzlist"/>
        <w:tabs>
          <w:tab w:val="left" w:pos="284"/>
        </w:tabs>
        <w:spacing w:after="0"/>
        <w:ind w:left="644"/>
        <w:jc w:val="both"/>
        <w:rPr>
          <w:rFonts w:ascii="Times New Roman" w:hAnsi="Times New Roman" w:cs="Times New Roman"/>
        </w:rPr>
      </w:pPr>
    </w:p>
    <w:p w14:paraId="0362499B" w14:textId="77777777" w:rsidR="005F3474" w:rsidRPr="0040056C" w:rsidRDefault="005F3474" w:rsidP="005F3474">
      <w:pPr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lastRenderedPageBreak/>
        <w:t xml:space="preserve">Działalność na rzecz wyrównywania szans i możliwości mieszkańców Wielkopolski: </w:t>
      </w:r>
    </w:p>
    <w:p w14:paraId="6CAE740E" w14:textId="77777777" w:rsidR="0071319E" w:rsidRPr="0040056C" w:rsidRDefault="0071319E" w:rsidP="0071319E">
      <w:pPr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7BA7387D" w14:textId="2DA1B3C9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left" w:pos="567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zwiększanie wrażliwości społecznej na problemy społeczne i pobudzanie aktywności sprzyjającej ich rozwiązywaniu,</w:t>
      </w:r>
      <w:r w:rsidR="00E64C3A" w:rsidRPr="0040056C">
        <w:rPr>
          <w:rFonts w:ascii="Times New Roman" w:hAnsi="Times New Roman" w:cs="Times New Roman"/>
          <w:lang w:eastAsia="pl-PL"/>
        </w:rPr>
        <w:t xml:space="preserve"> </w:t>
      </w:r>
      <w:r w:rsidR="006F2583" w:rsidRPr="0040056C">
        <w:rPr>
          <w:rFonts w:ascii="Times New Roman" w:hAnsi="Times New Roman" w:cs="Times New Roman"/>
          <w:lang w:eastAsia="pl-PL"/>
        </w:rPr>
        <w:t>również poprzez wdrażanie innowacji społecznych,</w:t>
      </w:r>
    </w:p>
    <w:p w14:paraId="592F19E8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left" w:pos="567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podejmowanie inicjatyw międzysektorowych służących osiąganiu równowagi  i społecznej sprawiedliwości,</w:t>
      </w:r>
    </w:p>
    <w:p w14:paraId="7F01B4EA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left" w:pos="567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wspieranie programów sprzyjających wykorzystaniu zasobów ludzkich i kapitału intelektualnego powiatów na rzecz zmniejszania dysproporcji w rozwoju społecznym obszarów "deficytowych",</w:t>
      </w:r>
    </w:p>
    <w:p w14:paraId="7F867AD4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left" w:pos="567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podejmowanie przedsięwzięć służących redukowaniu czynników prowadzących  do ubożenia, izolacji, marginalizacji i wykluczenia społecznego,</w:t>
      </w:r>
    </w:p>
    <w:p w14:paraId="652300BD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left" w:pos="567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 xml:space="preserve">wspieranie programów edukacyjnych i szkoleniowych służących nabywaniu wiedzy </w:t>
      </w:r>
      <w:r w:rsidRPr="0040056C">
        <w:rPr>
          <w:rFonts w:ascii="Times New Roman" w:hAnsi="Times New Roman" w:cs="Times New Roman"/>
          <w:lang w:eastAsia="pl-PL"/>
        </w:rPr>
        <w:br/>
        <w:t>i umiejętności koniecznych dla odzyskania/utrzymania/rozwoju samodzielności, zaradności niezależności osób/grup z wysokiego ryzyka socjalnego,</w:t>
      </w:r>
    </w:p>
    <w:p w14:paraId="0AE037E4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left" w:pos="567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tworzenie warunków dokonywania wczesnej diagnozy i przeciwdziałania marginalizacji,  wykluczeniu i bezradności społecznej,</w:t>
      </w:r>
    </w:p>
    <w:p w14:paraId="56CCE883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left" w:pos="567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wspieranie programów na rzecz zbudowania obywatelskiej sieci bezpiecznych społeczności,</w:t>
      </w:r>
    </w:p>
    <w:p w14:paraId="0E00DCC2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wspieranie projektów sprzyjających racjonalizacji zachowań jednostek, grup i instytucji pomocowych w obliczu zdarzeń nadzwyczajnych,</w:t>
      </w:r>
    </w:p>
    <w:p w14:paraId="5221B8EB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num" w:pos="851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 xml:space="preserve">wspieranie budowy instytucjonalnego potencjału dla rozwoju społeczeństwa obywatelskiego, </w:t>
      </w:r>
    </w:p>
    <w:p w14:paraId="72C00348" w14:textId="77777777" w:rsidR="009C5452" w:rsidRPr="0040056C" w:rsidRDefault="009C5452" w:rsidP="002979AB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wspieranie inicjatyw obywatelskich służących integracji społecznej, budowaniu tożsamości europejskiej, regionalnej, lokalnej,</w:t>
      </w:r>
    </w:p>
    <w:p w14:paraId="4B4AE149" w14:textId="364AC602" w:rsidR="00C33AB5" w:rsidRPr="0040056C" w:rsidRDefault="009C5452" w:rsidP="00D30DAC">
      <w:pPr>
        <w:pStyle w:val="Akapitzlist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rozwijanie zróżnico</w:t>
      </w:r>
      <w:r w:rsidR="00D30DAC" w:rsidRPr="0040056C">
        <w:rPr>
          <w:rFonts w:ascii="Times New Roman" w:hAnsi="Times New Roman" w:cs="Times New Roman"/>
          <w:lang w:eastAsia="pl-PL"/>
        </w:rPr>
        <w:t>wanych form dialogu społecznego</w:t>
      </w:r>
      <w:r w:rsidR="009B783F" w:rsidRPr="0040056C">
        <w:rPr>
          <w:rFonts w:ascii="Times New Roman" w:hAnsi="Times New Roman" w:cs="Times New Roman"/>
          <w:lang w:eastAsia="pl-PL"/>
        </w:rPr>
        <w:t>,</w:t>
      </w:r>
    </w:p>
    <w:p w14:paraId="6D9B0A5F" w14:textId="3ACF2A9B" w:rsidR="009B783F" w:rsidRPr="0040056C" w:rsidRDefault="009B783F" w:rsidP="00D30DAC">
      <w:pPr>
        <w:pStyle w:val="Akapitzlist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wspieranie inicjatyw na rzecz integracji społecznej imigrantów</w:t>
      </w:r>
      <w:r w:rsidR="00B46891" w:rsidRPr="0040056C">
        <w:rPr>
          <w:rFonts w:ascii="Times New Roman" w:hAnsi="Times New Roman" w:cs="Times New Roman"/>
          <w:lang w:eastAsia="pl-PL"/>
        </w:rPr>
        <w:t>,</w:t>
      </w:r>
    </w:p>
    <w:p w14:paraId="38A24E81" w14:textId="14F56236" w:rsidR="00B46891" w:rsidRPr="0040056C" w:rsidRDefault="00B46891" w:rsidP="00D30DAC">
      <w:pPr>
        <w:pStyle w:val="Akapitzlist"/>
        <w:numPr>
          <w:ilvl w:val="0"/>
          <w:numId w:val="3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lang w:eastAsia="pl-PL"/>
        </w:rPr>
      </w:pPr>
      <w:r w:rsidRPr="0040056C">
        <w:rPr>
          <w:rFonts w:ascii="Times New Roman" w:hAnsi="Times New Roman" w:cs="Times New Roman"/>
          <w:lang w:eastAsia="pl-PL"/>
        </w:rPr>
        <w:t>wsparcie organizacji pozarządowych zajmujących się subregionalną pomocą żywnościową</w:t>
      </w:r>
      <w:r w:rsidR="00FF5E5A" w:rsidRPr="0040056C">
        <w:rPr>
          <w:rFonts w:ascii="Times New Roman" w:hAnsi="Times New Roman" w:cs="Times New Roman"/>
          <w:lang w:eastAsia="pl-PL"/>
        </w:rPr>
        <w:t>,</w:t>
      </w:r>
    </w:p>
    <w:p w14:paraId="6DD06820" w14:textId="46D928EE" w:rsidR="00FF5E5A" w:rsidRPr="0040056C" w:rsidRDefault="008F5E44" w:rsidP="00FF5E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</w:rPr>
        <w:t>realizacja projektów w zakresie transportu żywności z wielkopolskich związków stowarzyszeń banków żywności do potrzebujących oraz od darczyńców do związków stowarzyszeń banków żywności i do organizacji dystrybuujących żywność</w:t>
      </w:r>
      <w:r w:rsidR="00FF5E5A" w:rsidRPr="0040056C">
        <w:rPr>
          <w:rFonts w:ascii="Times New Roman" w:hAnsi="Times New Roman" w:cs="Times New Roman"/>
          <w:bCs/>
        </w:rPr>
        <w:t>,</w:t>
      </w:r>
    </w:p>
    <w:p w14:paraId="24C56C23" w14:textId="00DD6E9C" w:rsidR="00FF5E5A" w:rsidRPr="0040056C" w:rsidRDefault="00FF5E5A" w:rsidP="00FF5E5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realizacja projektów dedykowanych utworzeniu jadłodzielni w Wielkopolsce </w:t>
      </w:r>
      <w:r w:rsidRPr="0040056C">
        <w:rPr>
          <w:rFonts w:ascii="Times New Roman" w:hAnsi="Times New Roman" w:cs="Times New Roman"/>
          <w:bCs/>
        </w:rPr>
        <w:br/>
        <w:t>(tzw. Foodsharing)</w:t>
      </w:r>
      <w:r w:rsidR="00183310" w:rsidRPr="0040056C">
        <w:rPr>
          <w:rFonts w:ascii="Times New Roman" w:hAnsi="Times New Roman" w:cs="Times New Roman"/>
          <w:bCs/>
        </w:rPr>
        <w:t>.</w:t>
      </w:r>
    </w:p>
    <w:p w14:paraId="13540360" w14:textId="365209F3" w:rsidR="0050601B" w:rsidRPr="0040056C" w:rsidRDefault="0050601B" w:rsidP="00C2677D">
      <w:pPr>
        <w:pStyle w:val="ListParagraph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04548899" w14:textId="77777777" w:rsidR="00183310" w:rsidRPr="0040056C" w:rsidRDefault="00183310" w:rsidP="00C2677D">
      <w:pPr>
        <w:pStyle w:val="ListParagraph1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3D63BFF6" w14:textId="77777777" w:rsidR="009608D6" w:rsidRPr="0040056C" w:rsidRDefault="005F3474" w:rsidP="009608D6">
      <w:pPr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Edukacja i wzmacnianie kapitału spo</w:t>
      </w:r>
      <w:r w:rsidRPr="0040056C">
        <w:rPr>
          <w:bCs/>
          <w:sz w:val="22"/>
          <w:szCs w:val="22"/>
        </w:rPr>
        <w:t>ł</w:t>
      </w:r>
      <w:r w:rsidRPr="0040056C">
        <w:rPr>
          <w:b/>
          <w:bCs/>
          <w:sz w:val="22"/>
          <w:szCs w:val="22"/>
        </w:rPr>
        <w:t xml:space="preserve">ecznego poprzez rozwój społeczeństwa obywatelskiego: </w:t>
      </w:r>
    </w:p>
    <w:p w14:paraId="36C805FA" w14:textId="77777777" w:rsidR="00A44232" w:rsidRPr="0040056C" w:rsidRDefault="00A44232" w:rsidP="00A44232">
      <w:pPr>
        <w:autoSpaceDE w:val="0"/>
        <w:autoSpaceDN w:val="0"/>
        <w:adjustRightInd w:val="0"/>
        <w:spacing w:line="276" w:lineRule="auto"/>
        <w:ind w:left="710"/>
        <w:jc w:val="both"/>
        <w:rPr>
          <w:sz w:val="22"/>
          <w:szCs w:val="22"/>
        </w:rPr>
      </w:pPr>
    </w:p>
    <w:p w14:paraId="329A17D8" w14:textId="77777777" w:rsidR="003A56ED" w:rsidRPr="0040056C" w:rsidRDefault="003707C7" w:rsidP="003A56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</w:t>
      </w:r>
      <w:r w:rsidR="00A44232" w:rsidRPr="0040056C">
        <w:rPr>
          <w:rFonts w:ascii="Times New Roman" w:hAnsi="Times New Roman" w:cs="Times New Roman"/>
        </w:rPr>
        <w:t>spieranie projektów edukacyjnych z zakresu wychowania obywatelskiego,</w:t>
      </w:r>
      <w:r w:rsidR="003A56ED" w:rsidRPr="0040056C">
        <w:rPr>
          <w:rFonts w:ascii="Times New Roman" w:hAnsi="Times New Roman" w:cs="Times New Roman"/>
        </w:rPr>
        <w:t xml:space="preserve"> wiedzy o samorządzie terytorialnym, ze szczególnym uwzględnieniem Samorządu Województwa Wielkopolskiego,</w:t>
      </w:r>
    </w:p>
    <w:p w14:paraId="5C919302" w14:textId="77777777" w:rsidR="00A44232" w:rsidRPr="0040056C" w:rsidRDefault="003707C7" w:rsidP="00D70F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</w:t>
      </w:r>
      <w:r w:rsidR="00A44232" w:rsidRPr="0040056C">
        <w:rPr>
          <w:rFonts w:ascii="Times New Roman" w:hAnsi="Times New Roman" w:cs="Times New Roman"/>
        </w:rPr>
        <w:t>spieranie przedsięwzięć mających na celu upowszechnianie wiedzy na temat Wielkopolski wśród dzieci i młodzieży,</w:t>
      </w:r>
    </w:p>
    <w:p w14:paraId="57C18FE3" w14:textId="77777777" w:rsidR="00A44232" w:rsidRPr="0040056C" w:rsidRDefault="003707C7" w:rsidP="003A56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</w:t>
      </w:r>
      <w:r w:rsidR="00A44232" w:rsidRPr="0040056C">
        <w:rPr>
          <w:rFonts w:ascii="Times New Roman" w:hAnsi="Times New Roman" w:cs="Times New Roman"/>
        </w:rPr>
        <w:t xml:space="preserve">spieranie </w:t>
      </w:r>
      <w:r w:rsidR="00CF77E3" w:rsidRPr="0040056C">
        <w:rPr>
          <w:rFonts w:ascii="Times New Roman" w:hAnsi="Times New Roman" w:cs="Times New Roman"/>
        </w:rPr>
        <w:t xml:space="preserve">realizacji </w:t>
      </w:r>
      <w:r w:rsidR="00A44232" w:rsidRPr="0040056C">
        <w:rPr>
          <w:rFonts w:ascii="Times New Roman" w:hAnsi="Times New Roman" w:cs="Times New Roman"/>
        </w:rPr>
        <w:t xml:space="preserve">projektów edukacyjnych z zakresu kultury języka, ortografii polskiej </w:t>
      </w:r>
      <w:r w:rsidR="003A56ED" w:rsidRPr="0040056C">
        <w:rPr>
          <w:rFonts w:ascii="Times New Roman" w:hAnsi="Times New Roman" w:cs="Times New Roman"/>
        </w:rPr>
        <w:br/>
      </w:r>
      <w:r w:rsidR="00A44232" w:rsidRPr="0040056C">
        <w:rPr>
          <w:rFonts w:ascii="Times New Roman" w:hAnsi="Times New Roman" w:cs="Times New Roman"/>
        </w:rPr>
        <w:t>i literatury,</w:t>
      </w:r>
    </w:p>
    <w:p w14:paraId="37B9E157" w14:textId="77777777" w:rsidR="00A44232" w:rsidRPr="0040056C" w:rsidRDefault="003707C7" w:rsidP="00D70F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</w:t>
      </w:r>
      <w:r w:rsidR="00A44232" w:rsidRPr="0040056C">
        <w:rPr>
          <w:rFonts w:ascii="Times New Roman" w:hAnsi="Times New Roman" w:cs="Times New Roman"/>
        </w:rPr>
        <w:t>spieranie działań z zakresu upowszechniania wzorca aktywnego uczestnictwa w życiu społecznym, z uwzględnieniem roli lidera grupy,</w:t>
      </w:r>
    </w:p>
    <w:p w14:paraId="71069354" w14:textId="77777777" w:rsidR="00655458" w:rsidRPr="0040056C" w:rsidRDefault="003707C7" w:rsidP="00D70F7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</w:t>
      </w:r>
      <w:r w:rsidR="00A44232" w:rsidRPr="0040056C">
        <w:rPr>
          <w:rFonts w:ascii="Times New Roman" w:hAnsi="Times New Roman" w:cs="Times New Roman"/>
        </w:rPr>
        <w:t>spieranie inicjatyw promujących szkolnictwo zawodowe,</w:t>
      </w:r>
    </w:p>
    <w:p w14:paraId="244EFDB8" w14:textId="77777777" w:rsidR="006C5AC3" w:rsidRPr="0040056C" w:rsidRDefault="003A56ED" w:rsidP="003A56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działań związanych</w:t>
      </w:r>
      <w:r w:rsidR="00A44232" w:rsidRPr="0040056C">
        <w:rPr>
          <w:rFonts w:ascii="Times New Roman" w:hAnsi="Times New Roman" w:cs="Times New Roman"/>
        </w:rPr>
        <w:t xml:space="preserve"> z rozwijaniem talentów, pasji dzieci i </w:t>
      </w:r>
      <w:r w:rsidR="006F1145" w:rsidRPr="0040056C">
        <w:rPr>
          <w:rFonts w:ascii="Times New Roman" w:hAnsi="Times New Roman" w:cs="Times New Roman"/>
        </w:rPr>
        <w:t xml:space="preserve">młodzieży </w:t>
      </w:r>
      <w:r w:rsidRPr="0040056C">
        <w:rPr>
          <w:rFonts w:ascii="Times New Roman" w:hAnsi="Times New Roman" w:cs="Times New Roman"/>
        </w:rPr>
        <w:t>w szczególności na terenach wiejskich</w:t>
      </w:r>
      <w:r w:rsidR="00184CFB" w:rsidRPr="0040056C">
        <w:rPr>
          <w:rFonts w:ascii="Times New Roman" w:hAnsi="Times New Roman" w:cs="Times New Roman"/>
        </w:rPr>
        <w:t>,</w:t>
      </w:r>
    </w:p>
    <w:p w14:paraId="05684D98" w14:textId="77777777" w:rsidR="00184CFB" w:rsidRPr="0040056C" w:rsidRDefault="00184CFB" w:rsidP="00184C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zmacnianie rozwoju III sektora w Województwie Wielkopolskim poprzez wzmocnienie jakości działań i dostępu do wsparcia dla podmiotów pożytku publicznego w Wielkopolsce,</w:t>
      </w:r>
    </w:p>
    <w:p w14:paraId="0D757A37" w14:textId="77777777" w:rsidR="00184CFB" w:rsidRPr="0040056C" w:rsidRDefault="00184CFB" w:rsidP="00184C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lastRenderedPageBreak/>
        <w:t>wspieranie tworzenia i działania partnerstw lokalnych na rzecz budowy społeczeństwa obywatelskiego,</w:t>
      </w:r>
    </w:p>
    <w:p w14:paraId="6EDE5A15" w14:textId="77777777" w:rsidR="00184CFB" w:rsidRPr="0040056C" w:rsidRDefault="00184CFB" w:rsidP="00184C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romowanie i wspieranie pozyskiwania dofinansowania z funduszy zewnętrznych na realizację zadań przez organizacje pozarządowe,</w:t>
      </w:r>
    </w:p>
    <w:p w14:paraId="6332CA1E" w14:textId="77777777" w:rsidR="00184CFB" w:rsidRPr="0040056C" w:rsidRDefault="00184CFB" w:rsidP="00184C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grup inicjatywnych powołujących organizacje pozarządowe,</w:t>
      </w:r>
    </w:p>
    <w:p w14:paraId="2E80CFB8" w14:textId="77777777" w:rsidR="00184CFB" w:rsidRPr="0040056C" w:rsidRDefault="00184CFB" w:rsidP="00184C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funkcjonowania organizacji pozarządowych, między innymi poprzez wsparcie informacyjne, promocyjne, doradcze i szkoleniowe,</w:t>
      </w:r>
    </w:p>
    <w:p w14:paraId="1EAD9220" w14:textId="06A44AFA" w:rsidR="00184CFB" w:rsidRPr="0040056C" w:rsidRDefault="00184CFB" w:rsidP="00184C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a</w:t>
      </w:r>
      <w:r w:rsidR="008F5E44" w:rsidRPr="0040056C">
        <w:rPr>
          <w:rFonts w:ascii="Times New Roman" w:hAnsi="Times New Roman" w:cs="Times New Roman"/>
        </w:rPr>
        <w:t>rcie organizatorów wolontariatu,</w:t>
      </w:r>
    </w:p>
    <w:p w14:paraId="67DCFBCF" w14:textId="136FADA6" w:rsidR="008F5E44" w:rsidRPr="0040056C" w:rsidRDefault="008F5E44" w:rsidP="00184C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organizacji zaangażowanych w edukację na rzecz ograniczania marnowania żywności.</w:t>
      </w:r>
    </w:p>
    <w:p w14:paraId="6948C887" w14:textId="77777777" w:rsidR="0050601B" w:rsidRPr="0040056C" w:rsidRDefault="0050601B" w:rsidP="006C5AC3">
      <w:pPr>
        <w:autoSpaceDE w:val="0"/>
        <w:autoSpaceDN w:val="0"/>
        <w:adjustRightInd w:val="0"/>
        <w:ind w:left="66"/>
        <w:jc w:val="both"/>
        <w:rPr>
          <w:sz w:val="22"/>
          <w:szCs w:val="22"/>
        </w:rPr>
      </w:pPr>
    </w:p>
    <w:p w14:paraId="31D34211" w14:textId="77777777" w:rsidR="00D473C5" w:rsidRPr="0040056C" w:rsidRDefault="00A5603B" w:rsidP="00DF23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0056C">
        <w:rPr>
          <w:rFonts w:ascii="Times New Roman" w:hAnsi="Times New Roman" w:cs="Times New Roman"/>
          <w:b/>
          <w:bCs/>
        </w:rPr>
        <w:t xml:space="preserve">Kultura: </w:t>
      </w:r>
    </w:p>
    <w:p w14:paraId="109A5D52" w14:textId="77777777" w:rsidR="00417A8C" w:rsidRPr="0040056C" w:rsidRDefault="00733134" w:rsidP="002979AB">
      <w:pPr>
        <w:pStyle w:val="Akapitzlist"/>
        <w:numPr>
          <w:ilvl w:val="3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przedsięwzięć o najwyższych walorach artystycznych i dużym potencjale promocyjnym regionu.</w:t>
      </w:r>
    </w:p>
    <w:p w14:paraId="0CFACFC9" w14:textId="77777777" w:rsidR="00733134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Celem zadania jest realizacja projektów z udziałem profesjonalnych twórców: festiwali, koncertów, wystaw i innych  imprez, mogących stać się wielkopolskimi markami kulturalnymi.</w:t>
      </w:r>
    </w:p>
    <w:p w14:paraId="0D01FFF4" w14:textId="77777777" w:rsidR="00417A8C" w:rsidRPr="0040056C" w:rsidRDefault="00733134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Realizacja przedsięwzięć artystycznych, służących popularyzacji różnych dziedzin sztuki oraz zaspakajaniu potrzeb kulturalnych mieszkańców Wielkopolski.</w:t>
      </w:r>
    </w:p>
    <w:p w14:paraId="20C4F462" w14:textId="77777777" w:rsidR="00733134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W ramach priorytetu będą wspierane projekty kreujące, realizujące i wspierające działalność artystyczną wśród Wielkopolan poprzez: koncerty, spektakle, przeglądy, konkursy, festiwale, wystawy. </w:t>
      </w:r>
    </w:p>
    <w:p w14:paraId="3EE004AE" w14:textId="77777777" w:rsidR="00417A8C" w:rsidRPr="0040056C" w:rsidRDefault="00733134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Realizacja projektów służących wspieraniu edukacji kulturalnej i rozwoju kompetencji kulturalnych mieszkańców Wielkopolski.</w:t>
      </w:r>
    </w:p>
    <w:p w14:paraId="33206014" w14:textId="77777777" w:rsidR="00733134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 ramach zadania będą dofinansowywane przedsięwzięcia mające na celu podnoszenie poziomu wiedzy na temat kultury oraz praktycznych umiejętności z zakresu różnych dziedzin sztuki. Przewidywane jest wspieranie m.in.:</w:t>
      </w:r>
    </w:p>
    <w:p w14:paraId="7C12A313" w14:textId="77777777" w:rsidR="00733134" w:rsidRPr="0040056C" w:rsidRDefault="00733134" w:rsidP="002979AB">
      <w:pPr>
        <w:pStyle w:val="Akapitzlist"/>
        <w:numPr>
          <w:ilvl w:val="2"/>
          <w:numId w:val="39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 form obejmujących popularyzację wiedzy o kulturze i sztuce,</w:t>
      </w:r>
    </w:p>
    <w:p w14:paraId="7206F880" w14:textId="77777777" w:rsidR="00733134" w:rsidRPr="0040056C" w:rsidRDefault="00733134" w:rsidP="002979AB">
      <w:pPr>
        <w:pStyle w:val="Akapitzlist"/>
        <w:numPr>
          <w:ilvl w:val="2"/>
          <w:numId w:val="39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 warsztatów i przedsięwzięć artystycznych dla twórców nieprofesjonalnych,</w:t>
      </w:r>
    </w:p>
    <w:p w14:paraId="10783639" w14:textId="77777777" w:rsidR="00733134" w:rsidRPr="0040056C" w:rsidRDefault="00733134" w:rsidP="002979AB">
      <w:pPr>
        <w:pStyle w:val="Akapitzlist"/>
        <w:numPr>
          <w:ilvl w:val="2"/>
          <w:numId w:val="39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 warsztatów i przedsięwzięć artystycznych dla profesjonalistów, ze szczególnym uwzględnieniem niszowych gatunków muzycznych (muzyki dawnej, jazzu, muzyki XX i XXI wieku),</w:t>
      </w:r>
    </w:p>
    <w:p w14:paraId="6EC4D596" w14:textId="77777777" w:rsidR="00733134" w:rsidRPr="0040056C" w:rsidRDefault="00733134" w:rsidP="002979AB">
      <w:pPr>
        <w:pStyle w:val="Akapitzlist"/>
        <w:numPr>
          <w:ilvl w:val="2"/>
          <w:numId w:val="39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 form obejmujących popularyzację wiedzy o kulturze i sztuce; warsztató</w:t>
      </w:r>
      <w:r w:rsidR="008E032E" w:rsidRPr="0040056C">
        <w:rPr>
          <w:rFonts w:ascii="Times New Roman" w:hAnsi="Times New Roman" w:cs="Times New Roman"/>
        </w:rPr>
        <w:t>w i przedsięwzięć artystycznych,</w:t>
      </w:r>
    </w:p>
    <w:p w14:paraId="1042D421" w14:textId="77777777" w:rsidR="00733134" w:rsidRPr="0040056C" w:rsidRDefault="00733134" w:rsidP="002979AB">
      <w:pPr>
        <w:pStyle w:val="Akapitzlist"/>
        <w:numPr>
          <w:ilvl w:val="2"/>
          <w:numId w:val="39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 projektów edukacyjnych, których celem powinno być stwarzanie i utrwalanie nawyków korzystania z propozycji kulturalnych.</w:t>
      </w:r>
    </w:p>
    <w:p w14:paraId="6ED0BA8C" w14:textId="77777777" w:rsidR="00BA6AFB" w:rsidRPr="0040056C" w:rsidRDefault="00733134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spieranie projektów promujących Wielkopolskę w kraju i poza jego granicami.</w:t>
      </w:r>
    </w:p>
    <w:p w14:paraId="58916E6A" w14:textId="33776E2A" w:rsidR="00733134" w:rsidRDefault="00F72B35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  <w:iCs/>
        </w:rPr>
        <w:t xml:space="preserve">W ramach tego zakresu wspierane będą projekty artystyczne o znaczeniu ponadregionalnym, służące budowaniu pozytywnego wizerunku regionu. Jako priorytetowe będą traktowane projekty realizowane w regionach partnerskich Województwa Wielkopolskiego, a także w regionach, </w:t>
      </w:r>
      <w:r w:rsidRPr="0040056C">
        <w:rPr>
          <w:rFonts w:ascii="Times New Roman" w:hAnsi="Times New Roman" w:cs="Times New Roman"/>
          <w:iCs/>
        </w:rPr>
        <w:br/>
        <w:t>z którymi Wielkopolska współpracuje</w:t>
      </w:r>
      <w:r w:rsidR="00733134" w:rsidRPr="0040056C">
        <w:rPr>
          <w:rFonts w:ascii="Times New Roman" w:hAnsi="Times New Roman" w:cs="Times New Roman"/>
        </w:rPr>
        <w:t>.</w:t>
      </w:r>
    </w:p>
    <w:p w14:paraId="07CA22BE" w14:textId="2469A9BD" w:rsidR="006F20AA" w:rsidRDefault="006F20AA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4A16FC9" w14:textId="77777777" w:rsidR="006F20AA" w:rsidRPr="0040056C" w:rsidRDefault="006F20AA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5E45C587" w14:textId="77777777" w:rsidR="00733134" w:rsidRPr="0040056C" w:rsidRDefault="00A2455C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lastRenderedPageBreak/>
        <w:t>R</w:t>
      </w:r>
      <w:r w:rsidR="00733134" w:rsidRPr="0040056C">
        <w:rPr>
          <w:rFonts w:ascii="Times New Roman" w:hAnsi="Times New Roman" w:cs="Times New Roman"/>
        </w:rPr>
        <w:t>ealizacja projektów kulturalnych o charakterze społecznym.</w:t>
      </w:r>
    </w:p>
    <w:p w14:paraId="35B7B0E6" w14:textId="77777777" w:rsidR="00BA6AFB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 ramach priorytetu planuje się wspieranie projektów, mających na celu uświadamianie mieszkańcom Wielkopolski znaczenia kultury dla rozwoju osobowego i społecznego. Mogą mieć one rozmaite postaci: akcji społecznych, kampanii promocyjnych, projektów społeczno-artystycznych. Przewidywane jest wspieranie m.in.:</w:t>
      </w:r>
      <w:r w:rsidR="00BA6AFB" w:rsidRPr="0040056C">
        <w:rPr>
          <w:rFonts w:ascii="Times New Roman" w:hAnsi="Times New Roman" w:cs="Times New Roman"/>
        </w:rPr>
        <w:t xml:space="preserve"> </w:t>
      </w:r>
    </w:p>
    <w:p w14:paraId="630A2DC3" w14:textId="77777777" w:rsidR="00BA6AFB" w:rsidRPr="0040056C" w:rsidRDefault="00733134" w:rsidP="002979AB">
      <w:pPr>
        <w:pStyle w:val="Akapitzlist"/>
        <w:numPr>
          <w:ilvl w:val="0"/>
          <w:numId w:val="40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lokalnych i regionalnych projektów służących propagowaniu kreatywności i twórczości amatorskiej jako sposobu oddziaływania na osoby społecznie mniej aktywne. W ramach grupy zadań możliwe będzie wspieranie przedsięwzięć skierowanych do osób i grup zagrożonych marginalizacją i społecznym wykluczeniem, wśród nich m.in. osób w starszym wieku, grup przejawiających zachowania ryzykowne, </w:t>
      </w:r>
      <w:r w:rsidR="000C18B4" w:rsidRPr="0040056C">
        <w:rPr>
          <w:rFonts w:ascii="Times New Roman" w:hAnsi="Times New Roman" w:cs="Times New Roman"/>
        </w:rPr>
        <w:t>grup potrzebujących aktywizacji,</w:t>
      </w:r>
    </w:p>
    <w:p w14:paraId="188A7340" w14:textId="77777777" w:rsidR="00733134" w:rsidRPr="0040056C" w:rsidRDefault="00733134" w:rsidP="002979AB">
      <w:pPr>
        <w:pStyle w:val="Akapitzlist"/>
        <w:numPr>
          <w:ilvl w:val="0"/>
          <w:numId w:val="40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aktywności obywatelskiej w dziedzinie i na rzecz kultury, szczególnie w miejscach oddalonych od centrów kultury.</w:t>
      </w:r>
    </w:p>
    <w:p w14:paraId="127416D3" w14:textId="77777777" w:rsidR="001F1696" w:rsidRPr="0040056C" w:rsidRDefault="00733134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Wspieranie projektów umożliwiających realizację przedsięwzięć na rzecz kultury </w:t>
      </w:r>
      <w:r w:rsidR="001F1696" w:rsidRPr="0040056C">
        <w:rPr>
          <w:rFonts w:ascii="Times New Roman" w:hAnsi="Times New Roman" w:cs="Times New Roman"/>
        </w:rPr>
        <w:br/>
      </w:r>
      <w:r w:rsidRPr="0040056C">
        <w:rPr>
          <w:rFonts w:ascii="Times New Roman" w:hAnsi="Times New Roman" w:cs="Times New Roman"/>
        </w:rPr>
        <w:t>w miejscowościach oddalonych od centrów kultury.</w:t>
      </w:r>
    </w:p>
    <w:p w14:paraId="0A9C5574" w14:textId="77777777" w:rsidR="00534D65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Celem zadania jest dofinansowanie przedsięwzięć aktywizujących lokalną społeczność, </w:t>
      </w:r>
      <w:r w:rsidR="00534D65" w:rsidRPr="0040056C">
        <w:rPr>
          <w:rFonts w:ascii="Times New Roman" w:hAnsi="Times New Roman" w:cs="Times New Roman"/>
        </w:rPr>
        <w:t xml:space="preserve"> </w:t>
      </w:r>
      <w:r w:rsidR="00DD36A6" w:rsidRPr="0040056C">
        <w:rPr>
          <w:rFonts w:ascii="Times New Roman" w:hAnsi="Times New Roman" w:cs="Times New Roman"/>
        </w:rPr>
        <w:br/>
      </w:r>
      <w:r w:rsidR="00534D65" w:rsidRPr="0040056C">
        <w:rPr>
          <w:rFonts w:ascii="Times New Roman" w:hAnsi="Times New Roman" w:cs="Times New Roman"/>
        </w:rPr>
        <w:t xml:space="preserve">o </w:t>
      </w:r>
      <w:r w:rsidRPr="0040056C">
        <w:rPr>
          <w:rFonts w:ascii="Times New Roman" w:hAnsi="Times New Roman" w:cs="Times New Roman"/>
        </w:rPr>
        <w:t>charakterze kulturalnym: artystycznym i edukacyjnym.</w:t>
      </w:r>
    </w:p>
    <w:p w14:paraId="2A86EA7B" w14:textId="77777777" w:rsidR="00733134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rzewidywane jest wspieranie m.in.:</w:t>
      </w:r>
    </w:p>
    <w:p w14:paraId="14DE3206" w14:textId="77777777" w:rsidR="006A2E7D" w:rsidRPr="0040056C" w:rsidRDefault="00534D65" w:rsidP="002979AB">
      <w:pPr>
        <w:pStyle w:val="Akapitzlist"/>
        <w:numPr>
          <w:ilvl w:val="2"/>
          <w:numId w:val="41"/>
        </w:numPr>
        <w:tabs>
          <w:tab w:val="left" w:pos="900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 </w:t>
      </w:r>
      <w:r w:rsidR="00733134" w:rsidRPr="0040056C">
        <w:rPr>
          <w:rFonts w:ascii="Times New Roman" w:hAnsi="Times New Roman" w:cs="Times New Roman"/>
        </w:rPr>
        <w:t>form obejmujących popularyzację wiedzy o kulturze i sztuce,</w:t>
      </w:r>
    </w:p>
    <w:p w14:paraId="2B31D2A5" w14:textId="77777777" w:rsidR="00534D65" w:rsidRPr="0040056C" w:rsidRDefault="00733134" w:rsidP="002979AB">
      <w:pPr>
        <w:pStyle w:val="Akapitzlist"/>
        <w:numPr>
          <w:ilvl w:val="2"/>
          <w:numId w:val="41"/>
        </w:numPr>
        <w:tabs>
          <w:tab w:val="left" w:pos="900"/>
        </w:tabs>
        <w:ind w:left="851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arsztatów i przedsięwzięć artystycznych, adresowanych i przeznaczonych dla lokalnej społeczności,</w:t>
      </w:r>
    </w:p>
    <w:p w14:paraId="2D9C48B9" w14:textId="08B67A98" w:rsidR="0050601B" w:rsidRPr="0040056C" w:rsidRDefault="00534D65" w:rsidP="0050601B">
      <w:pPr>
        <w:pStyle w:val="Akapitzlist"/>
        <w:numPr>
          <w:ilvl w:val="2"/>
          <w:numId w:val="41"/>
        </w:numPr>
        <w:tabs>
          <w:tab w:val="left" w:pos="900"/>
        </w:tabs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 </w:t>
      </w:r>
      <w:r w:rsidR="00733134" w:rsidRPr="0040056C">
        <w:rPr>
          <w:rFonts w:ascii="Times New Roman" w:hAnsi="Times New Roman" w:cs="Times New Roman"/>
        </w:rPr>
        <w:t>inicjowanie i organizowanie przedsięwzięć o charakterze lokalnym, koncertów, festiwali, wystaw i innych realizacji o charakterze artystycznym bądź edukacyjnym.</w:t>
      </w:r>
    </w:p>
    <w:p w14:paraId="66B4EDE9" w14:textId="77777777" w:rsidR="00534D65" w:rsidRPr="0040056C" w:rsidRDefault="00733134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Organizacja przedsięwzięć promujących materialne i niematerialne dziedzictwo Wielkopolski.</w:t>
      </w:r>
    </w:p>
    <w:p w14:paraId="0396E38D" w14:textId="106D403B" w:rsidR="0074743E" w:rsidRPr="0040056C" w:rsidRDefault="00733134" w:rsidP="00142653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 ramach priorytetu wspierane będą różnorodne działania o charakterze kulturalnym, ze szczególnym uwzględnieniem tradycji i zwyczajów Wielkopolski, z wyłączeniem dziedzictwa kulina</w:t>
      </w:r>
      <w:r w:rsidR="00DE51DD" w:rsidRPr="0040056C">
        <w:rPr>
          <w:rFonts w:ascii="Times New Roman" w:hAnsi="Times New Roman" w:cs="Times New Roman"/>
        </w:rPr>
        <w:t>rnego. Nie dopuszcza się</w:t>
      </w:r>
      <w:r w:rsidRPr="0040056C">
        <w:rPr>
          <w:rFonts w:ascii="Times New Roman" w:hAnsi="Times New Roman" w:cs="Times New Roman"/>
        </w:rPr>
        <w:t xml:space="preserve"> </w:t>
      </w:r>
      <w:r w:rsidR="000B15B8" w:rsidRPr="0040056C">
        <w:rPr>
          <w:rFonts w:ascii="Times New Roman" w:hAnsi="Times New Roman" w:cs="Times New Roman"/>
        </w:rPr>
        <w:t xml:space="preserve">również </w:t>
      </w:r>
      <w:r w:rsidRPr="0040056C">
        <w:rPr>
          <w:rFonts w:ascii="Times New Roman" w:hAnsi="Times New Roman" w:cs="Times New Roman"/>
        </w:rPr>
        <w:t xml:space="preserve">zakupów inwestycyjnych oraz konserwacji, restauracji </w:t>
      </w:r>
      <w:r w:rsidR="000B15B8" w:rsidRPr="0040056C">
        <w:rPr>
          <w:rFonts w:ascii="Times New Roman" w:hAnsi="Times New Roman" w:cs="Times New Roman"/>
        </w:rPr>
        <w:br/>
      </w:r>
      <w:r w:rsidRPr="0040056C">
        <w:rPr>
          <w:rFonts w:ascii="Times New Roman" w:hAnsi="Times New Roman" w:cs="Times New Roman"/>
        </w:rPr>
        <w:t xml:space="preserve">i robót budowlanych przy zabytkach. </w:t>
      </w:r>
    </w:p>
    <w:p w14:paraId="2055E4A8" w14:textId="77777777" w:rsidR="00733134" w:rsidRPr="0040056C" w:rsidRDefault="00733134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Zwiększanie dostępu do kultury poprzez zastosowanie nowych technologii.</w:t>
      </w:r>
    </w:p>
    <w:p w14:paraId="1A31BCD4" w14:textId="77777777" w:rsidR="00733134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 ramach zadania dofinansowanie mogą uzyskać projekty artystyczne i edukacyjne, wykorzystujące w sposobach komunikacji nowe media i zaawansowane rozwiązania technologiczne.</w:t>
      </w:r>
    </w:p>
    <w:p w14:paraId="0125C28C" w14:textId="77777777" w:rsidR="00733134" w:rsidRPr="0040056C" w:rsidRDefault="00733134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Regionalny patriotyzm. </w:t>
      </w:r>
    </w:p>
    <w:p w14:paraId="20A52ACF" w14:textId="5F913C0F" w:rsidR="00733134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 ramach priorytetu wspierane będą projekty kulturalne związane z popularyzacją nowoczesnych form patriotyzmu, generujące poprawę spójności społecznej i ekonomicznej Wielkopolski.</w:t>
      </w:r>
    </w:p>
    <w:p w14:paraId="3447B1ED" w14:textId="77777777" w:rsidR="009D4E1B" w:rsidRPr="0040056C" w:rsidRDefault="009D4E1B" w:rsidP="009D4E1B">
      <w:pPr>
        <w:pStyle w:val="Akapitzlist"/>
        <w:numPr>
          <w:ilvl w:val="0"/>
          <w:numId w:val="38"/>
        </w:numPr>
        <w:tabs>
          <w:tab w:val="left" w:pos="900"/>
        </w:tabs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Realizacja projektów mających na celu popularyzację idei pracy organicznej.</w:t>
      </w:r>
    </w:p>
    <w:p w14:paraId="61B9E9B5" w14:textId="50B3E1CC" w:rsidR="009D4E1B" w:rsidRDefault="009D4E1B" w:rsidP="009D4E1B">
      <w:pPr>
        <w:pStyle w:val="Akapitzlist"/>
        <w:tabs>
          <w:tab w:val="left" w:pos="900"/>
        </w:tabs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W ramach priorytetu wspierane będą przedsięwzięcia służące popularyzacji postaci, zdarzeń </w:t>
      </w:r>
      <w:r w:rsidRPr="0040056C">
        <w:rPr>
          <w:rFonts w:ascii="Times New Roman" w:hAnsi="Times New Roman" w:cs="Times New Roman"/>
        </w:rPr>
        <w:br/>
        <w:t>i miejsc związanych z pracą organiczną w Wielkopolsce. Proponowane projekty mogą uwzględniać nie tylko ideę pracy organicznej w wymiarze historycznym, ale także jej konsekwencje dla procesów modernizacyjnych oraz zjawiska współczesne.</w:t>
      </w:r>
    </w:p>
    <w:p w14:paraId="1FEA1D90" w14:textId="77777777" w:rsidR="006F20AA" w:rsidRPr="0040056C" w:rsidRDefault="006F20AA" w:rsidP="009D4E1B">
      <w:pPr>
        <w:pStyle w:val="Akapitzlist"/>
        <w:tabs>
          <w:tab w:val="left" w:pos="900"/>
        </w:tabs>
        <w:ind w:left="360"/>
        <w:jc w:val="both"/>
        <w:rPr>
          <w:rFonts w:ascii="Times New Roman" w:hAnsi="Times New Roman" w:cs="Times New Roman"/>
        </w:rPr>
      </w:pPr>
    </w:p>
    <w:p w14:paraId="7B6818A5" w14:textId="77777777" w:rsidR="00733134" w:rsidRPr="0040056C" w:rsidRDefault="00733134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lastRenderedPageBreak/>
        <w:t>Kulturalne ikony regionu.</w:t>
      </w:r>
      <w:r w:rsidR="00DE51DD" w:rsidRPr="0040056C">
        <w:rPr>
          <w:rFonts w:ascii="Times New Roman" w:hAnsi="Times New Roman" w:cs="Times New Roman"/>
        </w:rPr>
        <w:t xml:space="preserve"> Wybitni Wielkopolanie i lokalni bohaterowie.</w:t>
      </w:r>
    </w:p>
    <w:p w14:paraId="6386684A" w14:textId="77777777" w:rsidR="00733134" w:rsidRPr="0040056C" w:rsidRDefault="00733134" w:rsidP="00FA6069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rzestrzeń kul</w:t>
      </w:r>
      <w:r w:rsidR="00DE51DD" w:rsidRPr="0040056C">
        <w:rPr>
          <w:rFonts w:ascii="Times New Roman" w:hAnsi="Times New Roman" w:cs="Times New Roman"/>
        </w:rPr>
        <w:t xml:space="preserve">turowa Wielkopolski wypełniona </w:t>
      </w:r>
      <w:r w:rsidRPr="0040056C">
        <w:rPr>
          <w:rFonts w:ascii="Times New Roman" w:hAnsi="Times New Roman" w:cs="Times New Roman"/>
        </w:rPr>
        <w:t xml:space="preserve">jest wieloma wybitnymi postaciami, </w:t>
      </w:r>
      <w:r w:rsidR="001D6F6F" w:rsidRPr="0040056C">
        <w:rPr>
          <w:rFonts w:ascii="Times New Roman" w:hAnsi="Times New Roman" w:cs="Times New Roman"/>
        </w:rPr>
        <w:br/>
      </w:r>
      <w:r w:rsidRPr="0040056C">
        <w:rPr>
          <w:rFonts w:ascii="Times New Roman" w:hAnsi="Times New Roman" w:cs="Times New Roman"/>
        </w:rPr>
        <w:t xml:space="preserve">o niebagatelnym znaczeniu dla kultury, historii, polityki, ekonomii i wielu innych dziedzin życia. Dokonania niektórych z nich pozostają w zapomnieniu. W ramach priorytetu planuje się wspieranie projektów służących popularyzacji biografii </w:t>
      </w:r>
      <w:r w:rsidR="00DE51DD" w:rsidRPr="0040056C">
        <w:rPr>
          <w:rFonts w:ascii="Times New Roman" w:hAnsi="Times New Roman" w:cs="Times New Roman"/>
        </w:rPr>
        <w:t>i dokonań wybitnych Wielkopolan, jak i popularyzacji postaci istotnych z punktu widzenia społeczności lokalnych.</w:t>
      </w:r>
    </w:p>
    <w:p w14:paraId="4EB7AF20" w14:textId="69E39F2F" w:rsidR="009D4E1B" w:rsidRPr="0040056C" w:rsidRDefault="009D4E1B" w:rsidP="002979A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Kooperacja z instytucjami kultury.</w:t>
      </w:r>
    </w:p>
    <w:p w14:paraId="12D714AC" w14:textId="19BF8A0A" w:rsidR="009D4E1B" w:rsidRPr="0040056C" w:rsidRDefault="009D4E1B" w:rsidP="009D4E1B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Strefa </w:t>
      </w:r>
      <w:r w:rsidR="00524B58" w:rsidRPr="0040056C">
        <w:rPr>
          <w:rFonts w:ascii="Times New Roman" w:hAnsi="Times New Roman" w:cs="Times New Roman"/>
        </w:rPr>
        <w:t>publiczna</w:t>
      </w:r>
      <w:r w:rsidRPr="0040056C">
        <w:rPr>
          <w:rFonts w:ascii="Times New Roman" w:hAnsi="Times New Roman" w:cs="Times New Roman"/>
        </w:rPr>
        <w:t xml:space="preserve"> jest wspólnym dobrem, zatem rozwojowi Wielkopolski służyć mogą projekt</w:t>
      </w:r>
      <w:r w:rsidR="007671A1" w:rsidRPr="0040056C">
        <w:rPr>
          <w:rFonts w:ascii="Times New Roman" w:hAnsi="Times New Roman" w:cs="Times New Roman"/>
        </w:rPr>
        <w:t>y</w:t>
      </w:r>
      <w:r w:rsidRPr="0040056C">
        <w:rPr>
          <w:rFonts w:ascii="Times New Roman" w:hAnsi="Times New Roman" w:cs="Times New Roman"/>
        </w:rPr>
        <w:t xml:space="preserve"> realizowane przez organizacje pozarządowe wspólnie z instytucjami kultury, dla których organizatorem jest Samorząd Województwa Wielkopolskiego. Mogą mieć one charakter artystyczny lub edukacyjny.</w:t>
      </w:r>
    </w:p>
    <w:p w14:paraId="45DAC951" w14:textId="77777777" w:rsidR="009D4E1B" w:rsidRPr="0040056C" w:rsidRDefault="009D4E1B" w:rsidP="009D4E1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Wspieranie inicjatyw o charakterze literackim, wydawniczym oraz działań promujących literaturę </w:t>
      </w:r>
      <w:r w:rsidRPr="0040056C">
        <w:rPr>
          <w:rFonts w:ascii="Times New Roman" w:hAnsi="Times New Roman" w:cs="Times New Roman"/>
        </w:rPr>
        <w:br/>
        <w:t>i czytelnictwo.</w:t>
      </w:r>
    </w:p>
    <w:p w14:paraId="756A094E" w14:textId="77777777" w:rsidR="009D4E1B" w:rsidRPr="0040056C" w:rsidRDefault="009D4E1B" w:rsidP="009D4E1B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 ramach priorytetu przewiduje się wspieranie m.in. projektów i wydawnictw o charakterze krytyczno-literackim oraz publikacji promujących kulturalne dziedzictwo Wielkopolski, a także zadań mających na celu popularyzację literatury i czytelnictwa.</w:t>
      </w:r>
    </w:p>
    <w:p w14:paraId="54125FA9" w14:textId="77777777" w:rsidR="009D4E1B" w:rsidRPr="0040056C" w:rsidRDefault="009D4E1B" w:rsidP="009D4E1B">
      <w:pPr>
        <w:pStyle w:val="Akapitzlist"/>
        <w:numPr>
          <w:ilvl w:val="0"/>
          <w:numId w:val="38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Inicjowanie i organizacja znaczących przedsięwzięć artystycznych mających charakter międzynarodowy.</w:t>
      </w:r>
    </w:p>
    <w:p w14:paraId="4E0916A8" w14:textId="5AD993BC" w:rsidR="0050601B" w:rsidRPr="0040056C" w:rsidRDefault="009D4E1B" w:rsidP="00307FDB">
      <w:pPr>
        <w:pStyle w:val="Akapitzlist"/>
        <w:tabs>
          <w:tab w:val="left" w:pos="9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 ramach priorytetu wspierane będą ważne dla regionu przedsięwzięcia kulturalne o zasięgu międzynarodowym, realizowane na terenie Województwa Wielkopolskiego. Organizacja projektów, mieszczących się w ramach powyższego priorytetu, powinna służyć zwiększeniu atrakcyjności naszego regionu i wzmocnieniu potencjału kulturalnego województwa na arenie międzynarodowej, oraz promocji Wielkopolski.</w:t>
      </w:r>
    </w:p>
    <w:p w14:paraId="040E361C" w14:textId="3C445E9D" w:rsidR="006E3846" w:rsidRPr="0040056C" w:rsidRDefault="005F3474" w:rsidP="003442D7">
      <w:pPr>
        <w:numPr>
          <w:ilvl w:val="0"/>
          <w:numId w:val="1"/>
        </w:numPr>
        <w:spacing w:after="240" w:line="276" w:lineRule="auto"/>
        <w:jc w:val="both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Kultura fizyczn</w:t>
      </w:r>
      <w:r w:rsidR="000B15B8" w:rsidRPr="0040056C">
        <w:rPr>
          <w:b/>
          <w:bCs/>
          <w:sz w:val="22"/>
          <w:szCs w:val="22"/>
        </w:rPr>
        <w:t>a</w:t>
      </w:r>
      <w:r w:rsidRPr="0040056C">
        <w:rPr>
          <w:b/>
          <w:bCs/>
          <w:sz w:val="22"/>
          <w:szCs w:val="22"/>
        </w:rPr>
        <w:t>:</w:t>
      </w:r>
    </w:p>
    <w:p w14:paraId="303E88F8" w14:textId="77777777" w:rsidR="00E60B94" w:rsidRPr="0040056C" w:rsidRDefault="00E60B94" w:rsidP="002979A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organizacja </w:t>
      </w:r>
      <w:r w:rsidR="00D73F20" w:rsidRPr="0040056C">
        <w:rPr>
          <w:rFonts w:ascii="Times New Roman" w:hAnsi="Times New Roman" w:cs="Times New Roman"/>
          <w:bCs/>
        </w:rPr>
        <w:t>na tere</w:t>
      </w:r>
      <w:r w:rsidR="008D75EC" w:rsidRPr="0040056C">
        <w:rPr>
          <w:rFonts w:ascii="Times New Roman" w:hAnsi="Times New Roman" w:cs="Times New Roman"/>
          <w:bCs/>
        </w:rPr>
        <w:t xml:space="preserve">nie województwa wielkopolskiego </w:t>
      </w:r>
      <w:r w:rsidRPr="0040056C">
        <w:rPr>
          <w:rFonts w:ascii="Times New Roman" w:hAnsi="Times New Roman" w:cs="Times New Roman"/>
          <w:bCs/>
        </w:rPr>
        <w:t>imprez lub jednolitych tematycznie cykli imprez:</w:t>
      </w:r>
    </w:p>
    <w:p w14:paraId="6A195FCB" w14:textId="77777777" w:rsidR="00E60B94" w:rsidRPr="0040056C" w:rsidRDefault="00E60B94" w:rsidP="002979AB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sportowych o randze wojewódzkiej, ogólnopolskiej i międzynarodowej (sport wyczynowy),</w:t>
      </w:r>
    </w:p>
    <w:p w14:paraId="6A7CD672" w14:textId="11993D12" w:rsidR="00806906" w:rsidRPr="0040056C" w:rsidRDefault="00E60B94" w:rsidP="002979AB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sportowych i rekreacyjnych o zasięgu minimum ponadlokalnym</w:t>
      </w:r>
      <w:r w:rsidR="00FC41CB" w:rsidRPr="0040056C">
        <w:rPr>
          <w:rFonts w:ascii="Times New Roman" w:hAnsi="Times New Roman" w:cs="Times New Roman"/>
          <w:bCs/>
        </w:rPr>
        <w:t xml:space="preserve"> </w:t>
      </w:r>
      <w:r w:rsidRPr="0040056C">
        <w:rPr>
          <w:rFonts w:ascii="Times New Roman" w:hAnsi="Times New Roman" w:cs="Times New Roman"/>
          <w:bCs/>
        </w:rPr>
        <w:t xml:space="preserve">(sport powszechny), </w:t>
      </w:r>
    </w:p>
    <w:p w14:paraId="523BBC3D" w14:textId="2EB3432C" w:rsidR="00E60B94" w:rsidRPr="0040056C" w:rsidRDefault="00E60B94" w:rsidP="002979A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realizacja programów na rzecz poprawy stanu zdrowia i sprawności fizycznej dzieci </w:t>
      </w:r>
      <w:r w:rsidRPr="0040056C">
        <w:rPr>
          <w:rFonts w:ascii="Times New Roman" w:hAnsi="Times New Roman" w:cs="Times New Roman"/>
          <w:bCs/>
        </w:rPr>
        <w:br/>
        <w:t>i młodzieży</w:t>
      </w:r>
      <w:r w:rsidR="00FC41CB" w:rsidRPr="0040056C">
        <w:rPr>
          <w:rFonts w:ascii="Times New Roman" w:hAnsi="Times New Roman" w:cs="Times New Roman"/>
          <w:bCs/>
        </w:rPr>
        <w:t>,</w:t>
      </w:r>
    </w:p>
    <w:p w14:paraId="58B14E6B" w14:textId="77777777" w:rsidR="008762C9" w:rsidRPr="0040056C" w:rsidRDefault="008762C9" w:rsidP="002979A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spieranie działań mających na celu poprawę i rozwój infrastruktury sportowej wykorzystywanej przez organizacje pozarządowe na terenie województwa wielkopolskiego,</w:t>
      </w:r>
    </w:p>
    <w:p w14:paraId="251A4C0B" w14:textId="77777777" w:rsidR="008762C9" w:rsidRPr="0040056C" w:rsidRDefault="008762C9" w:rsidP="002979A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działania na rzecz integracji europejskiej oraz rozwijania kontaktów i współpracy między społeczeństwa</w:t>
      </w:r>
      <w:r w:rsidR="00A154BF" w:rsidRPr="0040056C">
        <w:rPr>
          <w:rFonts w:ascii="Times New Roman" w:hAnsi="Times New Roman" w:cs="Times New Roman"/>
          <w:bCs/>
        </w:rPr>
        <w:t>mi w obszarze kultury fizycznej,</w:t>
      </w:r>
    </w:p>
    <w:p w14:paraId="7CE40E6B" w14:textId="77777777" w:rsidR="00906AB7" w:rsidRPr="0040056C" w:rsidRDefault="000045A7" w:rsidP="000045A7">
      <w:pPr>
        <w:pStyle w:val="Akapitzlist"/>
        <w:numPr>
          <w:ilvl w:val="0"/>
          <w:numId w:val="30"/>
        </w:numPr>
        <w:spacing w:after="0"/>
        <w:ind w:left="499" w:hanging="357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d</w:t>
      </w:r>
      <w:r w:rsidR="00906AB7" w:rsidRPr="0040056C">
        <w:rPr>
          <w:rFonts w:ascii="Times New Roman" w:hAnsi="Times New Roman" w:cs="Times New Roman"/>
          <w:bCs/>
        </w:rPr>
        <w:t>ziałania na rzecz promocji kultury fizycznej:</w:t>
      </w:r>
    </w:p>
    <w:p w14:paraId="540A2990" w14:textId="77777777" w:rsidR="00906AB7" w:rsidRPr="0040056C" w:rsidRDefault="00906AB7" w:rsidP="000045A7">
      <w:pPr>
        <w:pStyle w:val="Akapitzlist"/>
        <w:numPr>
          <w:ilvl w:val="0"/>
          <w:numId w:val="43"/>
        </w:numPr>
        <w:spacing w:after="0"/>
        <w:ind w:left="499" w:hanging="357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spieranie seminariów i konferencji związanych z rozwojem kultury fizycznej,</w:t>
      </w:r>
    </w:p>
    <w:p w14:paraId="24E95B8C" w14:textId="77777777" w:rsidR="00906AB7" w:rsidRPr="0040056C" w:rsidRDefault="00906AB7" w:rsidP="000045A7">
      <w:pPr>
        <w:pStyle w:val="Akapitzlist"/>
        <w:numPr>
          <w:ilvl w:val="0"/>
          <w:numId w:val="43"/>
        </w:numPr>
        <w:spacing w:after="0"/>
        <w:ind w:left="499" w:hanging="357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wspieranie tworzenia monografii i wydawnictw jubileuszowych dotyczących kultury fizycznej </w:t>
      </w:r>
      <w:r w:rsidR="000045A7" w:rsidRPr="0040056C">
        <w:rPr>
          <w:rFonts w:ascii="Times New Roman" w:hAnsi="Times New Roman" w:cs="Times New Roman"/>
          <w:bCs/>
        </w:rPr>
        <w:br/>
      </w:r>
      <w:r w:rsidRPr="0040056C">
        <w:rPr>
          <w:rFonts w:ascii="Times New Roman" w:hAnsi="Times New Roman" w:cs="Times New Roman"/>
          <w:bCs/>
        </w:rPr>
        <w:t>w Wielkopolsce,</w:t>
      </w:r>
    </w:p>
    <w:p w14:paraId="2769C25B" w14:textId="77777777" w:rsidR="00906AB7" w:rsidRPr="0040056C" w:rsidRDefault="00906AB7" w:rsidP="000045A7">
      <w:pPr>
        <w:pStyle w:val="Akapitzlist"/>
        <w:numPr>
          <w:ilvl w:val="0"/>
          <w:numId w:val="43"/>
        </w:numPr>
        <w:spacing w:after="0"/>
        <w:ind w:left="499" w:hanging="357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promowanie osiągnięć sportowych zawodników i k</w:t>
      </w:r>
      <w:r w:rsidR="00A154BF" w:rsidRPr="0040056C">
        <w:rPr>
          <w:rFonts w:ascii="Times New Roman" w:hAnsi="Times New Roman" w:cs="Times New Roman"/>
          <w:bCs/>
        </w:rPr>
        <w:t>lubów sportowych z Wielkopolski,</w:t>
      </w:r>
    </w:p>
    <w:p w14:paraId="1F51F540" w14:textId="77777777" w:rsidR="00906AB7" w:rsidRPr="0040056C" w:rsidRDefault="000045A7" w:rsidP="000045A7">
      <w:pPr>
        <w:pStyle w:val="Akapitzlist"/>
        <w:numPr>
          <w:ilvl w:val="0"/>
          <w:numId w:val="30"/>
        </w:numPr>
        <w:spacing w:after="0"/>
        <w:ind w:left="499" w:hanging="357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d</w:t>
      </w:r>
      <w:r w:rsidR="00906AB7" w:rsidRPr="0040056C">
        <w:rPr>
          <w:rFonts w:ascii="Times New Roman" w:hAnsi="Times New Roman" w:cs="Times New Roman"/>
          <w:bCs/>
        </w:rPr>
        <w:t>ziałania na rzecz promocji sportu:</w:t>
      </w:r>
    </w:p>
    <w:p w14:paraId="263A6A13" w14:textId="77777777" w:rsidR="00906AB7" w:rsidRPr="0040056C" w:rsidRDefault="0009652E" w:rsidP="000045A7">
      <w:pPr>
        <w:pStyle w:val="Akapitzlist"/>
        <w:numPr>
          <w:ilvl w:val="0"/>
          <w:numId w:val="44"/>
        </w:numPr>
        <w:spacing w:after="0"/>
        <w:ind w:left="499" w:hanging="357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</w:t>
      </w:r>
      <w:r w:rsidR="00906AB7" w:rsidRPr="0040056C">
        <w:rPr>
          <w:rFonts w:ascii="Times New Roman" w:hAnsi="Times New Roman" w:cs="Times New Roman"/>
          <w:bCs/>
        </w:rPr>
        <w:t>spieranie innych działań promujących kulturę fizyczną w Wielkopolsce i aktywny styl życia wśród mieszkańców Wielkopolski,</w:t>
      </w:r>
    </w:p>
    <w:p w14:paraId="2A041BDE" w14:textId="602A3DCF" w:rsidR="003337A3" w:rsidRDefault="00194C2C" w:rsidP="000045A7">
      <w:pPr>
        <w:pStyle w:val="Akapitzlist"/>
        <w:numPr>
          <w:ilvl w:val="0"/>
          <w:numId w:val="44"/>
        </w:numPr>
        <w:spacing w:after="0"/>
        <w:ind w:left="499" w:hanging="357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organizacja</w:t>
      </w:r>
      <w:r w:rsidR="00906AB7" w:rsidRPr="0040056C">
        <w:rPr>
          <w:rFonts w:ascii="Times New Roman" w:hAnsi="Times New Roman" w:cs="Times New Roman"/>
          <w:bCs/>
        </w:rPr>
        <w:t xml:space="preserve"> „P</w:t>
      </w:r>
      <w:r w:rsidR="000045A7" w:rsidRPr="0040056C">
        <w:rPr>
          <w:rFonts w:ascii="Times New Roman" w:hAnsi="Times New Roman" w:cs="Times New Roman"/>
          <w:bCs/>
        </w:rPr>
        <w:t>odsumowania Roku Sportowego 202</w:t>
      </w:r>
      <w:r w:rsidR="009B783F" w:rsidRPr="0040056C">
        <w:rPr>
          <w:rFonts w:ascii="Times New Roman" w:hAnsi="Times New Roman" w:cs="Times New Roman"/>
          <w:bCs/>
        </w:rPr>
        <w:t>2</w:t>
      </w:r>
      <w:r w:rsidR="00906AB7" w:rsidRPr="0040056C">
        <w:rPr>
          <w:rFonts w:ascii="Times New Roman" w:hAnsi="Times New Roman" w:cs="Times New Roman"/>
          <w:bCs/>
        </w:rPr>
        <w:t xml:space="preserve"> w Wielkopolsce”.</w:t>
      </w:r>
    </w:p>
    <w:p w14:paraId="4F9222A3" w14:textId="77777777" w:rsidR="006F20AA" w:rsidRPr="006F20AA" w:rsidRDefault="006F20AA" w:rsidP="006F20AA">
      <w:pPr>
        <w:jc w:val="both"/>
        <w:rPr>
          <w:bCs/>
        </w:rPr>
      </w:pPr>
    </w:p>
    <w:p w14:paraId="7AADD9A1" w14:textId="77777777" w:rsidR="0037000B" w:rsidRPr="0040056C" w:rsidRDefault="005F3474" w:rsidP="006B3D4B">
      <w:pPr>
        <w:numPr>
          <w:ilvl w:val="0"/>
          <w:numId w:val="1"/>
        </w:numPr>
        <w:spacing w:before="240" w:line="276" w:lineRule="auto"/>
        <w:jc w:val="both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lastRenderedPageBreak/>
        <w:t xml:space="preserve">Promocja zatrudnienia i aktywizacji zawodowej: </w:t>
      </w:r>
    </w:p>
    <w:p w14:paraId="7A82E85A" w14:textId="77777777" w:rsidR="00C62283" w:rsidRPr="0040056C" w:rsidRDefault="00C62283" w:rsidP="00067408">
      <w:pPr>
        <w:spacing w:line="276" w:lineRule="auto"/>
        <w:jc w:val="both"/>
        <w:rPr>
          <w:b/>
          <w:bCs/>
          <w:sz w:val="22"/>
          <w:szCs w:val="22"/>
        </w:rPr>
      </w:pPr>
    </w:p>
    <w:p w14:paraId="0B18B012" w14:textId="77777777" w:rsidR="00F608C5" w:rsidRPr="0040056C" w:rsidRDefault="00F608C5" w:rsidP="00483FCD">
      <w:pPr>
        <w:jc w:val="both"/>
        <w:rPr>
          <w:bCs/>
          <w:sz w:val="22"/>
          <w:szCs w:val="22"/>
        </w:rPr>
      </w:pPr>
      <w:r w:rsidRPr="0040056C">
        <w:rPr>
          <w:bCs/>
          <w:sz w:val="22"/>
          <w:szCs w:val="22"/>
        </w:rPr>
        <w:t xml:space="preserve">Wsparcie merytoryczne </w:t>
      </w:r>
      <w:r w:rsidR="000269DE" w:rsidRPr="0040056C">
        <w:rPr>
          <w:bCs/>
          <w:sz w:val="22"/>
          <w:szCs w:val="22"/>
        </w:rPr>
        <w:t xml:space="preserve">zainteresowanych </w:t>
      </w:r>
      <w:r w:rsidRPr="0040056C">
        <w:rPr>
          <w:bCs/>
          <w:sz w:val="22"/>
          <w:szCs w:val="22"/>
        </w:rPr>
        <w:t xml:space="preserve">organizacji pozarządowych w realizacji zadań związanych </w:t>
      </w:r>
      <w:r w:rsidR="000269DE" w:rsidRPr="0040056C">
        <w:rPr>
          <w:bCs/>
          <w:sz w:val="22"/>
          <w:szCs w:val="22"/>
        </w:rPr>
        <w:br/>
      </w:r>
      <w:r w:rsidRPr="0040056C">
        <w:rPr>
          <w:bCs/>
          <w:sz w:val="22"/>
          <w:szCs w:val="22"/>
        </w:rPr>
        <w:t>z rynkiem pracy.</w:t>
      </w:r>
    </w:p>
    <w:p w14:paraId="4D276141" w14:textId="77777777" w:rsidR="00067408" w:rsidRPr="0040056C" w:rsidRDefault="00067408" w:rsidP="00067408">
      <w:pPr>
        <w:ind w:left="66"/>
        <w:jc w:val="both"/>
        <w:rPr>
          <w:bCs/>
          <w:sz w:val="22"/>
          <w:szCs w:val="22"/>
        </w:rPr>
      </w:pPr>
    </w:p>
    <w:p w14:paraId="7ACAD5B9" w14:textId="77777777" w:rsidR="005F3474" w:rsidRPr="0040056C" w:rsidRDefault="005F3474" w:rsidP="009608D6">
      <w:pPr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40056C">
        <w:rPr>
          <w:b/>
          <w:bCs/>
          <w:caps/>
          <w:sz w:val="22"/>
          <w:szCs w:val="22"/>
        </w:rPr>
        <w:t>P</w:t>
      </w:r>
      <w:r w:rsidRPr="0040056C">
        <w:rPr>
          <w:b/>
          <w:bCs/>
          <w:sz w:val="22"/>
          <w:szCs w:val="22"/>
        </w:rPr>
        <w:t xml:space="preserve">romocja i rozwój ekonomii społecznej: </w:t>
      </w:r>
    </w:p>
    <w:p w14:paraId="5276159D" w14:textId="77777777" w:rsidR="00D0097B" w:rsidRPr="0040056C" w:rsidRDefault="00D0097B" w:rsidP="007F208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1728082C" w14:textId="77777777" w:rsidR="00600776" w:rsidRPr="0040056C" w:rsidRDefault="00B1125D" w:rsidP="002979A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sparcie merytoryczne i finansowe w zakresie tworzenia podmiotów ekonomii społecznej</w:t>
      </w:r>
      <w:r w:rsidR="00F05860" w:rsidRPr="0040056C">
        <w:rPr>
          <w:rFonts w:ascii="Times New Roman" w:hAnsi="Times New Roman" w:cs="Times New Roman"/>
          <w:bCs/>
        </w:rPr>
        <w:t xml:space="preserve">, </w:t>
      </w:r>
    </w:p>
    <w:p w14:paraId="75CE352E" w14:textId="77777777" w:rsidR="00600776" w:rsidRPr="0040056C" w:rsidRDefault="00600776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sparcie i promocja rozwoju różnych form przedsiębiorczości społecznej i ekonomii społecznej,</w:t>
      </w:r>
    </w:p>
    <w:p w14:paraId="02DB2492" w14:textId="77777777" w:rsidR="00600776" w:rsidRPr="0040056C" w:rsidRDefault="00600776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promocja budowania partnerstw publiczno-społecznych,</w:t>
      </w:r>
    </w:p>
    <w:p w14:paraId="2C169616" w14:textId="77777777" w:rsidR="00600776" w:rsidRPr="0040056C" w:rsidRDefault="00600776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realizacja projektów na rz</w:t>
      </w:r>
      <w:r w:rsidR="000A6CD9" w:rsidRPr="0040056C">
        <w:rPr>
          <w:rFonts w:ascii="Times New Roman" w:hAnsi="Times New Roman" w:cs="Times New Roman"/>
          <w:bCs/>
        </w:rPr>
        <w:t>ecz rozwoju ekonomii społecznej,</w:t>
      </w:r>
    </w:p>
    <w:p w14:paraId="79888170" w14:textId="77777777" w:rsidR="000A6CD9" w:rsidRPr="0040056C" w:rsidRDefault="000A6CD9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 xml:space="preserve">wsparcie  rozwoju systemów usług społecznych realizowanych przez podmioty ekonomii społecznej (PES) i przedsiębiorstwa społeczne (PS) na poziomie lokalnym, w tym szczególnie wsparcie </w:t>
      </w:r>
      <w:r w:rsidRPr="0040056C">
        <w:rPr>
          <w:rFonts w:ascii="Times New Roman" w:hAnsi="Times New Roman" w:cs="Times New Roman"/>
          <w:bCs/>
        </w:rPr>
        <w:br/>
        <w:t xml:space="preserve">w zakresie </w:t>
      </w:r>
      <w:r w:rsidR="001716EC" w:rsidRPr="0040056C">
        <w:rPr>
          <w:rFonts w:ascii="Times New Roman" w:hAnsi="Times New Roman" w:cs="Times New Roman"/>
          <w:bCs/>
        </w:rPr>
        <w:t>kontraktowania</w:t>
      </w:r>
      <w:r w:rsidRPr="0040056C">
        <w:rPr>
          <w:rFonts w:ascii="Times New Roman" w:hAnsi="Times New Roman" w:cs="Times New Roman"/>
          <w:bCs/>
        </w:rPr>
        <w:t xml:space="preserve"> usług dla JST i wsparcie potencjału PES/PS do świadczenia usług,</w:t>
      </w:r>
    </w:p>
    <w:p w14:paraId="04DAA66B" w14:textId="77777777" w:rsidR="000A6CD9" w:rsidRPr="0040056C" w:rsidRDefault="000A6CD9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rozwój edukacji na rzecz przedsiębiorczości społecznej,</w:t>
      </w:r>
    </w:p>
    <w:p w14:paraId="532F0CBE" w14:textId="77777777" w:rsidR="000A6CD9" w:rsidRPr="0040056C" w:rsidRDefault="000A6CD9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sparcie wysokiej jakości reintegracji społecznej w przedsiębiorstwach społecznych i podmiotach ekonomii społecznej,</w:t>
      </w:r>
    </w:p>
    <w:p w14:paraId="4F08C5DD" w14:textId="77777777" w:rsidR="000A6CD9" w:rsidRPr="0040056C" w:rsidRDefault="000A6CD9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sparcie rozwoju regionalnych marek i sieci zrzeszających przedsiębiorstwa społeczne</w:t>
      </w:r>
      <w:r w:rsidR="00CF20FD" w:rsidRPr="0040056C">
        <w:rPr>
          <w:rFonts w:ascii="Times New Roman" w:hAnsi="Times New Roman" w:cs="Times New Roman"/>
          <w:bCs/>
        </w:rPr>
        <w:t xml:space="preserve"> i podmioty ekonomii społecznej,</w:t>
      </w:r>
    </w:p>
    <w:p w14:paraId="5312FDD3" w14:textId="08B8E3C9" w:rsidR="001421B2" w:rsidRPr="0040056C" w:rsidRDefault="001421B2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  <w:bCs/>
        </w:rPr>
        <w:t>wspieranie rozwoju współpracy podmiotów ekonomii społ</w:t>
      </w:r>
      <w:r w:rsidR="00582B79" w:rsidRPr="0040056C">
        <w:rPr>
          <w:rFonts w:ascii="Times New Roman" w:hAnsi="Times New Roman" w:cs="Times New Roman"/>
          <w:bCs/>
        </w:rPr>
        <w:t>ecznej z</w:t>
      </w:r>
      <w:r w:rsidR="008F5E44" w:rsidRPr="0040056C">
        <w:rPr>
          <w:rFonts w:ascii="Times New Roman" w:hAnsi="Times New Roman" w:cs="Times New Roman"/>
          <w:bCs/>
        </w:rPr>
        <w:t xml:space="preserve"> przedsiębiorcami,</w:t>
      </w:r>
    </w:p>
    <w:p w14:paraId="38073843" w14:textId="54FF2D0E" w:rsidR="008F5E44" w:rsidRPr="0040056C" w:rsidRDefault="008F5E44" w:rsidP="002979A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40056C">
        <w:rPr>
          <w:rFonts w:ascii="Times New Roman" w:hAnsi="Times New Roman" w:cs="Times New Roman"/>
        </w:rPr>
        <w:t>wsparcie podmiotów w rozwoju zarządzania organizacją w obszarze zarządzania zespołem, zarządzania finansami, komunikowania i kształtowania relacji.</w:t>
      </w:r>
    </w:p>
    <w:p w14:paraId="19C84268" w14:textId="77777777" w:rsidR="0062798D" w:rsidRPr="0040056C" w:rsidRDefault="0062798D" w:rsidP="005D0DCC">
      <w:pPr>
        <w:jc w:val="both"/>
        <w:rPr>
          <w:sz w:val="22"/>
          <w:szCs w:val="22"/>
        </w:rPr>
      </w:pPr>
    </w:p>
    <w:p w14:paraId="32A85FE1" w14:textId="77777777" w:rsidR="00DB4E36" w:rsidRPr="0040056C" w:rsidRDefault="007C71F0" w:rsidP="001534C2">
      <w:pPr>
        <w:spacing w:line="276" w:lineRule="auto"/>
        <w:jc w:val="both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10</w:t>
      </w:r>
      <w:r w:rsidR="001534C2" w:rsidRPr="0040056C">
        <w:rPr>
          <w:b/>
          <w:bCs/>
          <w:sz w:val="22"/>
          <w:szCs w:val="22"/>
        </w:rPr>
        <w:t xml:space="preserve">. </w:t>
      </w:r>
      <w:r w:rsidR="00A5603B" w:rsidRPr="0040056C">
        <w:rPr>
          <w:b/>
          <w:bCs/>
          <w:sz w:val="22"/>
          <w:szCs w:val="22"/>
        </w:rPr>
        <w:t xml:space="preserve">Turystyka i krajoznawstwo: </w:t>
      </w:r>
    </w:p>
    <w:p w14:paraId="00731B40" w14:textId="77777777" w:rsidR="00EC3368" w:rsidRPr="0040056C" w:rsidRDefault="00EC3368" w:rsidP="00EC3368">
      <w:pPr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5AE917ED" w14:textId="0C6CF869" w:rsidR="00F50227" w:rsidRPr="0040056C" w:rsidRDefault="00F50227" w:rsidP="002979AB">
      <w:pPr>
        <w:numPr>
          <w:ilvl w:val="0"/>
          <w:numId w:val="32"/>
        </w:numPr>
        <w:spacing w:line="276" w:lineRule="auto"/>
        <w:ind w:left="426"/>
        <w:jc w:val="both"/>
        <w:rPr>
          <w:iCs/>
          <w:sz w:val="22"/>
          <w:szCs w:val="22"/>
        </w:rPr>
      </w:pPr>
      <w:r w:rsidRPr="0040056C">
        <w:rPr>
          <w:iCs/>
          <w:sz w:val="22"/>
          <w:szCs w:val="22"/>
        </w:rPr>
        <w:t>wspieranie organizacji imprez o znaczeniu ponadlokalnym, promujących walory turystyczne województwa wielkopolskiego,</w:t>
      </w:r>
    </w:p>
    <w:p w14:paraId="3B47C959" w14:textId="77777777" w:rsidR="00A365C9" w:rsidRPr="0040056C" w:rsidRDefault="00F50227" w:rsidP="002979AB">
      <w:pPr>
        <w:numPr>
          <w:ilvl w:val="0"/>
          <w:numId w:val="32"/>
        </w:numPr>
        <w:spacing w:line="276" w:lineRule="auto"/>
        <w:ind w:left="426"/>
        <w:jc w:val="both"/>
        <w:rPr>
          <w:iCs/>
          <w:sz w:val="22"/>
          <w:szCs w:val="22"/>
        </w:rPr>
      </w:pPr>
      <w:r w:rsidRPr="0040056C">
        <w:rPr>
          <w:iCs/>
          <w:sz w:val="22"/>
          <w:szCs w:val="22"/>
        </w:rPr>
        <w:t xml:space="preserve">wspieranie organizacji </w:t>
      </w:r>
      <w:r w:rsidR="00D667FF" w:rsidRPr="0040056C">
        <w:rPr>
          <w:iCs/>
          <w:sz w:val="22"/>
          <w:szCs w:val="22"/>
        </w:rPr>
        <w:t>na terenie województwa w</w:t>
      </w:r>
      <w:r w:rsidR="00BE775E" w:rsidRPr="0040056C">
        <w:rPr>
          <w:iCs/>
          <w:sz w:val="22"/>
          <w:szCs w:val="22"/>
        </w:rPr>
        <w:t xml:space="preserve">ielkopolskiego </w:t>
      </w:r>
      <w:r w:rsidRPr="0040056C">
        <w:rPr>
          <w:iCs/>
          <w:sz w:val="22"/>
          <w:szCs w:val="22"/>
        </w:rPr>
        <w:t>przeglądów i</w:t>
      </w:r>
      <w:r w:rsidR="00BE775E" w:rsidRPr="0040056C">
        <w:rPr>
          <w:iCs/>
          <w:sz w:val="22"/>
          <w:szCs w:val="22"/>
        </w:rPr>
        <w:t xml:space="preserve"> festiwali turystycznych oraz</w:t>
      </w:r>
      <w:r w:rsidRPr="0040056C">
        <w:rPr>
          <w:iCs/>
          <w:sz w:val="22"/>
          <w:szCs w:val="22"/>
        </w:rPr>
        <w:t xml:space="preserve"> konkursów wiedzy </w:t>
      </w:r>
      <w:r w:rsidR="00BE775E" w:rsidRPr="0040056C">
        <w:rPr>
          <w:iCs/>
          <w:sz w:val="22"/>
          <w:szCs w:val="22"/>
        </w:rPr>
        <w:t xml:space="preserve">turystyczno-krajoznawczej </w:t>
      </w:r>
      <w:r w:rsidRPr="0040056C">
        <w:rPr>
          <w:iCs/>
          <w:sz w:val="22"/>
          <w:szCs w:val="22"/>
        </w:rPr>
        <w:t xml:space="preserve">o znaczeniu minimum ponadlokalnym, </w:t>
      </w:r>
    </w:p>
    <w:p w14:paraId="4C043000" w14:textId="38F0BFDE" w:rsidR="00F50227" w:rsidRPr="0040056C" w:rsidRDefault="00F50227" w:rsidP="002979AB">
      <w:pPr>
        <w:numPr>
          <w:ilvl w:val="0"/>
          <w:numId w:val="32"/>
        </w:numPr>
        <w:spacing w:line="276" w:lineRule="auto"/>
        <w:ind w:left="426"/>
        <w:jc w:val="both"/>
        <w:rPr>
          <w:iCs/>
          <w:sz w:val="22"/>
          <w:szCs w:val="22"/>
        </w:rPr>
      </w:pPr>
      <w:r w:rsidRPr="0040056C">
        <w:rPr>
          <w:iCs/>
          <w:sz w:val="22"/>
          <w:szCs w:val="22"/>
        </w:rPr>
        <w:t xml:space="preserve">podnoszenie kompetencji wielkopolskich kadr turystycznych poprzez organizację </w:t>
      </w:r>
      <w:r w:rsidR="0062798D" w:rsidRPr="0040056C">
        <w:rPr>
          <w:iCs/>
          <w:sz w:val="22"/>
          <w:szCs w:val="22"/>
        </w:rPr>
        <w:t>(na terenie województwa w</w:t>
      </w:r>
      <w:r w:rsidRPr="0040056C">
        <w:rPr>
          <w:iCs/>
          <w:sz w:val="22"/>
          <w:szCs w:val="22"/>
        </w:rPr>
        <w:t>ielkopolskiego) k</w:t>
      </w:r>
      <w:r w:rsidR="00A365C9" w:rsidRPr="0040056C">
        <w:rPr>
          <w:iCs/>
          <w:sz w:val="22"/>
          <w:szCs w:val="22"/>
        </w:rPr>
        <w:t>onferencji, seminariów, szkoleń,</w:t>
      </w:r>
      <w:r w:rsidRPr="0040056C">
        <w:rPr>
          <w:iCs/>
          <w:sz w:val="22"/>
          <w:szCs w:val="22"/>
        </w:rPr>
        <w:t xml:space="preserve"> warsztatów </w:t>
      </w:r>
      <w:r w:rsidR="00A365C9" w:rsidRPr="0040056C">
        <w:rPr>
          <w:iCs/>
          <w:sz w:val="22"/>
          <w:szCs w:val="22"/>
        </w:rPr>
        <w:t>oraz wizyt studyjnych związanych z rozwojem tu</w:t>
      </w:r>
      <w:r w:rsidR="00D667FF" w:rsidRPr="0040056C">
        <w:rPr>
          <w:iCs/>
          <w:sz w:val="22"/>
          <w:szCs w:val="22"/>
        </w:rPr>
        <w:t>rystyki na terenie województwa w</w:t>
      </w:r>
      <w:r w:rsidR="00A365C9" w:rsidRPr="0040056C">
        <w:rPr>
          <w:iCs/>
          <w:sz w:val="22"/>
          <w:szCs w:val="22"/>
        </w:rPr>
        <w:t>ielkopolskiego,</w:t>
      </w:r>
    </w:p>
    <w:p w14:paraId="57B25394" w14:textId="16E59EA1" w:rsidR="00F50227" w:rsidRPr="0040056C" w:rsidRDefault="00F50227" w:rsidP="002979AB">
      <w:pPr>
        <w:numPr>
          <w:ilvl w:val="0"/>
          <w:numId w:val="32"/>
        </w:numPr>
        <w:spacing w:line="276" w:lineRule="auto"/>
        <w:ind w:left="426"/>
        <w:jc w:val="both"/>
        <w:rPr>
          <w:iCs/>
          <w:sz w:val="22"/>
          <w:szCs w:val="22"/>
        </w:rPr>
      </w:pPr>
      <w:r w:rsidRPr="0040056C">
        <w:rPr>
          <w:iCs/>
          <w:sz w:val="22"/>
          <w:szCs w:val="22"/>
        </w:rPr>
        <w:t>wspieranie działań promujących wielkopolskie p</w:t>
      </w:r>
      <w:r w:rsidR="00DB27C2" w:rsidRPr="0040056C">
        <w:rPr>
          <w:iCs/>
          <w:sz w:val="22"/>
          <w:szCs w:val="22"/>
        </w:rPr>
        <w:t>rodukty turystyczne,</w:t>
      </w:r>
    </w:p>
    <w:p w14:paraId="6F3D3DF6" w14:textId="77777777" w:rsidR="00F50227" w:rsidRPr="0040056C" w:rsidRDefault="00F50227" w:rsidP="002979AB">
      <w:pPr>
        <w:numPr>
          <w:ilvl w:val="0"/>
          <w:numId w:val="32"/>
        </w:numPr>
        <w:spacing w:line="276" w:lineRule="auto"/>
        <w:ind w:left="426"/>
        <w:jc w:val="both"/>
        <w:rPr>
          <w:iCs/>
          <w:sz w:val="22"/>
          <w:szCs w:val="22"/>
        </w:rPr>
      </w:pPr>
      <w:r w:rsidRPr="0040056C">
        <w:rPr>
          <w:iCs/>
          <w:sz w:val="22"/>
          <w:szCs w:val="22"/>
        </w:rPr>
        <w:t>organizacja akcji „Weekend na Szlaku Piastowskim”,</w:t>
      </w:r>
    </w:p>
    <w:p w14:paraId="1B7F0779" w14:textId="02035325" w:rsidR="00F50227" w:rsidRPr="0040056C" w:rsidRDefault="00F50227" w:rsidP="002979AB">
      <w:pPr>
        <w:numPr>
          <w:ilvl w:val="0"/>
          <w:numId w:val="32"/>
        </w:numPr>
        <w:spacing w:line="276" w:lineRule="auto"/>
        <w:ind w:left="426"/>
        <w:jc w:val="both"/>
        <w:rPr>
          <w:iCs/>
          <w:sz w:val="22"/>
          <w:szCs w:val="22"/>
        </w:rPr>
      </w:pPr>
      <w:r w:rsidRPr="0040056C">
        <w:rPr>
          <w:iCs/>
          <w:sz w:val="22"/>
          <w:szCs w:val="22"/>
        </w:rPr>
        <w:t>wspieranie działań na rzecz poprawy stanu ogólnodostępnej infrastruktury turystycznej oraz rozwoju sieci szlaków turystycznych na terenie województwa wielkopolskiego,</w:t>
      </w:r>
    </w:p>
    <w:p w14:paraId="20A85611" w14:textId="6AC40603" w:rsidR="00F50227" w:rsidRPr="0040056C" w:rsidRDefault="00043E43" w:rsidP="0062798D">
      <w:pPr>
        <w:numPr>
          <w:ilvl w:val="0"/>
          <w:numId w:val="32"/>
        </w:numPr>
        <w:spacing w:line="276" w:lineRule="auto"/>
        <w:ind w:left="426"/>
        <w:jc w:val="both"/>
        <w:rPr>
          <w:iCs/>
          <w:sz w:val="22"/>
          <w:szCs w:val="22"/>
        </w:rPr>
      </w:pPr>
      <w:r w:rsidRPr="0040056C">
        <w:rPr>
          <w:iCs/>
          <w:sz w:val="22"/>
          <w:szCs w:val="22"/>
        </w:rPr>
        <w:t>działania na rzecz promocji turystyki i krajoznawstwa: współorgani</w:t>
      </w:r>
      <w:r w:rsidR="00B263EB" w:rsidRPr="0040056C">
        <w:rPr>
          <w:iCs/>
          <w:sz w:val="22"/>
          <w:szCs w:val="22"/>
        </w:rPr>
        <w:t>zacja</w:t>
      </w:r>
      <w:r w:rsidRPr="0040056C">
        <w:rPr>
          <w:iCs/>
          <w:sz w:val="22"/>
          <w:szCs w:val="22"/>
        </w:rPr>
        <w:t xml:space="preserve"> konferencji, seminariów, spotkań merytorycznych i okolicznościowych</w:t>
      </w:r>
      <w:r w:rsidR="00B263EB" w:rsidRPr="0040056C">
        <w:rPr>
          <w:iCs/>
          <w:sz w:val="22"/>
          <w:szCs w:val="22"/>
        </w:rPr>
        <w:t xml:space="preserve"> oraz</w:t>
      </w:r>
      <w:r w:rsidRPr="0040056C">
        <w:rPr>
          <w:iCs/>
          <w:sz w:val="22"/>
          <w:szCs w:val="22"/>
        </w:rPr>
        <w:t xml:space="preserve"> innych przedsięwzięć o charakterze wojewódzkim, takich jak organizacja Wielkopolskich Obchodów Światowego Dnia Turystyki, organizacja otwarcia sezonu wodnego na W</w:t>
      </w:r>
      <w:r w:rsidR="0062798D" w:rsidRPr="0040056C">
        <w:rPr>
          <w:iCs/>
          <w:sz w:val="22"/>
          <w:szCs w:val="22"/>
        </w:rPr>
        <w:t>ielkiej Pętli Wielkopolski itp.</w:t>
      </w:r>
    </w:p>
    <w:p w14:paraId="74FA98EC" w14:textId="77777777" w:rsidR="009E16F0" w:rsidRPr="0040056C" w:rsidRDefault="009E16F0" w:rsidP="009E16F0">
      <w:pPr>
        <w:spacing w:line="276" w:lineRule="auto"/>
        <w:jc w:val="both"/>
        <w:rPr>
          <w:iCs/>
          <w:sz w:val="22"/>
          <w:szCs w:val="22"/>
        </w:rPr>
      </w:pPr>
    </w:p>
    <w:p w14:paraId="4CC99244" w14:textId="77777777" w:rsidR="009E16F0" w:rsidRPr="0040056C" w:rsidRDefault="007C71F0" w:rsidP="009E16F0">
      <w:pPr>
        <w:jc w:val="both"/>
        <w:rPr>
          <w:b/>
          <w:sz w:val="22"/>
          <w:szCs w:val="22"/>
        </w:rPr>
      </w:pPr>
      <w:r w:rsidRPr="0040056C">
        <w:rPr>
          <w:b/>
          <w:sz w:val="22"/>
          <w:szCs w:val="22"/>
        </w:rPr>
        <w:t>11</w:t>
      </w:r>
      <w:r w:rsidR="009E16F0" w:rsidRPr="0040056C">
        <w:rPr>
          <w:b/>
          <w:sz w:val="22"/>
          <w:szCs w:val="22"/>
        </w:rPr>
        <w:t>. Podtrzymywanie i upowszechnianie tradycji narodowej, pielęgnowanie polskości, oraz rozwój świadomości narodowej, obywatelskiej i kulturowej:</w:t>
      </w:r>
    </w:p>
    <w:p w14:paraId="6BFD1058" w14:textId="77777777" w:rsidR="009E16F0" w:rsidRPr="0040056C" w:rsidRDefault="009E16F0" w:rsidP="009E16F0">
      <w:pPr>
        <w:jc w:val="both"/>
        <w:rPr>
          <w:b/>
          <w:sz w:val="22"/>
          <w:szCs w:val="22"/>
        </w:rPr>
      </w:pPr>
    </w:p>
    <w:p w14:paraId="6668F168" w14:textId="77777777" w:rsidR="009E16F0" w:rsidRPr="0040056C" w:rsidRDefault="009E16F0" w:rsidP="009E16F0">
      <w:pPr>
        <w:pStyle w:val="Akapitzlist"/>
        <w:numPr>
          <w:ilvl w:val="1"/>
          <w:numId w:val="27"/>
        </w:numPr>
        <w:spacing w:after="0"/>
        <w:ind w:left="56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pielęgnowanie pamięci historycznej związanej z obchodami rocznicowymi na terenie regionów partnerskich Województwa Wielkopolskiego oraz pielęgnowanie pamięci historycznej związanej z historią Wielkopolski, </w:t>
      </w:r>
    </w:p>
    <w:p w14:paraId="64106EB3" w14:textId="0C6FA92E" w:rsidR="00E2523A" w:rsidRPr="0040056C" w:rsidRDefault="009E16F0" w:rsidP="00307FDB">
      <w:pPr>
        <w:pStyle w:val="Akapitzlist"/>
        <w:numPr>
          <w:ilvl w:val="1"/>
          <w:numId w:val="27"/>
        </w:numPr>
        <w:spacing w:after="0"/>
        <w:ind w:left="567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lastRenderedPageBreak/>
        <w:t>budowanie społeczeństwa obywatelskiego poprzez wzmacnianie i budowanie świadomości obywatelskiej, tożsamości narodowej i regionalnej.</w:t>
      </w:r>
    </w:p>
    <w:p w14:paraId="32BA117E" w14:textId="77777777" w:rsidR="00307FDB" w:rsidRPr="0040056C" w:rsidRDefault="00307FDB" w:rsidP="00307FDB">
      <w:pPr>
        <w:pStyle w:val="Akapitzlist"/>
        <w:spacing w:after="0"/>
        <w:ind w:left="567"/>
        <w:jc w:val="both"/>
        <w:rPr>
          <w:rFonts w:ascii="Times New Roman" w:hAnsi="Times New Roman" w:cs="Times New Roman"/>
        </w:rPr>
      </w:pPr>
    </w:p>
    <w:p w14:paraId="6573B84B" w14:textId="77777777" w:rsidR="004C2EB5" w:rsidRPr="0040056C" w:rsidRDefault="007C71F0" w:rsidP="00307FDB">
      <w:pPr>
        <w:jc w:val="both"/>
        <w:rPr>
          <w:b/>
          <w:sz w:val="22"/>
          <w:szCs w:val="22"/>
        </w:rPr>
      </w:pPr>
      <w:r w:rsidRPr="0040056C">
        <w:rPr>
          <w:b/>
          <w:sz w:val="22"/>
          <w:szCs w:val="22"/>
        </w:rPr>
        <w:t>12</w:t>
      </w:r>
      <w:r w:rsidR="00EE3F65" w:rsidRPr="0040056C">
        <w:rPr>
          <w:b/>
          <w:sz w:val="22"/>
          <w:szCs w:val="22"/>
        </w:rPr>
        <w:t xml:space="preserve">. </w:t>
      </w:r>
      <w:r w:rsidR="00065D17" w:rsidRPr="0040056C">
        <w:rPr>
          <w:b/>
          <w:sz w:val="22"/>
          <w:szCs w:val="22"/>
        </w:rPr>
        <w:t xml:space="preserve">Działalność na rzecz integracji europejskiej oraz rozwijania kontaktów </w:t>
      </w:r>
      <w:r w:rsidR="00B179CF" w:rsidRPr="0040056C">
        <w:rPr>
          <w:b/>
          <w:sz w:val="22"/>
          <w:szCs w:val="22"/>
        </w:rPr>
        <w:br/>
      </w:r>
      <w:r w:rsidR="00065D17" w:rsidRPr="0040056C">
        <w:rPr>
          <w:b/>
          <w:sz w:val="22"/>
          <w:szCs w:val="22"/>
        </w:rPr>
        <w:t>i w</w:t>
      </w:r>
      <w:r w:rsidR="004C2EB5" w:rsidRPr="0040056C">
        <w:rPr>
          <w:b/>
          <w:sz w:val="22"/>
          <w:szCs w:val="22"/>
        </w:rPr>
        <w:t>spółpracy między społeczeństwami:</w:t>
      </w:r>
    </w:p>
    <w:p w14:paraId="23720B56" w14:textId="77777777" w:rsidR="00FB683E" w:rsidRPr="0040056C" w:rsidRDefault="00FB683E" w:rsidP="00670356">
      <w:pPr>
        <w:jc w:val="both"/>
        <w:rPr>
          <w:b/>
          <w:sz w:val="22"/>
          <w:szCs w:val="22"/>
        </w:rPr>
      </w:pPr>
    </w:p>
    <w:p w14:paraId="69299FE8" w14:textId="286BCBDA" w:rsidR="00FB683E" w:rsidRPr="0040056C" w:rsidRDefault="00882EFF" w:rsidP="004560DB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</w:t>
      </w:r>
      <w:r w:rsidR="00FB683E" w:rsidRPr="0040056C">
        <w:rPr>
          <w:rFonts w:ascii="Times New Roman" w:hAnsi="Times New Roman" w:cs="Times New Roman"/>
        </w:rPr>
        <w:t xml:space="preserve">spieranie działań z zakresu i na rzecz rozwijania kontaktów zagranicznych </w:t>
      </w:r>
      <w:r w:rsidR="00FB683E" w:rsidRPr="0040056C">
        <w:rPr>
          <w:rFonts w:ascii="Times New Roman" w:hAnsi="Times New Roman" w:cs="Times New Roman"/>
        </w:rPr>
        <w:br/>
        <w:t>i współpracy międzynarodowej Województwa Wielkopolskiego, nawiązujących zwłaszcza do współpracy z regionami partnerskimi Województwa Wielkopolskiego</w:t>
      </w:r>
      <w:r w:rsidR="00E61292" w:rsidRPr="0040056C">
        <w:rPr>
          <w:rFonts w:ascii="Times New Roman" w:hAnsi="Times New Roman" w:cs="Times New Roman"/>
        </w:rPr>
        <w:t xml:space="preserve">, w tym </w:t>
      </w:r>
      <w:r w:rsidR="007B56E2" w:rsidRPr="0040056C">
        <w:rPr>
          <w:rFonts w:ascii="Times New Roman" w:hAnsi="Times New Roman" w:cs="Times New Roman"/>
        </w:rPr>
        <w:br/>
      </w:r>
      <w:r w:rsidR="00E61292" w:rsidRPr="0040056C">
        <w:rPr>
          <w:rFonts w:ascii="Times New Roman" w:hAnsi="Times New Roman" w:cs="Times New Roman"/>
        </w:rPr>
        <w:t>m. in. w kontekście pielęgnowania</w:t>
      </w:r>
      <w:r w:rsidR="00FB683E" w:rsidRPr="0040056C">
        <w:rPr>
          <w:rFonts w:ascii="Times New Roman" w:hAnsi="Times New Roman" w:cs="Times New Roman"/>
        </w:rPr>
        <w:t xml:space="preserve"> pami</w:t>
      </w:r>
      <w:r w:rsidR="00E61292" w:rsidRPr="0040056C">
        <w:rPr>
          <w:rFonts w:ascii="Times New Roman" w:hAnsi="Times New Roman" w:cs="Times New Roman"/>
        </w:rPr>
        <w:t>ęci historycznej oraz umacniania tożsamości europejskiej</w:t>
      </w:r>
      <w:r w:rsidR="00FB683E" w:rsidRPr="0040056C">
        <w:rPr>
          <w:rFonts w:ascii="Times New Roman" w:hAnsi="Times New Roman" w:cs="Times New Roman"/>
        </w:rPr>
        <w:t xml:space="preserve">, </w:t>
      </w:r>
    </w:p>
    <w:p w14:paraId="7FC134A0" w14:textId="786B8A5F" w:rsidR="0050601B" w:rsidRPr="0040056C" w:rsidRDefault="00882EFF" w:rsidP="0050601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</w:t>
      </w:r>
      <w:r w:rsidR="00FB683E" w:rsidRPr="0040056C">
        <w:rPr>
          <w:rFonts w:ascii="Times New Roman" w:hAnsi="Times New Roman" w:cs="Times New Roman"/>
        </w:rPr>
        <w:t>spieranie wydarzeń mających na celu poszerzanie wiedzy o Unii Europejskiej, umacnianie tożsamo</w:t>
      </w:r>
      <w:r w:rsidR="00E61292" w:rsidRPr="0040056C">
        <w:rPr>
          <w:rFonts w:ascii="Times New Roman" w:hAnsi="Times New Roman" w:cs="Times New Roman"/>
        </w:rPr>
        <w:t>ści europejskiej,</w:t>
      </w:r>
      <w:r w:rsidR="00FB683E" w:rsidRPr="0040056C">
        <w:rPr>
          <w:rFonts w:ascii="Times New Roman" w:hAnsi="Times New Roman" w:cs="Times New Roman"/>
        </w:rPr>
        <w:t xml:space="preserve"> współtworzenie spójnej europejskiej przestrzeni gospodar</w:t>
      </w:r>
      <w:r w:rsidR="009E16F0" w:rsidRPr="0040056C">
        <w:rPr>
          <w:rFonts w:ascii="Times New Roman" w:hAnsi="Times New Roman" w:cs="Times New Roman"/>
        </w:rPr>
        <w:t>czej, kulturalnej i edukacyjnej,</w:t>
      </w:r>
      <w:r w:rsidR="00FB683E" w:rsidRPr="0040056C">
        <w:rPr>
          <w:rFonts w:ascii="Times New Roman" w:hAnsi="Times New Roman" w:cs="Times New Roman"/>
        </w:rPr>
        <w:t xml:space="preserve"> rozwijanie i umacnianie współpracy z krajami spoza Unii Europejskiej.</w:t>
      </w:r>
    </w:p>
    <w:p w14:paraId="7CB43378" w14:textId="77777777" w:rsidR="00FC5C0D" w:rsidRPr="0040056C" w:rsidRDefault="007C71F0" w:rsidP="00BD1450">
      <w:pPr>
        <w:jc w:val="both"/>
        <w:rPr>
          <w:b/>
          <w:sz w:val="22"/>
          <w:szCs w:val="22"/>
        </w:rPr>
      </w:pPr>
      <w:r w:rsidRPr="0040056C">
        <w:rPr>
          <w:b/>
          <w:sz w:val="22"/>
          <w:szCs w:val="22"/>
        </w:rPr>
        <w:t>13</w:t>
      </w:r>
      <w:r w:rsidR="00BD1450" w:rsidRPr="0040056C">
        <w:rPr>
          <w:b/>
          <w:sz w:val="22"/>
          <w:szCs w:val="22"/>
        </w:rPr>
        <w:t xml:space="preserve">. </w:t>
      </w:r>
      <w:r w:rsidR="00FC5C0D" w:rsidRPr="0040056C">
        <w:rPr>
          <w:b/>
          <w:sz w:val="22"/>
          <w:szCs w:val="22"/>
        </w:rPr>
        <w:t>Promocja Rzeczypospolitej Polskiej za granicą</w:t>
      </w:r>
      <w:r w:rsidR="00FE402F" w:rsidRPr="0040056C">
        <w:rPr>
          <w:b/>
          <w:sz w:val="22"/>
          <w:szCs w:val="22"/>
        </w:rPr>
        <w:t>:</w:t>
      </w:r>
    </w:p>
    <w:p w14:paraId="282783D9" w14:textId="77777777" w:rsidR="00FB683E" w:rsidRPr="0040056C" w:rsidRDefault="00FB683E" w:rsidP="00F02DA8">
      <w:pPr>
        <w:spacing w:line="276" w:lineRule="auto"/>
        <w:jc w:val="both"/>
        <w:rPr>
          <w:b/>
          <w:sz w:val="22"/>
          <w:szCs w:val="22"/>
        </w:rPr>
      </w:pPr>
    </w:p>
    <w:p w14:paraId="0EF9DC0D" w14:textId="77777777" w:rsidR="00733134" w:rsidRPr="0040056C" w:rsidRDefault="00FB683E" w:rsidP="00C52CF3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Wspieranie projektów promujących Wielkopolskę za granicą oraz przyczyniających się do budowania wizerunku Wielkopolski zwłaszcza w jej regionach partnerskich, we współpracy z władzami tych regionów, tamtejszymi organizacjami pozarządowymi oraz miejscowo właściwymi polskimi przedstawicielstwami </w:t>
      </w:r>
      <w:r w:rsidR="006B1693" w:rsidRPr="0040056C">
        <w:rPr>
          <w:sz w:val="22"/>
          <w:szCs w:val="22"/>
        </w:rPr>
        <w:t>dyplomatycznymi i konsularnymi.</w:t>
      </w:r>
    </w:p>
    <w:p w14:paraId="227B8563" w14:textId="77777777" w:rsidR="006B1693" w:rsidRPr="0040056C" w:rsidRDefault="006B1693" w:rsidP="006B1693">
      <w:pPr>
        <w:jc w:val="both"/>
        <w:rPr>
          <w:sz w:val="22"/>
          <w:szCs w:val="22"/>
        </w:rPr>
      </w:pPr>
    </w:p>
    <w:p w14:paraId="77B8F650" w14:textId="77777777" w:rsidR="009A0D54" w:rsidRPr="0040056C" w:rsidRDefault="007C71F0" w:rsidP="009A0D54">
      <w:pPr>
        <w:jc w:val="both"/>
        <w:rPr>
          <w:b/>
          <w:sz w:val="22"/>
          <w:szCs w:val="22"/>
        </w:rPr>
      </w:pPr>
      <w:r w:rsidRPr="0040056C">
        <w:rPr>
          <w:b/>
          <w:sz w:val="22"/>
          <w:szCs w:val="22"/>
        </w:rPr>
        <w:t>14</w:t>
      </w:r>
      <w:r w:rsidR="009A0D54" w:rsidRPr="0040056C">
        <w:rPr>
          <w:b/>
          <w:sz w:val="22"/>
          <w:szCs w:val="22"/>
        </w:rPr>
        <w:t>. Ochrona i promocja zdrowia</w:t>
      </w:r>
      <w:r w:rsidR="00B55A17" w:rsidRPr="0040056C">
        <w:rPr>
          <w:b/>
          <w:sz w:val="22"/>
          <w:szCs w:val="22"/>
        </w:rPr>
        <w:t>:</w:t>
      </w:r>
    </w:p>
    <w:p w14:paraId="0DCE429E" w14:textId="77777777" w:rsidR="00204769" w:rsidRPr="0040056C" w:rsidRDefault="00204769" w:rsidP="009A0D54">
      <w:pPr>
        <w:jc w:val="both"/>
        <w:rPr>
          <w:b/>
          <w:sz w:val="22"/>
          <w:szCs w:val="22"/>
        </w:rPr>
      </w:pPr>
    </w:p>
    <w:p w14:paraId="3CDE5C13" w14:textId="77777777" w:rsidR="00204769" w:rsidRPr="0040056C" w:rsidRDefault="00B66E2D" w:rsidP="002979AB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o</w:t>
      </w:r>
      <w:r w:rsidR="00204769" w:rsidRPr="0040056C">
        <w:rPr>
          <w:rFonts w:ascii="Times New Roman" w:hAnsi="Times New Roman" w:cs="Times New Roman"/>
        </w:rPr>
        <w:t>pracowanie i wydanie publikacji dotyczących ochrony i promocji zdrowia,</w:t>
      </w:r>
    </w:p>
    <w:p w14:paraId="397F12FA" w14:textId="77777777" w:rsidR="009638EA" w:rsidRPr="0040056C" w:rsidRDefault="00B66E2D" w:rsidP="002979AB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o</w:t>
      </w:r>
      <w:r w:rsidR="00204769" w:rsidRPr="0040056C">
        <w:rPr>
          <w:rFonts w:ascii="Times New Roman" w:hAnsi="Times New Roman" w:cs="Times New Roman"/>
        </w:rPr>
        <w:t>rganizowanie szkoleń i warsztatów edukacyjnych podnoszących wiedzę i kwalifikacje w zakr</w:t>
      </w:r>
      <w:r w:rsidR="00C021B0" w:rsidRPr="0040056C">
        <w:rPr>
          <w:rFonts w:ascii="Times New Roman" w:hAnsi="Times New Roman" w:cs="Times New Roman"/>
        </w:rPr>
        <w:t>esie ochrony i promocji zdrowia,</w:t>
      </w:r>
    </w:p>
    <w:p w14:paraId="5B07E500" w14:textId="77777777" w:rsidR="00C021B0" w:rsidRPr="0040056C" w:rsidRDefault="00C021B0" w:rsidP="002979AB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promowanie </w:t>
      </w:r>
      <w:r w:rsidR="0041713D" w:rsidRPr="0040056C">
        <w:rPr>
          <w:rFonts w:ascii="Times New Roman" w:hAnsi="Times New Roman" w:cs="Times New Roman"/>
        </w:rPr>
        <w:t>zdrowego stylu życia, w szczególności promowanie zdrowego żywienia oraz zapobieganie zaburzeniom odżywiania</w:t>
      </w:r>
      <w:r w:rsidRPr="0040056C">
        <w:rPr>
          <w:rFonts w:ascii="Times New Roman" w:hAnsi="Times New Roman" w:cs="Times New Roman"/>
        </w:rPr>
        <w:t>.</w:t>
      </w:r>
    </w:p>
    <w:p w14:paraId="7E7A1579" w14:textId="77777777" w:rsidR="00C2111A" w:rsidRPr="0040056C" w:rsidRDefault="00C2111A" w:rsidP="00DD2EDC">
      <w:pPr>
        <w:jc w:val="both"/>
        <w:rPr>
          <w:sz w:val="22"/>
          <w:szCs w:val="22"/>
        </w:rPr>
      </w:pPr>
    </w:p>
    <w:p w14:paraId="2C96C4E2" w14:textId="77777777" w:rsidR="00922F1A" w:rsidRPr="0040056C" w:rsidRDefault="007C71F0" w:rsidP="00492C8D">
      <w:pPr>
        <w:spacing w:after="240"/>
        <w:jc w:val="both"/>
        <w:rPr>
          <w:b/>
          <w:sz w:val="22"/>
          <w:szCs w:val="22"/>
        </w:rPr>
      </w:pPr>
      <w:r w:rsidRPr="0040056C">
        <w:rPr>
          <w:b/>
          <w:sz w:val="22"/>
          <w:szCs w:val="22"/>
        </w:rPr>
        <w:t>15</w:t>
      </w:r>
      <w:r w:rsidR="009A0D54" w:rsidRPr="0040056C">
        <w:rPr>
          <w:b/>
          <w:sz w:val="22"/>
          <w:szCs w:val="22"/>
        </w:rPr>
        <w:t>. Przeciwdziałanie uzależnieniom:</w:t>
      </w:r>
      <w:r w:rsidR="00CA055E" w:rsidRPr="0040056C">
        <w:rPr>
          <w:b/>
          <w:sz w:val="22"/>
          <w:szCs w:val="22"/>
        </w:rPr>
        <w:t xml:space="preserve">  </w:t>
      </w:r>
    </w:p>
    <w:p w14:paraId="2F0BEABE" w14:textId="77777777" w:rsidR="008809C9" w:rsidRPr="0040056C" w:rsidRDefault="008809C9" w:rsidP="002979AB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prowadzenie działań informacyjno-edukacyjnych </w:t>
      </w:r>
      <w:r w:rsidR="00A22ACE" w:rsidRPr="0040056C">
        <w:rPr>
          <w:rFonts w:ascii="Times New Roman" w:hAnsi="Times New Roman" w:cs="Times New Roman"/>
        </w:rPr>
        <w:t>o</w:t>
      </w:r>
      <w:r w:rsidRPr="0040056C">
        <w:rPr>
          <w:rFonts w:ascii="Times New Roman" w:hAnsi="Times New Roman" w:cs="Times New Roman"/>
        </w:rPr>
        <w:t>raz</w:t>
      </w:r>
      <w:r w:rsidR="00922F1A" w:rsidRPr="0040056C">
        <w:rPr>
          <w:rFonts w:ascii="Times New Roman" w:hAnsi="Times New Roman" w:cs="Times New Roman"/>
        </w:rPr>
        <w:t xml:space="preserve"> szkoleń i warsztatów </w:t>
      </w:r>
      <w:r w:rsidRPr="0040056C">
        <w:rPr>
          <w:rFonts w:ascii="Times New Roman" w:hAnsi="Times New Roman" w:cs="Times New Roman"/>
        </w:rPr>
        <w:t>mających na celu przeciwdziałanie</w:t>
      </w:r>
      <w:r w:rsidR="00922F1A" w:rsidRPr="0040056C">
        <w:rPr>
          <w:rFonts w:ascii="Times New Roman" w:hAnsi="Times New Roman" w:cs="Times New Roman"/>
        </w:rPr>
        <w:t xml:space="preserve"> uzależnieniom (alkoholowym i/lub narkotykowym)</w:t>
      </w:r>
      <w:r w:rsidRPr="0040056C">
        <w:rPr>
          <w:rFonts w:ascii="Times New Roman" w:hAnsi="Times New Roman" w:cs="Times New Roman"/>
        </w:rPr>
        <w:t xml:space="preserve"> w zakresie:</w:t>
      </w:r>
    </w:p>
    <w:p w14:paraId="7739504A" w14:textId="77777777" w:rsidR="008809C9" w:rsidRPr="0040056C" w:rsidRDefault="008809C9" w:rsidP="00783D43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ryzyka szkód wynikających ze spożywania alkoholu dla konsumentów i ich otoczenia, w tym:</w:t>
      </w:r>
    </w:p>
    <w:p w14:paraId="6CCA1BD8" w14:textId="77777777" w:rsidR="00CD596D" w:rsidRPr="0040056C" w:rsidRDefault="008809C9" w:rsidP="008809C9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oddziaływanie na rzecz zapobiegania szkodom powodowanym używaniem środków psychoaktywnych przez kobiety w ciąży, w szczególności wynikających </w:t>
      </w:r>
      <w:r w:rsidR="00AA7C4E" w:rsidRPr="0040056C">
        <w:rPr>
          <w:rFonts w:ascii="Times New Roman" w:hAnsi="Times New Roman" w:cs="Times New Roman"/>
        </w:rPr>
        <w:t>z picia alkoholu (FAS – Płodowy Zespół Alkoholowy, FASD – Spektrum Zaburzeń Alkoholowych)</w:t>
      </w:r>
      <w:r w:rsidR="00922F1A" w:rsidRPr="0040056C">
        <w:rPr>
          <w:rFonts w:ascii="Times New Roman" w:hAnsi="Times New Roman" w:cs="Times New Roman"/>
        </w:rPr>
        <w:t>,</w:t>
      </w:r>
    </w:p>
    <w:p w14:paraId="209B1C24" w14:textId="77777777" w:rsidR="00AA7C4E" w:rsidRPr="0040056C" w:rsidRDefault="00AA7C4E" w:rsidP="00783D43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roblemów alkoholowych w miejscu pracy.</w:t>
      </w:r>
    </w:p>
    <w:p w14:paraId="79934F7D" w14:textId="3178B486" w:rsidR="00AA7C4E" w:rsidRPr="0040056C" w:rsidRDefault="00AA7C4E" w:rsidP="00783D4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zagrożeń wynikających z używania środków odurzających, substancji psychotropowych </w:t>
      </w:r>
      <w:r w:rsidR="00291185" w:rsidRPr="0040056C">
        <w:rPr>
          <w:rFonts w:ascii="Times New Roman" w:hAnsi="Times New Roman" w:cs="Times New Roman"/>
        </w:rPr>
        <w:br/>
      </w:r>
      <w:r w:rsidRPr="0040056C">
        <w:rPr>
          <w:rFonts w:ascii="Times New Roman" w:hAnsi="Times New Roman" w:cs="Times New Roman"/>
        </w:rPr>
        <w:t>i NSP, a także z pozamedycznego stosowania produktów leczniczych, których używanie może prowadzić do uzależnienia,</w:t>
      </w:r>
    </w:p>
    <w:p w14:paraId="235D7A61" w14:textId="77777777" w:rsidR="00AA7C4E" w:rsidRPr="0040056C" w:rsidRDefault="00AA7C4E" w:rsidP="00783D4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odnoszenia kompetencji osób pracujących z dziećmi i młodzieżą w zakresie skutecznych oddziaływań profilaktycznych,</w:t>
      </w:r>
    </w:p>
    <w:p w14:paraId="542C9A67" w14:textId="77777777" w:rsidR="00AA7C4E" w:rsidRPr="0040056C" w:rsidRDefault="00AA7C4E" w:rsidP="00783D4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zwię</w:t>
      </w:r>
      <w:r w:rsidR="00783D43" w:rsidRPr="0040056C">
        <w:rPr>
          <w:rFonts w:ascii="Times New Roman" w:hAnsi="Times New Roman" w:cs="Times New Roman"/>
        </w:rPr>
        <w:t>ksza</w:t>
      </w:r>
      <w:r w:rsidRPr="0040056C">
        <w:rPr>
          <w:rFonts w:ascii="Times New Roman" w:hAnsi="Times New Roman" w:cs="Times New Roman"/>
        </w:rPr>
        <w:t>nie kompetencji wychowawczych rodziców/opiekunów prawnych w zakresie kształtowania właściwych postaw dzieci i młodzieży wobec środków psychoaktywnych,</w:t>
      </w:r>
    </w:p>
    <w:p w14:paraId="4E2C3FFA" w14:textId="68D6FB00" w:rsidR="00783D43" w:rsidRPr="0040056C" w:rsidRDefault="00AA7C4E" w:rsidP="00783D43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odnoszenie świadomości sprzedawców napojów alkoholowych w aspekcie skutecznego przestrzegania prawa (dystrybucja, reklama, promocja, spożywanie napojów alkoholowych</w:t>
      </w:r>
      <w:r w:rsidR="00B12CAB" w:rsidRPr="0040056C">
        <w:rPr>
          <w:rFonts w:ascii="Times New Roman" w:hAnsi="Times New Roman" w:cs="Times New Roman"/>
        </w:rPr>
        <w:t>)</w:t>
      </w:r>
      <w:r w:rsidRPr="0040056C">
        <w:rPr>
          <w:rFonts w:ascii="Times New Roman" w:hAnsi="Times New Roman" w:cs="Times New Roman"/>
        </w:rPr>
        <w:t>,</w:t>
      </w:r>
    </w:p>
    <w:p w14:paraId="129F3C81" w14:textId="77777777" w:rsidR="00CD596D" w:rsidRPr="0040056C" w:rsidRDefault="00A22ACE" w:rsidP="00783D4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lastRenderedPageBreak/>
        <w:t>o</w:t>
      </w:r>
      <w:r w:rsidR="00922F1A" w:rsidRPr="0040056C">
        <w:rPr>
          <w:rFonts w:ascii="Times New Roman" w:hAnsi="Times New Roman" w:cs="Times New Roman"/>
        </w:rPr>
        <w:t xml:space="preserve">rganizowanie i wspieranie socjoterapeutycznych form wypoczynku dla dzieci z rodzin </w:t>
      </w:r>
      <w:r w:rsidR="00CD596D" w:rsidRPr="0040056C">
        <w:rPr>
          <w:rFonts w:ascii="Times New Roman" w:hAnsi="Times New Roman" w:cs="Times New Roman"/>
        </w:rPr>
        <w:br/>
      </w:r>
      <w:r w:rsidR="00922F1A" w:rsidRPr="0040056C">
        <w:rPr>
          <w:rFonts w:ascii="Times New Roman" w:hAnsi="Times New Roman" w:cs="Times New Roman"/>
        </w:rPr>
        <w:t>z problemem uzależnień,</w:t>
      </w:r>
    </w:p>
    <w:p w14:paraId="01E0DCCF" w14:textId="77777777" w:rsidR="00CD596D" w:rsidRPr="0040056C" w:rsidRDefault="00A22ACE" w:rsidP="00783D43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r</w:t>
      </w:r>
      <w:r w:rsidR="00AA7C4E" w:rsidRPr="0040056C">
        <w:rPr>
          <w:rFonts w:ascii="Times New Roman" w:hAnsi="Times New Roman" w:cs="Times New Roman"/>
        </w:rPr>
        <w:t>ealizacja</w:t>
      </w:r>
      <w:r w:rsidR="00922F1A" w:rsidRPr="0040056C">
        <w:rPr>
          <w:rFonts w:ascii="Times New Roman" w:hAnsi="Times New Roman" w:cs="Times New Roman"/>
        </w:rPr>
        <w:t>:</w:t>
      </w:r>
    </w:p>
    <w:p w14:paraId="2A83B0AA" w14:textId="77777777" w:rsidR="009E19ED" w:rsidRPr="0040056C" w:rsidRDefault="00AA7C4E" w:rsidP="00783D43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rekomendowanych programów </w:t>
      </w:r>
      <w:r w:rsidR="00922F1A" w:rsidRPr="0040056C">
        <w:rPr>
          <w:rFonts w:ascii="Times New Roman" w:hAnsi="Times New Roman" w:cs="Times New Roman"/>
        </w:rPr>
        <w:t>profilaktycznych z zakresu przeciwdziałania uzależnieniom alkoholowym i narkotykowym, z</w:t>
      </w:r>
      <w:r w:rsidRPr="0040056C">
        <w:rPr>
          <w:rFonts w:ascii="Times New Roman" w:hAnsi="Times New Roman" w:cs="Times New Roman"/>
        </w:rPr>
        <w:t xml:space="preserve"> uwzględnieniem aktywności kulturalnej i/lub sportowej</w:t>
      </w:r>
      <w:r w:rsidR="00922F1A" w:rsidRPr="0040056C">
        <w:rPr>
          <w:rFonts w:ascii="Times New Roman" w:hAnsi="Times New Roman" w:cs="Times New Roman"/>
        </w:rPr>
        <w:t>, obejmujących organizację czasu wolnego dzieci i młodzieży z rodzin z grup ryzyka,</w:t>
      </w:r>
    </w:p>
    <w:p w14:paraId="6CD56F2B" w14:textId="1E53CA6E" w:rsidR="0050601B" w:rsidRPr="0040056C" w:rsidRDefault="00AA7C4E" w:rsidP="009A0D54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programów </w:t>
      </w:r>
      <w:r w:rsidR="00922F1A" w:rsidRPr="0040056C">
        <w:rPr>
          <w:rFonts w:ascii="Times New Roman" w:hAnsi="Times New Roman" w:cs="Times New Roman"/>
        </w:rPr>
        <w:t>wczesnej interwencji dla młodzieży z grup wysokiego ryzyka, narażonej na rozwój problemów związanych z używaniem środków psychoaktywnych.</w:t>
      </w:r>
    </w:p>
    <w:p w14:paraId="252A0005" w14:textId="1A75EDB8" w:rsidR="00291185" w:rsidRPr="0040056C" w:rsidRDefault="00291185" w:rsidP="009A0D54">
      <w:pPr>
        <w:jc w:val="both"/>
        <w:rPr>
          <w:sz w:val="22"/>
          <w:szCs w:val="22"/>
        </w:rPr>
      </w:pPr>
    </w:p>
    <w:p w14:paraId="3B5433C7" w14:textId="77777777" w:rsidR="00291185" w:rsidRPr="0040056C" w:rsidRDefault="00291185" w:rsidP="009A0D54">
      <w:pPr>
        <w:jc w:val="both"/>
        <w:rPr>
          <w:sz w:val="22"/>
          <w:szCs w:val="22"/>
        </w:rPr>
      </w:pPr>
    </w:p>
    <w:p w14:paraId="6D2233B7" w14:textId="77777777" w:rsidR="002542D1" w:rsidRPr="0040056C" w:rsidRDefault="007C71F0" w:rsidP="002542D1">
      <w:pPr>
        <w:jc w:val="both"/>
        <w:rPr>
          <w:b/>
          <w:sz w:val="22"/>
          <w:szCs w:val="22"/>
        </w:rPr>
      </w:pPr>
      <w:r w:rsidRPr="0040056C">
        <w:rPr>
          <w:b/>
          <w:sz w:val="22"/>
          <w:szCs w:val="22"/>
        </w:rPr>
        <w:t>16</w:t>
      </w:r>
      <w:r w:rsidR="002542D1" w:rsidRPr="0040056C">
        <w:rPr>
          <w:b/>
          <w:sz w:val="22"/>
          <w:szCs w:val="22"/>
        </w:rPr>
        <w:t>. Ekologia i ochrona zwierząt oraz ochrona dziedzictwa przyrodniczego:</w:t>
      </w:r>
    </w:p>
    <w:p w14:paraId="5426F268" w14:textId="77777777" w:rsidR="00CA7280" w:rsidRPr="0040056C" w:rsidRDefault="00CA7280" w:rsidP="002542D1">
      <w:pPr>
        <w:jc w:val="both"/>
        <w:rPr>
          <w:sz w:val="22"/>
          <w:szCs w:val="22"/>
        </w:rPr>
      </w:pPr>
    </w:p>
    <w:p w14:paraId="752E7497" w14:textId="6CBDA15B" w:rsidR="000C4B93" w:rsidRPr="0040056C" w:rsidRDefault="0040056C" w:rsidP="002979A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  <w:lang w:eastAsia="pl-PL"/>
        </w:rPr>
        <w:t xml:space="preserve">organizacja lub współorganizacja przedsięwzięć w zakresie ochrony środowiska, w tym m.in. działania w zakresie walki ze smogiem, gospodarki odpadami, przeciwdziałania </w:t>
      </w:r>
      <w:r w:rsidRPr="0040056C">
        <w:rPr>
          <w:rFonts w:ascii="Times New Roman" w:hAnsi="Times New Roman" w:cs="Times New Roman"/>
        </w:rPr>
        <w:t>zmianom klimatycznym, a także walka z hałasem</w:t>
      </w:r>
      <w:r w:rsidR="00A51296" w:rsidRPr="0040056C">
        <w:rPr>
          <w:rFonts w:ascii="Times New Roman" w:hAnsi="Times New Roman" w:cs="Times New Roman"/>
        </w:rPr>
        <w:t>,</w:t>
      </w:r>
    </w:p>
    <w:p w14:paraId="44E2DD98" w14:textId="1F1F525E" w:rsidR="00A02DFD" w:rsidRPr="0040056C" w:rsidRDefault="00A02DFD" w:rsidP="002979A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realizacja </w:t>
      </w:r>
      <w:r w:rsidR="006F4D35" w:rsidRPr="0040056C">
        <w:rPr>
          <w:rFonts w:ascii="Times New Roman" w:hAnsi="Times New Roman" w:cs="Times New Roman"/>
        </w:rPr>
        <w:t>„P</w:t>
      </w:r>
      <w:r w:rsidRPr="0040056C">
        <w:rPr>
          <w:rFonts w:ascii="Times New Roman" w:hAnsi="Times New Roman" w:cs="Times New Roman"/>
        </w:rPr>
        <w:t xml:space="preserve">rogramu  poprawy  warunków  fitosanitarnych  rodzin pszczelich </w:t>
      </w:r>
      <w:r w:rsidR="000B7CC4" w:rsidRPr="0040056C">
        <w:rPr>
          <w:rFonts w:ascii="Times New Roman" w:hAnsi="Times New Roman" w:cs="Times New Roman"/>
        </w:rPr>
        <w:t>poprzez wsparcie</w:t>
      </w:r>
      <w:r w:rsidRPr="0040056C">
        <w:rPr>
          <w:rFonts w:ascii="Times New Roman" w:hAnsi="Times New Roman" w:cs="Times New Roman"/>
        </w:rPr>
        <w:t xml:space="preserve"> zakup</w:t>
      </w:r>
      <w:r w:rsidR="000B7CC4" w:rsidRPr="0040056C">
        <w:rPr>
          <w:rFonts w:ascii="Times New Roman" w:hAnsi="Times New Roman" w:cs="Times New Roman"/>
        </w:rPr>
        <w:t>u</w:t>
      </w:r>
      <w:r w:rsidRPr="0040056C">
        <w:rPr>
          <w:rFonts w:ascii="Times New Roman" w:hAnsi="Times New Roman" w:cs="Times New Roman"/>
        </w:rPr>
        <w:t xml:space="preserve"> </w:t>
      </w:r>
      <w:r w:rsidR="008C5096" w:rsidRPr="0040056C">
        <w:rPr>
          <w:rFonts w:ascii="Times New Roman" w:hAnsi="Times New Roman" w:cs="Times New Roman"/>
        </w:rPr>
        <w:t>pokarmów pszczelich</w:t>
      </w:r>
      <w:r w:rsidR="0040056C" w:rsidRPr="0040056C">
        <w:rPr>
          <w:rFonts w:ascii="Times New Roman" w:hAnsi="Times New Roman" w:cs="Times New Roman"/>
        </w:rPr>
        <w:t>”,</w:t>
      </w:r>
    </w:p>
    <w:p w14:paraId="0FA79BB8" w14:textId="169FFFB0" w:rsidR="0040056C" w:rsidRPr="0040056C" w:rsidRDefault="0040056C" w:rsidP="002979A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realizacja Programu ograniczania marnotrawstwa i strat żywności w Wielkopolsce na lata 2021</w:t>
      </w:r>
      <w:r w:rsidR="006F20AA">
        <w:rPr>
          <w:rFonts w:ascii="Times New Roman" w:hAnsi="Times New Roman" w:cs="Times New Roman"/>
        </w:rPr>
        <w:br/>
      </w:r>
      <w:r w:rsidRPr="0040056C">
        <w:rPr>
          <w:rFonts w:ascii="Times New Roman" w:hAnsi="Times New Roman" w:cs="Times New Roman"/>
        </w:rPr>
        <w:t>-2025.</w:t>
      </w:r>
    </w:p>
    <w:p w14:paraId="1B093681" w14:textId="77777777" w:rsidR="008178C4" w:rsidRPr="0040056C" w:rsidRDefault="008178C4" w:rsidP="000C4B93">
      <w:pPr>
        <w:ind w:left="360"/>
        <w:jc w:val="both"/>
        <w:rPr>
          <w:sz w:val="22"/>
          <w:szCs w:val="22"/>
        </w:rPr>
      </w:pPr>
    </w:p>
    <w:p w14:paraId="4B7CBC71" w14:textId="77777777" w:rsidR="004C7B78" w:rsidRPr="0040056C" w:rsidRDefault="007C71F0" w:rsidP="004C7B78">
      <w:pPr>
        <w:jc w:val="both"/>
        <w:rPr>
          <w:b/>
          <w:sz w:val="22"/>
          <w:szCs w:val="22"/>
        </w:rPr>
      </w:pPr>
      <w:r w:rsidRPr="0040056C">
        <w:rPr>
          <w:b/>
          <w:sz w:val="22"/>
          <w:szCs w:val="22"/>
        </w:rPr>
        <w:t>17</w:t>
      </w:r>
      <w:r w:rsidR="004C7B78" w:rsidRPr="0040056C">
        <w:rPr>
          <w:b/>
          <w:sz w:val="22"/>
          <w:szCs w:val="22"/>
        </w:rPr>
        <w:t>. Działalność wspomagająca rozwój obszarów wiejskich:</w:t>
      </w:r>
    </w:p>
    <w:p w14:paraId="0B562321" w14:textId="77777777" w:rsidR="004C7B78" w:rsidRPr="0040056C" w:rsidRDefault="004C7B78" w:rsidP="004C7B78">
      <w:pPr>
        <w:jc w:val="both"/>
        <w:rPr>
          <w:b/>
          <w:sz w:val="22"/>
          <w:szCs w:val="22"/>
        </w:rPr>
      </w:pPr>
    </w:p>
    <w:p w14:paraId="028E67EF" w14:textId="50A84683" w:rsidR="004C7B78" w:rsidRPr="0040056C" w:rsidRDefault="004C7B78" w:rsidP="004C7B78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ealizacja otwartych konkursów ofert w ramach samorządowego programu „W</w:t>
      </w:r>
      <w:r w:rsidR="00D30DAC" w:rsidRPr="0040056C">
        <w:rPr>
          <w:sz w:val="22"/>
          <w:szCs w:val="22"/>
        </w:rPr>
        <w:t>ielkopolska Odnowa Wsi</w:t>
      </w:r>
      <w:r w:rsidR="000034AA" w:rsidRPr="0040056C">
        <w:rPr>
          <w:sz w:val="22"/>
          <w:szCs w:val="22"/>
        </w:rPr>
        <w:t xml:space="preserve"> 2020+</w:t>
      </w:r>
      <w:r w:rsidRPr="0040056C">
        <w:rPr>
          <w:sz w:val="22"/>
          <w:szCs w:val="22"/>
        </w:rPr>
        <w:t xml:space="preserve">”.  </w:t>
      </w:r>
    </w:p>
    <w:p w14:paraId="2C35DF1E" w14:textId="4A45E309" w:rsidR="002542D1" w:rsidRPr="0040056C" w:rsidRDefault="002542D1" w:rsidP="00FC5C0D">
      <w:pPr>
        <w:jc w:val="both"/>
        <w:rPr>
          <w:sz w:val="22"/>
          <w:szCs w:val="22"/>
        </w:rPr>
      </w:pPr>
    </w:p>
    <w:p w14:paraId="7623B4AC" w14:textId="52D7139C" w:rsidR="00142653" w:rsidRPr="0040056C" w:rsidRDefault="00142653" w:rsidP="00FC5C0D">
      <w:pPr>
        <w:jc w:val="both"/>
        <w:rPr>
          <w:sz w:val="22"/>
          <w:szCs w:val="22"/>
        </w:rPr>
      </w:pPr>
    </w:p>
    <w:p w14:paraId="20181B85" w14:textId="77777777" w:rsidR="00142653" w:rsidRPr="0040056C" w:rsidRDefault="00142653" w:rsidP="00FC5C0D">
      <w:pPr>
        <w:jc w:val="both"/>
        <w:rPr>
          <w:sz w:val="22"/>
          <w:szCs w:val="22"/>
        </w:rPr>
      </w:pPr>
    </w:p>
    <w:p w14:paraId="29BD4A95" w14:textId="77777777" w:rsidR="00A5603B" w:rsidRPr="0040056C" w:rsidRDefault="002F6143" w:rsidP="005F4B5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40056C">
        <w:rPr>
          <w:rFonts w:ascii="Times New Roman" w:hAnsi="Times New Roman" w:cs="Times New Roman"/>
          <w:b/>
          <w:bCs/>
        </w:rPr>
        <w:t>§ 7</w:t>
      </w:r>
      <w:r w:rsidR="001E7982" w:rsidRPr="0040056C">
        <w:rPr>
          <w:rFonts w:ascii="Times New Roman" w:hAnsi="Times New Roman" w:cs="Times New Roman"/>
          <w:b/>
          <w:bCs/>
        </w:rPr>
        <w:t>.</w:t>
      </w:r>
    </w:p>
    <w:p w14:paraId="5DE307F3" w14:textId="77777777" w:rsidR="00A5603B" w:rsidRPr="0040056C" w:rsidRDefault="00A5603B" w:rsidP="00F02DA8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ogram współpracy opracowywany jest przez Departament Organizacyjny i Kadr we współpracy z właściwymi departamentami UMWW i jednostkami organizacyjnymi, jak również wielkopolskimi organizacjami pozarządowymi, które zgodnie z zasadą partnerstwa zapraszane są do współpracy w lepszym identyfikowaniu i definiowaniu potrzeb społecznych oraz wspólnego planowania działań służących ich zaspokojeniu, jak też zgłaszaniu swoich propozycji i rozwiązań dla lepszej jakości współpracy</w:t>
      </w:r>
      <w:r w:rsidR="00E14E9E" w:rsidRPr="0040056C">
        <w:rPr>
          <w:sz w:val="22"/>
          <w:szCs w:val="22"/>
        </w:rPr>
        <w:t xml:space="preserve"> w drodze konsultacji społecznych</w:t>
      </w:r>
      <w:r w:rsidRPr="0040056C">
        <w:rPr>
          <w:sz w:val="22"/>
          <w:szCs w:val="22"/>
        </w:rPr>
        <w:t>.</w:t>
      </w:r>
    </w:p>
    <w:p w14:paraId="69B4DC9A" w14:textId="77777777" w:rsidR="00A5603B" w:rsidRPr="0040056C" w:rsidRDefault="00A5603B" w:rsidP="00F02DA8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zebieg prac nad Programem współpracy odbywa się poprzez:</w:t>
      </w:r>
    </w:p>
    <w:p w14:paraId="5A7FEC4A" w14:textId="77777777" w:rsidR="00A5603B" w:rsidRPr="0040056C" w:rsidRDefault="00A5603B" w:rsidP="00F02DA8">
      <w:pPr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zajemne informowanie o planowanych kierunkach działalności przez organy administracji publicznej i organizacje pozarządowe,</w:t>
      </w:r>
    </w:p>
    <w:p w14:paraId="7898C5BF" w14:textId="77777777" w:rsidR="00A5603B" w:rsidRPr="0040056C" w:rsidRDefault="00A5603B" w:rsidP="00F02DA8">
      <w:pPr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aktywność doradczą, opiniującą i inicjatywną w Zespole Konsultacyjno-Opiniującym ds. współpracy z organizacjami pozarządowymi,</w:t>
      </w:r>
    </w:p>
    <w:p w14:paraId="17E71BB0" w14:textId="77777777" w:rsidR="00A5603B" w:rsidRPr="0040056C" w:rsidRDefault="00A5603B" w:rsidP="00F02DA8">
      <w:pPr>
        <w:numPr>
          <w:ilvl w:val="0"/>
          <w:numId w:val="7"/>
        </w:numPr>
        <w:tabs>
          <w:tab w:val="num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konsultacje umożliwiające zapoznanie się zainteresowanym z projektem Programu współpracy, ale także możliwość wniesienia przez organiz</w:t>
      </w:r>
      <w:r w:rsidR="00F2541D" w:rsidRPr="0040056C">
        <w:rPr>
          <w:sz w:val="22"/>
          <w:szCs w:val="22"/>
        </w:rPr>
        <w:t xml:space="preserve">acje opinii, sugestii, zaleceń </w:t>
      </w:r>
      <w:r w:rsidRPr="0040056C">
        <w:rPr>
          <w:sz w:val="22"/>
          <w:szCs w:val="22"/>
        </w:rPr>
        <w:t xml:space="preserve">i wskazań do uwzględnia w Programie współpracy. </w:t>
      </w:r>
    </w:p>
    <w:p w14:paraId="181DE69D" w14:textId="77777777" w:rsidR="00A5603B" w:rsidRPr="0040056C" w:rsidRDefault="00A5603B" w:rsidP="00F02D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Konsultacje odbywają się na zasadach określonych w uchwale Nr XLIX/751/10 Sejmiku Województwa Wielkopolskiego z dnia 5 lipca 2010 roku w sprawie</w:t>
      </w:r>
      <w:r w:rsidR="008C04C1" w:rsidRPr="0040056C">
        <w:rPr>
          <w:sz w:val="22"/>
          <w:szCs w:val="22"/>
        </w:rPr>
        <w:t>:</w:t>
      </w:r>
      <w:r w:rsidRPr="0040056C">
        <w:rPr>
          <w:sz w:val="22"/>
          <w:szCs w:val="22"/>
        </w:rPr>
        <w:t xml:space="preserve"> </w:t>
      </w:r>
      <w:r w:rsidRPr="0040056C">
        <w:rPr>
          <w:i/>
          <w:sz w:val="22"/>
          <w:szCs w:val="22"/>
        </w:rPr>
        <w:t>okre</w:t>
      </w:r>
      <w:r w:rsidRPr="0040056C">
        <w:rPr>
          <w:rFonts w:eastAsia="Arial,Bold"/>
          <w:i/>
          <w:sz w:val="22"/>
          <w:szCs w:val="22"/>
        </w:rPr>
        <w:t>ś</w:t>
      </w:r>
      <w:r w:rsidRPr="0040056C">
        <w:rPr>
          <w:i/>
          <w:sz w:val="22"/>
          <w:szCs w:val="22"/>
        </w:rPr>
        <w:t>lenia szczegółowego sposobu konsultowania projektów aktów prawa miejscowego z wojewódzk</w:t>
      </w:r>
      <w:r w:rsidRPr="0040056C">
        <w:rPr>
          <w:rFonts w:eastAsia="Arial,Bold"/>
          <w:i/>
          <w:sz w:val="22"/>
          <w:szCs w:val="22"/>
        </w:rPr>
        <w:t xml:space="preserve">ą </w:t>
      </w:r>
      <w:r w:rsidRPr="0040056C">
        <w:rPr>
          <w:i/>
          <w:sz w:val="22"/>
          <w:szCs w:val="22"/>
        </w:rPr>
        <w:t>rad</w:t>
      </w:r>
      <w:r w:rsidRPr="0040056C">
        <w:rPr>
          <w:rFonts w:eastAsia="Arial,Bold"/>
          <w:i/>
          <w:sz w:val="22"/>
          <w:szCs w:val="22"/>
        </w:rPr>
        <w:t xml:space="preserve">ą </w:t>
      </w:r>
      <w:r w:rsidRPr="0040056C">
        <w:rPr>
          <w:i/>
          <w:sz w:val="22"/>
          <w:szCs w:val="22"/>
        </w:rPr>
        <w:t>działalno</w:t>
      </w:r>
      <w:r w:rsidRPr="0040056C">
        <w:rPr>
          <w:rFonts w:eastAsia="Arial,Bold"/>
          <w:i/>
          <w:sz w:val="22"/>
          <w:szCs w:val="22"/>
        </w:rPr>
        <w:t>ś</w:t>
      </w:r>
      <w:r w:rsidRPr="0040056C">
        <w:rPr>
          <w:i/>
          <w:sz w:val="22"/>
          <w:szCs w:val="22"/>
        </w:rPr>
        <w:t>ci po</w:t>
      </w:r>
      <w:r w:rsidRPr="0040056C">
        <w:rPr>
          <w:rFonts w:eastAsia="Arial,Bold"/>
          <w:i/>
          <w:sz w:val="22"/>
          <w:szCs w:val="22"/>
        </w:rPr>
        <w:t>ż</w:t>
      </w:r>
      <w:r w:rsidRPr="0040056C">
        <w:rPr>
          <w:i/>
          <w:sz w:val="22"/>
          <w:szCs w:val="22"/>
        </w:rPr>
        <w:t>ytku publicznego lub organizacjami pozarz</w:t>
      </w:r>
      <w:r w:rsidRPr="0040056C">
        <w:rPr>
          <w:rFonts w:eastAsia="Arial,Bold"/>
          <w:i/>
          <w:sz w:val="22"/>
          <w:szCs w:val="22"/>
        </w:rPr>
        <w:t>ą</w:t>
      </w:r>
      <w:r w:rsidRPr="0040056C">
        <w:rPr>
          <w:i/>
          <w:sz w:val="22"/>
          <w:szCs w:val="22"/>
        </w:rPr>
        <w:t>dowymi oraz innymi podmiotami działaj</w:t>
      </w:r>
      <w:r w:rsidRPr="0040056C">
        <w:rPr>
          <w:rFonts w:eastAsia="Arial,Bold"/>
          <w:i/>
          <w:sz w:val="22"/>
          <w:szCs w:val="22"/>
        </w:rPr>
        <w:t>ą</w:t>
      </w:r>
      <w:r w:rsidRPr="0040056C">
        <w:rPr>
          <w:i/>
          <w:sz w:val="22"/>
          <w:szCs w:val="22"/>
        </w:rPr>
        <w:t xml:space="preserve">cymi </w:t>
      </w:r>
      <w:r w:rsidR="00E828FB" w:rsidRPr="0040056C">
        <w:rPr>
          <w:i/>
          <w:sz w:val="22"/>
          <w:szCs w:val="22"/>
        </w:rPr>
        <w:br/>
      </w:r>
      <w:r w:rsidRPr="0040056C">
        <w:rPr>
          <w:i/>
          <w:sz w:val="22"/>
          <w:szCs w:val="22"/>
        </w:rPr>
        <w:t>w sferze działalno</w:t>
      </w:r>
      <w:r w:rsidRPr="0040056C">
        <w:rPr>
          <w:rFonts w:eastAsia="Arial,Bold"/>
          <w:i/>
          <w:sz w:val="22"/>
          <w:szCs w:val="22"/>
        </w:rPr>
        <w:t>ś</w:t>
      </w:r>
      <w:r w:rsidRPr="0040056C">
        <w:rPr>
          <w:i/>
          <w:sz w:val="22"/>
          <w:szCs w:val="22"/>
        </w:rPr>
        <w:t>ci po</w:t>
      </w:r>
      <w:r w:rsidRPr="0040056C">
        <w:rPr>
          <w:rFonts w:eastAsia="Arial,Bold"/>
          <w:i/>
          <w:sz w:val="22"/>
          <w:szCs w:val="22"/>
        </w:rPr>
        <w:t>ż</w:t>
      </w:r>
      <w:r w:rsidRPr="0040056C">
        <w:rPr>
          <w:i/>
          <w:sz w:val="22"/>
          <w:szCs w:val="22"/>
        </w:rPr>
        <w:t>ytku publicznego w dziedzinach dotycz</w:t>
      </w:r>
      <w:r w:rsidRPr="0040056C">
        <w:rPr>
          <w:rFonts w:eastAsia="Arial,Bold"/>
          <w:i/>
          <w:sz w:val="22"/>
          <w:szCs w:val="22"/>
        </w:rPr>
        <w:t>ą</w:t>
      </w:r>
      <w:r w:rsidRPr="0040056C">
        <w:rPr>
          <w:i/>
          <w:sz w:val="22"/>
          <w:szCs w:val="22"/>
        </w:rPr>
        <w:t>cych działalno</w:t>
      </w:r>
      <w:r w:rsidRPr="0040056C">
        <w:rPr>
          <w:rFonts w:eastAsia="Arial,Bold"/>
          <w:i/>
          <w:sz w:val="22"/>
          <w:szCs w:val="22"/>
        </w:rPr>
        <w:t>ś</w:t>
      </w:r>
      <w:r w:rsidRPr="0040056C">
        <w:rPr>
          <w:i/>
          <w:sz w:val="22"/>
          <w:szCs w:val="22"/>
        </w:rPr>
        <w:t>ci statutowej tych organizacji</w:t>
      </w:r>
      <w:r w:rsidR="00987030" w:rsidRPr="0040056C">
        <w:rPr>
          <w:sz w:val="22"/>
          <w:szCs w:val="22"/>
        </w:rPr>
        <w:t xml:space="preserve"> oraz na zasadach wskazanych w Modelu współpracy SWW.</w:t>
      </w:r>
    </w:p>
    <w:p w14:paraId="4E24C6F0" w14:textId="6DBE99F1" w:rsidR="00C92304" w:rsidRPr="0040056C" w:rsidRDefault="00A5603B" w:rsidP="00F02D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lastRenderedPageBreak/>
        <w:t xml:space="preserve">Konsultacje Programu współpracy odbywają się w formie elektronicznej </w:t>
      </w:r>
      <w:r w:rsidR="00B95EEE" w:rsidRPr="0040056C">
        <w:rPr>
          <w:sz w:val="22"/>
          <w:szCs w:val="22"/>
        </w:rPr>
        <w:t>i</w:t>
      </w:r>
      <w:r w:rsidRPr="0040056C">
        <w:rPr>
          <w:sz w:val="22"/>
          <w:szCs w:val="22"/>
        </w:rPr>
        <w:t xml:space="preserve"> pisemnej </w:t>
      </w:r>
      <w:r w:rsidRPr="0040056C">
        <w:rPr>
          <w:sz w:val="22"/>
          <w:szCs w:val="22"/>
        </w:rPr>
        <w:br/>
        <w:t xml:space="preserve">za pośrednictwem portalu Wielkopolskie Wici, strony </w:t>
      </w:r>
      <w:r w:rsidR="000034AA" w:rsidRPr="0040056C">
        <w:rPr>
          <w:sz w:val="22"/>
          <w:szCs w:val="22"/>
        </w:rPr>
        <w:t>Samorządu</w:t>
      </w:r>
      <w:r w:rsidRPr="0040056C">
        <w:rPr>
          <w:sz w:val="22"/>
          <w:szCs w:val="22"/>
        </w:rPr>
        <w:t xml:space="preserve"> Województwa Wielkopolskiego, </w:t>
      </w:r>
      <w:r w:rsidR="006D3A8A" w:rsidRPr="0040056C">
        <w:rPr>
          <w:sz w:val="22"/>
          <w:szCs w:val="22"/>
        </w:rPr>
        <w:t>Biuletynu Informacji Publicznej</w:t>
      </w:r>
      <w:r w:rsidR="009608D6" w:rsidRPr="0040056C">
        <w:rPr>
          <w:sz w:val="22"/>
          <w:szCs w:val="22"/>
        </w:rPr>
        <w:t>.</w:t>
      </w:r>
      <w:r w:rsidRPr="0040056C">
        <w:rPr>
          <w:sz w:val="22"/>
          <w:szCs w:val="22"/>
        </w:rPr>
        <w:t xml:space="preserve"> Szczegółowe sprawozdanie z przebiegu przeprowadzonych konsultacji jest corocznie dostępne do pobrania w osobnym dokumencie pn. „Informacja w sprawie przeprowadzenia konsultacji projektu Programu Współpracy Samorządu Województwa Wielkopolskiego z organizacjami pozarządowymi oraz innymi podm</w:t>
      </w:r>
      <w:r w:rsidR="0062798D" w:rsidRPr="0040056C">
        <w:rPr>
          <w:sz w:val="22"/>
          <w:szCs w:val="22"/>
        </w:rPr>
        <w:t>iotami prowadzącymi działalność</w:t>
      </w:r>
      <w:r w:rsidRPr="0040056C">
        <w:rPr>
          <w:sz w:val="22"/>
          <w:szCs w:val="22"/>
        </w:rPr>
        <w:t xml:space="preserve"> pożytku publicznego” na portalu Wielkopolskie Wici oraz na stronie </w:t>
      </w:r>
      <w:r w:rsidR="000034AA" w:rsidRPr="0040056C">
        <w:rPr>
          <w:sz w:val="22"/>
          <w:szCs w:val="22"/>
        </w:rPr>
        <w:t>Samorządu Województwa Wielkopolskiego</w:t>
      </w:r>
      <w:r w:rsidR="007B5463" w:rsidRPr="0040056C">
        <w:rPr>
          <w:sz w:val="22"/>
          <w:szCs w:val="22"/>
        </w:rPr>
        <w:t xml:space="preserve"> </w:t>
      </w:r>
      <w:hyperlink r:id="rId11" w:history="1">
        <w:r w:rsidR="007B5463" w:rsidRPr="0040056C">
          <w:rPr>
            <w:rStyle w:val="Hipercze"/>
            <w:sz w:val="22"/>
            <w:szCs w:val="22"/>
          </w:rPr>
          <w:t>www.umww.pl</w:t>
        </w:r>
      </w:hyperlink>
      <w:r w:rsidR="007B5463" w:rsidRPr="0040056C">
        <w:rPr>
          <w:sz w:val="22"/>
          <w:szCs w:val="22"/>
        </w:rPr>
        <w:t xml:space="preserve"> i w </w:t>
      </w:r>
      <w:r w:rsidRPr="0040056C">
        <w:rPr>
          <w:sz w:val="22"/>
          <w:szCs w:val="22"/>
        </w:rPr>
        <w:t>B</w:t>
      </w:r>
      <w:r w:rsidR="0041107C" w:rsidRPr="0040056C">
        <w:rPr>
          <w:sz w:val="22"/>
          <w:szCs w:val="22"/>
        </w:rPr>
        <w:t>iuletyn</w:t>
      </w:r>
      <w:r w:rsidR="007B5463" w:rsidRPr="0040056C">
        <w:rPr>
          <w:sz w:val="22"/>
          <w:szCs w:val="22"/>
        </w:rPr>
        <w:t>ie</w:t>
      </w:r>
      <w:r w:rsidR="0041107C" w:rsidRPr="0040056C">
        <w:rPr>
          <w:sz w:val="22"/>
          <w:szCs w:val="22"/>
        </w:rPr>
        <w:t xml:space="preserve"> </w:t>
      </w:r>
      <w:r w:rsidRPr="0040056C">
        <w:rPr>
          <w:sz w:val="22"/>
          <w:szCs w:val="22"/>
        </w:rPr>
        <w:t>I</w:t>
      </w:r>
      <w:r w:rsidR="0041107C" w:rsidRPr="0040056C">
        <w:rPr>
          <w:sz w:val="22"/>
          <w:szCs w:val="22"/>
        </w:rPr>
        <w:t xml:space="preserve">nformacji </w:t>
      </w:r>
      <w:r w:rsidRPr="0040056C">
        <w:rPr>
          <w:sz w:val="22"/>
          <w:szCs w:val="22"/>
        </w:rPr>
        <w:t>P</w:t>
      </w:r>
      <w:r w:rsidR="0041107C" w:rsidRPr="0040056C">
        <w:rPr>
          <w:sz w:val="22"/>
          <w:szCs w:val="22"/>
        </w:rPr>
        <w:t>ublicznej</w:t>
      </w:r>
      <w:r w:rsidRPr="0040056C">
        <w:rPr>
          <w:sz w:val="22"/>
          <w:szCs w:val="22"/>
        </w:rPr>
        <w:t xml:space="preserve"> UMWW. </w:t>
      </w:r>
    </w:p>
    <w:p w14:paraId="73F0BDFA" w14:textId="77777777" w:rsidR="00C92304" w:rsidRPr="0040056C" w:rsidRDefault="00C92304" w:rsidP="00F02DA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Wdrożenie Programu współpracy oraz nadzór nad jego realizacją prowadzi Departament Organizacyjny i Kadr, który odpowiada również za: </w:t>
      </w:r>
    </w:p>
    <w:p w14:paraId="75B50306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rganizowanie współpracy o charakterze pozafinansowym z organizacjami pozarządowymi,</w:t>
      </w:r>
    </w:p>
    <w:p w14:paraId="3C41E9E7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koordynowanie współpracy z Wielkopolską Radą Działalności Pożytku Publicznego oraz prowadzenie jej sekretariatu,</w:t>
      </w:r>
    </w:p>
    <w:p w14:paraId="47B70BF9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prowadzenie spraw związanych z ujednolicaniem procedur obowiązujących </w:t>
      </w:r>
      <w:r w:rsidRPr="0040056C">
        <w:rPr>
          <w:sz w:val="22"/>
          <w:szCs w:val="22"/>
        </w:rPr>
        <w:br/>
        <w:t xml:space="preserve">w poszczególnych komórkach organizacyjnych </w:t>
      </w:r>
      <w:r w:rsidR="001A2297" w:rsidRPr="0040056C">
        <w:rPr>
          <w:sz w:val="22"/>
          <w:szCs w:val="22"/>
        </w:rPr>
        <w:t>UMWW</w:t>
      </w:r>
      <w:r w:rsidRPr="0040056C">
        <w:rPr>
          <w:sz w:val="22"/>
          <w:szCs w:val="22"/>
        </w:rPr>
        <w:t xml:space="preserve"> w zakresie współpracy </w:t>
      </w:r>
      <w:r w:rsidRPr="0040056C">
        <w:rPr>
          <w:sz w:val="22"/>
          <w:szCs w:val="22"/>
        </w:rPr>
        <w:br/>
        <w:t>z organizacjami pozarządowymi, w szczególności w zakresie udzielania dotacji,</w:t>
      </w:r>
    </w:p>
    <w:p w14:paraId="54532D1E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pełnienie roli mediatora pomiędzy organizacjami pozarządowymi a </w:t>
      </w:r>
      <w:r w:rsidR="001A2297" w:rsidRPr="0040056C">
        <w:rPr>
          <w:sz w:val="22"/>
          <w:szCs w:val="22"/>
        </w:rPr>
        <w:t>UMWW</w:t>
      </w:r>
      <w:r w:rsidRPr="0040056C">
        <w:rPr>
          <w:sz w:val="22"/>
          <w:szCs w:val="22"/>
        </w:rPr>
        <w:t xml:space="preserve">, </w:t>
      </w:r>
      <w:r w:rsidRPr="0040056C">
        <w:rPr>
          <w:sz w:val="22"/>
          <w:szCs w:val="22"/>
        </w:rPr>
        <w:br/>
        <w:t>w sytuacjach konfliktowych,</w:t>
      </w:r>
    </w:p>
    <w:p w14:paraId="15F6B3B0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koordynowanie działań komórek organizacyjnych </w:t>
      </w:r>
      <w:r w:rsidR="001A2297" w:rsidRPr="0040056C">
        <w:rPr>
          <w:sz w:val="22"/>
          <w:szCs w:val="22"/>
        </w:rPr>
        <w:t>UMWW</w:t>
      </w:r>
      <w:r w:rsidRPr="0040056C">
        <w:rPr>
          <w:sz w:val="22"/>
          <w:szCs w:val="22"/>
        </w:rPr>
        <w:t xml:space="preserve"> w zakresie współpracy </w:t>
      </w:r>
      <w:r w:rsidRPr="0040056C">
        <w:rPr>
          <w:sz w:val="22"/>
          <w:szCs w:val="22"/>
        </w:rPr>
        <w:br/>
        <w:t>z organizacjami pozarządowymi,</w:t>
      </w:r>
    </w:p>
    <w:p w14:paraId="34582DF8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ółtworzenie z organizacjami pozarządowymi serwisu internetowego Wielkopolskie Wici, poświęconego współpracy i realizacji Programu,</w:t>
      </w:r>
    </w:p>
    <w:p w14:paraId="35E8646D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monitorowanie zmian aktów prawnych dotyczących współpracy z organizacjami po</w:t>
      </w:r>
      <w:r w:rsidR="004908B5" w:rsidRPr="0040056C">
        <w:rPr>
          <w:sz w:val="22"/>
          <w:szCs w:val="22"/>
        </w:rPr>
        <w:t>zarządowymi</w:t>
      </w:r>
      <w:r w:rsidRPr="0040056C">
        <w:rPr>
          <w:sz w:val="22"/>
          <w:szCs w:val="22"/>
        </w:rPr>
        <w:t>,</w:t>
      </w:r>
    </w:p>
    <w:p w14:paraId="2F618191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eprezentowanie Marszałka na konferencjach i spotkaniach dotyczących problematyki sektora pozarządowego,</w:t>
      </w:r>
    </w:p>
    <w:p w14:paraId="4AB45498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zeprowadzenie oraz koordynację naboru przedstawicieli organizacji pozarządowych do oceny merytorycznej ofert, składanych w trybie otwartych konkursów ofert na realizację zadań publicznych,</w:t>
      </w:r>
    </w:p>
    <w:p w14:paraId="031E188C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współdziałanie w tworzeniu standardów współpracy administracji publicznej </w:t>
      </w:r>
      <w:r w:rsidR="00A656A7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z III sektorem,</w:t>
      </w:r>
    </w:p>
    <w:p w14:paraId="34A077B8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ółdziałanie w diagnozowaniu potrzeb środowiska wielkopolskich organizacji pozarządowych,</w:t>
      </w:r>
    </w:p>
    <w:p w14:paraId="0B1DA4EB" w14:textId="77777777" w:rsidR="00C92304" w:rsidRPr="0040056C" w:rsidRDefault="00C92304" w:rsidP="004908B5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kreowanie polityki informacyjnej, dotyczącej zagadnień współpracy </w:t>
      </w:r>
      <w:r w:rsidR="001E3EF5" w:rsidRPr="0040056C">
        <w:rPr>
          <w:sz w:val="22"/>
          <w:szCs w:val="22"/>
        </w:rPr>
        <w:t>UMWW</w:t>
      </w:r>
      <w:r w:rsidRPr="0040056C">
        <w:rPr>
          <w:sz w:val="22"/>
          <w:szCs w:val="22"/>
        </w:rPr>
        <w:t xml:space="preserve"> </w:t>
      </w:r>
      <w:r w:rsidRPr="0040056C">
        <w:rPr>
          <w:sz w:val="22"/>
          <w:szCs w:val="22"/>
        </w:rPr>
        <w:br/>
        <w:t>z o</w:t>
      </w:r>
      <w:r w:rsidR="00D302E4" w:rsidRPr="0040056C">
        <w:rPr>
          <w:sz w:val="22"/>
          <w:szCs w:val="22"/>
        </w:rPr>
        <w:t>rganizacjami pozarządowymi,</w:t>
      </w:r>
    </w:p>
    <w:p w14:paraId="0B4C720A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ółdziałanie w pracach komisji i zespołów konsultacyjno-doradczych, działających na terenie województwa, zajmujących się problematyką organizacji pozarządowych,</w:t>
      </w:r>
    </w:p>
    <w:p w14:paraId="0EBF929F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koordynowanie współpracy z komórkami organizacyjnymi </w:t>
      </w:r>
      <w:r w:rsidR="001E3EF5" w:rsidRPr="0040056C">
        <w:rPr>
          <w:sz w:val="22"/>
          <w:szCs w:val="22"/>
        </w:rPr>
        <w:t>UMWW</w:t>
      </w:r>
      <w:r w:rsidRPr="0040056C">
        <w:rPr>
          <w:sz w:val="22"/>
          <w:szCs w:val="22"/>
        </w:rPr>
        <w:t xml:space="preserve"> i jednostkami organizacyjnymi, realizującymi zadania publiczne wspólnie z organizacjami pozarządowymi, </w:t>
      </w:r>
    </w:p>
    <w:p w14:paraId="66689EF3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koordynowanie i współorganizowanie z organizacjami pozarządowymi spotkań informacyjnych dotyczących Programu,</w:t>
      </w:r>
    </w:p>
    <w:p w14:paraId="56A6AB2A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wspieranie przy nawiązywaniu kontaktów zagranicznych z organizacjami pozarządowymi </w:t>
      </w:r>
      <w:r w:rsidR="00951E7B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o podobnym charakterze,</w:t>
      </w:r>
    </w:p>
    <w:p w14:paraId="530150C2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ółorganizowanie przedsięwzięć, projektów i konkursów promujących działalność organizacji pozarządowych,</w:t>
      </w:r>
    </w:p>
    <w:p w14:paraId="74840EE5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spółudział w procedurach/komisjach konkursowych,</w:t>
      </w:r>
    </w:p>
    <w:p w14:paraId="093C6107" w14:textId="77777777" w:rsidR="00C92304" w:rsidRPr="0040056C" w:rsidRDefault="006601E2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owadzenie Punktu K</w:t>
      </w:r>
      <w:r w:rsidR="00C92304" w:rsidRPr="0040056C">
        <w:rPr>
          <w:sz w:val="22"/>
          <w:szCs w:val="22"/>
        </w:rPr>
        <w:t xml:space="preserve">onsultacyjnego dla </w:t>
      </w:r>
      <w:r w:rsidR="00C21D57" w:rsidRPr="0040056C">
        <w:rPr>
          <w:sz w:val="22"/>
          <w:szCs w:val="22"/>
        </w:rPr>
        <w:t xml:space="preserve">organizacji pozarządowych, w ramach którego prowadzone </w:t>
      </w:r>
      <w:r w:rsidR="00C92304" w:rsidRPr="0040056C">
        <w:rPr>
          <w:sz w:val="22"/>
          <w:szCs w:val="22"/>
        </w:rPr>
        <w:t>są porady prawne, finansowe i inne,</w:t>
      </w:r>
    </w:p>
    <w:p w14:paraId="6C630A81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lastRenderedPageBreak/>
        <w:t>współprac</w:t>
      </w:r>
      <w:r w:rsidR="00182C6F" w:rsidRPr="0040056C">
        <w:rPr>
          <w:sz w:val="22"/>
          <w:szCs w:val="22"/>
        </w:rPr>
        <w:t>a</w:t>
      </w:r>
      <w:r w:rsidRPr="0040056C">
        <w:rPr>
          <w:sz w:val="22"/>
          <w:szCs w:val="22"/>
        </w:rPr>
        <w:t xml:space="preserve"> z koordynatorami współpracy z innych samorządów województw oraz </w:t>
      </w:r>
      <w:r w:rsidRPr="0040056C">
        <w:rPr>
          <w:sz w:val="22"/>
          <w:szCs w:val="22"/>
        </w:rPr>
        <w:br/>
        <w:t>z jednostek samorząd</w:t>
      </w:r>
      <w:r w:rsidR="00AB3C57" w:rsidRPr="0040056C">
        <w:rPr>
          <w:sz w:val="22"/>
          <w:szCs w:val="22"/>
        </w:rPr>
        <w:t>u terytorialnego w Wielkopolsce,</w:t>
      </w:r>
    </w:p>
    <w:p w14:paraId="2E96E336" w14:textId="77777777" w:rsidR="00C92304" w:rsidRPr="0040056C" w:rsidRDefault="00C92304" w:rsidP="00F02DA8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inicjowanie spotkań pracowników UMWW i przedstawicieli NGO,</w:t>
      </w:r>
    </w:p>
    <w:p w14:paraId="67DF5736" w14:textId="2BC7D04D" w:rsidR="00F86B93" w:rsidRPr="0040056C" w:rsidRDefault="00C92304" w:rsidP="00244F41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9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zekazywanie postulatów organizacji pozarządowych do właściwych komórek organizacyjnych UMWW lub jednostek organizacyjnych Województwa.</w:t>
      </w:r>
    </w:p>
    <w:p w14:paraId="11B62522" w14:textId="2378AF07" w:rsidR="00A5603B" w:rsidRPr="0040056C" w:rsidRDefault="004C1759" w:rsidP="006C272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br/>
      </w:r>
      <w:r w:rsidR="002F6143" w:rsidRPr="0040056C">
        <w:rPr>
          <w:b/>
          <w:bCs/>
          <w:sz w:val="22"/>
          <w:szCs w:val="22"/>
        </w:rPr>
        <w:t>§ 8</w:t>
      </w:r>
      <w:r w:rsidR="001E7982" w:rsidRPr="0040056C">
        <w:rPr>
          <w:b/>
          <w:bCs/>
          <w:sz w:val="22"/>
          <w:szCs w:val="22"/>
        </w:rPr>
        <w:t>.</w:t>
      </w:r>
    </w:p>
    <w:p w14:paraId="13BB49F1" w14:textId="77777777" w:rsidR="009251AA" w:rsidRPr="0040056C" w:rsidRDefault="009251AA" w:rsidP="00F02DA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3106C0F" w14:textId="77777777" w:rsidR="00A5603B" w:rsidRPr="0040056C" w:rsidRDefault="00461F4A" w:rsidP="00F02DA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Samorząd Województwa Wielkopolskiego</w:t>
      </w:r>
      <w:r w:rsidR="00A5603B" w:rsidRPr="0040056C">
        <w:rPr>
          <w:sz w:val="22"/>
          <w:szCs w:val="22"/>
        </w:rPr>
        <w:t xml:space="preserve"> będzie zlecać realizację zadań publicznych organizacjom pozarządowym, których działalność statutowa jest zgodna z zakresem zlecanego zadania.</w:t>
      </w:r>
    </w:p>
    <w:p w14:paraId="780E3631" w14:textId="77777777" w:rsidR="00A5603B" w:rsidRPr="0040056C" w:rsidRDefault="00A5603B" w:rsidP="00F02DA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ocedura zlecania zadań publicznych będzie przebiegała zgodnie z przepisami Ustawy</w:t>
      </w:r>
      <w:r w:rsidR="0062282D" w:rsidRPr="0040056C">
        <w:rPr>
          <w:sz w:val="22"/>
          <w:szCs w:val="22"/>
        </w:rPr>
        <w:t xml:space="preserve"> oraz </w:t>
      </w:r>
      <w:r w:rsidR="00987030" w:rsidRPr="0040056C">
        <w:rPr>
          <w:sz w:val="22"/>
          <w:szCs w:val="22"/>
        </w:rPr>
        <w:t>postanowienia</w:t>
      </w:r>
      <w:r w:rsidR="0062282D" w:rsidRPr="0040056C">
        <w:rPr>
          <w:sz w:val="22"/>
          <w:szCs w:val="22"/>
        </w:rPr>
        <w:t>mi Modelu współpracy</w:t>
      </w:r>
      <w:r w:rsidR="008C04C1" w:rsidRPr="0040056C">
        <w:rPr>
          <w:sz w:val="22"/>
          <w:szCs w:val="22"/>
        </w:rPr>
        <w:t xml:space="preserve"> SWW</w:t>
      </w:r>
      <w:r w:rsidRPr="0040056C">
        <w:rPr>
          <w:sz w:val="22"/>
          <w:szCs w:val="22"/>
        </w:rPr>
        <w:t>.</w:t>
      </w:r>
    </w:p>
    <w:p w14:paraId="5441DF39" w14:textId="77777777" w:rsidR="00A5603B" w:rsidRPr="0040056C" w:rsidRDefault="00A5603B" w:rsidP="00F02DA8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Samorząd Województwa Wielkopolskiego może zlecać organizacjom pozarządowym realizację zadań publicznych poprzez:</w:t>
      </w:r>
    </w:p>
    <w:p w14:paraId="7E1D7D6C" w14:textId="77777777" w:rsidR="00A5603B" w:rsidRPr="0040056C" w:rsidRDefault="00A5603B" w:rsidP="00F02DA8">
      <w:pPr>
        <w:numPr>
          <w:ilvl w:val="1"/>
          <w:numId w:val="18"/>
        </w:numPr>
        <w:tabs>
          <w:tab w:val="left" w:pos="900"/>
        </w:tabs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wspieranie realizacji zadań publicznych wraz z udzieleniem dotacji na dofinansowanie ich realizacji, </w:t>
      </w:r>
    </w:p>
    <w:p w14:paraId="2E81A786" w14:textId="3FCBF67A" w:rsidR="00C2111A" w:rsidRPr="0040056C" w:rsidRDefault="002F6143" w:rsidP="00710B08">
      <w:pPr>
        <w:numPr>
          <w:ilvl w:val="1"/>
          <w:numId w:val="18"/>
        </w:numPr>
        <w:tabs>
          <w:tab w:val="left" w:pos="900"/>
        </w:tabs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wierzanie</w:t>
      </w:r>
      <w:r w:rsidR="005624F4" w:rsidRPr="0040056C">
        <w:rPr>
          <w:sz w:val="22"/>
          <w:szCs w:val="22"/>
        </w:rPr>
        <w:t xml:space="preserve"> </w:t>
      </w:r>
      <w:r w:rsidRPr="0040056C">
        <w:rPr>
          <w:sz w:val="22"/>
          <w:szCs w:val="22"/>
        </w:rPr>
        <w:t>realizacji</w:t>
      </w:r>
      <w:r w:rsidR="00A5603B" w:rsidRPr="0040056C">
        <w:rPr>
          <w:sz w:val="22"/>
          <w:szCs w:val="22"/>
        </w:rPr>
        <w:t xml:space="preserve"> zadań publicznych wraz z udzieleniem dotacji na sfinansowanie ich realizacji.</w:t>
      </w:r>
    </w:p>
    <w:p w14:paraId="3F0492C7" w14:textId="77777777" w:rsidR="00C2111A" w:rsidRPr="0040056C" w:rsidRDefault="00C2111A" w:rsidP="00710B08">
      <w:pPr>
        <w:tabs>
          <w:tab w:val="left" w:pos="900"/>
        </w:tabs>
        <w:spacing w:line="276" w:lineRule="auto"/>
        <w:jc w:val="both"/>
        <w:rPr>
          <w:sz w:val="22"/>
          <w:szCs w:val="22"/>
        </w:rPr>
      </w:pPr>
    </w:p>
    <w:p w14:paraId="2D7FA0A1" w14:textId="77777777" w:rsidR="00A5603B" w:rsidRPr="0040056C" w:rsidRDefault="002F6143" w:rsidP="00F02DA8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9</w:t>
      </w:r>
      <w:r w:rsidR="001E7982" w:rsidRPr="0040056C">
        <w:rPr>
          <w:b/>
          <w:bCs/>
          <w:sz w:val="22"/>
          <w:szCs w:val="22"/>
        </w:rPr>
        <w:t>.</w:t>
      </w:r>
    </w:p>
    <w:p w14:paraId="14420D25" w14:textId="77777777" w:rsidR="009251AA" w:rsidRPr="0040056C" w:rsidRDefault="009251AA" w:rsidP="00F02DA8">
      <w:pPr>
        <w:spacing w:line="276" w:lineRule="auto"/>
        <w:jc w:val="center"/>
        <w:rPr>
          <w:b/>
          <w:bCs/>
          <w:sz w:val="22"/>
          <w:szCs w:val="22"/>
        </w:rPr>
      </w:pPr>
    </w:p>
    <w:p w14:paraId="44FEF0F3" w14:textId="77777777" w:rsidR="00AF2C59" w:rsidRPr="0040056C" w:rsidRDefault="00987030" w:rsidP="00F02DA8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głaszanie</w:t>
      </w:r>
      <w:r w:rsidR="00A5603B" w:rsidRPr="0040056C">
        <w:rPr>
          <w:sz w:val="22"/>
          <w:szCs w:val="22"/>
        </w:rPr>
        <w:t xml:space="preserve"> otwartych konkursów ofert</w:t>
      </w:r>
      <w:r w:rsidRPr="0040056C">
        <w:rPr>
          <w:sz w:val="22"/>
          <w:szCs w:val="22"/>
        </w:rPr>
        <w:t xml:space="preserve"> odbywa się zgodnie z zapisami Modelu współpracy SWW oraz następującymi zasadami</w:t>
      </w:r>
      <w:r w:rsidR="00A5603B" w:rsidRPr="0040056C">
        <w:rPr>
          <w:sz w:val="22"/>
          <w:szCs w:val="22"/>
        </w:rPr>
        <w:t xml:space="preserve">: </w:t>
      </w:r>
    </w:p>
    <w:p w14:paraId="036E7013" w14:textId="77777777" w:rsidR="00A5603B" w:rsidRPr="0040056C" w:rsidRDefault="00987030" w:rsidP="007B5463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konkursy ogłaszane są </w:t>
      </w:r>
      <w:r w:rsidR="00A5603B" w:rsidRPr="0040056C">
        <w:rPr>
          <w:sz w:val="22"/>
          <w:szCs w:val="22"/>
        </w:rPr>
        <w:t>uchwał</w:t>
      </w:r>
      <w:r w:rsidRPr="0040056C">
        <w:rPr>
          <w:sz w:val="22"/>
          <w:szCs w:val="22"/>
        </w:rPr>
        <w:t>ą</w:t>
      </w:r>
      <w:r w:rsidR="00A5603B" w:rsidRPr="0040056C">
        <w:rPr>
          <w:sz w:val="22"/>
          <w:szCs w:val="22"/>
        </w:rPr>
        <w:t xml:space="preserve"> Zarz</w:t>
      </w:r>
      <w:r w:rsidR="007B5463" w:rsidRPr="0040056C">
        <w:rPr>
          <w:sz w:val="22"/>
          <w:szCs w:val="22"/>
        </w:rPr>
        <w:t>ądu Województwa Wielkopolskiego</w:t>
      </w:r>
      <w:r w:rsidR="00A5603B" w:rsidRPr="0040056C">
        <w:rPr>
          <w:sz w:val="22"/>
          <w:szCs w:val="22"/>
        </w:rPr>
        <w:t xml:space="preserve"> </w:t>
      </w:r>
      <w:r w:rsidR="00047524" w:rsidRPr="0040056C">
        <w:rPr>
          <w:sz w:val="22"/>
          <w:szCs w:val="22"/>
        </w:rPr>
        <w:t xml:space="preserve">w sposób przewidziany </w:t>
      </w:r>
      <w:r w:rsidR="002522A8" w:rsidRPr="0040056C">
        <w:rPr>
          <w:sz w:val="22"/>
          <w:szCs w:val="22"/>
        </w:rPr>
        <w:br/>
      </w:r>
      <w:r w:rsidR="00047524" w:rsidRPr="0040056C">
        <w:rPr>
          <w:sz w:val="22"/>
          <w:szCs w:val="22"/>
        </w:rPr>
        <w:t>w przepisach Ustawy</w:t>
      </w:r>
      <w:r w:rsidR="00A5603B" w:rsidRPr="0040056C">
        <w:rPr>
          <w:sz w:val="22"/>
          <w:szCs w:val="22"/>
        </w:rPr>
        <w:t>,</w:t>
      </w:r>
    </w:p>
    <w:p w14:paraId="3ECE3B8E" w14:textId="77777777" w:rsidR="00A5603B" w:rsidRPr="0040056C" w:rsidRDefault="00A5603B" w:rsidP="00F02DA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głoszenie konkursowe zawierać będzie informacje o:</w:t>
      </w:r>
    </w:p>
    <w:p w14:paraId="08CF8856" w14:textId="77777777" w:rsidR="00A5603B" w:rsidRPr="0040056C" w:rsidRDefault="00A5603B" w:rsidP="00F02DA8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odzaju zadania,</w:t>
      </w:r>
    </w:p>
    <w:p w14:paraId="1CAE053D" w14:textId="77777777" w:rsidR="00A5603B" w:rsidRPr="0040056C" w:rsidRDefault="00A5603B" w:rsidP="00F02DA8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ysokości środków publicznych przeznaczonych na realizację tego zadania,</w:t>
      </w:r>
    </w:p>
    <w:p w14:paraId="5B0BBF43" w14:textId="77777777" w:rsidR="00A5603B" w:rsidRPr="0040056C" w:rsidRDefault="00A5603B" w:rsidP="00F02DA8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zasadach przyznawania dotacji,</w:t>
      </w:r>
    </w:p>
    <w:p w14:paraId="6CB55FD4" w14:textId="77777777" w:rsidR="00A5603B" w:rsidRPr="0040056C" w:rsidRDefault="00A5603B" w:rsidP="00F02DA8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terminach i warunkach realizacji zadania,</w:t>
      </w:r>
    </w:p>
    <w:p w14:paraId="052A36D7" w14:textId="77777777" w:rsidR="00A5603B" w:rsidRPr="0040056C" w:rsidRDefault="00A5603B" w:rsidP="00F02DA8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terminie</w:t>
      </w:r>
      <w:r w:rsidR="0062282D" w:rsidRPr="0040056C">
        <w:rPr>
          <w:sz w:val="22"/>
          <w:szCs w:val="22"/>
        </w:rPr>
        <w:t xml:space="preserve"> i sposobie</w:t>
      </w:r>
      <w:r w:rsidRPr="0040056C">
        <w:rPr>
          <w:sz w:val="22"/>
          <w:szCs w:val="22"/>
        </w:rPr>
        <w:t xml:space="preserve"> składania ofert,</w:t>
      </w:r>
    </w:p>
    <w:p w14:paraId="3F867C18" w14:textId="77777777" w:rsidR="00A5603B" w:rsidRPr="0040056C" w:rsidRDefault="00A5603B" w:rsidP="00F02DA8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trybie i kryteriach stosowanych przy wyborze ofert oraz terminie dokonania wyboru ofert,</w:t>
      </w:r>
    </w:p>
    <w:p w14:paraId="25538215" w14:textId="77777777" w:rsidR="000269DE" w:rsidRPr="0040056C" w:rsidRDefault="00A5603B" w:rsidP="00F02DA8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zrealizowanych przez jednostki organizacyjne Samorządu Województwa Wielkopolskiego </w:t>
      </w:r>
      <w:r w:rsidR="008C2423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w roku ogłoszenia otwartego konkursu ofert i w roku poprzednim zadaniach pu</w:t>
      </w:r>
      <w:r w:rsidR="000619BB" w:rsidRPr="0040056C">
        <w:rPr>
          <w:sz w:val="22"/>
          <w:szCs w:val="22"/>
        </w:rPr>
        <w:t xml:space="preserve">blicznych tego samego rodzaju i </w:t>
      </w:r>
      <w:r w:rsidRPr="0040056C">
        <w:rPr>
          <w:sz w:val="22"/>
          <w:szCs w:val="22"/>
        </w:rPr>
        <w:t>związanych z nimi kosztami, ze szczególnym uwzględnieniem wysokości dotacji przekazanych organ</w:t>
      </w:r>
      <w:r w:rsidR="0062282D" w:rsidRPr="0040056C">
        <w:rPr>
          <w:sz w:val="22"/>
          <w:szCs w:val="22"/>
        </w:rPr>
        <w:t>izacjom pozarządowym</w:t>
      </w:r>
      <w:r w:rsidRPr="0040056C">
        <w:rPr>
          <w:sz w:val="22"/>
          <w:szCs w:val="22"/>
        </w:rPr>
        <w:t>.</w:t>
      </w:r>
    </w:p>
    <w:p w14:paraId="0FB21F8C" w14:textId="77777777" w:rsidR="000269DE" w:rsidRPr="0040056C" w:rsidRDefault="000269DE" w:rsidP="00F02DA8">
      <w:pPr>
        <w:tabs>
          <w:tab w:val="left" w:pos="900"/>
        </w:tabs>
        <w:spacing w:line="276" w:lineRule="auto"/>
        <w:jc w:val="both"/>
        <w:rPr>
          <w:sz w:val="22"/>
          <w:szCs w:val="22"/>
        </w:rPr>
      </w:pPr>
    </w:p>
    <w:p w14:paraId="3F70EF03" w14:textId="77777777" w:rsidR="009251AA" w:rsidRPr="0040056C" w:rsidRDefault="002F6143" w:rsidP="009251AA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10</w:t>
      </w:r>
      <w:r w:rsidR="001E7982" w:rsidRPr="0040056C">
        <w:rPr>
          <w:b/>
          <w:bCs/>
          <w:sz w:val="22"/>
          <w:szCs w:val="22"/>
        </w:rPr>
        <w:t>.</w:t>
      </w:r>
    </w:p>
    <w:p w14:paraId="6A8E25EC" w14:textId="77777777" w:rsidR="009251AA" w:rsidRPr="0040056C" w:rsidRDefault="009251AA" w:rsidP="009251AA">
      <w:pPr>
        <w:spacing w:line="276" w:lineRule="auto"/>
        <w:jc w:val="center"/>
        <w:rPr>
          <w:b/>
          <w:bCs/>
          <w:sz w:val="22"/>
          <w:szCs w:val="22"/>
        </w:rPr>
      </w:pPr>
    </w:p>
    <w:p w14:paraId="6A51B4C9" w14:textId="77777777" w:rsidR="00AF2C59" w:rsidRPr="0040056C" w:rsidRDefault="00A5603B" w:rsidP="00F02DA8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kreśla się następujące zasady doręczania ofert:</w:t>
      </w:r>
    </w:p>
    <w:p w14:paraId="5B916BFE" w14:textId="77777777" w:rsidR="00A5603B" w:rsidRPr="0040056C" w:rsidRDefault="00A5603B" w:rsidP="00F02DA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ferty należy składać osobiście lub za pośrednictwem poczty bądź kuriera</w:t>
      </w:r>
      <w:r w:rsidR="00DE5B6D" w:rsidRPr="0040056C">
        <w:rPr>
          <w:sz w:val="22"/>
          <w:szCs w:val="22"/>
        </w:rPr>
        <w:t xml:space="preserve"> lub przez platformę ePUAP.</w:t>
      </w:r>
      <w:r w:rsidR="002F6143" w:rsidRPr="0040056C">
        <w:rPr>
          <w:sz w:val="22"/>
          <w:szCs w:val="22"/>
        </w:rPr>
        <w:t xml:space="preserve"> </w:t>
      </w:r>
    </w:p>
    <w:p w14:paraId="74E8DB78" w14:textId="77777777" w:rsidR="002F6143" w:rsidRPr="0040056C" w:rsidRDefault="002F6143" w:rsidP="00290545">
      <w:pPr>
        <w:spacing w:line="276" w:lineRule="auto"/>
        <w:ind w:left="284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      W przypadku ofert składanych osobiście </w:t>
      </w:r>
      <w:r w:rsidR="0043203F" w:rsidRPr="0040056C">
        <w:rPr>
          <w:sz w:val="22"/>
          <w:szCs w:val="22"/>
        </w:rPr>
        <w:t>oferty należy składać:</w:t>
      </w:r>
    </w:p>
    <w:p w14:paraId="24386F86" w14:textId="2865829B" w:rsidR="0043203F" w:rsidRPr="0040056C" w:rsidRDefault="0043203F" w:rsidP="00F02DA8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 Punkcie Kancelaryjnym UMWW – dotyczy  konkursów przeprowadzanych przez departamenty merytoryczne UMWW,</w:t>
      </w:r>
    </w:p>
    <w:p w14:paraId="241B34EF" w14:textId="77777777" w:rsidR="00C56E2B" w:rsidRPr="0040056C" w:rsidRDefault="0043203F" w:rsidP="00F02DA8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w miejscu składania ofert wskazanym w ogłoszeniu otwartego konkursu ofert </w:t>
      </w:r>
      <w:r w:rsidR="00464DF3" w:rsidRPr="0040056C">
        <w:rPr>
          <w:rFonts w:ascii="Times New Roman" w:hAnsi="Times New Roman" w:cs="Times New Roman"/>
        </w:rPr>
        <w:br/>
      </w:r>
      <w:r w:rsidRPr="0040056C">
        <w:rPr>
          <w:rFonts w:ascii="Times New Roman" w:hAnsi="Times New Roman" w:cs="Times New Roman"/>
        </w:rPr>
        <w:t xml:space="preserve">– dotyczy konkursów przeprowadzanych </w:t>
      </w:r>
      <w:r w:rsidR="003374F2" w:rsidRPr="0040056C">
        <w:rPr>
          <w:rFonts w:ascii="Times New Roman" w:hAnsi="Times New Roman" w:cs="Times New Roman"/>
        </w:rPr>
        <w:t>przez jednostki organizacyjne.</w:t>
      </w:r>
    </w:p>
    <w:p w14:paraId="42CA72B7" w14:textId="77777777" w:rsidR="0043203F" w:rsidRPr="0040056C" w:rsidRDefault="00C56E2B" w:rsidP="00290545">
      <w:pPr>
        <w:spacing w:line="276" w:lineRule="auto"/>
        <w:ind w:left="568"/>
        <w:jc w:val="both"/>
        <w:rPr>
          <w:sz w:val="22"/>
          <w:szCs w:val="22"/>
        </w:rPr>
      </w:pPr>
      <w:r w:rsidRPr="0040056C">
        <w:rPr>
          <w:sz w:val="22"/>
          <w:szCs w:val="22"/>
        </w:rPr>
        <w:lastRenderedPageBreak/>
        <w:t xml:space="preserve">W przypadku ofert składanych za pośrednictwem poczty lub kuriera każdą ofertę należy </w:t>
      </w:r>
      <w:r w:rsidR="001F0B90" w:rsidRPr="0040056C">
        <w:rPr>
          <w:sz w:val="22"/>
          <w:szCs w:val="22"/>
        </w:rPr>
        <w:t>składać</w:t>
      </w:r>
      <w:r w:rsidRPr="0040056C">
        <w:rPr>
          <w:sz w:val="22"/>
          <w:szCs w:val="22"/>
        </w:rPr>
        <w:t xml:space="preserve"> </w:t>
      </w:r>
      <w:r w:rsidR="003B18E3" w:rsidRPr="0040056C">
        <w:rPr>
          <w:sz w:val="22"/>
          <w:szCs w:val="22"/>
        </w:rPr>
        <w:br/>
      </w:r>
      <w:r w:rsidR="001F0B90" w:rsidRPr="0040056C">
        <w:rPr>
          <w:sz w:val="22"/>
          <w:szCs w:val="22"/>
        </w:rPr>
        <w:t>w oddzielnej kopercie.</w:t>
      </w:r>
      <w:r w:rsidR="0043203F" w:rsidRPr="0040056C">
        <w:rPr>
          <w:sz w:val="22"/>
          <w:szCs w:val="22"/>
        </w:rPr>
        <w:t xml:space="preserve">          </w:t>
      </w:r>
    </w:p>
    <w:p w14:paraId="6B9FB1AA" w14:textId="77777777" w:rsidR="00183306" w:rsidRPr="0040056C" w:rsidRDefault="00183306" w:rsidP="00F02DA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oferty należy składać w terminie wskazanym w ogłoszeniu otwartego konkursu ofert. </w:t>
      </w:r>
    </w:p>
    <w:p w14:paraId="686FC922" w14:textId="39952B2F" w:rsidR="00A5603B" w:rsidRPr="0040056C" w:rsidRDefault="00A5603B" w:rsidP="00290545">
      <w:pPr>
        <w:spacing w:line="276" w:lineRule="auto"/>
        <w:ind w:left="641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O </w:t>
      </w:r>
      <w:r w:rsidR="00C56E2B" w:rsidRPr="0040056C">
        <w:rPr>
          <w:sz w:val="22"/>
          <w:szCs w:val="22"/>
        </w:rPr>
        <w:t xml:space="preserve">zachowaniu terminu </w:t>
      </w:r>
      <w:r w:rsidR="006B3E6E" w:rsidRPr="0040056C">
        <w:rPr>
          <w:sz w:val="22"/>
          <w:szCs w:val="22"/>
        </w:rPr>
        <w:t xml:space="preserve"> </w:t>
      </w:r>
      <w:r w:rsidR="00C56E2B" w:rsidRPr="0040056C">
        <w:rPr>
          <w:sz w:val="22"/>
          <w:szCs w:val="22"/>
        </w:rPr>
        <w:t>złożenia</w:t>
      </w:r>
      <w:r w:rsidRPr="0040056C">
        <w:rPr>
          <w:sz w:val="22"/>
          <w:szCs w:val="22"/>
        </w:rPr>
        <w:t xml:space="preserve"> oferty decyduje data jej wpływu do</w:t>
      </w:r>
      <w:r w:rsidR="00183306" w:rsidRPr="0040056C">
        <w:rPr>
          <w:sz w:val="22"/>
          <w:szCs w:val="22"/>
        </w:rPr>
        <w:t xml:space="preserve"> Punktu Kancelaryjnego </w:t>
      </w:r>
      <w:r w:rsidRPr="0040056C">
        <w:rPr>
          <w:sz w:val="22"/>
          <w:szCs w:val="22"/>
        </w:rPr>
        <w:t xml:space="preserve"> </w:t>
      </w:r>
      <w:r w:rsidR="00CB2494" w:rsidRPr="0040056C">
        <w:rPr>
          <w:sz w:val="22"/>
          <w:szCs w:val="22"/>
        </w:rPr>
        <w:t>UMWW</w:t>
      </w:r>
      <w:r w:rsidR="00C417C4" w:rsidRPr="0040056C">
        <w:rPr>
          <w:sz w:val="22"/>
          <w:szCs w:val="22"/>
        </w:rPr>
        <w:t xml:space="preserve"> lub</w:t>
      </w:r>
      <w:r w:rsidR="00B24259" w:rsidRPr="0040056C">
        <w:rPr>
          <w:sz w:val="22"/>
          <w:szCs w:val="22"/>
        </w:rPr>
        <w:t xml:space="preserve"> </w:t>
      </w:r>
      <w:r w:rsidR="00B3771A" w:rsidRPr="0040056C">
        <w:rPr>
          <w:sz w:val="22"/>
          <w:szCs w:val="22"/>
        </w:rPr>
        <w:t>do</w:t>
      </w:r>
      <w:r w:rsidR="00B24259" w:rsidRPr="0040056C">
        <w:rPr>
          <w:sz w:val="22"/>
          <w:szCs w:val="22"/>
        </w:rPr>
        <w:t xml:space="preserve"> miejsc</w:t>
      </w:r>
      <w:r w:rsidR="00B3771A" w:rsidRPr="0040056C">
        <w:rPr>
          <w:sz w:val="22"/>
          <w:szCs w:val="22"/>
        </w:rPr>
        <w:t>a</w:t>
      </w:r>
      <w:r w:rsidR="00B24259" w:rsidRPr="0040056C">
        <w:rPr>
          <w:sz w:val="22"/>
          <w:szCs w:val="22"/>
        </w:rPr>
        <w:t xml:space="preserve"> składania ofert wskazan</w:t>
      </w:r>
      <w:r w:rsidR="00B3771A" w:rsidRPr="0040056C">
        <w:rPr>
          <w:sz w:val="22"/>
          <w:szCs w:val="22"/>
        </w:rPr>
        <w:t>ego</w:t>
      </w:r>
      <w:r w:rsidR="00B24259" w:rsidRPr="0040056C">
        <w:rPr>
          <w:sz w:val="22"/>
          <w:szCs w:val="22"/>
        </w:rPr>
        <w:t xml:space="preserve"> w ogłoszeniu otwartego konkursu ofert </w:t>
      </w:r>
      <w:r w:rsidR="00B24259" w:rsidRPr="0040056C">
        <w:rPr>
          <w:sz w:val="22"/>
          <w:szCs w:val="22"/>
        </w:rPr>
        <w:br/>
        <w:t>– dotyczy konkursów przeprowadzanych przez jednostki organizacyjne</w:t>
      </w:r>
      <w:r w:rsidR="00DC57D1" w:rsidRPr="0040056C">
        <w:rPr>
          <w:sz w:val="22"/>
          <w:szCs w:val="22"/>
        </w:rPr>
        <w:t>,</w:t>
      </w:r>
    </w:p>
    <w:p w14:paraId="2383F94A" w14:textId="5E8C0532" w:rsidR="00A5603B" w:rsidRPr="0040056C" w:rsidRDefault="00A5603B" w:rsidP="00F02DA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ferta m</w:t>
      </w:r>
      <w:r w:rsidR="002F6143" w:rsidRPr="0040056C">
        <w:rPr>
          <w:sz w:val="22"/>
          <w:szCs w:val="22"/>
        </w:rPr>
        <w:t>usi być wypełniona na druku</w:t>
      </w:r>
      <w:r w:rsidRPr="0040056C">
        <w:rPr>
          <w:sz w:val="22"/>
          <w:szCs w:val="22"/>
        </w:rPr>
        <w:t xml:space="preserve"> </w:t>
      </w:r>
      <w:r w:rsidR="0001250B" w:rsidRPr="0040056C">
        <w:rPr>
          <w:sz w:val="22"/>
          <w:szCs w:val="22"/>
        </w:rPr>
        <w:t>i w sposób określony</w:t>
      </w:r>
      <w:r w:rsidRPr="0040056C">
        <w:rPr>
          <w:sz w:val="22"/>
          <w:szCs w:val="22"/>
        </w:rPr>
        <w:t xml:space="preserve"> w ogłoszeniu </w:t>
      </w:r>
      <w:r w:rsidR="0001250B" w:rsidRPr="0040056C">
        <w:rPr>
          <w:sz w:val="22"/>
          <w:szCs w:val="22"/>
        </w:rPr>
        <w:t xml:space="preserve">oraz </w:t>
      </w:r>
      <w:r w:rsidRPr="0040056C">
        <w:rPr>
          <w:sz w:val="22"/>
          <w:szCs w:val="22"/>
        </w:rPr>
        <w:t xml:space="preserve">zawierać załączniki </w:t>
      </w:r>
      <w:r w:rsidR="0001250B" w:rsidRPr="0040056C">
        <w:rPr>
          <w:sz w:val="22"/>
          <w:szCs w:val="22"/>
        </w:rPr>
        <w:t>i</w:t>
      </w:r>
      <w:r w:rsidRPr="0040056C">
        <w:rPr>
          <w:sz w:val="22"/>
          <w:szCs w:val="22"/>
        </w:rPr>
        <w:t xml:space="preserve"> wymagane dokumenty wymienione w ogłoszeniu,</w:t>
      </w:r>
    </w:p>
    <w:p w14:paraId="18FF60DB" w14:textId="77777777" w:rsidR="00A5603B" w:rsidRPr="0040056C" w:rsidRDefault="00A5603B" w:rsidP="00F02DA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ferta złożona po terminie określonym w ogłoszeniu nie będzie rozpatrywana,</w:t>
      </w:r>
    </w:p>
    <w:p w14:paraId="1833644A" w14:textId="77777777" w:rsidR="00A5603B" w:rsidRPr="0040056C" w:rsidRDefault="00A5603B" w:rsidP="00F02DA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ferta złożona przez podmiot nieuprawniony do wzięcia udziału w konkursie</w:t>
      </w:r>
      <w:r w:rsidR="00B40AD8" w:rsidRPr="0040056C">
        <w:rPr>
          <w:sz w:val="22"/>
          <w:szCs w:val="22"/>
        </w:rPr>
        <w:t xml:space="preserve"> nie będzie rozpatrywana</w:t>
      </w:r>
      <w:r w:rsidRPr="0040056C">
        <w:rPr>
          <w:sz w:val="22"/>
          <w:szCs w:val="22"/>
        </w:rPr>
        <w:t>,</w:t>
      </w:r>
    </w:p>
    <w:p w14:paraId="5CCC1B48" w14:textId="59DF390C" w:rsidR="005A18AC" w:rsidRPr="0040056C" w:rsidRDefault="00A5603B" w:rsidP="005A18AC">
      <w:pPr>
        <w:numPr>
          <w:ilvl w:val="0"/>
          <w:numId w:val="3"/>
        </w:numPr>
        <w:spacing w:line="276" w:lineRule="auto"/>
        <w:jc w:val="both"/>
        <w:rPr>
          <w:strike/>
          <w:sz w:val="22"/>
          <w:szCs w:val="22"/>
        </w:rPr>
      </w:pPr>
      <w:r w:rsidRPr="0040056C">
        <w:rPr>
          <w:sz w:val="22"/>
          <w:szCs w:val="22"/>
        </w:rPr>
        <w:t>oferty złożone na niewłaściwych drukach</w:t>
      </w:r>
      <w:r w:rsidR="001B021D" w:rsidRPr="0040056C">
        <w:rPr>
          <w:sz w:val="22"/>
          <w:szCs w:val="22"/>
        </w:rPr>
        <w:t xml:space="preserve"> bądź nieprzygotowane we wprowadzonym</w:t>
      </w:r>
      <w:r w:rsidR="001B021D" w:rsidRPr="0040056C">
        <w:rPr>
          <w:sz w:val="22"/>
          <w:szCs w:val="22"/>
        </w:rPr>
        <w:br/>
        <w:t>przez SWW generatorze ofert (w przypadku konkursów,</w:t>
      </w:r>
      <w:r w:rsidR="004B7EC6" w:rsidRPr="0040056C">
        <w:rPr>
          <w:sz w:val="22"/>
          <w:szCs w:val="22"/>
        </w:rPr>
        <w:t xml:space="preserve"> w których taki wymóg wskazano </w:t>
      </w:r>
      <w:r w:rsidR="003B18E3" w:rsidRPr="0040056C">
        <w:rPr>
          <w:sz w:val="22"/>
          <w:szCs w:val="22"/>
        </w:rPr>
        <w:br/>
      </w:r>
      <w:r w:rsidR="001B021D" w:rsidRPr="0040056C">
        <w:rPr>
          <w:sz w:val="22"/>
          <w:szCs w:val="22"/>
        </w:rPr>
        <w:t>w ogłoszeniu)</w:t>
      </w:r>
      <w:r w:rsidR="00607005" w:rsidRPr="0040056C">
        <w:rPr>
          <w:sz w:val="22"/>
          <w:szCs w:val="22"/>
        </w:rPr>
        <w:t xml:space="preserve">, </w:t>
      </w:r>
      <w:r w:rsidR="005A18AC" w:rsidRPr="0040056C">
        <w:rPr>
          <w:sz w:val="22"/>
          <w:szCs w:val="22"/>
        </w:rPr>
        <w:t>nie będą rozpatrywane,</w:t>
      </w:r>
    </w:p>
    <w:p w14:paraId="069B1D3D" w14:textId="6043B496" w:rsidR="00A5603B" w:rsidRPr="0040056C" w:rsidRDefault="005A18AC" w:rsidP="005A18AC">
      <w:pPr>
        <w:numPr>
          <w:ilvl w:val="0"/>
          <w:numId w:val="3"/>
        </w:numPr>
        <w:spacing w:line="276" w:lineRule="auto"/>
        <w:jc w:val="both"/>
        <w:rPr>
          <w:strike/>
          <w:sz w:val="22"/>
          <w:szCs w:val="22"/>
        </w:rPr>
      </w:pPr>
      <w:r w:rsidRPr="0040056C">
        <w:rPr>
          <w:sz w:val="22"/>
          <w:szCs w:val="22"/>
        </w:rPr>
        <w:t xml:space="preserve">oferty </w:t>
      </w:r>
      <w:r w:rsidR="00607005" w:rsidRPr="0040056C">
        <w:rPr>
          <w:sz w:val="22"/>
          <w:szCs w:val="22"/>
        </w:rPr>
        <w:t>nie</w:t>
      </w:r>
      <w:r w:rsidR="00A5603B" w:rsidRPr="0040056C">
        <w:rPr>
          <w:sz w:val="22"/>
          <w:szCs w:val="22"/>
        </w:rPr>
        <w:t xml:space="preserve">zawierające kompletu dokumentów, bądź zawierające inne braki formalne, </w:t>
      </w:r>
      <w:r w:rsidRPr="0040056C">
        <w:rPr>
          <w:sz w:val="22"/>
          <w:szCs w:val="22"/>
        </w:rPr>
        <w:br/>
      </w:r>
      <w:r w:rsidR="00A5603B" w:rsidRPr="0040056C">
        <w:rPr>
          <w:sz w:val="22"/>
          <w:szCs w:val="22"/>
        </w:rPr>
        <w:t>w przypadku nie usunięcia tych braków we wskazanym w wezwaniu 7-dniowym terminie do ich usunięcia</w:t>
      </w:r>
      <w:r w:rsidR="00B40AD8" w:rsidRPr="0040056C">
        <w:rPr>
          <w:sz w:val="22"/>
          <w:szCs w:val="22"/>
        </w:rPr>
        <w:t xml:space="preserve"> (wezwanie może być dokonane za pośrednictwem poczty, poczty elektronicznej</w:t>
      </w:r>
      <w:r w:rsidR="00D91265" w:rsidRPr="0040056C">
        <w:rPr>
          <w:sz w:val="22"/>
          <w:szCs w:val="22"/>
        </w:rPr>
        <w:t xml:space="preserve"> lub generatora ofert i sprawozdań – w przypadku konkursów, w których wskazano wymóg przygotowania ofert w</w:t>
      </w:r>
      <w:r w:rsidR="007A4173" w:rsidRPr="0040056C">
        <w:rPr>
          <w:sz w:val="22"/>
          <w:szCs w:val="22"/>
        </w:rPr>
        <w:t xml:space="preserve"> ww.</w:t>
      </w:r>
      <w:r w:rsidR="00D91265" w:rsidRPr="0040056C">
        <w:rPr>
          <w:sz w:val="22"/>
          <w:szCs w:val="22"/>
        </w:rPr>
        <w:t xml:space="preserve"> generatorze</w:t>
      </w:r>
      <w:r w:rsidR="00B40AD8" w:rsidRPr="0040056C">
        <w:rPr>
          <w:sz w:val="22"/>
          <w:szCs w:val="22"/>
        </w:rPr>
        <w:t>)</w:t>
      </w:r>
      <w:r w:rsidR="00A5603B" w:rsidRPr="0040056C">
        <w:rPr>
          <w:sz w:val="22"/>
          <w:szCs w:val="22"/>
        </w:rPr>
        <w:t xml:space="preserve">, </w:t>
      </w:r>
      <w:r w:rsidRPr="0040056C">
        <w:rPr>
          <w:sz w:val="22"/>
          <w:szCs w:val="22"/>
        </w:rPr>
        <w:t>zostaną ocenione negatywnie pod względem formalnym</w:t>
      </w:r>
      <w:r w:rsidR="00A5603B" w:rsidRPr="0040056C">
        <w:rPr>
          <w:sz w:val="22"/>
          <w:szCs w:val="22"/>
        </w:rPr>
        <w:t>,</w:t>
      </w:r>
    </w:p>
    <w:p w14:paraId="07BD630A" w14:textId="77777777" w:rsidR="00A5603B" w:rsidRPr="0040056C" w:rsidRDefault="00A5603B" w:rsidP="00F02DA8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rganizacje pozarządowe składające ofertę muszą:</w:t>
      </w:r>
    </w:p>
    <w:p w14:paraId="078D1AC1" w14:textId="77777777" w:rsidR="00A5603B" w:rsidRPr="0040056C" w:rsidRDefault="00A5603B" w:rsidP="00F02DA8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zaliczać się do grupy podmiotów określonych w §1 ust. 1 pkt. 2 Programu współpracy, </w:t>
      </w:r>
    </w:p>
    <w:p w14:paraId="4B48005B" w14:textId="77777777" w:rsidR="00A5603B" w:rsidRPr="0040056C" w:rsidRDefault="00A5603B" w:rsidP="00F02DA8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prowadzić działalność na terenie Województwa Wielkopolskiego, </w:t>
      </w:r>
    </w:p>
    <w:p w14:paraId="24427D46" w14:textId="77777777" w:rsidR="00A5603B" w:rsidRPr="0040056C" w:rsidRDefault="00A5603B" w:rsidP="00F02DA8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siadać własny rachunek bankowy,</w:t>
      </w:r>
    </w:p>
    <w:p w14:paraId="25CCB495" w14:textId="77777777" w:rsidR="00401DB5" w:rsidRPr="0040056C" w:rsidRDefault="00A5603B" w:rsidP="003D223C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siadać własny</w:t>
      </w:r>
      <w:r w:rsidR="00DC57D1" w:rsidRPr="0040056C">
        <w:rPr>
          <w:sz w:val="22"/>
          <w:szCs w:val="22"/>
        </w:rPr>
        <w:t xml:space="preserve"> Numer Identyfikacji Podatkowej,</w:t>
      </w:r>
    </w:p>
    <w:p w14:paraId="39387CEA" w14:textId="77777777" w:rsidR="00DC57D1" w:rsidRPr="0040056C" w:rsidRDefault="00DC57D1" w:rsidP="003D223C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siadać własny numer REGON,</w:t>
      </w:r>
    </w:p>
    <w:p w14:paraId="471CED1B" w14:textId="77777777" w:rsidR="00DC57D1" w:rsidRPr="0040056C" w:rsidRDefault="00DC57D1" w:rsidP="003D223C">
      <w:pPr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nie posiadać zaległych zobowiązań publiczno-prawnych wobec budżetu Państwa, jednostek samorządu terytorialnego oraz innych źródeł o charakterze publicznym. </w:t>
      </w:r>
    </w:p>
    <w:p w14:paraId="3BC10551" w14:textId="77777777" w:rsidR="00C2111A" w:rsidRPr="0040056C" w:rsidRDefault="00C2111A" w:rsidP="000513F2">
      <w:pPr>
        <w:spacing w:line="276" w:lineRule="auto"/>
        <w:jc w:val="center"/>
        <w:rPr>
          <w:b/>
          <w:bCs/>
          <w:sz w:val="22"/>
          <w:szCs w:val="22"/>
        </w:rPr>
      </w:pPr>
    </w:p>
    <w:p w14:paraId="76F5CC77" w14:textId="77777777" w:rsidR="000E4B4F" w:rsidRPr="0040056C" w:rsidRDefault="002F6143" w:rsidP="000513F2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11</w:t>
      </w:r>
      <w:r w:rsidR="001E7982" w:rsidRPr="0040056C">
        <w:rPr>
          <w:b/>
          <w:bCs/>
          <w:sz w:val="22"/>
          <w:szCs w:val="22"/>
        </w:rPr>
        <w:t>.</w:t>
      </w:r>
    </w:p>
    <w:p w14:paraId="4EB1DB7A" w14:textId="77777777" w:rsidR="009251AA" w:rsidRPr="0040056C" w:rsidRDefault="009251AA" w:rsidP="00F02DA8">
      <w:pPr>
        <w:spacing w:line="276" w:lineRule="auto"/>
        <w:jc w:val="center"/>
        <w:rPr>
          <w:b/>
          <w:bCs/>
          <w:sz w:val="22"/>
          <w:szCs w:val="22"/>
        </w:rPr>
      </w:pPr>
    </w:p>
    <w:p w14:paraId="183DC70B" w14:textId="77777777" w:rsidR="00AF2C59" w:rsidRPr="0040056C" w:rsidRDefault="00A5603B" w:rsidP="00F02DA8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Ustala się następujące zasady rozpatrywania ofert:</w:t>
      </w:r>
    </w:p>
    <w:p w14:paraId="15099DCE" w14:textId="77777777" w:rsidR="00A5603B" w:rsidRPr="0040056C" w:rsidRDefault="00A5603B" w:rsidP="00F02DA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cena formalna ofert - dokonywana przez pracowników departamentu/jednostki organizacyjnej,</w:t>
      </w:r>
    </w:p>
    <w:p w14:paraId="2CF7B324" w14:textId="77777777" w:rsidR="00A5603B" w:rsidRPr="0040056C" w:rsidRDefault="00A5603B" w:rsidP="00F02DA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cena merytoryczna ofert spełniających wymogi formalne – dokonywana przez komisję konkursową,</w:t>
      </w:r>
    </w:p>
    <w:p w14:paraId="35A0349C" w14:textId="77777777" w:rsidR="00A5603B" w:rsidRPr="0040056C" w:rsidRDefault="00A5603B" w:rsidP="00F02DA8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zy wyborze najkorzystniejszych ofert brane pod uwagę będą:</w:t>
      </w:r>
    </w:p>
    <w:p w14:paraId="5E0F17EA" w14:textId="77777777" w:rsidR="00A5603B" w:rsidRPr="0040056C" w:rsidRDefault="00A5603B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artość merytoryczna oferty,</w:t>
      </w:r>
    </w:p>
    <w:p w14:paraId="041564A5" w14:textId="77777777" w:rsidR="00A5603B" w:rsidRPr="0040056C" w:rsidRDefault="00A5603B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zewidywane efekty realizacji zadania,</w:t>
      </w:r>
    </w:p>
    <w:p w14:paraId="43C2D25A" w14:textId="77777777" w:rsidR="00A5603B" w:rsidRPr="0040056C" w:rsidRDefault="00A5603B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możliwość realizacji zadania przez oferenta,</w:t>
      </w:r>
    </w:p>
    <w:p w14:paraId="240C9A51" w14:textId="77777777" w:rsidR="000F659B" w:rsidRPr="0040056C" w:rsidRDefault="000F659B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zasadność przyznania dofinansowania,</w:t>
      </w:r>
    </w:p>
    <w:p w14:paraId="1288E42E" w14:textId="77777777" w:rsidR="00A5603B" w:rsidRPr="0040056C" w:rsidRDefault="00A5603B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zedstawiona kalkulacja kosztów realizacji zadania, w tym w odniesieniu do zakresu rzeczowego zadania,</w:t>
      </w:r>
    </w:p>
    <w:p w14:paraId="28A66884" w14:textId="77777777" w:rsidR="009707CD" w:rsidRPr="0040056C" w:rsidRDefault="009707CD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oponowana jakość wykonania zadania,</w:t>
      </w:r>
    </w:p>
    <w:p w14:paraId="13046573" w14:textId="77777777" w:rsidR="00A5603B" w:rsidRPr="0040056C" w:rsidRDefault="00A5603B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kwalifika</w:t>
      </w:r>
      <w:r w:rsidR="00791D4C" w:rsidRPr="0040056C">
        <w:rPr>
          <w:sz w:val="22"/>
          <w:szCs w:val="22"/>
        </w:rPr>
        <w:t xml:space="preserve">cje osób, przy udziale których </w:t>
      </w:r>
      <w:r w:rsidRPr="0040056C">
        <w:rPr>
          <w:sz w:val="22"/>
          <w:szCs w:val="22"/>
        </w:rPr>
        <w:t>będzie realizowane zadanie,</w:t>
      </w:r>
    </w:p>
    <w:p w14:paraId="2AB4A9EC" w14:textId="77777777" w:rsidR="00383CEB" w:rsidRPr="0040056C" w:rsidRDefault="00383CEB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 przypadku zadań zlecanych w formie wspierania - planowany przez oferenta udział środków finansowych własnych lub środków pochodzących z innych źródeł (prywatnych lub publicznych) na realizację zadania lub planowany przez oferenta wkład</w:t>
      </w:r>
      <w:r w:rsidR="00B05ECF" w:rsidRPr="0040056C">
        <w:rPr>
          <w:sz w:val="22"/>
          <w:szCs w:val="22"/>
        </w:rPr>
        <w:t xml:space="preserve"> rzeczowy i</w:t>
      </w:r>
      <w:r w:rsidRPr="0040056C">
        <w:rPr>
          <w:sz w:val="22"/>
          <w:szCs w:val="22"/>
        </w:rPr>
        <w:t xml:space="preserve"> osobowy, w tym świadczenia wolo</w:t>
      </w:r>
      <w:r w:rsidR="00183306" w:rsidRPr="0040056C">
        <w:rPr>
          <w:sz w:val="22"/>
          <w:szCs w:val="22"/>
        </w:rPr>
        <w:t>ntariuszy i pracę społeczną członków</w:t>
      </w:r>
      <w:r w:rsidRPr="0040056C">
        <w:rPr>
          <w:sz w:val="22"/>
          <w:szCs w:val="22"/>
        </w:rPr>
        <w:t>,</w:t>
      </w:r>
    </w:p>
    <w:p w14:paraId="6FE77E99" w14:textId="77777777" w:rsidR="00A5603B" w:rsidRPr="0040056C" w:rsidRDefault="00183306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lastRenderedPageBreak/>
        <w:t>przewidywane do wykorzystania przy realizacji zadania publicznego</w:t>
      </w:r>
      <w:r w:rsidR="00A5603B" w:rsidRPr="0040056C">
        <w:rPr>
          <w:sz w:val="22"/>
          <w:szCs w:val="22"/>
        </w:rPr>
        <w:t xml:space="preserve"> prz</w:t>
      </w:r>
      <w:r w:rsidRPr="0040056C">
        <w:rPr>
          <w:sz w:val="22"/>
          <w:szCs w:val="22"/>
        </w:rPr>
        <w:t>ez ofe</w:t>
      </w:r>
      <w:r w:rsidR="00350AC1" w:rsidRPr="0040056C">
        <w:rPr>
          <w:sz w:val="22"/>
          <w:szCs w:val="22"/>
        </w:rPr>
        <w:t>renta zasoby kadrowe i rzeczowe,</w:t>
      </w:r>
    </w:p>
    <w:p w14:paraId="1EF0B8CF" w14:textId="77777777" w:rsidR="00A5603B" w:rsidRPr="0040056C" w:rsidRDefault="00A5603B" w:rsidP="00F02DA8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analiza i ocena realizacji zadań publicznych Samorządu Województwa Wielkopolskiego, które w latach poprzednich realizował oferent uwzględniająca rzetelność, terminowość </w:t>
      </w:r>
      <w:r w:rsidR="00FD6F8C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i sposób rozliczenia otrzymanych na nie środków,</w:t>
      </w:r>
    </w:p>
    <w:p w14:paraId="13EE8F2E" w14:textId="77777777" w:rsidR="00A5603B" w:rsidRPr="0040056C" w:rsidRDefault="00A5603B" w:rsidP="00F02DA8">
      <w:pPr>
        <w:numPr>
          <w:ilvl w:val="0"/>
          <w:numId w:val="15"/>
        </w:numPr>
        <w:tabs>
          <w:tab w:val="left" w:pos="900"/>
        </w:tabs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inne kryteria ws</w:t>
      </w:r>
      <w:r w:rsidR="00182C6F" w:rsidRPr="0040056C">
        <w:rPr>
          <w:sz w:val="22"/>
          <w:szCs w:val="22"/>
        </w:rPr>
        <w:t>kazane w ogłoszeniu konkursowym,</w:t>
      </w:r>
    </w:p>
    <w:p w14:paraId="41F7911B" w14:textId="54A69A81" w:rsidR="00A5603B" w:rsidRPr="0040056C" w:rsidRDefault="00A5603B" w:rsidP="00F02DA8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decyzje o sposobie rozpatrzenia ofert podejmuje Zarząd Województwa Wielkopolskiego </w:t>
      </w:r>
      <w:r w:rsidR="00680C20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w formie uchwały</w:t>
      </w:r>
      <w:r w:rsidR="00B875C0" w:rsidRPr="0040056C">
        <w:rPr>
          <w:sz w:val="22"/>
          <w:szCs w:val="22"/>
        </w:rPr>
        <w:t>. Do postanowień uchwały Zarządu Województwa Wielkopolskiego nie ma zastosowania tryb odwoławczy,</w:t>
      </w:r>
    </w:p>
    <w:p w14:paraId="518697E4" w14:textId="77777777" w:rsidR="00A5603B" w:rsidRPr="0040056C" w:rsidRDefault="00A5603B" w:rsidP="00F02DA8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yniki postępowania konkursowego są przedkładane do informacji właściwej komisji Sejmiku Województwa Wielkopolskiego przez departament/jednostkę przeprowadzającą procedurę konkursową,</w:t>
      </w:r>
    </w:p>
    <w:p w14:paraId="337DF2ED" w14:textId="77777777" w:rsidR="00A5603B" w:rsidRPr="0040056C" w:rsidRDefault="00A5603B" w:rsidP="00F02DA8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ealizacja zadania zleconego organizacji pozarządowej następuje po podpisaniu umowy, która pod rygorem nieważności wymaga formy pisemnej,</w:t>
      </w:r>
    </w:p>
    <w:p w14:paraId="01DD338F" w14:textId="77777777" w:rsidR="00A5603B" w:rsidRPr="0040056C" w:rsidRDefault="00A5603B" w:rsidP="00F02DA8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 przypa</w:t>
      </w:r>
      <w:r w:rsidR="00183306" w:rsidRPr="0040056C">
        <w:rPr>
          <w:sz w:val="22"/>
          <w:szCs w:val="22"/>
        </w:rPr>
        <w:t>dku przyznania dotacji w wysokości niższej</w:t>
      </w:r>
      <w:r w:rsidRPr="0040056C">
        <w:rPr>
          <w:sz w:val="22"/>
          <w:szCs w:val="22"/>
        </w:rPr>
        <w:t xml:space="preserve"> niż wnioskowana</w:t>
      </w:r>
      <w:r w:rsidR="00793A37" w:rsidRPr="0040056C">
        <w:rPr>
          <w:sz w:val="22"/>
          <w:szCs w:val="22"/>
        </w:rPr>
        <w:t xml:space="preserve"> - przed zawarciem umowy</w:t>
      </w:r>
      <w:r w:rsidRPr="0040056C">
        <w:rPr>
          <w:sz w:val="22"/>
          <w:szCs w:val="22"/>
        </w:rPr>
        <w:t xml:space="preserve"> istnieje</w:t>
      </w:r>
      <w:r w:rsidR="00B05ECF" w:rsidRPr="0040056C">
        <w:rPr>
          <w:sz w:val="22"/>
          <w:szCs w:val="22"/>
        </w:rPr>
        <w:t xml:space="preserve"> możliwość negocjacji</w:t>
      </w:r>
      <w:r w:rsidR="00DE5B6D" w:rsidRPr="0040056C">
        <w:rPr>
          <w:sz w:val="22"/>
          <w:szCs w:val="22"/>
        </w:rPr>
        <w:t xml:space="preserve"> zakresu rzeczowego zadania, w tym zakładanego poziomu rezultatów oraz</w:t>
      </w:r>
      <w:r w:rsidR="001F799A" w:rsidRPr="0040056C">
        <w:rPr>
          <w:sz w:val="22"/>
          <w:szCs w:val="22"/>
        </w:rPr>
        <w:t xml:space="preserve"> p</w:t>
      </w:r>
      <w:r w:rsidR="00DE5B6D" w:rsidRPr="0040056C">
        <w:rPr>
          <w:sz w:val="22"/>
          <w:szCs w:val="22"/>
        </w:rPr>
        <w:t>lanu i harmonogramu działań i/lub</w:t>
      </w:r>
      <w:r w:rsidR="001F799A" w:rsidRPr="0040056C">
        <w:rPr>
          <w:sz w:val="22"/>
          <w:szCs w:val="22"/>
        </w:rPr>
        <w:t xml:space="preserve"> kalkulacji przewidywanych kosztów realizacji zadania publicznego,</w:t>
      </w:r>
    </w:p>
    <w:p w14:paraId="1E0FB70A" w14:textId="77777777" w:rsidR="00A5603B" w:rsidRPr="0040056C" w:rsidRDefault="00A5603B" w:rsidP="00F02DA8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warunkiem zawarcia umowy </w:t>
      </w:r>
      <w:r w:rsidR="00236C95" w:rsidRPr="0040056C">
        <w:rPr>
          <w:sz w:val="22"/>
          <w:szCs w:val="22"/>
        </w:rPr>
        <w:t xml:space="preserve">o powierzenie lub </w:t>
      </w:r>
      <w:r w:rsidR="00E268AF" w:rsidRPr="0040056C">
        <w:rPr>
          <w:sz w:val="22"/>
          <w:szCs w:val="22"/>
        </w:rPr>
        <w:t>wsparcie</w:t>
      </w:r>
      <w:r w:rsidR="00236C95" w:rsidRPr="0040056C">
        <w:rPr>
          <w:sz w:val="22"/>
          <w:szCs w:val="22"/>
        </w:rPr>
        <w:t xml:space="preserve"> realizacji zadania publicznego jest:</w:t>
      </w:r>
    </w:p>
    <w:p w14:paraId="5BEDB60D" w14:textId="4ED63BAF" w:rsidR="00B436E9" w:rsidRPr="0040056C" w:rsidRDefault="00A5603B" w:rsidP="00B436E9">
      <w:pPr>
        <w:numPr>
          <w:ilvl w:val="0"/>
          <w:numId w:val="8"/>
        </w:numPr>
        <w:spacing w:line="276" w:lineRule="auto"/>
        <w:ind w:hanging="218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złożenie przez oferenta </w:t>
      </w:r>
      <w:r w:rsidR="009024B9" w:rsidRPr="0040056C">
        <w:rPr>
          <w:sz w:val="22"/>
          <w:szCs w:val="22"/>
        </w:rPr>
        <w:t>aktualizacji</w:t>
      </w:r>
      <w:r w:rsidR="00CF064C" w:rsidRPr="0040056C">
        <w:rPr>
          <w:sz w:val="22"/>
          <w:szCs w:val="22"/>
        </w:rPr>
        <w:t xml:space="preserve"> oferty w zakresie aktualizacji planu i </w:t>
      </w:r>
      <w:r w:rsidRPr="0040056C">
        <w:rPr>
          <w:sz w:val="22"/>
          <w:szCs w:val="22"/>
        </w:rPr>
        <w:t xml:space="preserve"> harmo</w:t>
      </w:r>
      <w:r w:rsidR="00B05ECF" w:rsidRPr="0040056C">
        <w:rPr>
          <w:sz w:val="22"/>
          <w:szCs w:val="22"/>
        </w:rPr>
        <w:t>nogramu</w:t>
      </w:r>
      <w:r w:rsidR="00CF064C" w:rsidRPr="0040056C">
        <w:rPr>
          <w:sz w:val="22"/>
          <w:szCs w:val="22"/>
        </w:rPr>
        <w:t xml:space="preserve"> działań</w:t>
      </w:r>
      <w:r w:rsidR="00B05ECF" w:rsidRPr="0040056C">
        <w:rPr>
          <w:sz w:val="22"/>
          <w:szCs w:val="22"/>
        </w:rPr>
        <w:t xml:space="preserve"> i/lub </w:t>
      </w:r>
      <w:r w:rsidR="009024B9" w:rsidRPr="0040056C">
        <w:rPr>
          <w:sz w:val="22"/>
          <w:szCs w:val="22"/>
        </w:rPr>
        <w:t>aktualizacji</w:t>
      </w:r>
      <w:r w:rsidR="00B05ECF" w:rsidRPr="0040056C">
        <w:rPr>
          <w:sz w:val="22"/>
          <w:szCs w:val="22"/>
        </w:rPr>
        <w:t xml:space="preserve"> kalkulacji</w:t>
      </w:r>
      <w:r w:rsidRPr="0040056C">
        <w:rPr>
          <w:sz w:val="22"/>
          <w:szCs w:val="22"/>
        </w:rPr>
        <w:t xml:space="preserve"> </w:t>
      </w:r>
      <w:r w:rsidR="00CF064C" w:rsidRPr="0040056C">
        <w:rPr>
          <w:sz w:val="22"/>
          <w:szCs w:val="22"/>
        </w:rPr>
        <w:t xml:space="preserve">przewidywanych </w:t>
      </w:r>
      <w:r w:rsidR="009024B9" w:rsidRPr="0040056C">
        <w:rPr>
          <w:sz w:val="22"/>
          <w:szCs w:val="22"/>
        </w:rPr>
        <w:t>kosztów</w:t>
      </w:r>
      <w:r w:rsidR="00CF064C" w:rsidRPr="0040056C">
        <w:rPr>
          <w:sz w:val="22"/>
          <w:szCs w:val="22"/>
        </w:rPr>
        <w:t xml:space="preserve"> realizacji</w:t>
      </w:r>
      <w:r w:rsidR="009024B9" w:rsidRPr="0040056C">
        <w:rPr>
          <w:sz w:val="22"/>
          <w:szCs w:val="22"/>
        </w:rPr>
        <w:t xml:space="preserve"> zadania</w:t>
      </w:r>
      <w:r w:rsidR="00CF064C" w:rsidRPr="0040056C">
        <w:rPr>
          <w:sz w:val="22"/>
          <w:szCs w:val="22"/>
        </w:rPr>
        <w:t xml:space="preserve"> publicznego</w:t>
      </w:r>
      <w:r w:rsidR="009024B9" w:rsidRPr="0040056C">
        <w:rPr>
          <w:sz w:val="22"/>
          <w:szCs w:val="22"/>
        </w:rPr>
        <w:t xml:space="preserve"> </w:t>
      </w:r>
      <w:r w:rsidR="00A25BB0">
        <w:rPr>
          <w:sz w:val="22"/>
          <w:szCs w:val="22"/>
        </w:rPr>
        <w:br/>
      </w:r>
      <w:r w:rsidRPr="0040056C">
        <w:rPr>
          <w:sz w:val="22"/>
          <w:szCs w:val="22"/>
        </w:rPr>
        <w:t>w przypadku przyznan</w:t>
      </w:r>
      <w:r w:rsidR="00236C95" w:rsidRPr="0040056C">
        <w:rPr>
          <w:sz w:val="22"/>
          <w:szCs w:val="22"/>
        </w:rPr>
        <w:t>ia dotacji w wysokości niższej</w:t>
      </w:r>
      <w:r w:rsidR="00B436E9" w:rsidRPr="0040056C">
        <w:rPr>
          <w:sz w:val="22"/>
          <w:szCs w:val="22"/>
        </w:rPr>
        <w:t xml:space="preserve"> niż wnioskowana,</w:t>
      </w:r>
    </w:p>
    <w:p w14:paraId="496E0323" w14:textId="77777777" w:rsidR="005B277D" w:rsidRPr="0040056C" w:rsidRDefault="00B436E9" w:rsidP="00B436E9">
      <w:pPr>
        <w:numPr>
          <w:ilvl w:val="0"/>
          <w:numId w:val="8"/>
        </w:numPr>
        <w:spacing w:line="276" w:lineRule="auto"/>
        <w:ind w:hanging="218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akceptacja przez strony postanowień umowy.</w:t>
      </w:r>
      <w:r w:rsidR="00A5603B" w:rsidRPr="0040056C">
        <w:rPr>
          <w:sz w:val="22"/>
          <w:szCs w:val="22"/>
        </w:rPr>
        <w:t xml:space="preserve">  </w:t>
      </w:r>
    </w:p>
    <w:p w14:paraId="3EF5B413" w14:textId="77777777" w:rsidR="00E2523A" w:rsidRPr="0040056C" w:rsidRDefault="00E2523A" w:rsidP="00244F41">
      <w:pPr>
        <w:spacing w:line="276" w:lineRule="auto"/>
        <w:jc w:val="both"/>
        <w:rPr>
          <w:sz w:val="22"/>
          <w:szCs w:val="22"/>
        </w:rPr>
      </w:pPr>
    </w:p>
    <w:p w14:paraId="730A12EB" w14:textId="77777777" w:rsidR="00A5603B" w:rsidRPr="0040056C" w:rsidRDefault="00236C95" w:rsidP="00F02DA8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12</w:t>
      </w:r>
      <w:r w:rsidR="001E7982" w:rsidRPr="0040056C">
        <w:rPr>
          <w:b/>
          <w:bCs/>
          <w:sz w:val="22"/>
          <w:szCs w:val="22"/>
        </w:rPr>
        <w:t>.</w:t>
      </w:r>
    </w:p>
    <w:p w14:paraId="6484AF4A" w14:textId="77777777" w:rsidR="00713A54" w:rsidRPr="0040056C" w:rsidRDefault="00713A54" w:rsidP="00F02DA8">
      <w:pPr>
        <w:spacing w:line="276" w:lineRule="auto"/>
        <w:jc w:val="center"/>
        <w:rPr>
          <w:b/>
          <w:bCs/>
          <w:sz w:val="22"/>
          <w:szCs w:val="22"/>
        </w:rPr>
      </w:pPr>
    </w:p>
    <w:p w14:paraId="514595B4" w14:textId="260BCB1F" w:rsidR="00AF2C59" w:rsidRPr="0040056C" w:rsidRDefault="00A5603B" w:rsidP="00F02DA8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Komisja konkursowa powoływana jest uchwałą Zarządu Województwa Wielkopolskiego:</w:t>
      </w:r>
    </w:p>
    <w:p w14:paraId="758D02D6" w14:textId="77777777" w:rsidR="00A5603B" w:rsidRPr="0040056C" w:rsidRDefault="00A5603B" w:rsidP="00F02DA8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 skład komisji konkursowej wchodzą:</w:t>
      </w:r>
    </w:p>
    <w:p w14:paraId="3DB2D3E3" w14:textId="77777777" w:rsidR="00A5603B" w:rsidRPr="0040056C" w:rsidRDefault="00A5603B" w:rsidP="00F02DA8">
      <w:pPr>
        <w:numPr>
          <w:ilvl w:val="0"/>
          <w:numId w:val="17"/>
        </w:numPr>
        <w:spacing w:line="276" w:lineRule="auto"/>
        <w:ind w:hanging="218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osoby wskazane przez organizacje pozarządowe lub podmioty wymienione </w:t>
      </w:r>
      <w:r w:rsidR="00C7790F" w:rsidRPr="0040056C">
        <w:rPr>
          <w:sz w:val="22"/>
          <w:szCs w:val="22"/>
        </w:rPr>
        <w:br/>
        <w:t xml:space="preserve">w art. 3 </w:t>
      </w:r>
      <w:r w:rsidRPr="0040056C">
        <w:rPr>
          <w:sz w:val="22"/>
          <w:szCs w:val="22"/>
        </w:rPr>
        <w:t xml:space="preserve">ust. 3 Ustawy o działalności pożytku publicznego i o wolontariacie, </w:t>
      </w:r>
      <w:r w:rsidR="00C7790F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z wyłączeniem osób wskazanych przez organizacje pozarządowe lub podmioty wymienione w art. 3 ust. 3 Ustawy biorące udział w konkursie,</w:t>
      </w:r>
    </w:p>
    <w:p w14:paraId="107786F5" w14:textId="77777777" w:rsidR="00A5603B" w:rsidRPr="0040056C" w:rsidRDefault="00A5603B" w:rsidP="00F02DA8">
      <w:pPr>
        <w:numPr>
          <w:ilvl w:val="0"/>
          <w:numId w:val="17"/>
        </w:numPr>
        <w:spacing w:line="276" w:lineRule="auto"/>
        <w:ind w:hanging="218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 osoby reprezentujące Zarząd Województwa Wielkopolskiego, w tym:</w:t>
      </w:r>
    </w:p>
    <w:p w14:paraId="54811029" w14:textId="77777777" w:rsidR="006B4484" w:rsidRPr="0040056C" w:rsidRDefault="00A5603B" w:rsidP="00A34A1A">
      <w:pPr>
        <w:pStyle w:val="Akapitzlist"/>
        <w:numPr>
          <w:ilvl w:val="1"/>
          <w:numId w:val="17"/>
        </w:numPr>
        <w:tabs>
          <w:tab w:val="clear" w:pos="1135"/>
          <w:tab w:val="num" w:pos="1134"/>
        </w:tabs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racownicy Departamentu UMWW lub jednostki organ</w:t>
      </w:r>
      <w:r w:rsidR="00A34A1A" w:rsidRPr="0040056C">
        <w:rPr>
          <w:rFonts w:ascii="Times New Roman" w:hAnsi="Times New Roman" w:cs="Times New Roman"/>
        </w:rPr>
        <w:t xml:space="preserve">izacyjnej Samorządu Województwa </w:t>
      </w:r>
      <w:r w:rsidRPr="0040056C">
        <w:rPr>
          <w:rFonts w:ascii="Times New Roman" w:hAnsi="Times New Roman" w:cs="Times New Roman"/>
        </w:rPr>
        <w:t>Wielkopolskiego organizującej konkurs,</w:t>
      </w:r>
    </w:p>
    <w:p w14:paraId="7655E6B5" w14:textId="77777777" w:rsidR="00A5603B" w:rsidRPr="0040056C" w:rsidRDefault="00A5603B" w:rsidP="00A34A1A">
      <w:pPr>
        <w:pStyle w:val="Akapitzlist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przedstawiciel Departamentu Organizacyjnego i Kadr,</w:t>
      </w:r>
    </w:p>
    <w:p w14:paraId="5880AA95" w14:textId="77777777" w:rsidR="00A5603B" w:rsidRPr="0040056C" w:rsidRDefault="00A5603B" w:rsidP="00F02DA8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 pracach komisji konkursowej mogą uczestniczyć, z głosem doradczym,</w:t>
      </w:r>
      <w:r w:rsidR="002A4AA4" w:rsidRPr="0040056C">
        <w:rPr>
          <w:sz w:val="22"/>
          <w:szCs w:val="22"/>
        </w:rPr>
        <w:t xml:space="preserve"> eksperci </w:t>
      </w:r>
      <w:r w:rsidR="002A4AA4" w:rsidRPr="0040056C">
        <w:rPr>
          <w:sz w:val="22"/>
          <w:szCs w:val="22"/>
        </w:rPr>
        <w:br/>
        <w:t>-</w:t>
      </w:r>
      <w:r w:rsidRPr="0040056C">
        <w:rPr>
          <w:sz w:val="22"/>
          <w:szCs w:val="22"/>
        </w:rPr>
        <w:t xml:space="preserve"> osoby posiadające specjalistyczną wiedzę w dziedzinie obejmującej zakres zadań publicznych, których dotyczy konkurs,</w:t>
      </w:r>
    </w:p>
    <w:p w14:paraId="5B1D07A5" w14:textId="216DA732" w:rsidR="00A5603B" w:rsidRPr="0040056C" w:rsidRDefault="00A5603B" w:rsidP="00131B20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o członków komisji konkursowej biorących udział w  opiniowaniu ofert stosuje się przepisy ustawy</w:t>
      </w:r>
      <w:r w:rsidR="005B277D" w:rsidRPr="0040056C">
        <w:rPr>
          <w:sz w:val="22"/>
          <w:szCs w:val="22"/>
        </w:rPr>
        <w:t xml:space="preserve"> z dnia 14 czerwca 1960 roku – K</w:t>
      </w:r>
      <w:r w:rsidR="00723A83" w:rsidRPr="0040056C">
        <w:rPr>
          <w:sz w:val="22"/>
          <w:szCs w:val="22"/>
        </w:rPr>
        <w:t>odeks p</w:t>
      </w:r>
      <w:r w:rsidRPr="0040056C">
        <w:rPr>
          <w:sz w:val="22"/>
          <w:szCs w:val="22"/>
        </w:rPr>
        <w:t xml:space="preserve">ostępowania administracyjnego </w:t>
      </w:r>
      <w:r w:rsidR="00FB1FDA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>(</w:t>
      </w:r>
      <w:r w:rsidR="000269DE" w:rsidRPr="0040056C">
        <w:rPr>
          <w:sz w:val="22"/>
          <w:szCs w:val="22"/>
        </w:rPr>
        <w:t>Dz. U. z 202</w:t>
      </w:r>
      <w:r w:rsidR="00512181" w:rsidRPr="0040056C">
        <w:rPr>
          <w:sz w:val="22"/>
          <w:szCs w:val="22"/>
        </w:rPr>
        <w:t>1</w:t>
      </w:r>
      <w:r w:rsidR="000269DE" w:rsidRPr="0040056C">
        <w:rPr>
          <w:sz w:val="22"/>
          <w:szCs w:val="22"/>
        </w:rPr>
        <w:t xml:space="preserve"> r. poz. </w:t>
      </w:r>
      <w:r w:rsidR="00512181" w:rsidRPr="0040056C">
        <w:rPr>
          <w:sz w:val="22"/>
          <w:szCs w:val="22"/>
        </w:rPr>
        <w:t>735</w:t>
      </w:r>
      <w:r w:rsidR="00A25BB0">
        <w:rPr>
          <w:sz w:val="22"/>
          <w:szCs w:val="22"/>
        </w:rPr>
        <w:t xml:space="preserve"> ze zm.</w:t>
      </w:r>
      <w:r w:rsidR="00131B20" w:rsidRPr="0040056C">
        <w:rPr>
          <w:sz w:val="22"/>
          <w:szCs w:val="22"/>
        </w:rPr>
        <w:t xml:space="preserve">) </w:t>
      </w:r>
      <w:r w:rsidRPr="0040056C">
        <w:rPr>
          <w:sz w:val="22"/>
          <w:szCs w:val="22"/>
        </w:rPr>
        <w:t>dotyczące wyłączenia pracownika,</w:t>
      </w:r>
    </w:p>
    <w:p w14:paraId="03BB25E7" w14:textId="77777777" w:rsidR="00A5603B" w:rsidRPr="0040056C" w:rsidRDefault="00A5603B" w:rsidP="00F02DA8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race komisji konkursowej są ważne, gdy uczestniczy w nich co najmniej połowa powołanych członków komisji,</w:t>
      </w:r>
    </w:p>
    <w:p w14:paraId="3DA9C40B" w14:textId="77777777" w:rsidR="00A5603B" w:rsidRPr="0040056C" w:rsidRDefault="00A5603B" w:rsidP="00F02DA8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o zadań komisji konkursowej należy:</w:t>
      </w:r>
    </w:p>
    <w:p w14:paraId="34D2AB85" w14:textId="77777777" w:rsidR="002A4AA4" w:rsidRPr="0040056C" w:rsidRDefault="002A4AA4" w:rsidP="00F02DA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dokonanie oceny merytorycznej ofert złożonych w konkursie,</w:t>
      </w:r>
    </w:p>
    <w:p w14:paraId="110AD8C6" w14:textId="77777777" w:rsidR="002A4AA4" w:rsidRPr="0040056C" w:rsidRDefault="002A4AA4" w:rsidP="00F02DA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 xml:space="preserve">proponowanie </w:t>
      </w:r>
      <w:r w:rsidR="00295551" w:rsidRPr="0040056C">
        <w:rPr>
          <w:rFonts w:ascii="Times New Roman" w:hAnsi="Times New Roman" w:cs="Times New Roman"/>
        </w:rPr>
        <w:t>podziału</w:t>
      </w:r>
      <w:r w:rsidRPr="0040056C">
        <w:rPr>
          <w:rFonts w:ascii="Times New Roman" w:hAnsi="Times New Roman" w:cs="Times New Roman"/>
        </w:rPr>
        <w:t xml:space="preserve"> środków finansowych,</w:t>
      </w:r>
    </w:p>
    <w:p w14:paraId="682AD408" w14:textId="77777777" w:rsidR="002A4AA4" w:rsidRPr="0040056C" w:rsidRDefault="002A4AA4" w:rsidP="00F02DA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lastRenderedPageBreak/>
        <w:t>przedłożenie propozycji rozstrzygnięcia konkursu do zatwierdzenia przez Zarząd Województwa Wielkopolskiego,</w:t>
      </w:r>
    </w:p>
    <w:p w14:paraId="4E152846" w14:textId="77777777" w:rsidR="002A4AA4" w:rsidRPr="0040056C" w:rsidRDefault="002A4AA4" w:rsidP="00F02DA8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o zadań eksperta należy:</w:t>
      </w:r>
    </w:p>
    <w:p w14:paraId="1CB6D874" w14:textId="77777777" w:rsidR="002A4AA4" w:rsidRPr="0040056C" w:rsidRDefault="002A4AA4" w:rsidP="00F02DA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uczestniczenie w pracach komisji konkursowej z głosem doradczym,</w:t>
      </w:r>
    </w:p>
    <w:p w14:paraId="2D9A9782" w14:textId="77777777" w:rsidR="002A4AA4" w:rsidRPr="0040056C" w:rsidRDefault="002A4AA4" w:rsidP="00F02DA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40056C">
        <w:rPr>
          <w:rFonts w:ascii="Times New Roman" w:hAnsi="Times New Roman" w:cs="Times New Roman"/>
        </w:rPr>
        <w:t>wydawanie opinii,</w:t>
      </w:r>
    </w:p>
    <w:p w14:paraId="1EB32700" w14:textId="77777777" w:rsidR="00A5603B" w:rsidRPr="0040056C" w:rsidRDefault="00A5603B" w:rsidP="00F02DA8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cena ofert odbywa się zgodnie z kryteriami określonymi szczegółowo w ogłoszeniach konkursowych,</w:t>
      </w:r>
    </w:p>
    <w:p w14:paraId="59EBFD7F" w14:textId="77777777" w:rsidR="00857414" w:rsidRPr="0040056C" w:rsidRDefault="00A5603B" w:rsidP="00F02DA8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z posiedzenia komisji konkursowej sporządza się protokół.</w:t>
      </w:r>
    </w:p>
    <w:p w14:paraId="15C4B23C" w14:textId="053ABDE9" w:rsidR="00544694" w:rsidRPr="0040056C" w:rsidRDefault="00544694" w:rsidP="00F02DA8">
      <w:pPr>
        <w:spacing w:line="276" w:lineRule="auto"/>
        <w:jc w:val="both"/>
        <w:rPr>
          <w:sz w:val="22"/>
          <w:szCs w:val="22"/>
        </w:rPr>
      </w:pPr>
    </w:p>
    <w:p w14:paraId="24C45111" w14:textId="77777777" w:rsidR="00A5603B" w:rsidRPr="0040056C" w:rsidRDefault="00236C95" w:rsidP="00F02DA8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13</w:t>
      </w:r>
      <w:r w:rsidR="001E7982" w:rsidRPr="0040056C">
        <w:rPr>
          <w:b/>
          <w:bCs/>
          <w:sz w:val="22"/>
          <w:szCs w:val="22"/>
        </w:rPr>
        <w:t>.</w:t>
      </w:r>
    </w:p>
    <w:p w14:paraId="1A66B738" w14:textId="77777777" w:rsidR="00713A54" w:rsidRPr="0040056C" w:rsidRDefault="00713A54" w:rsidP="00F02DA8">
      <w:pPr>
        <w:spacing w:line="276" w:lineRule="auto"/>
        <w:jc w:val="center"/>
        <w:rPr>
          <w:b/>
          <w:bCs/>
          <w:sz w:val="22"/>
          <w:szCs w:val="22"/>
        </w:rPr>
      </w:pPr>
    </w:p>
    <w:p w14:paraId="718FA21A" w14:textId="77777777" w:rsidR="00AF2C59" w:rsidRPr="0040056C" w:rsidRDefault="00A5603B" w:rsidP="00F02DA8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Wyznacza się następujące zasady kontroli realizacji zleconych zadań publicznych </w:t>
      </w:r>
      <w:r w:rsidRPr="0040056C">
        <w:rPr>
          <w:sz w:val="22"/>
          <w:szCs w:val="22"/>
        </w:rPr>
        <w:br/>
        <w:t>i</w:t>
      </w:r>
      <w:r w:rsidRPr="0040056C">
        <w:rPr>
          <w:b/>
          <w:bCs/>
          <w:i/>
          <w:iCs/>
          <w:sz w:val="22"/>
          <w:szCs w:val="22"/>
        </w:rPr>
        <w:t xml:space="preserve"> </w:t>
      </w:r>
      <w:r w:rsidRPr="0040056C">
        <w:rPr>
          <w:sz w:val="22"/>
          <w:szCs w:val="22"/>
        </w:rPr>
        <w:t>wydatkowania dotacji oraz sposobu jej rozliczania:</w:t>
      </w:r>
    </w:p>
    <w:p w14:paraId="2E4AB994" w14:textId="77777777" w:rsidR="00A5603B" w:rsidRPr="0040056C" w:rsidRDefault="00A5603B" w:rsidP="00F02DA8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kontrola prawidłowości wykonywania zadania, w tym wydatkowania przekazanych środków finansowych, może być przeprowadzona w toku realizacji zadania oraz po jego zakończeniu,</w:t>
      </w:r>
    </w:p>
    <w:p w14:paraId="03BE3F9B" w14:textId="77777777" w:rsidR="00A5603B" w:rsidRPr="0040056C" w:rsidRDefault="001B021D" w:rsidP="00F02DA8">
      <w:pPr>
        <w:pStyle w:val="Tekstpodstawowy2"/>
        <w:numPr>
          <w:ilvl w:val="0"/>
          <w:numId w:val="12"/>
        </w:numPr>
        <w:spacing w:after="0"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z</w:t>
      </w:r>
      <w:r w:rsidR="00A5603B" w:rsidRPr="0040056C">
        <w:rPr>
          <w:sz w:val="22"/>
          <w:szCs w:val="22"/>
        </w:rPr>
        <w:t xml:space="preserve">leceniodawca może wezwać do złożenia sprawozdania częściowego z wykonywania zadania publicznego według wzoru </w:t>
      </w:r>
      <w:r w:rsidR="006D50D4" w:rsidRPr="0040056C">
        <w:rPr>
          <w:sz w:val="22"/>
          <w:szCs w:val="22"/>
        </w:rPr>
        <w:t>określonego w art. 19 Ustawy. Sprawozdanie powinno zostać przekazane Zleceniodawcy w terminie 30 dni od dnia doręczenia wezwania,</w:t>
      </w:r>
    </w:p>
    <w:p w14:paraId="349AD2CF" w14:textId="77777777" w:rsidR="00A5603B" w:rsidRPr="0040056C" w:rsidRDefault="00A5603B" w:rsidP="00F02DA8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 zakończeniu realizacji zadania organizacja składa sprawozdanie końcowe z jego wykonania w terminie 30 dni od dnia zakończenia realizacji zadania,</w:t>
      </w:r>
    </w:p>
    <w:p w14:paraId="32961D33" w14:textId="77777777" w:rsidR="00227F14" w:rsidRPr="0040056C" w:rsidRDefault="00A5603B" w:rsidP="00D77FC1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szczegółowe zasady kontroli oraz konsekwencje w przypadku stwierdzenia nieprawidłowości </w:t>
      </w:r>
      <w:r w:rsidR="00FD6F8C" w:rsidRPr="0040056C">
        <w:rPr>
          <w:sz w:val="22"/>
          <w:szCs w:val="22"/>
        </w:rPr>
        <w:br/>
      </w:r>
      <w:r w:rsidRPr="0040056C">
        <w:rPr>
          <w:sz w:val="22"/>
          <w:szCs w:val="22"/>
        </w:rPr>
        <w:t xml:space="preserve">w realizacji zadania określane są w umowie. </w:t>
      </w:r>
    </w:p>
    <w:p w14:paraId="43EB0ABD" w14:textId="77777777" w:rsidR="00290545" w:rsidRPr="0040056C" w:rsidRDefault="00290545" w:rsidP="00290545">
      <w:pPr>
        <w:spacing w:line="276" w:lineRule="auto"/>
        <w:ind w:left="641"/>
        <w:jc w:val="both"/>
        <w:rPr>
          <w:sz w:val="22"/>
          <w:szCs w:val="22"/>
        </w:rPr>
      </w:pPr>
    </w:p>
    <w:p w14:paraId="2B07CD01" w14:textId="77777777" w:rsidR="00A5603B" w:rsidRPr="0040056C" w:rsidRDefault="00236C95" w:rsidP="00F02DA8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14</w:t>
      </w:r>
      <w:r w:rsidR="001E7982" w:rsidRPr="0040056C">
        <w:rPr>
          <w:b/>
          <w:bCs/>
          <w:sz w:val="22"/>
          <w:szCs w:val="22"/>
        </w:rPr>
        <w:t>.</w:t>
      </w:r>
    </w:p>
    <w:p w14:paraId="655058C2" w14:textId="77777777" w:rsidR="00713A54" w:rsidRPr="0040056C" w:rsidRDefault="00713A54" w:rsidP="00F02DA8">
      <w:pPr>
        <w:spacing w:line="276" w:lineRule="auto"/>
        <w:jc w:val="center"/>
        <w:rPr>
          <w:b/>
          <w:bCs/>
          <w:sz w:val="22"/>
          <w:szCs w:val="22"/>
        </w:rPr>
      </w:pPr>
    </w:p>
    <w:p w14:paraId="5669E98F" w14:textId="77777777" w:rsidR="00A5603B" w:rsidRPr="0040056C" w:rsidRDefault="00A5603B" w:rsidP="00F02DA8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Określa się następujący sposób oceny realizacji Programu współpracy:</w:t>
      </w:r>
    </w:p>
    <w:p w14:paraId="3832000C" w14:textId="77777777" w:rsidR="00A5603B" w:rsidRPr="0040056C" w:rsidRDefault="00A5603B" w:rsidP="00F02DA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epartament Organizacyjny i Kadr UMWW</w:t>
      </w:r>
      <w:r w:rsidRPr="0040056C">
        <w:rPr>
          <w:b/>
          <w:bCs/>
          <w:i/>
          <w:iCs/>
          <w:sz w:val="22"/>
          <w:szCs w:val="22"/>
        </w:rPr>
        <w:t xml:space="preserve"> </w:t>
      </w:r>
      <w:r w:rsidRPr="0040056C">
        <w:rPr>
          <w:sz w:val="22"/>
          <w:szCs w:val="22"/>
        </w:rPr>
        <w:t>konsultuje i</w:t>
      </w:r>
      <w:r w:rsidRPr="0040056C">
        <w:rPr>
          <w:b/>
          <w:bCs/>
          <w:i/>
          <w:iCs/>
          <w:sz w:val="22"/>
          <w:szCs w:val="22"/>
        </w:rPr>
        <w:t xml:space="preserve"> </w:t>
      </w:r>
      <w:r w:rsidRPr="0040056C">
        <w:rPr>
          <w:sz w:val="22"/>
          <w:szCs w:val="22"/>
        </w:rPr>
        <w:t>monitoruje procedury zlecania zadań oraz inne formy współpracy z organizacjami pozarządowymi,</w:t>
      </w:r>
    </w:p>
    <w:p w14:paraId="713891D1" w14:textId="74107284" w:rsidR="00A5603B" w:rsidRPr="0040056C" w:rsidRDefault="00A5603B" w:rsidP="004673C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D</w:t>
      </w:r>
      <w:r w:rsidR="00735FE3" w:rsidRPr="0040056C">
        <w:rPr>
          <w:sz w:val="22"/>
          <w:szCs w:val="22"/>
        </w:rPr>
        <w:t xml:space="preserve">O </w:t>
      </w:r>
      <w:r w:rsidRPr="0040056C">
        <w:rPr>
          <w:sz w:val="22"/>
          <w:szCs w:val="22"/>
        </w:rPr>
        <w:t>UMWW we współpracy z właściwymi departamentami UMWW i  jednostk</w:t>
      </w:r>
      <w:r w:rsidR="00914B51" w:rsidRPr="0040056C">
        <w:rPr>
          <w:sz w:val="22"/>
          <w:szCs w:val="22"/>
        </w:rPr>
        <w:t>ami organizacyjnymi opracowuje S</w:t>
      </w:r>
      <w:r w:rsidR="00DE4198" w:rsidRPr="0040056C">
        <w:rPr>
          <w:sz w:val="22"/>
          <w:szCs w:val="22"/>
        </w:rPr>
        <w:t>prawozdanie</w:t>
      </w:r>
      <w:r w:rsidR="00AF6CE6" w:rsidRPr="0040056C">
        <w:rPr>
          <w:sz w:val="22"/>
          <w:szCs w:val="22"/>
        </w:rPr>
        <w:t xml:space="preserve"> </w:t>
      </w:r>
      <w:r w:rsidRPr="0040056C">
        <w:rPr>
          <w:sz w:val="22"/>
          <w:szCs w:val="22"/>
        </w:rPr>
        <w:t>z</w:t>
      </w:r>
      <w:r w:rsidR="00AF6CE6" w:rsidRPr="0040056C">
        <w:rPr>
          <w:sz w:val="22"/>
          <w:szCs w:val="22"/>
        </w:rPr>
        <w:t xml:space="preserve"> </w:t>
      </w:r>
      <w:r w:rsidR="00DB59C2" w:rsidRPr="0040056C">
        <w:rPr>
          <w:sz w:val="22"/>
          <w:szCs w:val="22"/>
        </w:rPr>
        <w:t>P</w:t>
      </w:r>
      <w:r w:rsidR="00AF6CE6" w:rsidRPr="0040056C">
        <w:rPr>
          <w:sz w:val="22"/>
          <w:szCs w:val="22"/>
        </w:rPr>
        <w:t>rogramu</w:t>
      </w:r>
      <w:r w:rsidRPr="0040056C">
        <w:rPr>
          <w:sz w:val="22"/>
          <w:szCs w:val="22"/>
        </w:rPr>
        <w:t> współpracy Samorządu Województwa Wielkopolskiego z organiz</w:t>
      </w:r>
      <w:r w:rsidR="00B13944" w:rsidRPr="0040056C">
        <w:rPr>
          <w:sz w:val="22"/>
          <w:szCs w:val="22"/>
        </w:rPr>
        <w:t xml:space="preserve">acjami pozarządowymi i najpóźniej do </w:t>
      </w:r>
      <w:r w:rsidR="000D4A0D" w:rsidRPr="0040056C">
        <w:rPr>
          <w:sz w:val="22"/>
          <w:szCs w:val="22"/>
        </w:rPr>
        <w:t>31 maja</w:t>
      </w:r>
      <w:r w:rsidR="00B13944" w:rsidRPr="0040056C">
        <w:rPr>
          <w:sz w:val="22"/>
          <w:szCs w:val="22"/>
        </w:rPr>
        <w:t xml:space="preserve"> każdego roku przedkłada je Sejmikowi Województwa Wielkopolskiego oraz publikuje w Biuletynie Informacji Publicznej UMWW. Sprawozdanie </w:t>
      </w:r>
      <w:r w:rsidR="004673C5" w:rsidRPr="0040056C">
        <w:rPr>
          <w:sz w:val="22"/>
          <w:szCs w:val="22"/>
        </w:rPr>
        <w:t>z realizacji „Programu współpracy Samorządu Województwa Wielkopolskiego z organizacjami pozarządowymi oraz innymi podmiotami prowadzącymi działalność</w:t>
      </w:r>
      <w:r w:rsidR="000269DE" w:rsidRPr="0040056C">
        <w:rPr>
          <w:sz w:val="22"/>
          <w:szCs w:val="22"/>
        </w:rPr>
        <w:t xml:space="preserve"> pożytku publicznego na rok 202</w:t>
      </w:r>
      <w:r w:rsidR="00F86B93" w:rsidRPr="0040056C">
        <w:rPr>
          <w:sz w:val="22"/>
          <w:szCs w:val="22"/>
        </w:rPr>
        <w:t>2</w:t>
      </w:r>
      <w:r w:rsidR="004673C5" w:rsidRPr="0040056C">
        <w:rPr>
          <w:sz w:val="22"/>
          <w:szCs w:val="22"/>
        </w:rPr>
        <w:t>”</w:t>
      </w:r>
      <w:r w:rsidRPr="0040056C">
        <w:rPr>
          <w:sz w:val="22"/>
          <w:szCs w:val="22"/>
        </w:rPr>
        <w:t xml:space="preserve">, </w:t>
      </w:r>
      <w:r w:rsidR="001B021D" w:rsidRPr="0040056C">
        <w:rPr>
          <w:sz w:val="22"/>
          <w:szCs w:val="22"/>
        </w:rPr>
        <w:t>zostanie przekazane Sejmikowi</w:t>
      </w:r>
      <w:r w:rsidR="00B13944" w:rsidRPr="0040056C">
        <w:rPr>
          <w:sz w:val="22"/>
          <w:szCs w:val="22"/>
        </w:rPr>
        <w:t xml:space="preserve"> najpóźniej </w:t>
      </w:r>
      <w:r w:rsidRPr="0040056C">
        <w:rPr>
          <w:sz w:val="22"/>
          <w:szCs w:val="22"/>
        </w:rPr>
        <w:t xml:space="preserve">do </w:t>
      </w:r>
      <w:r w:rsidR="000D4A0D" w:rsidRPr="0040056C">
        <w:rPr>
          <w:sz w:val="22"/>
          <w:szCs w:val="22"/>
        </w:rPr>
        <w:t>31 maja</w:t>
      </w:r>
      <w:r w:rsidR="000269DE" w:rsidRPr="0040056C">
        <w:rPr>
          <w:sz w:val="22"/>
          <w:szCs w:val="22"/>
        </w:rPr>
        <w:t xml:space="preserve"> 202</w:t>
      </w:r>
      <w:r w:rsidR="00F86B93" w:rsidRPr="0040056C">
        <w:rPr>
          <w:sz w:val="22"/>
          <w:szCs w:val="22"/>
        </w:rPr>
        <w:t>3</w:t>
      </w:r>
      <w:r w:rsidR="00B13944" w:rsidRPr="0040056C">
        <w:rPr>
          <w:sz w:val="22"/>
          <w:szCs w:val="22"/>
        </w:rPr>
        <w:t xml:space="preserve"> roku</w:t>
      </w:r>
      <w:r w:rsidR="00A03605" w:rsidRPr="0040056C">
        <w:rPr>
          <w:sz w:val="22"/>
          <w:szCs w:val="22"/>
        </w:rPr>
        <w:t>,</w:t>
      </w:r>
    </w:p>
    <w:p w14:paraId="223EE761" w14:textId="77777777" w:rsidR="00A5603B" w:rsidRPr="0040056C" w:rsidRDefault="00A5603B" w:rsidP="00F02DA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nioski, uwagi i propozycje dotyczące współpracy z organizacjami pozarządowymi przyjmowane są przez Departament Organizacyjny i Kadr UMWW.</w:t>
      </w:r>
    </w:p>
    <w:p w14:paraId="07E82B39" w14:textId="77777777" w:rsidR="00F86B93" w:rsidRPr="0040056C" w:rsidRDefault="00F86B93" w:rsidP="00F02DA8">
      <w:pPr>
        <w:spacing w:line="276" w:lineRule="auto"/>
        <w:jc w:val="center"/>
        <w:rPr>
          <w:sz w:val="22"/>
          <w:szCs w:val="22"/>
        </w:rPr>
      </w:pPr>
    </w:p>
    <w:p w14:paraId="2D19DB30" w14:textId="77777777" w:rsidR="00A5603B" w:rsidRPr="0040056C" w:rsidRDefault="005624F4" w:rsidP="00F02DA8">
      <w:pPr>
        <w:spacing w:line="276" w:lineRule="auto"/>
        <w:jc w:val="center"/>
        <w:rPr>
          <w:b/>
          <w:bCs/>
          <w:sz w:val="22"/>
          <w:szCs w:val="22"/>
        </w:rPr>
      </w:pPr>
      <w:r w:rsidRPr="0040056C">
        <w:rPr>
          <w:b/>
          <w:bCs/>
          <w:sz w:val="22"/>
          <w:szCs w:val="22"/>
        </w:rPr>
        <w:t>§ 15</w:t>
      </w:r>
      <w:r w:rsidR="001E7982" w:rsidRPr="0040056C">
        <w:rPr>
          <w:b/>
          <w:bCs/>
          <w:sz w:val="22"/>
          <w:szCs w:val="22"/>
        </w:rPr>
        <w:t>.</w:t>
      </w:r>
    </w:p>
    <w:p w14:paraId="53FA82C0" w14:textId="77777777" w:rsidR="00713A54" w:rsidRPr="0040056C" w:rsidRDefault="00713A54" w:rsidP="00F02DA8">
      <w:pPr>
        <w:spacing w:line="276" w:lineRule="auto"/>
        <w:jc w:val="center"/>
        <w:rPr>
          <w:b/>
          <w:bCs/>
          <w:sz w:val="22"/>
          <w:szCs w:val="22"/>
        </w:rPr>
      </w:pPr>
    </w:p>
    <w:p w14:paraId="4C76D013" w14:textId="77777777" w:rsidR="00A5603B" w:rsidRPr="0040056C" w:rsidRDefault="00A5603B" w:rsidP="00F02DA8">
      <w:p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 xml:space="preserve">Planuje się następujące efekty </w:t>
      </w:r>
      <w:r w:rsidR="006F316B" w:rsidRPr="0040056C">
        <w:rPr>
          <w:sz w:val="22"/>
          <w:szCs w:val="22"/>
        </w:rPr>
        <w:t xml:space="preserve">realizacji </w:t>
      </w:r>
      <w:r w:rsidRPr="0040056C">
        <w:rPr>
          <w:sz w:val="22"/>
          <w:szCs w:val="22"/>
        </w:rPr>
        <w:t>Programu:</w:t>
      </w:r>
    </w:p>
    <w:p w14:paraId="051937F5" w14:textId="77777777" w:rsidR="00A5603B" w:rsidRPr="0040056C" w:rsidRDefault="0062228C" w:rsidP="00F02DA8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wzmacnianie efektywności</w:t>
      </w:r>
      <w:r w:rsidR="00A5603B" w:rsidRPr="0040056C">
        <w:rPr>
          <w:sz w:val="22"/>
          <w:szCs w:val="22"/>
        </w:rPr>
        <w:t xml:space="preserve"> wielkopolskich organizacji pozarządowych i promocja regionu,</w:t>
      </w:r>
    </w:p>
    <w:p w14:paraId="33845752" w14:textId="77777777" w:rsidR="00A5603B" w:rsidRPr="0040056C" w:rsidRDefault="00A5603B" w:rsidP="00F02DA8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zwiększenie ilości i jakości usług świadczonych na rzecz mieszkańców Wielkopolski,</w:t>
      </w:r>
    </w:p>
    <w:p w14:paraId="7716A9CC" w14:textId="77777777" w:rsidR="00A5603B" w:rsidRPr="0040056C" w:rsidRDefault="00A5603B" w:rsidP="00F02DA8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poprawa jakości życia mieszkańców Województwa Wielkopolskiego,</w:t>
      </w:r>
    </w:p>
    <w:p w14:paraId="3B7CDC1D" w14:textId="77777777" w:rsidR="00A5603B" w:rsidRPr="0040056C" w:rsidRDefault="00A5603B" w:rsidP="00F02DA8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t>rozwój potencjału społeczności lokalnej i wzrost zaangażowania III sektora w realizację zadań publicznych,</w:t>
      </w:r>
    </w:p>
    <w:p w14:paraId="401518AE" w14:textId="77777777" w:rsidR="00262B6B" w:rsidRPr="0040056C" w:rsidRDefault="00A5603B" w:rsidP="00F02DA8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40056C">
        <w:rPr>
          <w:sz w:val="22"/>
          <w:szCs w:val="22"/>
        </w:rPr>
        <w:lastRenderedPageBreak/>
        <w:t>upowszechnianie partnerskiego modelu realizacji zadań we współpracy sektora obywatelskiego z administracją samorządową oraz sektorem prywatnym.</w:t>
      </w:r>
    </w:p>
    <w:p w14:paraId="0460A461" w14:textId="77777777" w:rsidR="00A5603B" w:rsidRPr="0040056C" w:rsidRDefault="00A5603B" w:rsidP="00AC2B87">
      <w:pPr>
        <w:spacing w:line="276" w:lineRule="auto"/>
        <w:rPr>
          <w:sz w:val="22"/>
          <w:szCs w:val="22"/>
        </w:rPr>
      </w:pPr>
    </w:p>
    <w:sectPr w:rsidR="00A5603B" w:rsidRPr="0040056C" w:rsidSect="00494C73"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A05B" w14:textId="77777777" w:rsidR="001C0F2B" w:rsidRDefault="001C0F2B">
      <w:r>
        <w:separator/>
      </w:r>
    </w:p>
  </w:endnote>
  <w:endnote w:type="continuationSeparator" w:id="0">
    <w:p w14:paraId="480875CD" w14:textId="77777777" w:rsidR="001C0F2B" w:rsidRDefault="001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39AE" w14:textId="204EB510" w:rsidR="006F20AA" w:rsidRDefault="006F20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07F8">
      <w:rPr>
        <w:noProof/>
      </w:rPr>
      <w:t>2</w:t>
    </w:r>
    <w:r>
      <w:rPr>
        <w:noProof/>
      </w:rPr>
      <w:fldChar w:fldCharType="end"/>
    </w:r>
  </w:p>
  <w:p w14:paraId="1D70C365" w14:textId="77777777" w:rsidR="006F20AA" w:rsidRDefault="006F20AA" w:rsidP="001677F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736C" w14:textId="77777777" w:rsidR="006F20AA" w:rsidRDefault="006F20AA">
    <w:pPr>
      <w:pStyle w:val="Stopka"/>
      <w:jc w:val="right"/>
    </w:pPr>
  </w:p>
  <w:p w14:paraId="5058F816" w14:textId="77777777" w:rsidR="006F20AA" w:rsidRDefault="006F2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6E25" w14:textId="77777777" w:rsidR="001C0F2B" w:rsidRDefault="001C0F2B">
      <w:r>
        <w:separator/>
      </w:r>
    </w:p>
  </w:footnote>
  <w:footnote w:type="continuationSeparator" w:id="0">
    <w:p w14:paraId="6D3E9605" w14:textId="77777777" w:rsidR="001C0F2B" w:rsidRDefault="001C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06B7" w14:textId="77777777" w:rsidR="006F20AA" w:rsidRDefault="006F2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18"/>
    <w:multiLevelType w:val="hybridMultilevel"/>
    <w:tmpl w:val="C5EC8E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C210437"/>
    <w:multiLevelType w:val="hybridMultilevel"/>
    <w:tmpl w:val="C86C714C"/>
    <w:lvl w:ilvl="0" w:tplc="DAD2453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" w15:restartNumberingAfterBreak="0">
    <w:nsid w:val="1E4C03AA"/>
    <w:multiLevelType w:val="hybridMultilevel"/>
    <w:tmpl w:val="7EE8E70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1E696785"/>
    <w:multiLevelType w:val="hybridMultilevel"/>
    <w:tmpl w:val="97345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36F"/>
    <w:multiLevelType w:val="hybridMultilevel"/>
    <w:tmpl w:val="24927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6143"/>
    <w:multiLevelType w:val="hybridMultilevel"/>
    <w:tmpl w:val="D638E2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075CA1"/>
    <w:multiLevelType w:val="hybridMultilevel"/>
    <w:tmpl w:val="D2F815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636FD8"/>
    <w:multiLevelType w:val="multilevel"/>
    <w:tmpl w:val="2DE07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E7A1C"/>
    <w:multiLevelType w:val="hybridMultilevel"/>
    <w:tmpl w:val="05861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55E2"/>
    <w:multiLevelType w:val="hybridMultilevel"/>
    <w:tmpl w:val="298C556E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BF48D48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5C4801"/>
    <w:multiLevelType w:val="hybridMultilevel"/>
    <w:tmpl w:val="3B34A4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E864EC"/>
    <w:multiLevelType w:val="hybridMultilevel"/>
    <w:tmpl w:val="1542D7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4872FF4"/>
    <w:multiLevelType w:val="hybridMultilevel"/>
    <w:tmpl w:val="B2201B54"/>
    <w:lvl w:ilvl="0" w:tplc="04150017">
      <w:start w:val="1"/>
      <w:numFmt w:val="lowerLetter"/>
      <w:lvlText w:val="%1)"/>
      <w:lvlJc w:val="left"/>
      <w:pPr>
        <w:ind w:left="2650" w:hanging="360"/>
      </w:p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25" w15:restartNumberingAfterBreak="0">
    <w:nsid w:val="48C62953"/>
    <w:multiLevelType w:val="hybridMultilevel"/>
    <w:tmpl w:val="157CB5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F9229F"/>
    <w:multiLevelType w:val="hybridMultilevel"/>
    <w:tmpl w:val="B2C82B1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23AC4"/>
    <w:multiLevelType w:val="hybridMultilevel"/>
    <w:tmpl w:val="3FECBDD6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2C80C10"/>
    <w:multiLevelType w:val="hybridMultilevel"/>
    <w:tmpl w:val="3F1C9D74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32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021FF9"/>
    <w:multiLevelType w:val="hybridMultilevel"/>
    <w:tmpl w:val="525E5D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5643317"/>
    <w:multiLevelType w:val="hybridMultilevel"/>
    <w:tmpl w:val="2CD083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36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43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6E9A69C0"/>
    <w:multiLevelType w:val="multilevel"/>
    <w:tmpl w:val="B46403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 w:hint="default"/>
      </w:rPr>
    </w:lvl>
  </w:abstractNum>
  <w:abstractNum w:abstractNumId="47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48" w15:restartNumberingAfterBreak="0">
    <w:nsid w:val="73F00B1B"/>
    <w:multiLevelType w:val="hybridMultilevel"/>
    <w:tmpl w:val="96B63358"/>
    <w:lvl w:ilvl="0" w:tplc="995E415E">
      <w:start w:val="1"/>
      <w:numFmt w:val="bullet"/>
      <w:lvlText w:val="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9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51269"/>
    <w:multiLevelType w:val="hybridMultilevel"/>
    <w:tmpl w:val="18C0C5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2"/>
  </w:num>
  <w:num w:numId="4">
    <w:abstractNumId w:val="13"/>
  </w:num>
  <w:num w:numId="5">
    <w:abstractNumId w:val="47"/>
  </w:num>
  <w:num w:numId="6">
    <w:abstractNumId w:val="30"/>
  </w:num>
  <w:num w:numId="7">
    <w:abstractNumId w:val="14"/>
  </w:num>
  <w:num w:numId="8">
    <w:abstractNumId w:val="41"/>
  </w:num>
  <w:num w:numId="9">
    <w:abstractNumId w:val="21"/>
  </w:num>
  <w:num w:numId="10">
    <w:abstractNumId w:val="5"/>
  </w:num>
  <w:num w:numId="11">
    <w:abstractNumId w:val="32"/>
  </w:num>
  <w:num w:numId="12">
    <w:abstractNumId w:val="40"/>
  </w:num>
  <w:num w:numId="13">
    <w:abstractNumId w:val="2"/>
  </w:num>
  <w:num w:numId="14">
    <w:abstractNumId w:val="20"/>
  </w:num>
  <w:num w:numId="15">
    <w:abstractNumId w:val="15"/>
  </w:num>
  <w:num w:numId="16">
    <w:abstractNumId w:val="1"/>
  </w:num>
  <w:num w:numId="17">
    <w:abstractNumId w:val="18"/>
  </w:num>
  <w:num w:numId="18">
    <w:abstractNumId w:val="45"/>
  </w:num>
  <w:num w:numId="19">
    <w:abstractNumId w:val="44"/>
  </w:num>
  <w:num w:numId="20">
    <w:abstractNumId w:val="29"/>
  </w:num>
  <w:num w:numId="21">
    <w:abstractNumId w:val="31"/>
  </w:num>
  <w:num w:numId="22">
    <w:abstractNumId w:val="26"/>
  </w:num>
  <w:num w:numId="23">
    <w:abstractNumId w:val="35"/>
  </w:num>
  <w:num w:numId="24">
    <w:abstractNumId w:val="39"/>
  </w:num>
  <w:num w:numId="25">
    <w:abstractNumId w:val="37"/>
  </w:num>
  <w:num w:numId="26">
    <w:abstractNumId w:val="9"/>
  </w:num>
  <w:num w:numId="27">
    <w:abstractNumId w:val="4"/>
  </w:num>
  <w:num w:numId="28">
    <w:abstractNumId w:val="36"/>
  </w:num>
  <w:num w:numId="29">
    <w:abstractNumId w:val="23"/>
  </w:num>
  <w:num w:numId="30">
    <w:abstractNumId w:val="0"/>
  </w:num>
  <w:num w:numId="31">
    <w:abstractNumId w:val="38"/>
  </w:num>
  <w:num w:numId="32">
    <w:abstractNumId w:val="49"/>
  </w:num>
  <w:num w:numId="33">
    <w:abstractNumId w:val="25"/>
  </w:num>
  <w:num w:numId="34">
    <w:abstractNumId w:val="46"/>
  </w:num>
  <w:num w:numId="35">
    <w:abstractNumId w:val="19"/>
  </w:num>
  <w:num w:numId="36">
    <w:abstractNumId w:val="34"/>
  </w:num>
  <w:num w:numId="37">
    <w:abstractNumId w:val="7"/>
  </w:num>
  <w:num w:numId="38">
    <w:abstractNumId w:val="8"/>
  </w:num>
  <w:num w:numId="39">
    <w:abstractNumId w:val="28"/>
  </w:num>
  <w:num w:numId="40">
    <w:abstractNumId w:val="16"/>
  </w:num>
  <w:num w:numId="41">
    <w:abstractNumId w:val="43"/>
  </w:num>
  <w:num w:numId="42">
    <w:abstractNumId w:val="10"/>
  </w:num>
  <w:num w:numId="43">
    <w:abstractNumId w:val="24"/>
  </w:num>
  <w:num w:numId="44">
    <w:abstractNumId w:val="27"/>
  </w:num>
  <w:num w:numId="45">
    <w:abstractNumId w:val="50"/>
  </w:num>
  <w:num w:numId="46">
    <w:abstractNumId w:val="11"/>
  </w:num>
  <w:num w:numId="47">
    <w:abstractNumId w:val="17"/>
  </w:num>
  <w:num w:numId="48">
    <w:abstractNumId w:val="3"/>
  </w:num>
  <w:num w:numId="49">
    <w:abstractNumId w:val="51"/>
  </w:num>
  <w:num w:numId="50">
    <w:abstractNumId w:val="48"/>
  </w:num>
  <w:num w:numId="51">
    <w:abstractNumId w:val="33"/>
  </w:num>
  <w:num w:numId="52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1C"/>
    <w:rsid w:val="000016B8"/>
    <w:rsid w:val="000024D0"/>
    <w:rsid w:val="00002B42"/>
    <w:rsid w:val="00002CCF"/>
    <w:rsid w:val="000034AA"/>
    <w:rsid w:val="00004303"/>
    <w:rsid w:val="000045A7"/>
    <w:rsid w:val="00004C5D"/>
    <w:rsid w:val="000065CE"/>
    <w:rsid w:val="000077C2"/>
    <w:rsid w:val="00010B8A"/>
    <w:rsid w:val="000112DB"/>
    <w:rsid w:val="0001250B"/>
    <w:rsid w:val="000126B4"/>
    <w:rsid w:val="000132F3"/>
    <w:rsid w:val="0001335E"/>
    <w:rsid w:val="00014476"/>
    <w:rsid w:val="0001494E"/>
    <w:rsid w:val="0001630B"/>
    <w:rsid w:val="00016B55"/>
    <w:rsid w:val="000175AF"/>
    <w:rsid w:val="00020015"/>
    <w:rsid w:val="00020B20"/>
    <w:rsid w:val="000216DE"/>
    <w:rsid w:val="00022A07"/>
    <w:rsid w:val="00023559"/>
    <w:rsid w:val="00024341"/>
    <w:rsid w:val="00024418"/>
    <w:rsid w:val="000251D8"/>
    <w:rsid w:val="000254A7"/>
    <w:rsid w:val="00025FB0"/>
    <w:rsid w:val="000269DE"/>
    <w:rsid w:val="00027963"/>
    <w:rsid w:val="00027B09"/>
    <w:rsid w:val="00030003"/>
    <w:rsid w:val="00030734"/>
    <w:rsid w:val="000310FA"/>
    <w:rsid w:val="00032D25"/>
    <w:rsid w:val="0003524E"/>
    <w:rsid w:val="000356EF"/>
    <w:rsid w:val="0003585E"/>
    <w:rsid w:val="00035AC4"/>
    <w:rsid w:val="00037914"/>
    <w:rsid w:val="000379AE"/>
    <w:rsid w:val="00037C19"/>
    <w:rsid w:val="00037D99"/>
    <w:rsid w:val="00037E60"/>
    <w:rsid w:val="0004180B"/>
    <w:rsid w:val="00041978"/>
    <w:rsid w:val="00041CB0"/>
    <w:rsid w:val="00043E43"/>
    <w:rsid w:val="000451E5"/>
    <w:rsid w:val="0004654F"/>
    <w:rsid w:val="00047524"/>
    <w:rsid w:val="00047537"/>
    <w:rsid w:val="000513F2"/>
    <w:rsid w:val="000517D2"/>
    <w:rsid w:val="00051ECF"/>
    <w:rsid w:val="00051FA4"/>
    <w:rsid w:val="00052535"/>
    <w:rsid w:val="00052619"/>
    <w:rsid w:val="00054E4E"/>
    <w:rsid w:val="0005591B"/>
    <w:rsid w:val="00055EFC"/>
    <w:rsid w:val="0005631F"/>
    <w:rsid w:val="000567AB"/>
    <w:rsid w:val="0005688A"/>
    <w:rsid w:val="0005696B"/>
    <w:rsid w:val="00056A59"/>
    <w:rsid w:val="00056BB0"/>
    <w:rsid w:val="00056FAB"/>
    <w:rsid w:val="00057217"/>
    <w:rsid w:val="00057669"/>
    <w:rsid w:val="00057693"/>
    <w:rsid w:val="0005796C"/>
    <w:rsid w:val="00057EAA"/>
    <w:rsid w:val="00060EA3"/>
    <w:rsid w:val="000619BB"/>
    <w:rsid w:val="0006241D"/>
    <w:rsid w:val="000631D1"/>
    <w:rsid w:val="00063A1D"/>
    <w:rsid w:val="00064788"/>
    <w:rsid w:val="00064FF7"/>
    <w:rsid w:val="00065A6B"/>
    <w:rsid w:val="00065D17"/>
    <w:rsid w:val="00065F39"/>
    <w:rsid w:val="000666EC"/>
    <w:rsid w:val="00067408"/>
    <w:rsid w:val="000678C8"/>
    <w:rsid w:val="00070694"/>
    <w:rsid w:val="00070726"/>
    <w:rsid w:val="00070868"/>
    <w:rsid w:val="00071662"/>
    <w:rsid w:val="00071ABA"/>
    <w:rsid w:val="00071E46"/>
    <w:rsid w:val="00074738"/>
    <w:rsid w:val="00074D14"/>
    <w:rsid w:val="00077FA0"/>
    <w:rsid w:val="000809E5"/>
    <w:rsid w:val="00080AA4"/>
    <w:rsid w:val="00081ABB"/>
    <w:rsid w:val="00081FFF"/>
    <w:rsid w:val="00082674"/>
    <w:rsid w:val="00082B38"/>
    <w:rsid w:val="000847C5"/>
    <w:rsid w:val="00084D2F"/>
    <w:rsid w:val="00085105"/>
    <w:rsid w:val="0008707C"/>
    <w:rsid w:val="00087804"/>
    <w:rsid w:val="00090159"/>
    <w:rsid w:val="00090307"/>
    <w:rsid w:val="00091DC1"/>
    <w:rsid w:val="00092118"/>
    <w:rsid w:val="00094DE4"/>
    <w:rsid w:val="0009602E"/>
    <w:rsid w:val="00096332"/>
    <w:rsid w:val="0009652E"/>
    <w:rsid w:val="000A0D92"/>
    <w:rsid w:val="000A0DAE"/>
    <w:rsid w:val="000A2347"/>
    <w:rsid w:val="000A329A"/>
    <w:rsid w:val="000A42CE"/>
    <w:rsid w:val="000A42E2"/>
    <w:rsid w:val="000A512D"/>
    <w:rsid w:val="000A5B65"/>
    <w:rsid w:val="000A66C4"/>
    <w:rsid w:val="000A6CD9"/>
    <w:rsid w:val="000A6D63"/>
    <w:rsid w:val="000B0926"/>
    <w:rsid w:val="000B1472"/>
    <w:rsid w:val="000B15B8"/>
    <w:rsid w:val="000B1919"/>
    <w:rsid w:val="000B2079"/>
    <w:rsid w:val="000B2D28"/>
    <w:rsid w:val="000B34C6"/>
    <w:rsid w:val="000B405D"/>
    <w:rsid w:val="000B4061"/>
    <w:rsid w:val="000B46AC"/>
    <w:rsid w:val="000B471F"/>
    <w:rsid w:val="000B5815"/>
    <w:rsid w:val="000B6D3D"/>
    <w:rsid w:val="000B72D2"/>
    <w:rsid w:val="000B792C"/>
    <w:rsid w:val="000B7CC4"/>
    <w:rsid w:val="000B7D6A"/>
    <w:rsid w:val="000C0549"/>
    <w:rsid w:val="000C0747"/>
    <w:rsid w:val="000C0ECE"/>
    <w:rsid w:val="000C18B4"/>
    <w:rsid w:val="000C1B89"/>
    <w:rsid w:val="000C45FD"/>
    <w:rsid w:val="000C4B93"/>
    <w:rsid w:val="000C4EDE"/>
    <w:rsid w:val="000C52A0"/>
    <w:rsid w:val="000C550D"/>
    <w:rsid w:val="000C5EB4"/>
    <w:rsid w:val="000C6029"/>
    <w:rsid w:val="000C7570"/>
    <w:rsid w:val="000D1719"/>
    <w:rsid w:val="000D3E8E"/>
    <w:rsid w:val="000D406B"/>
    <w:rsid w:val="000D4854"/>
    <w:rsid w:val="000D4A0D"/>
    <w:rsid w:val="000D5161"/>
    <w:rsid w:val="000D61E8"/>
    <w:rsid w:val="000D6F3E"/>
    <w:rsid w:val="000E05D5"/>
    <w:rsid w:val="000E2C19"/>
    <w:rsid w:val="000E2C7B"/>
    <w:rsid w:val="000E3BCC"/>
    <w:rsid w:val="000E4172"/>
    <w:rsid w:val="000E4B4F"/>
    <w:rsid w:val="000E5497"/>
    <w:rsid w:val="000E5743"/>
    <w:rsid w:val="000E5C2A"/>
    <w:rsid w:val="000E6A91"/>
    <w:rsid w:val="000E6CEC"/>
    <w:rsid w:val="000E7F2B"/>
    <w:rsid w:val="000F02C7"/>
    <w:rsid w:val="000F03B9"/>
    <w:rsid w:val="000F1055"/>
    <w:rsid w:val="000F1EB5"/>
    <w:rsid w:val="000F2049"/>
    <w:rsid w:val="000F2543"/>
    <w:rsid w:val="000F3686"/>
    <w:rsid w:val="000F4690"/>
    <w:rsid w:val="000F53D4"/>
    <w:rsid w:val="000F563F"/>
    <w:rsid w:val="000F5B40"/>
    <w:rsid w:val="000F5C74"/>
    <w:rsid w:val="000F659B"/>
    <w:rsid w:val="000F67FB"/>
    <w:rsid w:val="000F6B2E"/>
    <w:rsid w:val="000F724C"/>
    <w:rsid w:val="000F761A"/>
    <w:rsid w:val="000F7AD7"/>
    <w:rsid w:val="00102774"/>
    <w:rsid w:val="00103C4F"/>
    <w:rsid w:val="00103D22"/>
    <w:rsid w:val="00103E55"/>
    <w:rsid w:val="0010411D"/>
    <w:rsid w:val="0010424C"/>
    <w:rsid w:val="0010497E"/>
    <w:rsid w:val="00106460"/>
    <w:rsid w:val="00106F64"/>
    <w:rsid w:val="0011087E"/>
    <w:rsid w:val="00110E6F"/>
    <w:rsid w:val="0011152E"/>
    <w:rsid w:val="00113497"/>
    <w:rsid w:val="00113820"/>
    <w:rsid w:val="001158D9"/>
    <w:rsid w:val="001160A2"/>
    <w:rsid w:val="001161C4"/>
    <w:rsid w:val="00116325"/>
    <w:rsid w:val="00116469"/>
    <w:rsid w:val="00117E07"/>
    <w:rsid w:val="00117E7B"/>
    <w:rsid w:val="00117E8E"/>
    <w:rsid w:val="001222BE"/>
    <w:rsid w:val="00123BCB"/>
    <w:rsid w:val="00124B65"/>
    <w:rsid w:val="0012567D"/>
    <w:rsid w:val="00125987"/>
    <w:rsid w:val="00126127"/>
    <w:rsid w:val="00126605"/>
    <w:rsid w:val="001269A9"/>
    <w:rsid w:val="001279D2"/>
    <w:rsid w:val="001307D5"/>
    <w:rsid w:val="001309A1"/>
    <w:rsid w:val="00130F84"/>
    <w:rsid w:val="00131B20"/>
    <w:rsid w:val="0013205F"/>
    <w:rsid w:val="00132927"/>
    <w:rsid w:val="001330E5"/>
    <w:rsid w:val="00133372"/>
    <w:rsid w:val="001336F6"/>
    <w:rsid w:val="001338F6"/>
    <w:rsid w:val="00134A1C"/>
    <w:rsid w:val="00134F64"/>
    <w:rsid w:val="00135A2A"/>
    <w:rsid w:val="00136E82"/>
    <w:rsid w:val="00140952"/>
    <w:rsid w:val="00140E5C"/>
    <w:rsid w:val="001421B2"/>
    <w:rsid w:val="00142653"/>
    <w:rsid w:val="00142694"/>
    <w:rsid w:val="00144C4C"/>
    <w:rsid w:val="001455D7"/>
    <w:rsid w:val="00147D18"/>
    <w:rsid w:val="00147EFE"/>
    <w:rsid w:val="0015036C"/>
    <w:rsid w:val="00150421"/>
    <w:rsid w:val="00150853"/>
    <w:rsid w:val="00151FE0"/>
    <w:rsid w:val="0015209A"/>
    <w:rsid w:val="001534C2"/>
    <w:rsid w:val="00153DC8"/>
    <w:rsid w:val="00154E7A"/>
    <w:rsid w:val="00155021"/>
    <w:rsid w:val="001552AD"/>
    <w:rsid w:val="00155F50"/>
    <w:rsid w:val="001560D2"/>
    <w:rsid w:val="001563A3"/>
    <w:rsid w:val="00156BB0"/>
    <w:rsid w:val="00157CD0"/>
    <w:rsid w:val="00160561"/>
    <w:rsid w:val="00160A42"/>
    <w:rsid w:val="00160BFB"/>
    <w:rsid w:val="00160F89"/>
    <w:rsid w:val="00160FA0"/>
    <w:rsid w:val="00161692"/>
    <w:rsid w:val="001621DF"/>
    <w:rsid w:val="001637EE"/>
    <w:rsid w:val="001664E6"/>
    <w:rsid w:val="001668E2"/>
    <w:rsid w:val="00166901"/>
    <w:rsid w:val="00166BB2"/>
    <w:rsid w:val="00167458"/>
    <w:rsid w:val="001677FB"/>
    <w:rsid w:val="001716EC"/>
    <w:rsid w:val="0017255F"/>
    <w:rsid w:val="00173493"/>
    <w:rsid w:val="00174B08"/>
    <w:rsid w:val="0017505F"/>
    <w:rsid w:val="00176040"/>
    <w:rsid w:val="00176416"/>
    <w:rsid w:val="00177003"/>
    <w:rsid w:val="00177759"/>
    <w:rsid w:val="00177C19"/>
    <w:rsid w:val="00180AAC"/>
    <w:rsid w:val="001816A8"/>
    <w:rsid w:val="00182C6F"/>
    <w:rsid w:val="00183306"/>
    <w:rsid w:val="00183310"/>
    <w:rsid w:val="001836A5"/>
    <w:rsid w:val="00183A3F"/>
    <w:rsid w:val="00184788"/>
    <w:rsid w:val="00184CFB"/>
    <w:rsid w:val="001872E6"/>
    <w:rsid w:val="00187977"/>
    <w:rsid w:val="00191B86"/>
    <w:rsid w:val="001929FD"/>
    <w:rsid w:val="00193CD8"/>
    <w:rsid w:val="00193EAC"/>
    <w:rsid w:val="00194C2C"/>
    <w:rsid w:val="0019597E"/>
    <w:rsid w:val="00196DBB"/>
    <w:rsid w:val="001974D5"/>
    <w:rsid w:val="00197D11"/>
    <w:rsid w:val="00197F46"/>
    <w:rsid w:val="001A2297"/>
    <w:rsid w:val="001A42FC"/>
    <w:rsid w:val="001A467E"/>
    <w:rsid w:val="001A5C48"/>
    <w:rsid w:val="001A5F41"/>
    <w:rsid w:val="001A64D7"/>
    <w:rsid w:val="001A76DF"/>
    <w:rsid w:val="001B0053"/>
    <w:rsid w:val="001B021D"/>
    <w:rsid w:val="001B0591"/>
    <w:rsid w:val="001B06FA"/>
    <w:rsid w:val="001B0EC3"/>
    <w:rsid w:val="001B0ECF"/>
    <w:rsid w:val="001B11D4"/>
    <w:rsid w:val="001B13AF"/>
    <w:rsid w:val="001B14FC"/>
    <w:rsid w:val="001B1C8C"/>
    <w:rsid w:val="001B216A"/>
    <w:rsid w:val="001B30A0"/>
    <w:rsid w:val="001B37A7"/>
    <w:rsid w:val="001B40A9"/>
    <w:rsid w:val="001B41F1"/>
    <w:rsid w:val="001B48F9"/>
    <w:rsid w:val="001B60F0"/>
    <w:rsid w:val="001B7FF1"/>
    <w:rsid w:val="001C0F0E"/>
    <w:rsid w:val="001C0F2B"/>
    <w:rsid w:val="001C173E"/>
    <w:rsid w:val="001C27EE"/>
    <w:rsid w:val="001C2CC4"/>
    <w:rsid w:val="001C2F45"/>
    <w:rsid w:val="001C457E"/>
    <w:rsid w:val="001C6792"/>
    <w:rsid w:val="001C7F66"/>
    <w:rsid w:val="001D0D79"/>
    <w:rsid w:val="001D12BD"/>
    <w:rsid w:val="001D1603"/>
    <w:rsid w:val="001D4C9B"/>
    <w:rsid w:val="001D580A"/>
    <w:rsid w:val="001D59C1"/>
    <w:rsid w:val="001D5AAF"/>
    <w:rsid w:val="001D6F6F"/>
    <w:rsid w:val="001D745B"/>
    <w:rsid w:val="001D7C9E"/>
    <w:rsid w:val="001E25CE"/>
    <w:rsid w:val="001E3711"/>
    <w:rsid w:val="001E37FA"/>
    <w:rsid w:val="001E3EF5"/>
    <w:rsid w:val="001E4044"/>
    <w:rsid w:val="001E5D90"/>
    <w:rsid w:val="001E6C06"/>
    <w:rsid w:val="001E7982"/>
    <w:rsid w:val="001F05AA"/>
    <w:rsid w:val="001F0B37"/>
    <w:rsid w:val="001F0B90"/>
    <w:rsid w:val="001F0E6E"/>
    <w:rsid w:val="001F1696"/>
    <w:rsid w:val="001F1A2D"/>
    <w:rsid w:val="001F328F"/>
    <w:rsid w:val="001F4390"/>
    <w:rsid w:val="001F52AB"/>
    <w:rsid w:val="001F5672"/>
    <w:rsid w:val="001F5CA6"/>
    <w:rsid w:val="001F799A"/>
    <w:rsid w:val="001F7AD3"/>
    <w:rsid w:val="00200650"/>
    <w:rsid w:val="00201B20"/>
    <w:rsid w:val="0020270F"/>
    <w:rsid w:val="00202CDD"/>
    <w:rsid w:val="00203A93"/>
    <w:rsid w:val="00204769"/>
    <w:rsid w:val="002071FA"/>
    <w:rsid w:val="002100F0"/>
    <w:rsid w:val="00210EE4"/>
    <w:rsid w:val="00214759"/>
    <w:rsid w:val="002148B3"/>
    <w:rsid w:val="00221901"/>
    <w:rsid w:val="00222377"/>
    <w:rsid w:val="002227A9"/>
    <w:rsid w:val="00223428"/>
    <w:rsid w:val="002242A0"/>
    <w:rsid w:val="00226C61"/>
    <w:rsid w:val="00227330"/>
    <w:rsid w:val="00227F14"/>
    <w:rsid w:val="0023022A"/>
    <w:rsid w:val="002303D0"/>
    <w:rsid w:val="002309F1"/>
    <w:rsid w:val="00230A2B"/>
    <w:rsid w:val="0023114E"/>
    <w:rsid w:val="00231776"/>
    <w:rsid w:val="0023496B"/>
    <w:rsid w:val="002360F1"/>
    <w:rsid w:val="00236C95"/>
    <w:rsid w:val="00236E69"/>
    <w:rsid w:val="0023748C"/>
    <w:rsid w:val="00237C98"/>
    <w:rsid w:val="00240BD2"/>
    <w:rsid w:val="00242653"/>
    <w:rsid w:val="00242726"/>
    <w:rsid w:val="00242919"/>
    <w:rsid w:val="00243C9C"/>
    <w:rsid w:val="00244257"/>
    <w:rsid w:val="00244F41"/>
    <w:rsid w:val="002518BB"/>
    <w:rsid w:val="002519E9"/>
    <w:rsid w:val="00252157"/>
    <w:rsid w:val="002522A8"/>
    <w:rsid w:val="00252E22"/>
    <w:rsid w:val="002542D1"/>
    <w:rsid w:val="0025550B"/>
    <w:rsid w:val="00256573"/>
    <w:rsid w:val="00257891"/>
    <w:rsid w:val="00257A98"/>
    <w:rsid w:val="00257B99"/>
    <w:rsid w:val="00260122"/>
    <w:rsid w:val="002619FA"/>
    <w:rsid w:val="00262B6B"/>
    <w:rsid w:val="002632E1"/>
    <w:rsid w:val="00263C5B"/>
    <w:rsid w:val="00265743"/>
    <w:rsid w:val="00265E3B"/>
    <w:rsid w:val="00266158"/>
    <w:rsid w:val="00266B72"/>
    <w:rsid w:val="0026738B"/>
    <w:rsid w:val="00267A10"/>
    <w:rsid w:val="00271BE5"/>
    <w:rsid w:val="0027249F"/>
    <w:rsid w:val="00273816"/>
    <w:rsid w:val="002742A3"/>
    <w:rsid w:val="00275527"/>
    <w:rsid w:val="00276143"/>
    <w:rsid w:val="00276764"/>
    <w:rsid w:val="00277571"/>
    <w:rsid w:val="00277A63"/>
    <w:rsid w:val="00281084"/>
    <w:rsid w:val="00283446"/>
    <w:rsid w:val="00283BDB"/>
    <w:rsid w:val="00283DB5"/>
    <w:rsid w:val="002848FB"/>
    <w:rsid w:val="00284C68"/>
    <w:rsid w:val="002860EB"/>
    <w:rsid w:val="0028613E"/>
    <w:rsid w:val="002868CA"/>
    <w:rsid w:val="00287040"/>
    <w:rsid w:val="00287FCD"/>
    <w:rsid w:val="00290545"/>
    <w:rsid w:val="00291185"/>
    <w:rsid w:val="002919A9"/>
    <w:rsid w:val="0029309D"/>
    <w:rsid w:val="00294558"/>
    <w:rsid w:val="0029516F"/>
    <w:rsid w:val="00295551"/>
    <w:rsid w:val="002955C9"/>
    <w:rsid w:val="00295698"/>
    <w:rsid w:val="00295908"/>
    <w:rsid w:val="00295A51"/>
    <w:rsid w:val="00295DE6"/>
    <w:rsid w:val="002962A4"/>
    <w:rsid w:val="00296F2C"/>
    <w:rsid w:val="002975BD"/>
    <w:rsid w:val="002979AB"/>
    <w:rsid w:val="002A0781"/>
    <w:rsid w:val="002A081F"/>
    <w:rsid w:val="002A2ED9"/>
    <w:rsid w:val="002A4AA4"/>
    <w:rsid w:val="002A6135"/>
    <w:rsid w:val="002A64BA"/>
    <w:rsid w:val="002A6736"/>
    <w:rsid w:val="002A7789"/>
    <w:rsid w:val="002B1578"/>
    <w:rsid w:val="002B18A3"/>
    <w:rsid w:val="002B255D"/>
    <w:rsid w:val="002B2633"/>
    <w:rsid w:val="002B31D6"/>
    <w:rsid w:val="002B4601"/>
    <w:rsid w:val="002B6239"/>
    <w:rsid w:val="002B63D3"/>
    <w:rsid w:val="002B65BC"/>
    <w:rsid w:val="002B6954"/>
    <w:rsid w:val="002B6C0C"/>
    <w:rsid w:val="002B6CD9"/>
    <w:rsid w:val="002B7C72"/>
    <w:rsid w:val="002C2077"/>
    <w:rsid w:val="002C2BC0"/>
    <w:rsid w:val="002C2E68"/>
    <w:rsid w:val="002C4D93"/>
    <w:rsid w:val="002C63D6"/>
    <w:rsid w:val="002C7878"/>
    <w:rsid w:val="002C7B30"/>
    <w:rsid w:val="002D07C6"/>
    <w:rsid w:val="002D12F8"/>
    <w:rsid w:val="002D136A"/>
    <w:rsid w:val="002D2645"/>
    <w:rsid w:val="002D2937"/>
    <w:rsid w:val="002D2995"/>
    <w:rsid w:val="002D2A4F"/>
    <w:rsid w:val="002D3E1B"/>
    <w:rsid w:val="002D3FFC"/>
    <w:rsid w:val="002D4821"/>
    <w:rsid w:val="002D4A3C"/>
    <w:rsid w:val="002D5CD7"/>
    <w:rsid w:val="002D6B5A"/>
    <w:rsid w:val="002D7064"/>
    <w:rsid w:val="002E140D"/>
    <w:rsid w:val="002E1D43"/>
    <w:rsid w:val="002E2CB1"/>
    <w:rsid w:val="002E2E51"/>
    <w:rsid w:val="002E49B5"/>
    <w:rsid w:val="002E6A77"/>
    <w:rsid w:val="002E72F9"/>
    <w:rsid w:val="002E7B05"/>
    <w:rsid w:val="002F1293"/>
    <w:rsid w:val="002F3346"/>
    <w:rsid w:val="002F35F7"/>
    <w:rsid w:val="002F3690"/>
    <w:rsid w:val="002F3FE7"/>
    <w:rsid w:val="002F52F6"/>
    <w:rsid w:val="002F6143"/>
    <w:rsid w:val="002F6881"/>
    <w:rsid w:val="003007ED"/>
    <w:rsid w:val="00300F09"/>
    <w:rsid w:val="00301528"/>
    <w:rsid w:val="00302B5E"/>
    <w:rsid w:val="0030366E"/>
    <w:rsid w:val="00303BDA"/>
    <w:rsid w:val="003051A8"/>
    <w:rsid w:val="00305682"/>
    <w:rsid w:val="00305CED"/>
    <w:rsid w:val="00306088"/>
    <w:rsid w:val="003063EC"/>
    <w:rsid w:val="003077DB"/>
    <w:rsid w:val="00307B32"/>
    <w:rsid w:val="00307FDB"/>
    <w:rsid w:val="0031071C"/>
    <w:rsid w:val="003107C1"/>
    <w:rsid w:val="003117A7"/>
    <w:rsid w:val="00312333"/>
    <w:rsid w:val="00313ACB"/>
    <w:rsid w:val="00313D36"/>
    <w:rsid w:val="00314A55"/>
    <w:rsid w:val="00314C12"/>
    <w:rsid w:val="00314F1B"/>
    <w:rsid w:val="00320208"/>
    <w:rsid w:val="003212C8"/>
    <w:rsid w:val="0032189F"/>
    <w:rsid w:val="003222AD"/>
    <w:rsid w:val="003239D4"/>
    <w:rsid w:val="00323B26"/>
    <w:rsid w:val="00324F3B"/>
    <w:rsid w:val="0032551D"/>
    <w:rsid w:val="0032562D"/>
    <w:rsid w:val="00326775"/>
    <w:rsid w:val="00326D72"/>
    <w:rsid w:val="00331484"/>
    <w:rsid w:val="00333033"/>
    <w:rsid w:val="003337A3"/>
    <w:rsid w:val="00334B99"/>
    <w:rsid w:val="00334C1C"/>
    <w:rsid w:val="00335A79"/>
    <w:rsid w:val="00335C42"/>
    <w:rsid w:val="00336FE2"/>
    <w:rsid w:val="003370F8"/>
    <w:rsid w:val="003371B0"/>
    <w:rsid w:val="003374F2"/>
    <w:rsid w:val="00337511"/>
    <w:rsid w:val="0034041B"/>
    <w:rsid w:val="00340CF9"/>
    <w:rsid w:val="00341503"/>
    <w:rsid w:val="0034301F"/>
    <w:rsid w:val="00343EE6"/>
    <w:rsid w:val="003442D7"/>
    <w:rsid w:val="003446AE"/>
    <w:rsid w:val="00344A17"/>
    <w:rsid w:val="003456D1"/>
    <w:rsid w:val="00345B66"/>
    <w:rsid w:val="00346166"/>
    <w:rsid w:val="003472EB"/>
    <w:rsid w:val="00347492"/>
    <w:rsid w:val="00347C23"/>
    <w:rsid w:val="00350AC1"/>
    <w:rsid w:val="00352B6F"/>
    <w:rsid w:val="00352ED9"/>
    <w:rsid w:val="003545D9"/>
    <w:rsid w:val="00354CF2"/>
    <w:rsid w:val="00355C0F"/>
    <w:rsid w:val="00355D63"/>
    <w:rsid w:val="003578C7"/>
    <w:rsid w:val="0035790E"/>
    <w:rsid w:val="00357D14"/>
    <w:rsid w:val="0036031D"/>
    <w:rsid w:val="003609CB"/>
    <w:rsid w:val="00361137"/>
    <w:rsid w:val="00362BD0"/>
    <w:rsid w:val="00363754"/>
    <w:rsid w:val="00363FB4"/>
    <w:rsid w:val="00364CA9"/>
    <w:rsid w:val="00366D7C"/>
    <w:rsid w:val="00366FAC"/>
    <w:rsid w:val="0036762E"/>
    <w:rsid w:val="00367D7D"/>
    <w:rsid w:val="0037000B"/>
    <w:rsid w:val="00370389"/>
    <w:rsid w:val="00370520"/>
    <w:rsid w:val="003707C7"/>
    <w:rsid w:val="00370E33"/>
    <w:rsid w:val="003714F8"/>
    <w:rsid w:val="00371E50"/>
    <w:rsid w:val="003733C7"/>
    <w:rsid w:val="0037347E"/>
    <w:rsid w:val="00374209"/>
    <w:rsid w:val="0037462F"/>
    <w:rsid w:val="003749D2"/>
    <w:rsid w:val="00374A9B"/>
    <w:rsid w:val="00375E7F"/>
    <w:rsid w:val="00376005"/>
    <w:rsid w:val="00377010"/>
    <w:rsid w:val="00380179"/>
    <w:rsid w:val="003802D9"/>
    <w:rsid w:val="00380AE8"/>
    <w:rsid w:val="00380E57"/>
    <w:rsid w:val="00381647"/>
    <w:rsid w:val="00381762"/>
    <w:rsid w:val="00381D22"/>
    <w:rsid w:val="003820E1"/>
    <w:rsid w:val="00382310"/>
    <w:rsid w:val="00383335"/>
    <w:rsid w:val="003835A4"/>
    <w:rsid w:val="003837AC"/>
    <w:rsid w:val="00383CEB"/>
    <w:rsid w:val="003859A8"/>
    <w:rsid w:val="00386223"/>
    <w:rsid w:val="003863BD"/>
    <w:rsid w:val="00386425"/>
    <w:rsid w:val="00386916"/>
    <w:rsid w:val="00386BCE"/>
    <w:rsid w:val="00387A0D"/>
    <w:rsid w:val="00387AA5"/>
    <w:rsid w:val="0039060A"/>
    <w:rsid w:val="00390669"/>
    <w:rsid w:val="00393A4D"/>
    <w:rsid w:val="00394678"/>
    <w:rsid w:val="0039468B"/>
    <w:rsid w:val="003949F7"/>
    <w:rsid w:val="003968A3"/>
    <w:rsid w:val="0039794A"/>
    <w:rsid w:val="003A0107"/>
    <w:rsid w:val="003A0F1A"/>
    <w:rsid w:val="003A2063"/>
    <w:rsid w:val="003A3295"/>
    <w:rsid w:val="003A4078"/>
    <w:rsid w:val="003A56ED"/>
    <w:rsid w:val="003A67F5"/>
    <w:rsid w:val="003B18E3"/>
    <w:rsid w:val="003B36F2"/>
    <w:rsid w:val="003B4451"/>
    <w:rsid w:val="003B582D"/>
    <w:rsid w:val="003B72BE"/>
    <w:rsid w:val="003B7808"/>
    <w:rsid w:val="003B795F"/>
    <w:rsid w:val="003C10E5"/>
    <w:rsid w:val="003C1D74"/>
    <w:rsid w:val="003C26A6"/>
    <w:rsid w:val="003C2AEE"/>
    <w:rsid w:val="003C308D"/>
    <w:rsid w:val="003C5DEA"/>
    <w:rsid w:val="003C61B9"/>
    <w:rsid w:val="003C6C11"/>
    <w:rsid w:val="003C6D38"/>
    <w:rsid w:val="003C72D6"/>
    <w:rsid w:val="003C786E"/>
    <w:rsid w:val="003C7AD1"/>
    <w:rsid w:val="003C7D3D"/>
    <w:rsid w:val="003D01AD"/>
    <w:rsid w:val="003D0A86"/>
    <w:rsid w:val="003D1626"/>
    <w:rsid w:val="003D1A63"/>
    <w:rsid w:val="003D1CEF"/>
    <w:rsid w:val="003D1D8D"/>
    <w:rsid w:val="003D1DC9"/>
    <w:rsid w:val="003D1F52"/>
    <w:rsid w:val="003D21B0"/>
    <w:rsid w:val="003D223C"/>
    <w:rsid w:val="003D2EF5"/>
    <w:rsid w:val="003D3086"/>
    <w:rsid w:val="003D3A29"/>
    <w:rsid w:val="003D4674"/>
    <w:rsid w:val="003D531F"/>
    <w:rsid w:val="003D7639"/>
    <w:rsid w:val="003D76FF"/>
    <w:rsid w:val="003D7B68"/>
    <w:rsid w:val="003D7D04"/>
    <w:rsid w:val="003E0940"/>
    <w:rsid w:val="003E2B61"/>
    <w:rsid w:val="003E2ECC"/>
    <w:rsid w:val="003E381B"/>
    <w:rsid w:val="003E3B1F"/>
    <w:rsid w:val="003E4D44"/>
    <w:rsid w:val="003E5AED"/>
    <w:rsid w:val="003E6371"/>
    <w:rsid w:val="003E7054"/>
    <w:rsid w:val="003E7D05"/>
    <w:rsid w:val="003F0223"/>
    <w:rsid w:val="003F07DB"/>
    <w:rsid w:val="003F1217"/>
    <w:rsid w:val="003F15DC"/>
    <w:rsid w:val="003F1D9B"/>
    <w:rsid w:val="003F50D2"/>
    <w:rsid w:val="003F5A11"/>
    <w:rsid w:val="003F652A"/>
    <w:rsid w:val="003F69C5"/>
    <w:rsid w:val="003F71D7"/>
    <w:rsid w:val="003F7A9E"/>
    <w:rsid w:val="0040056C"/>
    <w:rsid w:val="004005D0"/>
    <w:rsid w:val="00400976"/>
    <w:rsid w:val="00400C92"/>
    <w:rsid w:val="00401DB5"/>
    <w:rsid w:val="004021F1"/>
    <w:rsid w:val="00402652"/>
    <w:rsid w:val="00402B45"/>
    <w:rsid w:val="004037FC"/>
    <w:rsid w:val="004052DE"/>
    <w:rsid w:val="004061A5"/>
    <w:rsid w:val="00410B5E"/>
    <w:rsid w:val="00410F63"/>
    <w:rsid w:val="0041101D"/>
    <w:rsid w:val="0041107C"/>
    <w:rsid w:val="00411EF6"/>
    <w:rsid w:val="00412432"/>
    <w:rsid w:val="0041272B"/>
    <w:rsid w:val="0041471F"/>
    <w:rsid w:val="0041713D"/>
    <w:rsid w:val="00417474"/>
    <w:rsid w:val="00417A8C"/>
    <w:rsid w:val="004201DD"/>
    <w:rsid w:val="004209CD"/>
    <w:rsid w:val="00420A4A"/>
    <w:rsid w:val="00421B5B"/>
    <w:rsid w:val="004220AE"/>
    <w:rsid w:val="00422453"/>
    <w:rsid w:val="00422BDF"/>
    <w:rsid w:val="004230AA"/>
    <w:rsid w:val="00423181"/>
    <w:rsid w:val="00423FF2"/>
    <w:rsid w:val="0042517D"/>
    <w:rsid w:val="00426077"/>
    <w:rsid w:val="004263EA"/>
    <w:rsid w:val="00426B27"/>
    <w:rsid w:val="00426BC4"/>
    <w:rsid w:val="00430B8F"/>
    <w:rsid w:val="0043203F"/>
    <w:rsid w:val="004320FF"/>
    <w:rsid w:val="00432237"/>
    <w:rsid w:val="00432348"/>
    <w:rsid w:val="004324A3"/>
    <w:rsid w:val="004328A5"/>
    <w:rsid w:val="004336D1"/>
    <w:rsid w:val="0043544F"/>
    <w:rsid w:val="004370AF"/>
    <w:rsid w:val="004420CC"/>
    <w:rsid w:val="004432CB"/>
    <w:rsid w:val="004450C0"/>
    <w:rsid w:val="00445D3D"/>
    <w:rsid w:val="00445F93"/>
    <w:rsid w:val="004462F1"/>
    <w:rsid w:val="00446379"/>
    <w:rsid w:val="00446CFA"/>
    <w:rsid w:val="004472B2"/>
    <w:rsid w:val="00447685"/>
    <w:rsid w:val="00450023"/>
    <w:rsid w:val="00450B6F"/>
    <w:rsid w:val="00450C8B"/>
    <w:rsid w:val="004541DB"/>
    <w:rsid w:val="00454CBB"/>
    <w:rsid w:val="004551CD"/>
    <w:rsid w:val="00455368"/>
    <w:rsid w:val="004560DB"/>
    <w:rsid w:val="004568EF"/>
    <w:rsid w:val="00456AA3"/>
    <w:rsid w:val="00456C3F"/>
    <w:rsid w:val="00457709"/>
    <w:rsid w:val="00460FEA"/>
    <w:rsid w:val="0046138A"/>
    <w:rsid w:val="00461BD7"/>
    <w:rsid w:val="00461F4A"/>
    <w:rsid w:val="00462090"/>
    <w:rsid w:val="004623BC"/>
    <w:rsid w:val="00462A06"/>
    <w:rsid w:val="00464DF3"/>
    <w:rsid w:val="004655AD"/>
    <w:rsid w:val="00466137"/>
    <w:rsid w:val="00466163"/>
    <w:rsid w:val="0046661B"/>
    <w:rsid w:val="004673C5"/>
    <w:rsid w:val="0046765E"/>
    <w:rsid w:val="004678B0"/>
    <w:rsid w:val="00467A2C"/>
    <w:rsid w:val="00467CA1"/>
    <w:rsid w:val="00470EC6"/>
    <w:rsid w:val="0047108E"/>
    <w:rsid w:val="00471256"/>
    <w:rsid w:val="00471263"/>
    <w:rsid w:val="0047264A"/>
    <w:rsid w:val="00472853"/>
    <w:rsid w:val="00474F4B"/>
    <w:rsid w:val="004754B4"/>
    <w:rsid w:val="004756AE"/>
    <w:rsid w:val="00475806"/>
    <w:rsid w:val="00476086"/>
    <w:rsid w:val="004761D4"/>
    <w:rsid w:val="00481D83"/>
    <w:rsid w:val="00481F03"/>
    <w:rsid w:val="00483FCD"/>
    <w:rsid w:val="00484EB0"/>
    <w:rsid w:val="0048629A"/>
    <w:rsid w:val="00486BEA"/>
    <w:rsid w:val="00487081"/>
    <w:rsid w:val="00487789"/>
    <w:rsid w:val="0049038A"/>
    <w:rsid w:val="00490558"/>
    <w:rsid w:val="004908B5"/>
    <w:rsid w:val="00491A16"/>
    <w:rsid w:val="00492B69"/>
    <w:rsid w:val="00492C8D"/>
    <w:rsid w:val="00493B49"/>
    <w:rsid w:val="00493DA1"/>
    <w:rsid w:val="00493E8C"/>
    <w:rsid w:val="004941A1"/>
    <w:rsid w:val="00494942"/>
    <w:rsid w:val="00494BE6"/>
    <w:rsid w:val="00494BFD"/>
    <w:rsid w:val="00494C73"/>
    <w:rsid w:val="0049578C"/>
    <w:rsid w:val="00495EE0"/>
    <w:rsid w:val="0049606D"/>
    <w:rsid w:val="004963F7"/>
    <w:rsid w:val="00496E6E"/>
    <w:rsid w:val="004A0ABC"/>
    <w:rsid w:val="004A331B"/>
    <w:rsid w:val="004A3506"/>
    <w:rsid w:val="004A493A"/>
    <w:rsid w:val="004A5E9D"/>
    <w:rsid w:val="004A62F5"/>
    <w:rsid w:val="004B0457"/>
    <w:rsid w:val="004B1AAF"/>
    <w:rsid w:val="004B1B34"/>
    <w:rsid w:val="004B2912"/>
    <w:rsid w:val="004B3C31"/>
    <w:rsid w:val="004B5159"/>
    <w:rsid w:val="004B56B0"/>
    <w:rsid w:val="004B644A"/>
    <w:rsid w:val="004B676D"/>
    <w:rsid w:val="004B68EF"/>
    <w:rsid w:val="004B7EC6"/>
    <w:rsid w:val="004C022A"/>
    <w:rsid w:val="004C1759"/>
    <w:rsid w:val="004C2286"/>
    <w:rsid w:val="004C2DD5"/>
    <w:rsid w:val="004C2EB5"/>
    <w:rsid w:val="004C35B2"/>
    <w:rsid w:val="004C40BE"/>
    <w:rsid w:val="004C4109"/>
    <w:rsid w:val="004C457F"/>
    <w:rsid w:val="004C5755"/>
    <w:rsid w:val="004C5FC7"/>
    <w:rsid w:val="004C6047"/>
    <w:rsid w:val="004C7267"/>
    <w:rsid w:val="004C760D"/>
    <w:rsid w:val="004C7B78"/>
    <w:rsid w:val="004C7F15"/>
    <w:rsid w:val="004D1B27"/>
    <w:rsid w:val="004D2B7F"/>
    <w:rsid w:val="004D2D9D"/>
    <w:rsid w:val="004D3927"/>
    <w:rsid w:val="004D3C7B"/>
    <w:rsid w:val="004D41C8"/>
    <w:rsid w:val="004D7E3D"/>
    <w:rsid w:val="004E0DC3"/>
    <w:rsid w:val="004E0F69"/>
    <w:rsid w:val="004E2ADA"/>
    <w:rsid w:val="004E3F42"/>
    <w:rsid w:val="004E4901"/>
    <w:rsid w:val="004E503D"/>
    <w:rsid w:val="004E5C3F"/>
    <w:rsid w:val="004E7999"/>
    <w:rsid w:val="004F16C5"/>
    <w:rsid w:val="004F1C52"/>
    <w:rsid w:val="004F1CCB"/>
    <w:rsid w:val="004F1D75"/>
    <w:rsid w:val="004F2EC3"/>
    <w:rsid w:val="004F5A5A"/>
    <w:rsid w:val="004F6088"/>
    <w:rsid w:val="004F628F"/>
    <w:rsid w:val="004F6446"/>
    <w:rsid w:val="004F6A38"/>
    <w:rsid w:val="004F6A68"/>
    <w:rsid w:val="004F78D8"/>
    <w:rsid w:val="004F7FEC"/>
    <w:rsid w:val="0050047E"/>
    <w:rsid w:val="00500AAA"/>
    <w:rsid w:val="00502DC9"/>
    <w:rsid w:val="00503198"/>
    <w:rsid w:val="00503B4D"/>
    <w:rsid w:val="00505AC0"/>
    <w:rsid w:val="0050601B"/>
    <w:rsid w:val="005066BB"/>
    <w:rsid w:val="00506FEA"/>
    <w:rsid w:val="005072DF"/>
    <w:rsid w:val="00507599"/>
    <w:rsid w:val="005115A8"/>
    <w:rsid w:val="00511C65"/>
    <w:rsid w:val="005120C4"/>
    <w:rsid w:val="00512181"/>
    <w:rsid w:val="00512568"/>
    <w:rsid w:val="0051272D"/>
    <w:rsid w:val="0051358D"/>
    <w:rsid w:val="00513804"/>
    <w:rsid w:val="00513ABD"/>
    <w:rsid w:val="005153AA"/>
    <w:rsid w:val="00515B82"/>
    <w:rsid w:val="00516F27"/>
    <w:rsid w:val="005175BC"/>
    <w:rsid w:val="005201F6"/>
    <w:rsid w:val="005203AA"/>
    <w:rsid w:val="00520C33"/>
    <w:rsid w:val="00522543"/>
    <w:rsid w:val="00522C76"/>
    <w:rsid w:val="00523A9B"/>
    <w:rsid w:val="00524405"/>
    <w:rsid w:val="005244E3"/>
    <w:rsid w:val="00524B58"/>
    <w:rsid w:val="00525750"/>
    <w:rsid w:val="00526645"/>
    <w:rsid w:val="00526973"/>
    <w:rsid w:val="00526A0A"/>
    <w:rsid w:val="00527BDC"/>
    <w:rsid w:val="00527EC1"/>
    <w:rsid w:val="00530244"/>
    <w:rsid w:val="005304A3"/>
    <w:rsid w:val="00530950"/>
    <w:rsid w:val="00531310"/>
    <w:rsid w:val="00531997"/>
    <w:rsid w:val="00534BAA"/>
    <w:rsid w:val="00534D65"/>
    <w:rsid w:val="00534F8A"/>
    <w:rsid w:val="00535DB2"/>
    <w:rsid w:val="005360C5"/>
    <w:rsid w:val="00536993"/>
    <w:rsid w:val="005375D8"/>
    <w:rsid w:val="005409D7"/>
    <w:rsid w:val="00540B44"/>
    <w:rsid w:val="00541A91"/>
    <w:rsid w:val="0054210A"/>
    <w:rsid w:val="00542F40"/>
    <w:rsid w:val="00544694"/>
    <w:rsid w:val="00544DDB"/>
    <w:rsid w:val="00544F56"/>
    <w:rsid w:val="00545016"/>
    <w:rsid w:val="005454FF"/>
    <w:rsid w:val="00546F2E"/>
    <w:rsid w:val="00547501"/>
    <w:rsid w:val="00547570"/>
    <w:rsid w:val="00547653"/>
    <w:rsid w:val="00547E22"/>
    <w:rsid w:val="00550E3B"/>
    <w:rsid w:val="0055115E"/>
    <w:rsid w:val="00551856"/>
    <w:rsid w:val="0055215B"/>
    <w:rsid w:val="0055312B"/>
    <w:rsid w:val="00553264"/>
    <w:rsid w:val="005539EC"/>
    <w:rsid w:val="00553D2B"/>
    <w:rsid w:val="00553E74"/>
    <w:rsid w:val="00554BD5"/>
    <w:rsid w:val="005574B2"/>
    <w:rsid w:val="00560196"/>
    <w:rsid w:val="00560D84"/>
    <w:rsid w:val="00561592"/>
    <w:rsid w:val="005624F4"/>
    <w:rsid w:val="0056260D"/>
    <w:rsid w:val="00563D02"/>
    <w:rsid w:val="00564F41"/>
    <w:rsid w:val="00565AF8"/>
    <w:rsid w:val="005662C7"/>
    <w:rsid w:val="00566DEA"/>
    <w:rsid w:val="00566E7C"/>
    <w:rsid w:val="00571B07"/>
    <w:rsid w:val="00572A77"/>
    <w:rsid w:val="00573DE4"/>
    <w:rsid w:val="005740FC"/>
    <w:rsid w:val="005752DC"/>
    <w:rsid w:val="005761CA"/>
    <w:rsid w:val="00576293"/>
    <w:rsid w:val="0057789C"/>
    <w:rsid w:val="00577B88"/>
    <w:rsid w:val="00577BE3"/>
    <w:rsid w:val="00580069"/>
    <w:rsid w:val="0058123E"/>
    <w:rsid w:val="00581F64"/>
    <w:rsid w:val="00582A14"/>
    <w:rsid w:val="00582B79"/>
    <w:rsid w:val="00583960"/>
    <w:rsid w:val="005839AF"/>
    <w:rsid w:val="0058426C"/>
    <w:rsid w:val="00585456"/>
    <w:rsid w:val="00585B94"/>
    <w:rsid w:val="00585CFE"/>
    <w:rsid w:val="0058622F"/>
    <w:rsid w:val="005862C3"/>
    <w:rsid w:val="0058646A"/>
    <w:rsid w:val="00587B51"/>
    <w:rsid w:val="00590232"/>
    <w:rsid w:val="0059091F"/>
    <w:rsid w:val="00590A7E"/>
    <w:rsid w:val="005919CA"/>
    <w:rsid w:val="00593D6D"/>
    <w:rsid w:val="0059487B"/>
    <w:rsid w:val="00595747"/>
    <w:rsid w:val="00595911"/>
    <w:rsid w:val="00595EC6"/>
    <w:rsid w:val="00596E8C"/>
    <w:rsid w:val="005973B5"/>
    <w:rsid w:val="0059751F"/>
    <w:rsid w:val="00597D80"/>
    <w:rsid w:val="005A0D12"/>
    <w:rsid w:val="005A18AC"/>
    <w:rsid w:val="005A245A"/>
    <w:rsid w:val="005A28C1"/>
    <w:rsid w:val="005A45F8"/>
    <w:rsid w:val="005A529A"/>
    <w:rsid w:val="005A59DA"/>
    <w:rsid w:val="005A5B47"/>
    <w:rsid w:val="005A6337"/>
    <w:rsid w:val="005A732C"/>
    <w:rsid w:val="005B043F"/>
    <w:rsid w:val="005B1024"/>
    <w:rsid w:val="005B1378"/>
    <w:rsid w:val="005B277D"/>
    <w:rsid w:val="005B2804"/>
    <w:rsid w:val="005B2897"/>
    <w:rsid w:val="005B3747"/>
    <w:rsid w:val="005B49D8"/>
    <w:rsid w:val="005B5A0E"/>
    <w:rsid w:val="005B5D68"/>
    <w:rsid w:val="005B5ECC"/>
    <w:rsid w:val="005B6149"/>
    <w:rsid w:val="005B657C"/>
    <w:rsid w:val="005C0167"/>
    <w:rsid w:val="005C162F"/>
    <w:rsid w:val="005C27BC"/>
    <w:rsid w:val="005C3969"/>
    <w:rsid w:val="005C3F46"/>
    <w:rsid w:val="005C4C10"/>
    <w:rsid w:val="005C51B9"/>
    <w:rsid w:val="005C56B4"/>
    <w:rsid w:val="005C5F1B"/>
    <w:rsid w:val="005C7A82"/>
    <w:rsid w:val="005D0DCC"/>
    <w:rsid w:val="005D1307"/>
    <w:rsid w:val="005D16E9"/>
    <w:rsid w:val="005D2386"/>
    <w:rsid w:val="005D23F4"/>
    <w:rsid w:val="005D29F0"/>
    <w:rsid w:val="005D2C72"/>
    <w:rsid w:val="005D5B1A"/>
    <w:rsid w:val="005D5EC4"/>
    <w:rsid w:val="005E0BB8"/>
    <w:rsid w:val="005E0CEA"/>
    <w:rsid w:val="005E141E"/>
    <w:rsid w:val="005E172D"/>
    <w:rsid w:val="005E2285"/>
    <w:rsid w:val="005E5E87"/>
    <w:rsid w:val="005E6A47"/>
    <w:rsid w:val="005E7D9E"/>
    <w:rsid w:val="005F00B3"/>
    <w:rsid w:val="005F0BDA"/>
    <w:rsid w:val="005F3474"/>
    <w:rsid w:val="005F3F62"/>
    <w:rsid w:val="005F42A7"/>
    <w:rsid w:val="005F472C"/>
    <w:rsid w:val="005F4B52"/>
    <w:rsid w:val="005F56C9"/>
    <w:rsid w:val="005F5A2F"/>
    <w:rsid w:val="005F6818"/>
    <w:rsid w:val="005F7217"/>
    <w:rsid w:val="005F744E"/>
    <w:rsid w:val="005F7F0C"/>
    <w:rsid w:val="00600776"/>
    <w:rsid w:val="00600826"/>
    <w:rsid w:val="00600E97"/>
    <w:rsid w:val="00601141"/>
    <w:rsid w:val="00601A19"/>
    <w:rsid w:val="006023F6"/>
    <w:rsid w:val="006039CB"/>
    <w:rsid w:val="00604CCD"/>
    <w:rsid w:val="00605758"/>
    <w:rsid w:val="00605D22"/>
    <w:rsid w:val="00605DB8"/>
    <w:rsid w:val="00605F62"/>
    <w:rsid w:val="00607005"/>
    <w:rsid w:val="006116D1"/>
    <w:rsid w:val="00611B8E"/>
    <w:rsid w:val="00611D67"/>
    <w:rsid w:val="00612203"/>
    <w:rsid w:val="006204D4"/>
    <w:rsid w:val="00620B24"/>
    <w:rsid w:val="00621200"/>
    <w:rsid w:val="006216A3"/>
    <w:rsid w:val="00621F13"/>
    <w:rsid w:val="00621F3F"/>
    <w:rsid w:val="0062228C"/>
    <w:rsid w:val="00622733"/>
    <w:rsid w:val="0062282D"/>
    <w:rsid w:val="00622AF3"/>
    <w:rsid w:val="00623673"/>
    <w:rsid w:val="00623FEF"/>
    <w:rsid w:val="0062456D"/>
    <w:rsid w:val="00624CAF"/>
    <w:rsid w:val="00624E45"/>
    <w:rsid w:val="00625552"/>
    <w:rsid w:val="0062556F"/>
    <w:rsid w:val="0062748B"/>
    <w:rsid w:val="00627970"/>
    <w:rsid w:val="0062798D"/>
    <w:rsid w:val="00627F8A"/>
    <w:rsid w:val="00630779"/>
    <w:rsid w:val="00630C44"/>
    <w:rsid w:val="00633D5B"/>
    <w:rsid w:val="00633FFB"/>
    <w:rsid w:val="006341AE"/>
    <w:rsid w:val="0063488E"/>
    <w:rsid w:val="006360ED"/>
    <w:rsid w:val="00636FF7"/>
    <w:rsid w:val="00637941"/>
    <w:rsid w:val="00637EFC"/>
    <w:rsid w:val="00640614"/>
    <w:rsid w:val="00641114"/>
    <w:rsid w:val="006424DF"/>
    <w:rsid w:val="00642CD6"/>
    <w:rsid w:val="00643121"/>
    <w:rsid w:val="006432D1"/>
    <w:rsid w:val="0064371E"/>
    <w:rsid w:val="00643F59"/>
    <w:rsid w:val="006451ED"/>
    <w:rsid w:val="00646B68"/>
    <w:rsid w:val="00646C1D"/>
    <w:rsid w:val="00646DE2"/>
    <w:rsid w:val="00647E5E"/>
    <w:rsid w:val="006502D0"/>
    <w:rsid w:val="00650A27"/>
    <w:rsid w:val="00650D1D"/>
    <w:rsid w:val="00652A77"/>
    <w:rsid w:val="006537F8"/>
    <w:rsid w:val="00654EC8"/>
    <w:rsid w:val="00654F45"/>
    <w:rsid w:val="00655458"/>
    <w:rsid w:val="00655BB0"/>
    <w:rsid w:val="00657837"/>
    <w:rsid w:val="006601E2"/>
    <w:rsid w:val="006602C4"/>
    <w:rsid w:val="00662C29"/>
    <w:rsid w:val="0066324B"/>
    <w:rsid w:val="006636BC"/>
    <w:rsid w:val="00663DDA"/>
    <w:rsid w:val="00664A0E"/>
    <w:rsid w:val="006659DE"/>
    <w:rsid w:val="00666A17"/>
    <w:rsid w:val="00666BD9"/>
    <w:rsid w:val="00670053"/>
    <w:rsid w:val="00670356"/>
    <w:rsid w:val="00670B1F"/>
    <w:rsid w:val="0067150E"/>
    <w:rsid w:val="0067185F"/>
    <w:rsid w:val="00671993"/>
    <w:rsid w:val="00671EA1"/>
    <w:rsid w:val="0067257E"/>
    <w:rsid w:val="0067279E"/>
    <w:rsid w:val="006734C4"/>
    <w:rsid w:val="006745AC"/>
    <w:rsid w:val="00674A7D"/>
    <w:rsid w:val="006758CB"/>
    <w:rsid w:val="00676098"/>
    <w:rsid w:val="00677855"/>
    <w:rsid w:val="006801C6"/>
    <w:rsid w:val="006805B0"/>
    <w:rsid w:val="00680C20"/>
    <w:rsid w:val="00682A1D"/>
    <w:rsid w:val="006830F8"/>
    <w:rsid w:val="006844A8"/>
    <w:rsid w:val="00684AE3"/>
    <w:rsid w:val="00684FF3"/>
    <w:rsid w:val="00685079"/>
    <w:rsid w:val="00690872"/>
    <w:rsid w:val="006914AF"/>
    <w:rsid w:val="006920E4"/>
    <w:rsid w:val="006929DC"/>
    <w:rsid w:val="00692DE6"/>
    <w:rsid w:val="0069308F"/>
    <w:rsid w:val="00693331"/>
    <w:rsid w:val="00693415"/>
    <w:rsid w:val="0069341F"/>
    <w:rsid w:val="00693768"/>
    <w:rsid w:val="00693A8E"/>
    <w:rsid w:val="00693B37"/>
    <w:rsid w:val="00693B3E"/>
    <w:rsid w:val="00693F16"/>
    <w:rsid w:val="00694FFE"/>
    <w:rsid w:val="00696217"/>
    <w:rsid w:val="006962AD"/>
    <w:rsid w:val="006976C4"/>
    <w:rsid w:val="006A1EC1"/>
    <w:rsid w:val="006A2E7D"/>
    <w:rsid w:val="006A3446"/>
    <w:rsid w:val="006A43D3"/>
    <w:rsid w:val="006A4824"/>
    <w:rsid w:val="006A5189"/>
    <w:rsid w:val="006A5260"/>
    <w:rsid w:val="006A5286"/>
    <w:rsid w:val="006A6F42"/>
    <w:rsid w:val="006B1098"/>
    <w:rsid w:val="006B10E9"/>
    <w:rsid w:val="006B1693"/>
    <w:rsid w:val="006B18B8"/>
    <w:rsid w:val="006B2B5D"/>
    <w:rsid w:val="006B3083"/>
    <w:rsid w:val="006B3247"/>
    <w:rsid w:val="006B3D4B"/>
    <w:rsid w:val="006B3E6E"/>
    <w:rsid w:val="006B4484"/>
    <w:rsid w:val="006B5FDE"/>
    <w:rsid w:val="006B6C52"/>
    <w:rsid w:val="006B73F5"/>
    <w:rsid w:val="006B7C0A"/>
    <w:rsid w:val="006C01F1"/>
    <w:rsid w:val="006C0454"/>
    <w:rsid w:val="006C2727"/>
    <w:rsid w:val="006C3ABA"/>
    <w:rsid w:val="006C3DE0"/>
    <w:rsid w:val="006C4F33"/>
    <w:rsid w:val="006C50B9"/>
    <w:rsid w:val="006C5249"/>
    <w:rsid w:val="006C5AC3"/>
    <w:rsid w:val="006C5B97"/>
    <w:rsid w:val="006C5F78"/>
    <w:rsid w:val="006C5FC5"/>
    <w:rsid w:val="006C7198"/>
    <w:rsid w:val="006D04C7"/>
    <w:rsid w:val="006D0A03"/>
    <w:rsid w:val="006D309F"/>
    <w:rsid w:val="006D32CC"/>
    <w:rsid w:val="006D3A8A"/>
    <w:rsid w:val="006D4D71"/>
    <w:rsid w:val="006D4DD9"/>
    <w:rsid w:val="006D50D4"/>
    <w:rsid w:val="006D532E"/>
    <w:rsid w:val="006D55E6"/>
    <w:rsid w:val="006D5784"/>
    <w:rsid w:val="006D6BB4"/>
    <w:rsid w:val="006D6E7D"/>
    <w:rsid w:val="006D7524"/>
    <w:rsid w:val="006E2345"/>
    <w:rsid w:val="006E3846"/>
    <w:rsid w:val="006E392F"/>
    <w:rsid w:val="006E40FD"/>
    <w:rsid w:val="006E4852"/>
    <w:rsid w:val="006E4853"/>
    <w:rsid w:val="006E50CC"/>
    <w:rsid w:val="006E5873"/>
    <w:rsid w:val="006E6607"/>
    <w:rsid w:val="006E6876"/>
    <w:rsid w:val="006F00C3"/>
    <w:rsid w:val="006F10CB"/>
    <w:rsid w:val="006F1145"/>
    <w:rsid w:val="006F197D"/>
    <w:rsid w:val="006F1AB2"/>
    <w:rsid w:val="006F20AA"/>
    <w:rsid w:val="006F2583"/>
    <w:rsid w:val="006F316B"/>
    <w:rsid w:val="006F4D35"/>
    <w:rsid w:val="006F7555"/>
    <w:rsid w:val="006F7675"/>
    <w:rsid w:val="006F76FC"/>
    <w:rsid w:val="006F7CA2"/>
    <w:rsid w:val="00701A82"/>
    <w:rsid w:val="007023A5"/>
    <w:rsid w:val="00702D69"/>
    <w:rsid w:val="0070336C"/>
    <w:rsid w:val="007033DC"/>
    <w:rsid w:val="00703903"/>
    <w:rsid w:val="00703E42"/>
    <w:rsid w:val="007041B1"/>
    <w:rsid w:val="00704243"/>
    <w:rsid w:val="0070577B"/>
    <w:rsid w:val="007057C6"/>
    <w:rsid w:val="00706114"/>
    <w:rsid w:val="007067CF"/>
    <w:rsid w:val="00707F76"/>
    <w:rsid w:val="007100E1"/>
    <w:rsid w:val="007104A2"/>
    <w:rsid w:val="00710B08"/>
    <w:rsid w:val="00711042"/>
    <w:rsid w:val="00712054"/>
    <w:rsid w:val="007130C6"/>
    <w:rsid w:val="0071319E"/>
    <w:rsid w:val="0071328C"/>
    <w:rsid w:val="0071385E"/>
    <w:rsid w:val="00713A54"/>
    <w:rsid w:val="00713F69"/>
    <w:rsid w:val="00714D12"/>
    <w:rsid w:val="00717203"/>
    <w:rsid w:val="00717849"/>
    <w:rsid w:val="00717E49"/>
    <w:rsid w:val="007205AF"/>
    <w:rsid w:val="0072125A"/>
    <w:rsid w:val="00721F4E"/>
    <w:rsid w:val="00722CCB"/>
    <w:rsid w:val="00723A83"/>
    <w:rsid w:val="00723DC4"/>
    <w:rsid w:val="0072459C"/>
    <w:rsid w:val="00727CD4"/>
    <w:rsid w:val="00731505"/>
    <w:rsid w:val="00731B29"/>
    <w:rsid w:val="00732B26"/>
    <w:rsid w:val="00733134"/>
    <w:rsid w:val="007344AB"/>
    <w:rsid w:val="00735FE3"/>
    <w:rsid w:val="007369CC"/>
    <w:rsid w:val="007369E6"/>
    <w:rsid w:val="00737B2A"/>
    <w:rsid w:val="007417C9"/>
    <w:rsid w:val="00741FAD"/>
    <w:rsid w:val="00742A81"/>
    <w:rsid w:val="00744F0D"/>
    <w:rsid w:val="00744F1A"/>
    <w:rsid w:val="0074600B"/>
    <w:rsid w:val="007469F1"/>
    <w:rsid w:val="0074743E"/>
    <w:rsid w:val="00750158"/>
    <w:rsid w:val="007510EA"/>
    <w:rsid w:val="00752C74"/>
    <w:rsid w:val="0075358C"/>
    <w:rsid w:val="00753F0D"/>
    <w:rsid w:val="007546F2"/>
    <w:rsid w:val="007552DD"/>
    <w:rsid w:val="00755415"/>
    <w:rsid w:val="00755969"/>
    <w:rsid w:val="00756367"/>
    <w:rsid w:val="007575C1"/>
    <w:rsid w:val="00757FA3"/>
    <w:rsid w:val="0076010F"/>
    <w:rsid w:val="0076016C"/>
    <w:rsid w:val="00761259"/>
    <w:rsid w:val="00761E05"/>
    <w:rsid w:val="007628AF"/>
    <w:rsid w:val="00763CB6"/>
    <w:rsid w:val="007645A7"/>
    <w:rsid w:val="007646B3"/>
    <w:rsid w:val="00764D52"/>
    <w:rsid w:val="00765892"/>
    <w:rsid w:val="00765BC5"/>
    <w:rsid w:val="00766429"/>
    <w:rsid w:val="007668D1"/>
    <w:rsid w:val="007671A1"/>
    <w:rsid w:val="007673B6"/>
    <w:rsid w:val="00767BE4"/>
    <w:rsid w:val="00771EEB"/>
    <w:rsid w:val="00772280"/>
    <w:rsid w:val="0077287D"/>
    <w:rsid w:val="00773A62"/>
    <w:rsid w:val="00773EF3"/>
    <w:rsid w:val="0077435C"/>
    <w:rsid w:val="00775FF4"/>
    <w:rsid w:val="0078066F"/>
    <w:rsid w:val="00780E92"/>
    <w:rsid w:val="00780FBA"/>
    <w:rsid w:val="00781647"/>
    <w:rsid w:val="007816D0"/>
    <w:rsid w:val="007826AD"/>
    <w:rsid w:val="00782AFB"/>
    <w:rsid w:val="00783381"/>
    <w:rsid w:val="0078399D"/>
    <w:rsid w:val="00783D43"/>
    <w:rsid w:val="00784CC3"/>
    <w:rsid w:val="00785560"/>
    <w:rsid w:val="007863AF"/>
    <w:rsid w:val="00786745"/>
    <w:rsid w:val="00786F22"/>
    <w:rsid w:val="00787AE2"/>
    <w:rsid w:val="0079132E"/>
    <w:rsid w:val="00791D4C"/>
    <w:rsid w:val="00792EA7"/>
    <w:rsid w:val="00793A37"/>
    <w:rsid w:val="007955C5"/>
    <w:rsid w:val="00795775"/>
    <w:rsid w:val="00795E7F"/>
    <w:rsid w:val="00796485"/>
    <w:rsid w:val="00796EC3"/>
    <w:rsid w:val="0079768E"/>
    <w:rsid w:val="00797E01"/>
    <w:rsid w:val="007A1FA0"/>
    <w:rsid w:val="007A226B"/>
    <w:rsid w:val="007A34C2"/>
    <w:rsid w:val="007A38BB"/>
    <w:rsid w:val="007A4173"/>
    <w:rsid w:val="007A423C"/>
    <w:rsid w:val="007A5424"/>
    <w:rsid w:val="007A5CB8"/>
    <w:rsid w:val="007B358F"/>
    <w:rsid w:val="007B3E85"/>
    <w:rsid w:val="007B40D6"/>
    <w:rsid w:val="007B45D4"/>
    <w:rsid w:val="007B5463"/>
    <w:rsid w:val="007B55B5"/>
    <w:rsid w:val="007B56E2"/>
    <w:rsid w:val="007B733E"/>
    <w:rsid w:val="007C1EC7"/>
    <w:rsid w:val="007C507C"/>
    <w:rsid w:val="007C5CAA"/>
    <w:rsid w:val="007C60FF"/>
    <w:rsid w:val="007C71F0"/>
    <w:rsid w:val="007C7AF9"/>
    <w:rsid w:val="007D002C"/>
    <w:rsid w:val="007D0752"/>
    <w:rsid w:val="007D3370"/>
    <w:rsid w:val="007D338A"/>
    <w:rsid w:val="007D3920"/>
    <w:rsid w:val="007D3B1C"/>
    <w:rsid w:val="007D4DB9"/>
    <w:rsid w:val="007D5508"/>
    <w:rsid w:val="007D6353"/>
    <w:rsid w:val="007D7334"/>
    <w:rsid w:val="007D763A"/>
    <w:rsid w:val="007E0BDB"/>
    <w:rsid w:val="007E0C52"/>
    <w:rsid w:val="007E0CA6"/>
    <w:rsid w:val="007E19B1"/>
    <w:rsid w:val="007E2F49"/>
    <w:rsid w:val="007E3AAD"/>
    <w:rsid w:val="007E3C51"/>
    <w:rsid w:val="007E4AEF"/>
    <w:rsid w:val="007E519F"/>
    <w:rsid w:val="007E56AF"/>
    <w:rsid w:val="007E5F3D"/>
    <w:rsid w:val="007E6A6C"/>
    <w:rsid w:val="007F0446"/>
    <w:rsid w:val="007F0DA5"/>
    <w:rsid w:val="007F2089"/>
    <w:rsid w:val="007F2178"/>
    <w:rsid w:val="007F23D3"/>
    <w:rsid w:val="007F2E5E"/>
    <w:rsid w:val="007F3B67"/>
    <w:rsid w:val="007F4E06"/>
    <w:rsid w:val="007F4E09"/>
    <w:rsid w:val="007F6044"/>
    <w:rsid w:val="00800B6D"/>
    <w:rsid w:val="0080114E"/>
    <w:rsid w:val="00802B22"/>
    <w:rsid w:val="00802BB0"/>
    <w:rsid w:val="00802C8E"/>
    <w:rsid w:val="00802DDD"/>
    <w:rsid w:val="00804C10"/>
    <w:rsid w:val="00804D00"/>
    <w:rsid w:val="00805684"/>
    <w:rsid w:val="00806891"/>
    <w:rsid w:val="00806906"/>
    <w:rsid w:val="00806EEE"/>
    <w:rsid w:val="00806F2F"/>
    <w:rsid w:val="0081015A"/>
    <w:rsid w:val="00811D1D"/>
    <w:rsid w:val="008120E1"/>
    <w:rsid w:val="00812389"/>
    <w:rsid w:val="00812A6D"/>
    <w:rsid w:val="0081370D"/>
    <w:rsid w:val="00813751"/>
    <w:rsid w:val="00813A67"/>
    <w:rsid w:val="008141BE"/>
    <w:rsid w:val="00814741"/>
    <w:rsid w:val="00815419"/>
    <w:rsid w:val="008178C4"/>
    <w:rsid w:val="0082230A"/>
    <w:rsid w:val="00822E3D"/>
    <w:rsid w:val="00823EEE"/>
    <w:rsid w:val="008249EB"/>
    <w:rsid w:val="00826637"/>
    <w:rsid w:val="00826E95"/>
    <w:rsid w:val="00827642"/>
    <w:rsid w:val="00830003"/>
    <w:rsid w:val="00830755"/>
    <w:rsid w:val="00830DBA"/>
    <w:rsid w:val="00832BA0"/>
    <w:rsid w:val="00833400"/>
    <w:rsid w:val="008350A4"/>
    <w:rsid w:val="00835395"/>
    <w:rsid w:val="00835F22"/>
    <w:rsid w:val="00837A99"/>
    <w:rsid w:val="008405D6"/>
    <w:rsid w:val="0084062D"/>
    <w:rsid w:val="0084180A"/>
    <w:rsid w:val="00842D49"/>
    <w:rsid w:val="008432B5"/>
    <w:rsid w:val="00843AED"/>
    <w:rsid w:val="00843C09"/>
    <w:rsid w:val="00844542"/>
    <w:rsid w:val="0084477F"/>
    <w:rsid w:val="008448B8"/>
    <w:rsid w:val="00844D67"/>
    <w:rsid w:val="00845B57"/>
    <w:rsid w:val="008468EA"/>
    <w:rsid w:val="00846B2F"/>
    <w:rsid w:val="00846DFB"/>
    <w:rsid w:val="008503AA"/>
    <w:rsid w:val="00850DD4"/>
    <w:rsid w:val="00851D94"/>
    <w:rsid w:val="00851F01"/>
    <w:rsid w:val="008522DB"/>
    <w:rsid w:val="0085252B"/>
    <w:rsid w:val="00852DB8"/>
    <w:rsid w:val="008536F2"/>
    <w:rsid w:val="00853E6D"/>
    <w:rsid w:val="00853FC4"/>
    <w:rsid w:val="00857043"/>
    <w:rsid w:val="00857414"/>
    <w:rsid w:val="008615C4"/>
    <w:rsid w:val="00861D86"/>
    <w:rsid w:val="00862D6C"/>
    <w:rsid w:val="00863F2F"/>
    <w:rsid w:val="008648AF"/>
    <w:rsid w:val="008650ED"/>
    <w:rsid w:val="0086787E"/>
    <w:rsid w:val="00870A66"/>
    <w:rsid w:val="0087291E"/>
    <w:rsid w:val="00872F23"/>
    <w:rsid w:val="00874443"/>
    <w:rsid w:val="008762C9"/>
    <w:rsid w:val="0087647C"/>
    <w:rsid w:val="00876BD8"/>
    <w:rsid w:val="00876FDE"/>
    <w:rsid w:val="008809C9"/>
    <w:rsid w:val="008815DA"/>
    <w:rsid w:val="00881879"/>
    <w:rsid w:val="00882EFF"/>
    <w:rsid w:val="00883C04"/>
    <w:rsid w:val="00884B15"/>
    <w:rsid w:val="00885293"/>
    <w:rsid w:val="00885944"/>
    <w:rsid w:val="00886549"/>
    <w:rsid w:val="00886F85"/>
    <w:rsid w:val="00887A89"/>
    <w:rsid w:val="00887FE8"/>
    <w:rsid w:val="00891729"/>
    <w:rsid w:val="0089195B"/>
    <w:rsid w:val="008932A4"/>
    <w:rsid w:val="00893536"/>
    <w:rsid w:val="0089406A"/>
    <w:rsid w:val="008941EA"/>
    <w:rsid w:val="00895699"/>
    <w:rsid w:val="00897143"/>
    <w:rsid w:val="0089729D"/>
    <w:rsid w:val="00897463"/>
    <w:rsid w:val="00897848"/>
    <w:rsid w:val="00897FF4"/>
    <w:rsid w:val="008A0330"/>
    <w:rsid w:val="008A0358"/>
    <w:rsid w:val="008A1B34"/>
    <w:rsid w:val="008A1CA8"/>
    <w:rsid w:val="008A34C3"/>
    <w:rsid w:val="008A36D8"/>
    <w:rsid w:val="008A3F5D"/>
    <w:rsid w:val="008A6AB7"/>
    <w:rsid w:val="008B0EE8"/>
    <w:rsid w:val="008B1911"/>
    <w:rsid w:val="008B19A4"/>
    <w:rsid w:val="008B21B3"/>
    <w:rsid w:val="008B2599"/>
    <w:rsid w:val="008B28C1"/>
    <w:rsid w:val="008B2DBD"/>
    <w:rsid w:val="008B30D8"/>
    <w:rsid w:val="008B37B4"/>
    <w:rsid w:val="008B3B76"/>
    <w:rsid w:val="008B434F"/>
    <w:rsid w:val="008B4900"/>
    <w:rsid w:val="008B502A"/>
    <w:rsid w:val="008B5791"/>
    <w:rsid w:val="008B5843"/>
    <w:rsid w:val="008B69AA"/>
    <w:rsid w:val="008B6D72"/>
    <w:rsid w:val="008B7DD0"/>
    <w:rsid w:val="008B7E5C"/>
    <w:rsid w:val="008C0011"/>
    <w:rsid w:val="008C0020"/>
    <w:rsid w:val="008C04C1"/>
    <w:rsid w:val="008C0905"/>
    <w:rsid w:val="008C0A64"/>
    <w:rsid w:val="008C0F5A"/>
    <w:rsid w:val="008C1256"/>
    <w:rsid w:val="008C2423"/>
    <w:rsid w:val="008C5096"/>
    <w:rsid w:val="008C5C22"/>
    <w:rsid w:val="008C61D3"/>
    <w:rsid w:val="008C6AF1"/>
    <w:rsid w:val="008D028D"/>
    <w:rsid w:val="008D06F3"/>
    <w:rsid w:val="008D2562"/>
    <w:rsid w:val="008D2FAE"/>
    <w:rsid w:val="008D360C"/>
    <w:rsid w:val="008D3B8B"/>
    <w:rsid w:val="008D429B"/>
    <w:rsid w:val="008D512A"/>
    <w:rsid w:val="008D75EC"/>
    <w:rsid w:val="008D7D1B"/>
    <w:rsid w:val="008D7D7B"/>
    <w:rsid w:val="008E032E"/>
    <w:rsid w:val="008E3B40"/>
    <w:rsid w:val="008E45ED"/>
    <w:rsid w:val="008E4CF4"/>
    <w:rsid w:val="008E4F4D"/>
    <w:rsid w:val="008E59D6"/>
    <w:rsid w:val="008E5FE7"/>
    <w:rsid w:val="008E6055"/>
    <w:rsid w:val="008E6E95"/>
    <w:rsid w:val="008E7448"/>
    <w:rsid w:val="008E7823"/>
    <w:rsid w:val="008E7D82"/>
    <w:rsid w:val="008E7D95"/>
    <w:rsid w:val="008F1033"/>
    <w:rsid w:val="008F1187"/>
    <w:rsid w:val="008F1220"/>
    <w:rsid w:val="008F1AB9"/>
    <w:rsid w:val="008F2FAA"/>
    <w:rsid w:val="008F59C0"/>
    <w:rsid w:val="008F5CD0"/>
    <w:rsid w:val="008F5E44"/>
    <w:rsid w:val="00900E58"/>
    <w:rsid w:val="00901ED4"/>
    <w:rsid w:val="009024B9"/>
    <w:rsid w:val="009025B5"/>
    <w:rsid w:val="00903192"/>
    <w:rsid w:val="009036EB"/>
    <w:rsid w:val="00903C9C"/>
    <w:rsid w:val="00904C3D"/>
    <w:rsid w:val="009064FF"/>
    <w:rsid w:val="00906AB7"/>
    <w:rsid w:val="00906D1A"/>
    <w:rsid w:val="00907E25"/>
    <w:rsid w:val="00910E3A"/>
    <w:rsid w:val="00910F89"/>
    <w:rsid w:val="00910FFD"/>
    <w:rsid w:val="009116D2"/>
    <w:rsid w:val="00912143"/>
    <w:rsid w:val="0091306C"/>
    <w:rsid w:val="00913CA7"/>
    <w:rsid w:val="00914B51"/>
    <w:rsid w:val="009157B4"/>
    <w:rsid w:val="0091642D"/>
    <w:rsid w:val="009167DB"/>
    <w:rsid w:val="00916A4F"/>
    <w:rsid w:val="00916C73"/>
    <w:rsid w:val="009170FD"/>
    <w:rsid w:val="009203CC"/>
    <w:rsid w:val="009218C9"/>
    <w:rsid w:val="00922F1A"/>
    <w:rsid w:val="009251AA"/>
    <w:rsid w:val="00926100"/>
    <w:rsid w:val="00927924"/>
    <w:rsid w:val="00930ADE"/>
    <w:rsid w:val="00930E3C"/>
    <w:rsid w:val="00931488"/>
    <w:rsid w:val="009317B6"/>
    <w:rsid w:val="00931CF1"/>
    <w:rsid w:val="0093272F"/>
    <w:rsid w:val="00933120"/>
    <w:rsid w:val="00933216"/>
    <w:rsid w:val="009334EE"/>
    <w:rsid w:val="009337FD"/>
    <w:rsid w:val="00933B34"/>
    <w:rsid w:val="00935B85"/>
    <w:rsid w:val="009365B6"/>
    <w:rsid w:val="009365FD"/>
    <w:rsid w:val="00936C93"/>
    <w:rsid w:val="00937B51"/>
    <w:rsid w:val="00942CCB"/>
    <w:rsid w:val="009440F4"/>
    <w:rsid w:val="009448F4"/>
    <w:rsid w:val="009456D3"/>
    <w:rsid w:val="00945790"/>
    <w:rsid w:val="00945D77"/>
    <w:rsid w:val="00946BA6"/>
    <w:rsid w:val="00947D69"/>
    <w:rsid w:val="00951AC4"/>
    <w:rsid w:val="00951E7B"/>
    <w:rsid w:val="00952E4A"/>
    <w:rsid w:val="00953254"/>
    <w:rsid w:val="00954AFE"/>
    <w:rsid w:val="00955242"/>
    <w:rsid w:val="00956ACE"/>
    <w:rsid w:val="00956E81"/>
    <w:rsid w:val="0095701C"/>
    <w:rsid w:val="00957984"/>
    <w:rsid w:val="00957E1C"/>
    <w:rsid w:val="00960224"/>
    <w:rsid w:val="009605A4"/>
    <w:rsid w:val="009608D6"/>
    <w:rsid w:val="00960F72"/>
    <w:rsid w:val="00962D40"/>
    <w:rsid w:val="009631BC"/>
    <w:rsid w:val="009634E1"/>
    <w:rsid w:val="0096379B"/>
    <w:rsid w:val="009638EA"/>
    <w:rsid w:val="009646BA"/>
    <w:rsid w:val="00964BCA"/>
    <w:rsid w:val="009652E6"/>
    <w:rsid w:val="009654C2"/>
    <w:rsid w:val="0096567B"/>
    <w:rsid w:val="00965B21"/>
    <w:rsid w:val="00967D98"/>
    <w:rsid w:val="00970195"/>
    <w:rsid w:val="009707CD"/>
    <w:rsid w:val="00970FDD"/>
    <w:rsid w:val="0097205F"/>
    <w:rsid w:val="00972386"/>
    <w:rsid w:val="00972E14"/>
    <w:rsid w:val="00972EB2"/>
    <w:rsid w:val="00973579"/>
    <w:rsid w:val="00974494"/>
    <w:rsid w:val="00974803"/>
    <w:rsid w:val="009751D0"/>
    <w:rsid w:val="00975205"/>
    <w:rsid w:val="00975850"/>
    <w:rsid w:val="009764AE"/>
    <w:rsid w:val="0097723A"/>
    <w:rsid w:val="00977529"/>
    <w:rsid w:val="00977A56"/>
    <w:rsid w:val="00980741"/>
    <w:rsid w:val="009815B6"/>
    <w:rsid w:val="00982409"/>
    <w:rsid w:val="00983BF7"/>
    <w:rsid w:val="00984A8F"/>
    <w:rsid w:val="00984B8D"/>
    <w:rsid w:val="00984FFF"/>
    <w:rsid w:val="0098551D"/>
    <w:rsid w:val="00985E98"/>
    <w:rsid w:val="009866F3"/>
    <w:rsid w:val="00986725"/>
    <w:rsid w:val="0098676F"/>
    <w:rsid w:val="00987030"/>
    <w:rsid w:val="009874FE"/>
    <w:rsid w:val="00987D6D"/>
    <w:rsid w:val="00990213"/>
    <w:rsid w:val="00990FE8"/>
    <w:rsid w:val="00991BF3"/>
    <w:rsid w:val="00991D1A"/>
    <w:rsid w:val="00991DF8"/>
    <w:rsid w:val="009925F5"/>
    <w:rsid w:val="00993373"/>
    <w:rsid w:val="009936B7"/>
    <w:rsid w:val="00993D22"/>
    <w:rsid w:val="009956B9"/>
    <w:rsid w:val="009A0D54"/>
    <w:rsid w:val="009A0DA5"/>
    <w:rsid w:val="009A100F"/>
    <w:rsid w:val="009A15EF"/>
    <w:rsid w:val="009A1E30"/>
    <w:rsid w:val="009A1E7F"/>
    <w:rsid w:val="009A2033"/>
    <w:rsid w:val="009A4546"/>
    <w:rsid w:val="009A4A68"/>
    <w:rsid w:val="009A4A97"/>
    <w:rsid w:val="009A53E5"/>
    <w:rsid w:val="009B0F7D"/>
    <w:rsid w:val="009B0F8A"/>
    <w:rsid w:val="009B1858"/>
    <w:rsid w:val="009B36B8"/>
    <w:rsid w:val="009B3D20"/>
    <w:rsid w:val="009B42D8"/>
    <w:rsid w:val="009B4B7C"/>
    <w:rsid w:val="009B68CD"/>
    <w:rsid w:val="009B718E"/>
    <w:rsid w:val="009B783F"/>
    <w:rsid w:val="009C1949"/>
    <w:rsid w:val="009C1C81"/>
    <w:rsid w:val="009C2312"/>
    <w:rsid w:val="009C2F40"/>
    <w:rsid w:val="009C2FEB"/>
    <w:rsid w:val="009C3A82"/>
    <w:rsid w:val="009C3D59"/>
    <w:rsid w:val="009C51C5"/>
    <w:rsid w:val="009C53A9"/>
    <w:rsid w:val="009C5452"/>
    <w:rsid w:val="009C5DD3"/>
    <w:rsid w:val="009C6258"/>
    <w:rsid w:val="009C75A7"/>
    <w:rsid w:val="009C7A6A"/>
    <w:rsid w:val="009C7BAC"/>
    <w:rsid w:val="009D2355"/>
    <w:rsid w:val="009D2785"/>
    <w:rsid w:val="009D32D3"/>
    <w:rsid w:val="009D43C5"/>
    <w:rsid w:val="009D4E1B"/>
    <w:rsid w:val="009D500C"/>
    <w:rsid w:val="009D605B"/>
    <w:rsid w:val="009D6954"/>
    <w:rsid w:val="009E078F"/>
    <w:rsid w:val="009E1237"/>
    <w:rsid w:val="009E16F0"/>
    <w:rsid w:val="009E19ED"/>
    <w:rsid w:val="009E24EB"/>
    <w:rsid w:val="009E3959"/>
    <w:rsid w:val="009E3BDC"/>
    <w:rsid w:val="009E52D2"/>
    <w:rsid w:val="009E6EA2"/>
    <w:rsid w:val="009E7863"/>
    <w:rsid w:val="009E7EE8"/>
    <w:rsid w:val="009F41AA"/>
    <w:rsid w:val="009F4D62"/>
    <w:rsid w:val="009F5A71"/>
    <w:rsid w:val="009F65BA"/>
    <w:rsid w:val="00A016E0"/>
    <w:rsid w:val="00A01721"/>
    <w:rsid w:val="00A02DFD"/>
    <w:rsid w:val="00A031B2"/>
    <w:rsid w:val="00A03605"/>
    <w:rsid w:val="00A054F6"/>
    <w:rsid w:val="00A07BC4"/>
    <w:rsid w:val="00A07D27"/>
    <w:rsid w:val="00A1049B"/>
    <w:rsid w:val="00A1168F"/>
    <w:rsid w:val="00A13A25"/>
    <w:rsid w:val="00A14026"/>
    <w:rsid w:val="00A1462F"/>
    <w:rsid w:val="00A149C2"/>
    <w:rsid w:val="00A150B0"/>
    <w:rsid w:val="00A154BF"/>
    <w:rsid w:val="00A1686D"/>
    <w:rsid w:val="00A16A0E"/>
    <w:rsid w:val="00A1738B"/>
    <w:rsid w:val="00A20146"/>
    <w:rsid w:val="00A211D4"/>
    <w:rsid w:val="00A22ACE"/>
    <w:rsid w:val="00A22D4F"/>
    <w:rsid w:val="00A236B1"/>
    <w:rsid w:val="00A2392A"/>
    <w:rsid w:val="00A23A4F"/>
    <w:rsid w:val="00A24379"/>
    <w:rsid w:val="00A2455C"/>
    <w:rsid w:val="00A24782"/>
    <w:rsid w:val="00A24A0B"/>
    <w:rsid w:val="00A25BB0"/>
    <w:rsid w:val="00A25F12"/>
    <w:rsid w:val="00A269E6"/>
    <w:rsid w:val="00A30566"/>
    <w:rsid w:val="00A3104C"/>
    <w:rsid w:val="00A340AC"/>
    <w:rsid w:val="00A345DC"/>
    <w:rsid w:val="00A34A1A"/>
    <w:rsid w:val="00A355D0"/>
    <w:rsid w:val="00A35A13"/>
    <w:rsid w:val="00A365C9"/>
    <w:rsid w:val="00A366B5"/>
    <w:rsid w:val="00A3681E"/>
    <w:rsid w:val="00A373C6"/>
    <w:rsid w:val="00A374C1"/>
    <w:rsid w:val="00A3783C"/>
    <w:rsid w:val="00A40667"/>
    <w:rsid w:val="00A40955"/>
    <w:rsid w:val="00A40EEE"/>
    <w:rsid w:val="00A4155B"/>
    <w:rsid w:val="00A420C2"/>
    <w:rsid w:val="00A42C95"/>
    <w:rsid w:val="00A44232"/>
    <w:rsid w:val="00A4482E"/>
    <w:rsid w:val="00A45391"/>
    <w:rsid w:val="00A45789"/>
    <w:rsid w:val="00A47543"/>
    <w:rsid w:val="00A47C00"/>
    <w:rsid w:val="00A47D4D"/>
    <w:rsid w:val="00A50C64"/>
    <w:rsid w:val="00A51296"/>
    <w:rsid w:val="00A51938"/>
    <w:rsid w:val="00A51A45"/>
    <w:rsid w:val="00A52AD3"/>
    <w:rsid w:val="00A5322F"/>
    <w:rsid w:val="00A54386"/>
    <w:rsid w:val="00A54439"/>
    <w:rsid w:val="00A5603B"/>
    <w:rsid w:val="00A56185"/>
    <w:rsid w:val="00A60566"/>
    <w:rsid w:val="00A60D91"/>
    <w:rsid w:val="00A6285D"/>
    <w:rsid w:val="00A62C93"/>
    <w:rsid w:val="00A640B7"/>
    <w:rsid w:val="00A64280"/>
    <w:rsid w:val="00A655E6"/>
    <w:rsid w:val="00A65656"/>
    <w:rsid w:val="00A656A7"/>
    <w:rsid w:val="00A65A15"/>
    <w:rsid w:val="00A65F50"/>
    <w:rsid w:val="00A663B2"/>
    <w:rsid w:val="00A6780F"/>
    <w:rsid w:val="00A67AF0"/>
    <w:rsid w:val="00A67EF5"/>
    <w:rsid w:val="00A70BED"/>
    <w:rsid w:val="00A7114A"/>
    <w:rsid w:val="00A71AC1"/>
    <w:rsid w:val="00A7323A"/>
    <w:rsid w:val="00A737EB"/>
    <w:rsid w:val="00A73AB0"/>
    <w:rsid w:val="00A77F42"/>
    <w:rsid w:val="00A8172F"/>
    <w:rsid w:val="00A82784"/>
    <w:rsid w:val="00A84978"/>
    <w:rsid w:val="00A85F81"/>
    <w:rsid w:val="00A8646D"/>
    <w:rsid w:val="00A864EC"/>
    <w:rsid w:val="00A86E13"/>
    <w:rsid w:val="00A871AC"/>
    <w:rsid w:val="00A90E5A"/>
    <w:rsid w:val="00A9163B"/>
    <w:rsid w:val="00A91B9A"/>
    <w:rsid w:val="00A926CF"/>
    <w:rsid w:val="00A929CE"/>
    <w:rsid w:val="00A92D4E"/>
    <w:rsid w:val="00A92F71"/>
    <w:rsid w:val="00A9570E"/>
    <w:rsid w:val="00A962A5"/>
    <w:rsid w:val="00A966D0"/>
    <w:rsid w:val="00A972EA"/>
    <w:rsid w:val="00AA126A"/>
    <w:rsid w:val="00AA6CF1"/>
    <w:rsid w:val="00AA7C4E"/>
    <w:rsid w:val="00AA7CBD"/>
    <w:rsid w:val="00AB00CA"/>
    <w:rsid w:val="00AB041D"/>
    <w:rsid w:val="00AB10FD"/>
    <w:rsid w:val="00AB15D4"/>
    <w:rsid w:val="00AB1DC4"/>
    <w:rsid w:val="00AB3C1D"/>
    <w:rsid w:val="00AB3C57"/>
    <w:rsid w:val="00AB6E6B"/>
    <w:rsid w:val="00AC0660"/>
    <w:rsid w:val="00AC2B87"/>
    <w:rsid w:val="00AC3271"/>
    <w:rsid w:val="00AC3E39"/>
    <w:rsid w:val="00AC506D"/>
    <w:rsid w:val="00AC62B4"/>
    <w:rsid w:val="00AC6779"/>
    <w:rsid w:val="00AC7F6F"/>
    <w:rsid w:val="00AD03C4"/>
    <w:rsid w:val="00AD50DC"/>
    <w:rsid w:val="00AD5835"/>
    <w:rsid w:val="00AD693A"/>
    <w:rsid w:val="00AD75E4"/>
    <w:rsid w:val="00AD774C"/>
    <w:rsid w:val="00AE02E7"/>
    <w:rsid w:val="00AE0E11"/>
    <w:rsid w:val="00AE1C76"/>
    <w:rsid w:val="00AE2149"/>
    <w:rsid w:val="00AE30EB"/>
    <w:rsid w:val="00AE3A9F"/>
    <w:rsid w:val="00AE40EF"/>
    <w:rsid w:val="00AE6B14"/>
    <w:rsid w:val="00AE6CB6"/>
    <w:rsid w:val="00AE776D"/>
    <w:rsid w:val="00AF0856"/>
    <w:rsid w:val="00AF1E7A"/>
    <w:rsid w:val="00AF2AF3"/>
    <w:rsid w:val="00AF2C59"/>
    <w:rsid w:val="00AF2DE4"/>
    <w:rsid w:val="00AF2E23"/>
    <w:rsid w:val="00AF39A2"/>
    <w:rsid w:val="00AF4656"/>
    <w:rsid w:val="00AF5BE9"/>
    <w:rsid w:val="00AF64D9"/>
    <w:rsid w:val="00AF6CE6"/>
    <w:rsid w:val="00B00553"/>
    <w:rsid w:val="00B007F8"/>
    <w:rsid w:val="00B010DE"/>
    <w:rsid w:val="00B01C22"/>
    <w:rsid w:val="00B02079"/>
    <w:rsid w:val="00B02213"/>
    <w:rsid w:val="00B024FE"/>
    <w:rsid w:val="00B034A1"/>
    <w:rsid w:val="00B050D4"/>
    <w:rsid w:val="00B0539D"/>
    <w:rsid w:val="00B05ECF"/>
    <w:rsid w:val="00B063BB"/>
    <w:rsid w:val="00B0746F"/>
    <w:rsid w:val="00B1125D"/>
    <w:rsid w:val="00B11CF4"/>
    <w:rsid w:val="00B12CAB"/>
    <w:rsid w:val="00B13611"/>
    <w:rsid w:val="00B13944"/>
    <w:rsid w:val="00B14AA4"/>
    <w:rsid w:val="00B1547A"/>
    <w:rsid w:val="00B15F32"/>
    <w:rsid w:val="00B1666F"/>
    <w:rsid w:val="00B173EE"/>
    <w:rsid w:val="00B179CF"/>
    <w:rsid w:val="00B20BE6"/>
    <w:rsid w:val="00B20FFC"/>
    <w:rsid w:val="00B21588"/>
    <w:rsid w:val="00B220CE"/>
    <w:rsid w:val="00B22361"/>
    <w:rsid w:val="00B23662"/>
    <w:rsid w:val="00B24259"/>
    <w:rsid w:val="00B24F8C"/>
    <w:rsid w:val="00B25073"/>
    <w:rsid w:val="00B25078"/>
    <w:rsid w:val="00B2542D"/>
    <w:rsid w:val="00B25C8B"/>
    <w:rsid w:val="00B263EB"/>
    <w:rsid w:val="00B26D32"/>
    <w:rsid w:val="00B27395"/>
    <w:rsid w:val="00B304C3"/>
    <w:rsid w:val="00B314FA"/>
    <w:rsid w:val="00B31791"/>
    <w:rsid w:val="00B31BB0"/>
    <w:rsid w:val="00B33363"/>
    <w:rsid w:val="00B337DE"/>
    <w:rsid w:val="00B34301"/>
    <w:rsid w:val="00B34FAD"/>
    <w:rsid w:val="00B3771A"/>
    <w:rsid w:val="00B37B27"/>
    <w:rsid w:val="00B40AD8"/>
    <w:rsid w:val="00B41261"/>
    <w:rsid w:val="00B42386"/>
    <w:rsid w:val="00B42FFF"/>
    <w:rsid w:val="00B4330B"/>
    <w:rsid w:val="00B436E9"/>
    <w:rsid w:val="00B43A59"/>
    <w:rsid w:val="00B45B30"/>
    <w:rsid w:val="00B45BF5"/>
    <w:rsid w:val="00B460EA"/>
    <w:rsid w:val="00B46292"/>
    <w:rsid w:val="00B46891"/>
    <w:rsid w:val="00B46C24"/>
    <w:rsid w:val="00B517A0"/>
    <w:rsid w:val="00B5200E"/>
    <w:rsid w:val="00B52331"/>
    <w:rsid w:val="00B523FE"/>
    <w:rsid w:val="00B54241"/>
    <w:rsid w:val="00B54972"/>
    <w:rsid w:val="00B54FF6"/>
    <w:rsid w:val="00B559D4"/>
    <w:rsid w:val="00B55A17"/>
    <w:rsid w:val="00B55AED"/>
    <w:rsid w:val="00B55DA3"/>
    <w:rsid w:val="00B55EF7"/>
    <w:rsid w:val="00B561FB"/>
    <w:rsid w:val="00B606F3"/>
    <w:rsid w:val="00B60C05"/>
    <w:rsid w:val="00B61CBA"/>
    <w:rsid w:val="00B61D80"/>
    <w:rsid w:val="00B61EA4"/>
    <w:rsid w:val="00B620F5"/>
    <w:rsid w:val="00B621C4"/>
    <w:rsid w:val="00B622C3"/>
    <w:rsid w:val="00B639D6"/>
    <w:rsid w:val="00B648D7"/>
    <w:rsid w:val="00B66CA0"/>
    <w:rsid w:val="00B66E2D"/>
    <w:rsid w:val="00B707BF"/>
    <w:rsid w:val="00B708A6"/>
    <w:rsid w:val="00B727C5"/>
    <w:rsid w:val="00B72A02"/>
    <w:rsid w:val="00B72B53"/>
    <w:rsid w:val="00B739F5"/>
    <w:rsid w:val="00B74828"/>
    <w:rsid w:val="00B74A5C"/>
    <w:rsid w:val="00B74BCA"/>
    <w:rsid w:val="00B75416"/>
    <w:rsid w:val="00B75AAA"/>
    <w:rsid w:val="00B76E7C"/>
    <w:rsid w:val="00B77487"/>
    <w:rsid w:val="00B77736"/>
    <w:rsid w:val="00B77880"/>
    <w:rsid w:val="00B77A4A"/>
    <w:rsid w:val="00B834EA"/>
    <w:rsid w:val="00B837ED"/>
    <w:rsid w:val="00B84ADF"/>
    <w:rsid w:val="00B8563E"/>
    <w:rsid w:val="00B86217"/>
    <w:rsid w:val="00B875C0"/>
    <w:rsid w:val="00B90BAA"/>
    <w:rsid w:val="00B930BD"/>
    <w:rsid w:val="00B93AF5"/>
    <w:rsid w:val="00B93E03"/>
    <w:rsid w:val="00B9494D"/>
    <w:rsid w:val="00B95C99"/>
    <w:rsid w:val="00B95EEE"/>
    <w:rsid w:val="00B9644A"/>
    <w:rsid w:val="00B96913"/>
    <w:rsid w:val="00B96FFE"/>
    <w:rsid w:val="00B9725B"/>
    <w:rsid w:val="00B97BD6"/>
    <w:rsid w:val="00BA03BC"/>
    <w:rsid w:val="00BA0C81"/>
    <w:rsid w:val="00BA0F97"/>
    <w:rsid w:val="00BA1048"/>
    <w:rsid w:val="00BA15F2"/>
    <w:rsid w:val="00BA2258"/>
    <w:rsid w:val="00BA2BC1"/>
    <w:rsid w:val="00BA339B"/>
    <w:rsid w:val="00BA4449"/>
    <w:rsid w:val="00BA45B7"/>
    <w:rsid w:val="00BA46C1"/>
    <w:rsid w:val="00BA66BD"/>
    <w:rsid w:val="00BA6AFB"/>
    <w:rsid w:val="00BA7FA7"/>
    <w:rsid w:val="00BB0631"/>
    <w:rsid w:val="00BB11D8"/>
    <w:rsid w:val="00BB173D"/>
    <w:rsid w:val="00BB1A03"/>
    <w:rsid w:val="00BB1AC1"/>
    <w:rsid w:val="00BB2C76"/>
    <w:rsid w:val="00BB2F95"/>
    <w:rsid w:val="00BB3323"/>
    <w:rsid w:val="00BB3E1B"/>
    <w:rsid w:val="00BB42DC"/>
    <w:rsid w:val="00BB5C8F"/>
    <w:rsid w:val="00BB61A3"/>
    <w:rsid w:val="00BB6CA3"/>
    <w:rsid w:val="00BC054E"/>
    <w:rsid w:val="00BC2853"/>
    <w:rsid w:val="00BC2CE3"/>
    <w:rsid w:val="00BC4054"/>
    <w:rsid w:val="00BC43CB"/>
    <w:rsid w:val="00BC5947"/>
    <w:rsid w:val="00BC5CDE"/>
    <w:rsid w:val="00BC6BBE"/>
    <w:rsid w:val="00BD0D8E"/>
    <w:rsid w:val="00BD1173"/>
    <w:rsid w:val="00BD137F"/>
    <w:rsid w:val="00BD1450"/>
    <w:rsid w:val="00BD2828"/>
    <w:rsid w:val="00BD29B4"/>
    <w:rsid w:val="00BD3B8A"/>
    <w:rsid w:val="00BD3EC2"/>
    <w:rsid w:val="00BD4BC4"/>
    <w:rsid w:val="00BD4C19"/>
    <w:rsid w:val="00BD4FDF"/>
    <w:rsid w:val="00BD657B"/>
    <w:rsid w:val="00BD712D"/>
    <w:rsid w:val="00BD7AF7"/>
    <w:rsid w:val="00BD7EA8"/>
    <w:rsid w:val="00BE06CB"/>
    <w:rsid w:val="00BE1366"/>
    <w:rsid w:val="00BE19DE"/>
    <w:rsid w:val="00BE1F06"/>
    <w:rsid w:val="00BE2305"/>
    <w:rsid w:val="00BE2508"/>
    <w:rsid w:val="00BE2AEE"/>
    <w:rsid w:val="00BE3CC5"/>
    <w:rsid w:val="00BE4714"/>
    <w:rsid w:val="00BE4924"/>
    <w:rsid w:val="00BE513C"/>
    <w:rsid w:val="00BE758E"/>
    <w:rsid w:val="00BE775E"/>
    <w:rsid w:val="00BE7905"/>
    <w:rsid w:val="00BF031C"/>
    <w:rsid w:val="00BF0410"/>
    <w:rsid w:val="00BF40F4"/>
    <w:rsid w:val="00BF4957"/>
    <w:rsid w:val="00BF634A"/>
    <w:rsid w:val="00BF63C6"/>
    <w:rsid w:val="00BF7322"/>
    <w:rsid w:val="00C00718"/>
    <w:rsid w:val="00C00DD4"/>
    <w:rsid w:val="00C00E42"/>
    <w:rsid w:val="00C021B0"/>
    <w:rsid w:val="00C02EDD"/>
    <w:rsid w:val="00C0388A"/>
    <w:rsid w:val="00C03CF4"/>
    <w:rsid w:val="00C0446D"/>
    <w:rsid w:val="00C05114"/>
    <w:rsid w:val="00C0645D"/>
    <w:rsid w:val="00C076F1"/>
    <w:rsid w:val="00C07D29"/>
    <w:rsid w:val="00C10462"/>
    <w:rsid w:val="00C10796"/>
    <w:rsid w:val="00C1214D"/>
    <w:rsid w:val="00C126C7"/>
    <w:rsid w:val="00C12E00"/>
    <w:rsid w:val="00C137C5"/>
    <w:rsid w:val="00C13D7A"/>
    <w:rsid w:val="00C14369"/>
    <w:rsid w:val="00C15509"/>
    <w:rsid w:val="00C17934"/>
    <w:rsid w:val="00C17A5D"/>
    <w:rsid w:val="00C2111A"/>
    <w:rsid w:val="00C21820"/>
    <w:rsid w:val="00C21D57"/>
    <w:rsid w:val="00C21DAB"/>
    <w:rsid w:val="00C2289B"/>
    <w:rsid w:val="00C23C37"/>
    <w:rsid w:val="00C24FBF"/>
    <w:rsid w:val="00C25734"/>
    <w:rsid w:val="00C259DA"/>
    <w:rsid w:val="00C2677D"/>
    <w:rsid w:val="00C27167"/>
    <w:rsid w:val="00C27788"/>
    <w:rsid w:val="00C27799"/>
    <w:rsid w:val="00C27896"/>
    <w:rsid w:val="00C30DE0"/>
    <w:rsid w:val="00C3162E"/>
    <w:rsid w:val="00C31E6C"/>
    <w:rsid w:val="00C32995"/>
    <w:rsid w:val="00C339B4"/>
    <w:rsid w:val="00C33AB5"/>
    <w:rsid w:val="00C33FA4"/>
    <w:rsid w:val="00C34D03"/>
    <w:rsid w:val="00C34D3E"/>
    <w:rsid w:val="00C35CFC"/>
    <w:rsid w:val="00C36094"/>
    <w:rsid w:val="00C36758"/>
    <w:rsid w:val="00C36848"/>
    <w:rsid w:val="00C37449"/>
    <w:rsid w:val="00C378E2"/>
    <w:rsid w:val="00C41686"/>
    <w:rsid w:val="00C417C4"/>
    <w:rsid w:val="00C42E3D"/>
    <w:rsid w:val="00C432F9"/>
    <w:rsid w:val="00C437C5"/>
    <w:rsid w:val="00C44B18"/>
    <w:rsid w:val="00C450FA"/>
    <w:rsid w:val="00C4695A"/>
    <w:rsid w:val="00C46A66"/>
    <w:rsid w:val="00C46FF2"/>
    <w:rsid w:val="00C515C2"/>
    <w:rsid w:val="00C52313"/>
    <w:rsid w:val="00C52CF3"/>
    <w:rsid w:val="00C5327D"/>
    <w:rsid w:val="00C53C7A"/>
    <w:rsid w:val="00C548DA"/>
    <w:rsid w:val="00C54B11"/>
    <w:rsid w:val="00C54D8B"/>
    <w:rsid w:val="00C54EF9"/>
    <w:rsid w:val="00C551FB"/>
    <w:rsid w:val="00C55291"/>
    <w:rsid w:val="00C55636"/>
    <w:rsid w:val="00C5572F"/>
    <w:rsid w:val="00C55D74"/>
    <w:rsid w:val="00C56E2B"/>
    <w:rsid w:val="00C57250"/>
    <w:rsid w:val="00C579F8"/>
    <w:rsid w:val="00C62283"/>
    <w:rsid w:val="00C6295E"/>
    <w:rsid w:val="00C62F0E"/>
    <w:rsid w:val="00C64EA8"/>
    <w:rsid w:val="00C65BE0"/>
    <w:rsid w:val="00C679A5"/>
    <w:rsid w:val="00C67D4E"/>
    <w:rsid w:val="00C70195"/>
    <w:rsid w:val="00C7030F"/>
    <w:rsid w:val="00C7032C"/>
    <w:rsid w:val="00C70645"/>
    <w:rsid w:val="00C71078"/>
    <w:rsid w:val="00C7192B"/>
    <w:rsid w:val="00C7288A"/>
    <w:rsid w:val="00C72DF8"/>
    <w:rsid w:val="00C73F32"/>
    <w:rsid w:val="00C74181"/>
    <w:rsid w:val="00C74578"/>
    <w:rsid w:val="00C7553C"/>
    <w:rsid w:val="00C7667E"/>
    <w:rsid w:val="00C7790F"/>
    <w:rsid w:val="00C80047"/>
    <w:rsid w:val="00C80716"/>
    <w:rsid w:val="00C81018"/>
    <w:rsid w:val="00C8153A"/>
    <w:rsid w:val="00C81BD3"/>
    <w:rsid w:val="00C84D02"/>
    <w:rsid w:val="00C8651A"/>
    <w:rsid w:val="00C867AD"/>
    <w:rsid w:val="00C874A2"/>
    <w:rsid w:val="00C87F0D"/>
    <w:rsid w:val="00C906A5"/>
    <w:rsid w:val="00C90F4B"/>
    <w:rsid w:val="00C9154D"/>
    <w:rsid w:val="00C91712"/>
    <w:rsid w:val="00C92304"/>
    <w:rsid w:val="00C926DC"/>
    <w:rsid w:val="00C92936"/>
    <w:rsid w:val="00C954A6"/>
    <w:rsid w:val="00C9606D"/>
    <w:rsid w:val="00C97908"/>
    <w:rsid w:val="00C97FF1"/>
    <w:rsid w:val="00CA055E"/>
    <w:rsid w:val="00CA05F1"/>
    <w:rsid w:val="00CA067A"/>
    <w:rsid w:val="00CA23C9"/>
    <w:rsid w:val="00CA255C"/>
    <w:rsid w:val="00CA2A57"/>
    <w:rsid w:val="00CA2D16"/>
    <w:rsid w:val="00CA458E"/>
    <w:rsid w:val="00CA5804"/>
    <w:rsid w:val="00CA692A"/>
    <w:rsid w:val="00CA6AE6"/>
    <w:rsid w:val="00CA7280"/>
    <w:rsid w:val="00CA785D"/>
    <w:rsid w:val="00CB1443"/>
    <w:rsid w:val="00CB2114"/>
    <w:rsid w:val="00CB2202"/>
    <w:rsid w:val="00CB2494"/>
    <w:rsid w:val="00CB2CC2"/>
    <w:rsid w:val="00CB7C66"/>
    <w:rsid w:val="00CC06AF"/>
    <w:rsid w:val="00CC0960"/>
    <w:rsid w:val="00CC0CDF"/>
    <w:rsid w:val="00CC0F2E"/>
    <w:rsid w:val="00CC2C04"/>
    <w:rsid w:val="00CC4C6F"/>
    <w:rsid w:val="00CC561B"/>
    <w:rsid w:val="00CC5B3E"/>
    <w:rsid w:val="00CC6096"/>
    <w:rsid w:val="00CC7B37"/>
    <w:rsid w:val="00CD04A8"/>
    <w:rsid w:val="00CD04EF"/>
    <w:rsid w:val="00CD06D1"/>
    <w:rsid w:val="00CD1686"/>
    <w:rsid w:val="00CD1D8E"/>
    <w:rsid w:val="00CD22F9"/>
    <w:rsid w:val="00CD40DA"/>
    <w:rsid w:val="00CD4E33"/>
    <w:rsid w:val="00CD5465"/>
    <w:rsid w:val="00CD570D"/>
    <w:rsid w:val="00CD596D"/>
    <w:rsid w:val="00CD707F"/>
    <w:rsid w:val="00CD7FED"/>
    <w:rsid w:val="00CE1594"/>
    <w:rsid w:val="00CE17F6"/>
    <w:rsid w:val="00CE31FB"/>
    <w:rsid w:val="00CE34C3"/>
    <w:rsid w:val="00CE3AE3"/>
    <w:rsid w:val="00CE4017"/>
    <w:rsid w:val="00CE5879"/>
    <w:rsid w:val="00CE598C"/>
    <w:rsid w:val="00CE64D6"/>
    <w:rsid w:val="00CE6A46"/>
    <w:rsid w:val="00CE6CB3"/>
    <w:rsid w:val="00CE78B5"/>
    <w:rsid w:val="00CF064C"/>
    <w:rsid w:val="00CF14B1"/>
    <w:rsid w:val="00CF18AD"/>
    <w:rsid w:val="00CF20FD"/>
    <w:rsid w:val="00CF2C38"/>
    <w:rsid w:val="00CF2DD9"/>
    <w:rsid w:val="00CF3858"/>
    <w:rsid w:val="00CF42E8"/>
    <w:rsid w:val="00CF4B70"/>
    <w:rsid w:val="00CF53C2"/>
    <w:rsid w:val="00CF77E3"/>
    <w:rsid w:val="00CF7BED"/>
    <w:rsid w:val="00D0097B"/>
    <w:rsid w:val="00D00F97"/>
    <w:rsid w:val="00D01244"/>
    <w:rsid w:val="00D0167F"/>
    <w:rsid w:val="00D01B64"/>
    <w:rsid w:val="00D01CDE"/>
    <w:rsid w:val="00D04973"/>
    <w:rsid w:val="00D06356"/>
    <w:rsid w:val="00D07629"/>
    <w:rsid w:val="00D10330"/>
    <w:rsid w:val="00D11009"/>
    <w:rsid w:val="00D116E8"/>
    <w:rsid w:val="00D11D9E"/>
    <w:rsid w:val="00D12DF4"/>
    <w:rsid w:val="00D1326E"/>
    <w:rsid w:val="00D14462"/>
    <w:rsid w:val="00D147C2"/>
    <w:rsid w:val="00D14C79"/>
    <w:rsid w:val="00D15814"/>
    <w:rsid w:val="00D16D90"/>
    <w:rsid w:val="00D16E6B"/>
    <w:rsid w:val="00D16FFF"/>
    <w:rsid w:val="00D20A0A"/>
    <w:rsid w:val="00D20BA9"/>
    <w:rsid w:val="00D2211F"/>
    <w:rsid w:val="00D23FD2"/>
    <w:rsid w:val="00D24069"/>
    <w:rsid w:val="00D2426D"/>
    <w:rsid w:val="00D24FFD"/>
    <w:rsid w:val="00D25C0C"/>
    <w:rsid w:val="00D271CB"/>
    <w:rsid w:val="00D27EF2"/>
    <w:rsid w:val="00D302E4"/>
    <w:rsid w:val="00D30CB0"/>
    <w:rsid w:val="00D30CC0"/>
    <w:rsid w:val="00D30DAC"/>
    <w:rsid w:val="00D31172"/>
    <w:rsid w:val="00D32FE2"/>
    <w:rsid w:val="00D3375C"/>
    <w:rsid w:val="00D33A79"/>
    <w:rsid w:val="00D34000"/>
    <w:rsid w:val="00D35977"/>
    <w:rsid w:val="00D35BB0"/>
    <w:rsid w:val="00D36732"/>
    <w:rsid w:val="00D36839"/>
    <w:rsid w:val="00D36E55"/>
    <w:rsid w:val="00D3751D"/>
    <w:rsid w:val="00D42221"/>
    <w:rsid w:val="00D424AC"/>
    <w:rsid w:val="00D43A92"/>
    <w:rsid w:val="00D457EF"/>
    <w:rsid w:val="00D460E2"/>
    <w:rsid w:val="00D46B52"/>
    <w:rsid w:val="00D46DC5"/>
    <w:rsid w:val="00D46F1C"/>
    <w:rsid w:val="00D473C5"/>
    <w:rsid w:val="00D47B52"/>
    <w:rsid w:val="00D50290"/>
    <w:rsid w:val="00D505B1"/>
    <w:rsid w:val="00D50BFA"/>
    <w:rsid w:val="00D518D2"/>
    <w:rsid w:val="00D5210D"/>
    <w:rsid w:val="00D5338A"/>
    <w:rsid w:val="00D5397E"/>
    <w:rsid w:val="00D53BC3"/>
    <w:rsid w:val="00D53CDA"/>
    <w:rsid w:val="00D55100"/>
    <w:rsid w:val="00D558F5"/>
    <w:rsid w:val="00D57A71"/>
    <w:rsid w:val="00D57D19"/>
    <w:rsid w:val="00D60122"/>
    <w:rsid w:val="00D60536"/>
    <w:rsid w:val="00D606C4"/>
    <w:rsid w:val="00D61340"/>
    <w:rsid w:val="00D6140D"/>
    <w:rsid w:val="00D61889"/>
    <w:rsid w:val="00D62188"/>
    <w:rsid w:val="00D62DF9"/>
    <w:rsid w:val="00D63D2E"/>
    <w:rsid w:val="00D65F4D"/>
    <w:rsid w:val="00D66628"/>
    <w:rsid w:val="00D667FF"/>
    <w:rsid w:val="00D66E32"/>
    <w:rsid w:val="00D67D72"/>
    <w:rsid w:val="00D708E7"/>
    <w:rsid w:val="00D70F7A"/>
    <w:rsid w:val="00D718C5"/>
    <w:rsid w:val="00D73AF7"/>
    <w:rsid w:val="00D73F20"/>
    <w:rsid w:val="00D75B83"/>
    <w:rsid w:val="00D75CB4"/>
    <w:rsid w:val="00D7742E"/>
    <w:rsid w:val="00D775D0"/>
    <w:rsid w:val="00D77BC0"/>
    <w:rsid w:val="00D77FC1"/>
    <w:rsid w:val="00D8137C"/>
    <w:rsid w:val="00D81701"/>
    <w:rsid w:val="00D817A3"/>
    <w:rsid w:val="00D8295A"/>
    <w:rsid w:val="00D8378F"/>
    <w:rsid w:val="00D837EC"/>
    <w:rsid w:val="00D83E39"/>
    <w:rsid w:val="00D843AF"/>
    <w:rsid w:val="00D8566F"/>
    <w:rsid w:val="00D86E39"/>
    <w:rsid w:val="00D879A0"/>
    <w:rsid w:val="00D90785"/>
    <w:rsid w:val="00D91265"/>
    <w:rsid w:val="00D917DA"/>
    <w:rsid w:val="00D9185E"/>
    <w:rsid w:val="00D92A36"/>
    <w:rsid w:val="00D92FED"/>
    <w:rsid w:val="00D9451F"/>
    <w:rsid w:val="00D952CF"/>
    <w:rsid w:val="00D96342"/>
    <w:rsid w:val="00D96F34"/>
    <w:rsid w:val="00D9729F"/>
    <w:rsid w:val="00DA1E53"/>
    <w:rsid w:val="00DA1F4F"/>
    <w:rsid w:val="00DA2E3D"/>
    <w:rsid w:val="00DA31DB"/>
    <w:rsid w:val="00DA4C15"/>
    <w:rsid w:val="00DA53E0"/>
    <w:rsid w:val="00DB01C8"/>
    <w:rsid w:val="00DB077D"/>
    <w:rsid w:val="00DB0C40"/>
    <w:rsid w:val="00DB0CA0"/>
    <w:rsid w:val="00DB0E45"/>
    <w:rsid w:val="00DB1368"/>
    <w:rsid w:val="00DB27C2"/>
    <w:rsid w:val="00DB3924"/>
    <w:rsid w:val="00DB420D"/>
    <w:rsid w:val="00DB4E36"/>
    <w:rsid w:val="00DB59C2"/>
    <w:rsid w:val="00DB5C19"/>
    <w:rsid w:val="00DB7705"/>
    <w:rsid w:val="00DB7BE9"/>
    <w:rsid w:val="00DB7F87"/>
    <w:rsid w:val="00DC009F"/>
    <w:rsid w:val="00DC11F1"/>
    <w:rsid w:val="00DC1A20"/>
    <w:rsid w:val="00DC2411"/>
    <w:rsid w:val="00DC26FD"/>
    <w:rsid w:val="00DC3E66"/>
    <w:rsid w:val="00DC485E"/>
    <w:rsid w:val="00DC57D1"/>
    <w:rsid w:val="00DC5841"/>
    <w:rsid w:val="00DC595B"/>
    <w:rsid w:val="00DC5F6A"/>
    <w:rsid w:val="00DC6641"/>
    <w:rsid w:val="00DD03C3"/>
    <w:rsid w:val="00DD05D5"/>
    <w:rsid w:val="00DD0A3B"/>
    <w:rsid w:val="00DD1E4A"/>
    <w:rsid w:val="00DD2427"/>
    <w:rsid w:val="00DD25A6"/>
    <w:rsid w:val="00DD2689"/>
    <w:rsid w:val="00DD29CC"/>
    <w:rsid w:val="00DD2EDC"/>
    <w:rsid w:val="00DD36A6"/>
    <w:rsid w:val="00DD435E"/>
    <w:rsid w:val="00DD4F9A"/>
    <w:rsid w:val="00DD6A9C"/>
    <w:rsid w:val="00DE0BBC"/>
    <w:rsid w:val="00DE4198"/>
    <w:rsid w:val="00DE4A43"/>
    <w:rsid w:val="00DE4D69"/>
    <w:rsid w:val="00DE51DD"/>
    <w:rsid w:val="00DE5283"/>
    <w:rsid w:val="00DE5AD2"/>
    <w:rsid w:val="00DE5B6D"/>
    <w:rsid w:val="00DE5C08"/>
    <w:rsid w:val="00DE756C"/>
    <w:rsid w:val="00DE7C8D"/>
    <w:rsid w:val="00DF024A"/>
    <w:rsid w:val="00DF0876"/>
    <w:rsid w:val="00DF09A1"/>
    <w:rsid w:val="00DF09A4"/>
    <w:rsid w:val="00DF23D4"/>
    <w:rsid w:val="00DF29F8"/>
    <w:rsid w:val="00DF4860"/>
    <w:rsid w:val="00DF7124"/>
    <w:rsid w:val="00DF741D"/>
    <w:rsid w:val="00E0072A"/>
    <w:rsid w:val="00E00CFF"/>
    <w:rsid w:val="00E017F5"/>
    <w:rsid w:val="00E01DC3"/>
    <w:rsid w:val="00E03675"/>
    <w:rsid w:val="00E04856"/>
    <w:rsid w:val="00E04B2C"/>
    <w:rsid w:val="00E051B2"/>
    <w:rsid w:val="00E068DA"/>
    <w:rsid w:val="00E06A23"/>
    <w:rsid w:val="00E06EC6"/>
    <w:rsid w:val="00E06FA1"/>
    <w:rsid w:val="00E10153"/>
    <w:rsid w:val="00E10305"/>
    <w:rsid w:val="00E105D7"/>
    <w:rsid w:val="00E10FD8"/>
    <w:rsid w:val="00E11F72"/>
    <w:rsid w:val="00E13012"/>
    <w:rsid w:val="00E13909"/>
    <w:rsid w:val="00E1457D"/>
    <w:rsid w:val="00E1484E"/>
    <w:rsid w:val="00E14E9E"/>
    <w:rsid w:val="00E153BE"/>
    <w:rsid w:val="00E20575"/>
    <w:rsid w:val="00E207E9"/>
    <w:rsid w:val="00E212B1"/>
    <w:rsid w:val="00E2180B"/>
    <w:rsid w:val="00E21C11"/>
    <w:rsid w:val="00E21C7E"/>
    <w:rsid w:val="00E21DFD"/>
    <w:rsid w:val="00E22A14"/>
    <w:rsid w:val="00E24121"/>
    <w:rsid w:val="00E2468B"/>
    <w:rsid w:val="00E2523A"/>
    <w:rsid w:val="00E268AF"/>
    <w:rsid w:val="00E2742E"/>
    <w:rsid w:val="00E276C2"/>
    <w:rsid w:val="00E277B0"/>
    <w:rsid w:val="00E3059A"/>
    <w:rsid w:val="00E3089B"/>
    <w:rsid w:val="00E30E97"/>
    <w:rsid w:val="00E31722"/>
    <w:rsid w:val="00E31C3D"/>
    <w:rsid w:val="00E3367E"/>
    <w:rsid w:val="00E336A8"/>
    <w:rsid w:val="00E33B9F"/>
    <w:rsid w:val="00E3566F"/>
    <w:rsid w:val="00E359B1"/>
    <w:rsid w:val="00E36323"/>
    <w:rsid w:val="00E36AF3"/>
    <w:rsid w:val="00E36CE4"/>
    <w:rsid w:val="00E3796B"/>
    <w:rsid w:val="00E408BB"/>
    <w:rsid w:val="00E4098D"/>
    <w:rsid w:val="00E412F0"/>
    <w:rsid w:val="00E4159D"/>
    <w:rsid w:val="00E425B6"/>
    <w:rsid w:val="00E42C75"/>
    <w:rsid w:val="00E43351"/>
    <w:rsid w:val="00E44042"/>
    <w:rsid w:val="00E442EE"/>
    <w:rsid w:val="00E4454F"/>
    <w:rsid w:val="00E44750"/>
    <w:rsid w:val="00E458A1"/>
    <w:rsid w:val="00E50C62"/>
    <w:rsid w:val="00E5146C"/>
    <w:rsid w:val="00E51D32"/>
    <w:rsid w:val="00E52370"/>
    <w:rsid w:val="00E52EAD"/>
    <w:rsid w:val="00E54F27"/>
    <w:rsid w:val="00E55B5A"/>
    <w:rsid w:val="00E55BA8"/>
    <w:rsid w:val="00E561F3"/>
    <w:rsid w:val="00E573CA"/>
    <w:rsid w:val="00E60B94"/>
    <w:rsid w:val="00E61292"/>
    <w:rsid w:val="00E63347"/>
    <w:rsid w:val="00E636E1"/>
    <w:rsid w:val="00E63EE1"/>
    <w:rsid w:val="00E640A9"/>
    <w:rsid w:val="00E64C3A"/>
    <w:rsid w:val="00E65144"/>
    <w:rsid w:val="00E6579B"/>
    <w:rsid w:val="00E65975"/>
    <w:rsid w:val="00E65977"/>
    <w:rsid w:val="00E65A48"/>
    <w:rsid w:val="00E66529"/>
    <w:rsid w:val="00E67470"/>
    <w:rsid w:val="00E70067"/>
    <w:rsid w:val="00E70C10"/>
    <w:rsid w:val="00E711F4"/>
    <w:rsid w:val="00E713D6"/>
    <w:rsid w:val="00E71640"/>
    <w:rsid w:val="00E71E79"/>
    <w:rsid w:val="00E71F54"/>
    <w:rsid w:val="00E73716"/>
    <w:rsid w:val="00E7523A"/>
    <w:rsid w:val="00E75E26"/>
    <w:rsid w:val="00E7782D"/>
    <w:rsid w:val="00E77E0D"/>
    <w:rsid w:val="00E8037D"/>
    <w:rsid w:val="00E80508"/>
    <w:rsid w:val="00E813DB"/>
    <w:rsid w:val="00E821AB"/>
    <w:rsid w:val="00E825EA"/>
    <w:rsid w:val="00E828FB"/>
    <w:rsid w:val="00E83036"/>
    <w:rsid w:val="00E83560"/>
    <w:rsid w:val="00E836A5"/>
    <w:rsid w:val="00E83775"/>
    <w:rsid w:val="00E83FA1"/>
    <w:rsid w:val="00E85CD5"/>
    <w:rsid w:val="00E863FF"/>
    <w:rsid w:val="00E86CB4"/>
    <w:rsid w:val="00E91712"/>
    <w:rsid w:val="00E93445"/>
    <w:rsid w:val="00E94DCE"/>
    <w:rsid w:val="00E95EB2"/>
    <w:rsid w:val="00E966EB"/>
    <w:rsid w:val="00E97029"/>
    <w:rsid w:val="00E97251"/>
    <w:rsid w:val="00EA06BF"/>
    <w:rsid w:val="00EA4DB0"/>
    <w:rsid w:val="00EA504D"/>
    <w:rsid w:val="00EA5DE5"/>
    <w:rsid w:val="00EA6AFF"/>
    <w:rsid w:val="00EA6C56"/>
    <w:rsid w:val="00EA797A"/>
    <w:rsid w:val="00EA7ABD"/>
    <w:rsid w:val="00EB1816"/>
    <w:rsid w:val="00EB325F"/>
    <w:rsid w:val="00EB3585"/>
    <w:rsid w:val="00EB3C84"/>
    <w:rsid w:val="00EB5D7D"/>
    <w:rsid w:val="00EB5DB9"/>
    <w:rsid w:val="00EB657E"/>
    <w:rsid w:val="00EC027E"/>
    <w:rsid w:val="00EC2023"/>
    <w:rsid w:val="00EC3368"/>
    <w:rsid w:val="00EC4401"/>
    <w:rsid w:val="00EC5C33"/>
    <w:rsid w:val="00EC631E"/>
    <w:rsid w:val="00ED081E"/>
    <w:rsid w:val="00ED1093"/>
    <w:rsid w:val="00ED443F"/>
    <w:rsid w:val="00ED4489"/>
    <w:rsid w:val="00ED453A"/>
    <w:rsid w:val="00ED5F02"/>
    <w:rsid w:val="00ED60B8"/>
    <w:rsid w:val="00ED69C6"/>
    <w:rsid w:val="00ED6AD8"/>
    <w:rsid w:val="00ED6B80"/>
    <w:rsid w:val="00ED7B6B"/>
    <w:rsid w:val="00EE002C"/>
    <w:rsid w:val="00EE0484"/>
    <w:rsid w:val="00EE08DD"/>
    <w:rsid w:val="00EE09BA"/>
    <w:rsid w:val="00EE183F"/>
    <w:rsid w:val="00EE267F"/>
    <w:rsid w:val="00EE3282"/>
    <w:rsid w:val="00EE338A"/>
    <w:rsid w:val="00EE3C0D"/>
    <w:rsid w:val="00EE3F65"/>
    <w:rsid w:val="00EE4211"/>
    <w:rsid w:val="00EE4E8C"/>
    <w:rsid w:val="00EE58D8"/>
    <w:rsid w:val="00EE6A7D"/>
    <w:rsid w:val="00EE700B"/>
    <w:rsid w:val="00EF2060"/>
    <w:rsid w:val="00EF3A41"/>
    <w:rsid w:val="00EF4282"/>
    <w:rsid w:val="00EF4C32"/>
    <w:rsid w:val="00EF5E78"/>
    <w:rsid w:val="00EF5FD1"/>
    <w:rsid w:val="00EF7817"/>
    <w:rsid w:val="00F00039"/>
    <w:rsid w:val="00F01382"/>
    <w:rsid w:val="00F022FE"/>
    <w:rsid w:val="00F023F9"/>
    <w:rsid w:val="00F02DA6"/>
    <w:rsid w:val="00F02DA8"/>
    <w:rsid w:val="00F02FD2"/>
    <w:rsid w:val="00F0354F"/>
    <w:rsid w:val="00F0371C"/>
    <w:rsid w:val="00F03952"/>
    <w:rsid w:val="00F0399F"/>
    <w:rsid w:val="00F03B3E"/>
    <w:rsid w:val="00F0507F"/>
    <w:rsid w:val="00F05169"/>
    <w:rsid w:val="00F05860"/>
    <w:rsid w:val="00F067BC"/>
    <w:rsid w:val="00F07730"/>
    <w:rsid w:val="00F07DB9"/>
    <w:rsid w:val="00F07DD5"/>
    <w:rsid w:val="00F10353"/>
    <w:rsid w:val="00F115EC"/>
    <w:rsid w:val="00F12AC7"/>
    <w:rsid w:val="00F13E87"/>
    <w:rsid w:val="00F14412"/>
    <w:rsid w:val="00F14AC3"/>
    <w:rsid w:val="00F169FD"/>
    <w:rsid w:val="00F1741C"/>
    <w:rsid w:val="00F17965"/>
    <w:rsid w:val="00F17AEB"/>
    <w:rsid w:val="00F20098"/>
    <w:rsid w:val="00F2097F"/>
    <w:rsid w:val="00F21862"/>
    <w:rsid w:val="00F21D53"/>
    <w:rsid w:val="00F21F50"/>
    <w:rsid w:val="00F2201D"/>
    <w:rsid w:val="00F230D8"/>
    <w:rsid w:val="00F23B8F"/>
    <w:rsid w:val="00F2541D"/>
    <w:rsid w:val="00F2616A"/>
    <w:rsid w:val="00F27503"/>
    <w:rsid w:val="00F27B3E"/>
    <w:rsid w:val="00F30119"/>
    <w:rsid w:val="00F31039"/>
    <w:rsid w:val="00F31E54"/>
    <w:rsid w:val="00F3249F"/>
    <w:rsid w:val="00F3366A"/>
    <w:rsid w:val="00F33775"/>
    <w:rsid w:val="00F343D3"/>
    <w:rsid w:val="00F35125"/>
    <w:rsid w:val="00F3668D"/>
    <w:rsid w:val="00F37083"/>
    <w:rsid w:val="00F37E48"/>
    <w:rsid w:val="00F41B41"/>
    <w:rsid w:val="00F42BD4"/>
    <w:rsid w:val="00F4304E"/>
    <w:rsid w:val="00F439F0"/>
    <w:rsid w:val="00F449D0"/>
    <w:rsid w:val="00F44C2F"/>
    <w:rsid w:val="00F44DEF"/>
    <w:rsid w:val="00F4551C"/>
    <w:rsid w:val="00F45744"/>
    <w:rsid w:val="00F45A56"/>
    <w:rsid w:val="00F4643F"/>
    <w:rsid w:val="00F47E25"/>
    <w:rsid w:val="00F50227"/>
    <w:rsid w:val="00F5095B"/>
    <w:rsid w:val="00F50FFC"/>
    <w:rsid w:val="00F5192E"/>
    <w:rsid w:val="00F5206F"/>
    <w:rsid w:val="00F5263D"/>
    <w:rsid w:val="00F5265E"/>
    <w:rsid w:val="00F52EC6"/>
    <w:rsid w:val="00F54CFA"/>
    <w:rsid w:val="00F54D91"/>
    <w:rsid w:val="00F55135"/>
    <w:rsid w:val="00F56062"/>
    <w:rsid w:val="00F575CE"/>
    <w:rsid w:val="00F579F9"/>
    <w:rsid w:val="00F60518"/>
    <w:rsid w:val="00F60588"/>
    <w:rsid w:val="00F608C5"/>
    <w:rsid w:val="00F60925"/>
    <w:rsid w:val="00F60FD3"/>
    <w:rsid w:val="00F623DE"/>
    <w:rsid w:val="00F63990"/>
    <w:rsid w:val="00F64152"/>
    <w:rsid w:val="00F652CB"/>
    <w:rsid w:val="00F66664"/>
    <w:rsid w:val="00F671CB"/>
    <w:rsid w:val="00F700E1"/>
    <w:rsid w:val="00F71278"/>
    <w:rsid w:val="00F72931"/>
    <w:rsid w:val="00F72B35"/>
    <w:rsid w:val="00F74A72"/>
    <w:rsid w:val="00F74DE4"/>
    <w:rsid w:val="00F75C7F"/>
    <w:rsid w:val="00F76B49"/>
    <w:rsid w:val="00F7734F"/>
    <w:rsid w:val="00F77664"/>
    <w:rsid w:val="00F77940"/>
    <w:rsid w:val="00F77C5D"/>
    <w:rsid w:val="00F8067E"/>
    <w:rsid w:val="00F80AC7"/>
    <w:rsid w:val="00F8249C"/>
    <w:rsid w:val="00F833E8"/>
    <w:rsid w:val="00F8377F"/>
    <w:rsid w:val="00F83E74"/>
    <w:rsid w:val="00F8411F"/>
    <w:rsid w:val="00F84D74"/>
    <w:rsid w:val="00F8518C"/>
    <w:rsid w:val="00F852E8"/>
    <w:rsid w:val="00F853E8"/>
    <w:rsid w:val="00F85875"/>
    <w:rsid w:val="00F861F2"/>
    <w:rsid w:val="00F86B93"/>
    <w:rsid w:val="00F87B79"/>
    <w:rsid w:val="00F87FBD"/>
    <w:rsid w:val="00F92E41"/>
    <w:rsid w:val="00F92F57"/>
    <w:rsid w:val="00F9316D"/>
    <w:rsid w:val="00F934F7"/>
    <w:rsid w:val="00F9463E"/>
    <w:rsid w:val="00F947BA"/>
    <w:rsid w:val="00F95922"/>
    <w:rsid w:val="00F95EDD"/>
    <w:rsid w:val="00F96A5F"/>
    <w:rsid w:val="00F9704C"/>
    <w:rsid w:val="00F971C1"/>
    <w:rsid w:val="00F9733E"/>
    <w:rsid w:val="00F97DC6"/>
    <w:rsid w:val="00FA1195"/>
    <w:rsid w:val="00FA181A"/>
    <w:rsid w:val="00FA50B7"/>
    <w:rsid w:val="00FA6069"/>
    <w:rsid w:val="00FB1B2C"/>
    <w:rsid w:val="00FB1FDA"/>
    <w:rsid w:val="00FB2E74"/>
    <w:rsid w:val="00FB3879"/>
    <w:rsid w:val="00FB3A66"/>
    <w:rsid w:val="00FB3D87"/>
    <w:rsid w:val="00FB3FFD"/>
    <w:rsid w:val="00FB683E"/>
    <w:rsid w:val="00FB6B83"/>
    <w:rsid w:val="00FB7B6B"/>
    <w:rsid w:val="00FB7F46"/>
    <w:rsid w:val="00FC09BB"/>
    <w:rsid w:val="00FC0D3C"/>
    <w:rsid w:val="00FC2ECE"/>
    <w:rsid w:val="00FC3D23"/>
    <w:rsid w:val="00FC41CB"/>
    <w:rsid w:val="00FC49C0"/>
    <w:rsid w:val="00FC5C0D"/>
    <w:rsid w:val="00FC6A32"/>
    <w:rsid w:val="00FC6B95"/>
    <w:rsid w:val="00FC6D8C"/>
    <w:rsid w:val="00FC6E0B"/>
    <w:rsid w:val="00FD01B5"/>
    <w:rsid w:val="00FD190B"/>
    <w:rsid w:val="00FD1B1D"/>
    <w:rsid w:val="00FD1E51"/>
    <w:rsid w:val="00FD30E7"/>
    <w:rsid w:val="00FD335B"/>
    <w:rsid w:val="00FD3880"/>
    <w:rsid w:val="00FD3E1A"/>
    <w:rsid w:val="00FD4393"/>
    <w:rsid w:val="00FD4402"/>
    <w:rsid w:val="00FD44C2"/>
    <w:rsid w:val="00FD595B"/>
    <w:rsid w:val="00FD5BB2"/>
    <w:rsid w:val="00FD6F8C"/>
    <w:rsid w:val="00FD769B"/>
    <w:rsid w:val="00FD7C5F"/>
    <w:rsid w:val="00FE0433"/>
    <w:rsid w:val="00FE0D4D"/>
    <w:rsid w:val="00FE0EAF"/>
    <w:rsid w:val="00FE151A"/>
    <w:rsid w:val="00FE1C08"/>
    <w:rsid w:val="00FE2257"/>
    <w:rsid w:val="00FE2FEF"/>
    <w:rsid w:val="00FE402F"/>
    <w:rsid w:val="00FE4ACC"/>
    <w:rsid w:val="00FE580D"/>
    <w:rsid w:val="00FE6E88"/>
    <w:rsid w:val="00FE7824"/>
    <w:rsid w:val="00FF0067"/>
    <w:rsid w:val="00FF0433"/>
    <w:rsid w:val="00FF06CB"/>
    <w:rsid w:val="00FF22D3"/>
    <w:rsid w:val="00FF2568"/>
    <w:rsid w:val="00FF2804"/>
    <w:rsid w:val="00FF28A2"/>
    <w:rsid w:val="00FF33D4"/>
    <w:rsid w:val="00FF34F6"/>
    <w:rsid w:val="00FF36AB"/>
    <w:rsid w:val="00FF40BA"/>
    <w:rsid w:val="00FF5251"/>
    <w:rsid w:val="00FF577D"/>
    <w:rsid w:val="00FF5A10"/>
    <w:rsid w:val="00FF5A7A"/>
    <w:rsid w:val="00FF5E5A"/>
    <w:rsid w:val="00FF5E8E"/>
    <w:rsid w:val="00FF5EB8"/>
    <w:rsid w:val="00FF7A1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B70D8"/>
  <w15:docId w15:val="{7FAE320E-049F-46CE-8D62-0AB8A2B7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B86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494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3924"/>
    <w:rPr>
      <w:rFonts w:ascii="Cambria" w:hAnsi="Cambria" w:cs="Cambria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BF03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924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F031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E04856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A3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924"/>
    <w:rPr>
      <w:rFonts w:cs="Times New Roman"/>
      <w:sz w:val="24"/>
      <w:szCs w:val="24"/>
    </w:rPr>
  </w:style>
  <w:style w:type="paragraph" w:styleId="NormalnyWeb">
    <w:name w:val="Normal (Web)"/>
    <w:basedOn w:val="Normalny"/>
    <w:rsid w:val="00553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rsid w:val="00AA126A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070726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2B6239"/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A34C2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70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B3924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3924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70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39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4A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E4A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E4A4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50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D500C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620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62090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462090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9D605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93E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B0926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753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35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36B7-9614-4E16-A2DD-FDE600FA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61</Words>
  <Characters>4057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>Urząd Marszałkowski Województwa Wielkopolskiego</Company>
  <LinksUpToDate>false</LinksUpToDate>
  <CharactersWithSpaces>4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subject>Program Współpracy 2012 r.</dc:subject>
  <dc:creator>T.G. DO.I</dc:creator>
  <cp:lastModifiedBy>Bartkowiak Malgorzata</cp:lastModifiedBy>
  <cp:revision>2</cp:revision>
  <cp:lastPrinted>2021-10-04T09:55:00Z</cp:lastPrinted>
  <dcterms:created xsi:type="dcterms:W3CDTF">2021-10-26T10:34:00Z</dcterms:created>
  <dcterms:modified xsi:type="dcterms:W3CDTF">2021-10-26T10:34:00Z</dcterms:modified>
</cp:coreProperties>
</file>